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E11" w:rsidRPr="000A1E11" w:rsidRDefault="00A86DB0" w:rsidP="00435E85">
      <w:pPr>
        <w:pStyle w:val="Heading1"/>
        <w:rPr>
          <w:bCs/>
          <w:sz w:val="22"/>
          <w:szCs w:val="22"/>
        </w:rPr>
      </w:pPr>
      <w:bookmarkStart w:id="0" w:name="_Toc271118244"/>
      <w:r w:rsidRPr="00A86DB0">
        <w:rPr>
          <w:bCs/>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rsidR="009821ED" w:rsidRDefault="009821ED"/>
    <w:p w:rsidR="00A04CC0" w:rsidRDefault="00A04CC0"/>
    <w:p w:rsidR="00435E85" w:rsidRPr="00435B3F" w:rsidRDefault="00435E85" w:rsidP="00435E85">
      <w:pPr>
        <w:pStyle w:val="Heading1"/>
        <w:rPr>
          <w:b/>
          <w:bCs/>
          <w:sz w:val="22"/>
          <w:szCs w:val="22"/>
        </w:rPr>
      </w:pPr>
      <w:r w:rsidRPr="00435B3F">
        <w:rPr>
          <w:b/>
          <w:bCs/>
          <w:sz w:val="22"/>
          <w:szCs w:val="22"/>
        </w:rPr>
        <w:t>C.2</w:t>
      </w:r>
      <w:r w:rsidR="00B74029">
        <w:rPr>
          <w:b/>
          <w:bCs/>
          <w:sz w:val="22"/>
          <w:szCs w:val="22"/>
        </w:rPr>
        <w:tab/>
      </w:r>
      <w:r w:rsidRPr="00435B3F">
        <w:rPr>
          <w:b/>
          <w:bCs/>
          <w:sz w:val="22"/>
          <w:szCs w:val="22"/>
        </w:rPr>
        <w:t>GSFC 52.227</w:t>
      </w:r>
      <w:r w:rsidRPr="00435B3F">
        <w:rPr>
          <w:b/>
          <w:bCs/>
          <w:sz w:val="22"/>
          <w:szCs w:val="22"/>
        </w:rPr>
        <w:noBreakHyphen/>
        <w:t>90</w:t>
      </w:r>
      <w:r w:rsidR="00397673">
        <w:rPr>
          <w:b/>
          <w:bCs/>
          <w:sz w:val="22"/>
          <w:szCs w:val="22"/>
        </w:rPr>
        <w:t>,</w:t>
      </w:r>
      <w:r w:rsidRPr="00435B3F">
        <w:rPr>
          <w:b/>
          <w:bCs/>
          <w:sz w:val="22"/>
          <w:szCs w:val="22"/>
        </w:rPr>
        <w:t xml:space="preserve"> LIMITED RIGHTS DATA OR RESTRICTED COMPUTER SOFTWARE (MAR 2008)</w:t>
      </w:r>
      <w:bookmarkEnd w:id="0"/>
      <w:r w:rsidR="00632D47">
        <w:rPr>
          <w:b/>
          <w:sz w:val="22"/>
          <w:szCs w:val="22"/>
        </w:rPr>
        <w:t xml:space="preserve"> </w:t>
      </w:r>
      <w:r w:rsidR="00632D47" w:rsidRPr="006572A1">
        <w:rPr>
          <w:sz w:val="22"/>
          <w:szCs w:val="22"/>
        </w:rPr>
        <w:t xml:space="preserve">(Applicable to all </w:t>
      </w:r>
      <w:r w:rsidR="00B653B9">
        <w:rPr>
          <w:sz w:val="22"/>
          <w:szCs w:val="22"/>
        </w:rPr>
        <w:t>purchase orders/sub</w:t>
      </w:r>
      <w:r w:rsidR="00632D47" w:rsidRPr="006572A1">
        <w:rPr>
          <w:sz w:val="22"/>
          <w:szCs w:val="22"/>
        </w:rPr>
        <w:t>contracts.)</w:t>
      </w:r>
    </w:p>
    <w:p w:rsidR="00435E85" w:rsidRPr="00435B3F" w:rsidRDefault="00435E85" w:rsidP="00435E85"/>
    <w:p w:rsidR="00435E85" w:rsidRPr="00435B3F" w:rsidRDefault="00435E85" w:rsidP="00435E85">
      <w:r w:rsidRPr="00435B3F">
        <w:t>In accordance with the delivery requirements of this contract, all software data rights shall be delivered in accordance with the Rights in Data – General clause, specified elsewhere in this contract, except for the following:</w:t>
      </w:r>
    </w:p>
    <w:p w:rsidR="00435E85" w:rsidRPr="00435B3F" w:rsidRDefault="00435E85" w:rsidP="00435E85"/>
    <w:p w:rsidR="00435E85" w:rsidRPr="00435B3F" w:rsidRDefault="00435E85" w:rsidP="00CF3B4B">
      <w:pPr>
        <w:ind w:firstLine="360"/>
        <w:rPr>
          <w:b/>
        </w:rPr>
      </w:pPr>
      <w:r w:rsidRPr="00435B3F">
        <w:rPr>
          <w:b/>
        </w:rPr>
        <w:t>NONE</w:t>
      </w:r>
    </w:p>
    <w:p w:rsidR="00435E85" w:rsidRPr="00435B3F" w:rsidRDefault="00435E85" w:rsidP="00435E85">
      <w:pPr>
        <w:jc w:val="center"/>
      </w:pPr>
      <w:r w:rsidRPr="00435B3F">
        <w:t>(End of clause)</w:t>
      </w:r>
    </w:p>
    <w:p w:rsidR="009D0C7F" w:rsidRPr="00435B3F" w:rsidRDefault="009D0C7F"/>
    <w:p w:rsidR="00435E85" w:rsidRPr="00435B3F" w:rsidRDefault="00435E85"/>
    <w:p w:rsidR="00D03434" w:rsidRPr="000E604A" w:rsidRDefault="00D03434" w:rsidP="00D03434">
      <w:pPr>
        <w:pStyle w:val="Heading1"/>
        <w:rPr>
          <w:b/>
          <w:sz w:val="22"/>
          <w:szCs w:val="22"/>
        </w:rPr>
      </w:pPr>
      <w:bookmarkStart w:id="1" w:name="_Toc271118252"/>
      <w:bookmarkStart w:id="2" w:name="_Toc271118269"/>
      <w:r>
        <w:rPr>
          <w:b/>
          <w:sz w:val="22"/>
          <w:szCs w:val="22"/>
        </w:rPr>
        <w:t>E.2</w:t>
      </w:r>
      <w:r>
        <w:rPr>
          <w:b/>
          <w:sz w:val="22"/>
          <w:szCs w:val="22"/>
        </w:rPr>
        <w:tab/>
      </w:r>
      <w:r w:rsidRPr="000E604A">
        <w:rPr>
          <w:b/>
          <w:sz w:val="22"/>
          <w:szCs w:val="22"/>
        </w:rPr>
        <w:t>GSFC 52.246</w:t>
      </w:r>
      <w:r w:rsidRPr="000E604A">
        <w:rPr>
          <w:b/>
          <w:sz w:val="22"/>
          <w:szCs w:val="22"/>
        </w:rPr>
        <w:noBreakHyphen/>
        <w:t>93</w:t>
      </w:r>
      <w:r>
        <w:rPr>
          <w:b/>
          <w:sz w:val="22"/>
          <w:szCs w:val="22"/>
        </w:rPr>
        <w:t>,</w:t>
      </w:r>
      <w:r w:rsidRPr="000E604A">
        <w:rPr>
          <w:b/>
          <w:sz w:val="22"/>
          <w:szCs w:val="22"/>
        </w:rPr>
        <w:t xml:space="preserve"> ACCEPTANCE—LOCATION(S) (APR 2008)</w:t>
      </w:r>
      <w:bookmarkEnd w:id="1"/>
      <w:r>
        <w:rPr>
          <w:b/>
          <w:sz w:val="22"/>
          <w:szCs w:val="22"/>
        </w:rPr>
        <w:t xml:space="preserve"> </w:t>
      </w:r>
      <w:r w:rsidR="00AD2540" w:rsidRPr="006572A1">
        <w:rPr>
          <w:sz w:val="22"/>
          <w:szCs w:val="22"/>
        </w:rPr>
        <w:t xml:space="preserve">(Applicable to all </w:t>
      </w:r>
      <w:r w:rsidR="00B653B9">
        <w:rPr>
          <w:sz w:val="22"/>
          <w:szCs w:val="22"/>
        </w:rPr>
        <w:t>purchase orders/sub</w:t>
      </w:r>
      <w:r w:rsidR="00AD2540" w:rsidRPr="006572A1">
        <w:rPr>
          <w:sz w:val="22"/>
          <w:szCs w:val="22"/>
        </w:rPr>
        <w:t>contracts.)</w:t>
      </w:r>
      <w:r w:rsidR="00AD2540">
        <w:rPr>
          <w:sz w:val="22"/>
          <w:szCs w:val="22"/>
        </w:rPr>
        <w:t xml:space="preserve"> </w:t>
      </w:r>
    </w:p>
    <w:p w:rsidR="00D03434" w:rsidRPr="00AB75C1" w:rsidRDefault="00D03434" w:rsidP="00D03434">
      <w:pPr>
        <w:pStyle w:val="ClauseText9"/>
      </w:pPr>
    </w:p>
    <w:p w:rsidR="00D03434" w:rsidRPr="00AB75C1" w:rsidRDefault="00D03434" w:rsidP="00D03434">
      <w:pPr>
        <w:pStyle w:val="ClauseText9"/>
      </w:pPr>
      <w:r w:rsidRPr="00AB75C1">
        <w:t xml:space="preserve">The Contracting Officer or authorized representative will accomplish acceptance at the following location(s): </w:t>
      </w:r>
    </w:p>
    <w:p w:rsidR="00D03434" w:rsidRPr="00AB75C1" w:rsidRDefault="00D03434" w:rsidP="00D03434">
      <w:pPr>
        <w:pStyle w:val="ClauseText9"/>
      </w:pPr>
    </w:p>
    <w:p w:rsidR="00D03434" w:rsidRPr="00AB75C1" w:rsidRDefault="00D03434" w:rsidP="00D03434">
      <w:pPr>
        <w:pStyle w:val="ClauseText9"/>
      </w:pPr>
      <w:r>
        <w:t xml:space="preserve">NASA/Goddard Space Flight Center, Greenbelt, MD 20771, for all items under the contract. </w:t>
      </w:r>
      <w:r w:rsidRPr="00AB75C1">
        <w:t xml:space="preserve">The Contracting Officer reserves the right to designate other Government agents </w:t>
      </w:r>
      <w:r w:rsidR="00DD57AE">
        <w:t xml:space="preserve">as authorized representatives. </w:t>
      </w:r>
      <w:r w:rsidRPr="00AB75C1">
        <w:t>The Contractor will be notified by a written notice or by a copy of the delegation letter if other agents are authorized.</w:t>
      </w:r>
    </w:p>
    <w:p w:rsidR="00D03434" w:rsidRPr="00D03434" w:rsidRDefault="00D03434" w:rsidP="00D03434">
      <w:pPr>
        <w:pStyle w:val="Heading1"/>
        <w:rPr>
          <w:b/>
          <w:bCs/>
          <w:sz w:val="22"/>
          <w:szCs w:val="22"/>
        </w:rPr>
      </w:pPr>
    </w:p>
    <w:p w:rsidR="009821ED" w:rsidRDefault="00A86DB0">
      <w:pPr>
        <w:pStyle w:val="Heading1"/>
        <w:jc w:val="center"/>
        <w:rPr>
          <w:sz w:val="22"/>
          <w:szCs w:val="22"/>
        </w:rPr>
      </w:pPr>
      <w:r w:rsidRPr="00A86DB0">
        <w:rPr>
          <w:sz w:val="22"/>
          <w:szCs w:val="22"/>
        </w:rPr>
        <w:t>(End of clause)</w:t>
      </w:r>
    </w:p>
    <w:p w:rsidR="009821ED" w:rsidRDefault="009821ED"/>
    <w:p w:rsidR="00D03434" w:rsidRDefault="00D03434" w:rsidP="00435E85">
      <w:pPr>
        <w:pStyle w:val="Heading1"/>
        <w:rPr>
          <w:b/>
          <w:bCs/>
          <w:sz w:val="22"/>
          <w:szCs w:val="22"/>
        </w:rPr>
      </w:pPr>
    </w:p>
    <w:p w:rsidR="003F1542" w:rsidRPr="006572A1" w:rsidRDefault="00CC1FAC" w:rsidP="000E17C3">
      <w:pPr>
        <w:pStyle w:val="Heading1"/>
      </w:pPr>
      <w:bookmarkStart w:id="3" w:name="_Toc263663572"/>
      <w:bookmarkStart w:id="4" w:name="_Toc271118253"/>
      <w:r w:rsidRPr="006572A1">
        <w:rPr>
          <w:b/>
          <w:sz w:val="22"/>
          <w:szCs w:val="22"/>
        </w:rPr>
        <w:t>E.3</w:t>
      </w:r>
      <w:r w:rsidRPr="006572A1">
        <w:rPr>
          <w:b/>
          <w:sz w:val="22"/>
          <w:szCs w:val="22"/>
        </w:rPr>
        <w:tab/>
        <w:t>GSFC 52.246</w:t>
      </w:r>
      <w:r w:rsidRPr="006572A1">
        <w:rPr>
          <w:b/>
          <w:sz w:val="22"/>
          <w:szCs w:val="22"/>
        </w:rPr>
        <w:noBreakHyphen/>
        <w:t>102, INSPECTION SYSTEM RECORDS (</w:t>
      </w:r>
      <w:r w:rsidR="002649DB">
        <w:rPr>
          <w:b/>
          <w:sz w:val="22"/>
          <w:szCs w:val="22"/>
        </w:rPr>
        <w:t>APR 2013)</w:t>
      </w:r>
      <w:bookmarkEnd w:id="3"/>
      <w:bookmarkEnd w:id="4"/>
      <w:r>
        <w:rPr>
          <w:b/>
          <w:sz w:val="22"/>
          <w:szCs w:val="22"/>
        </w:rPr>
        <w:t xml:space="preserve"> </w:t>
      </w:r>
      <w:r w:rsidRPr="006572A1">
        <w:rPr>
          <w:sz w:val="22"/>
          <w:szCs w:val="22"/>
        </w:rPr>
        <w:t xml:space="preserve">(Applicable to all </w:t>
      </w:r>
      <w:r w:rsidR="002649DB">
        <w:rPr>
          <w:sz w:val="22"/>
          <w:szCs w:val="22"/>
        </w:rPr>
        <w:t>purchase orders/sub</w:t>
      </w:r>
      <w:r w:rsidRPr="006572A1">
        <w:rPr>
          <w:sz w:val="22"/>
          <w:szCs w:val="22"/>
        </w:rPr>
        <w:t>contracts.)</w:t>
      </w:r>
      <w:r>
        <w:rPr>
          <w:sz w:val="22"/>
          <w:szCs w:val="22"/>
        </w:rPr>
        <w:t xml:space="preserve"> </w:t>
      </w:r>
    </w:p>
    <w:p w:rsidR="006572A1" w:rsidRDefault="006572A1" w:rsidP="000E17C3">
      <w:pPr>
        <w:pStyle w:val="ClauseText9"/>
      </w:pPr>
    </w:p>
    <w:p w:rsidR="003F1542" w:rsidRPr="006572A1" w:rsidRDefault="00CC1FAC" w:rsidP="000E17C3">
      <w:pPr>
        <w:pStyle w:val="ClauseText9"/>
      </w:pPr>
      <w:r w:rsidRPr="006572A1">
        <w:t>The Contractor shall maintain records evidencing inspections in accordance with the Inspection clause of this contract for</w:t>
      </w:r>
      <w:r w:rsidR="002649DB">
        <w:t xml:space="preserve"> six (6)</w:t>
      </w:r>
      <w:r w:rsidRPr="006572A1">
        <w:t xml:space="preserve"> years after delivery of all items and/or completion of all services called for by the contract.</w:t>
      </w:r>
    </w:p>
    <w:p w:rsidR="003F1542" w:rsidRPr="00772C2F" w:rsidRDefault="003F1542" w:rsidP="003F1542">
      <w:pPr>
        <w:pStyle w:val="ClauseText9"/>
      </w:pPr>
    </w:p>
    <w:p w:rsidR="00CC1FAC" w:rsidRPr="00772C2F" w:rsidRDefault="00CC1FAC" w:rsidP="00CC1FAC">
      <w:pPr>
        <w:pStyle w:val="Heading1"/>
        <w:jc w:val="center"/>
        <w:rPr>
          <w:sz w:val="22"/>
          <w:szCs w:val="22"/>
        </w:rPr>
      </w:pPr>
      <w:r w:rsidRPr="00772C2F">
        <w:rPr>
          <w:sz w:val="22"/>
          <w:szCs w:val="22"/>
        </w:rPr>
        <w:t>(End of clause)</w:t>
      </w:r>
    </w:p>
    <w:p w:rsidR="003F1542" w:rsidRDefault="003F1542" w:rsidP="003F1542">
      <w:pPr>
        <w:pStyle w:val="Heading1"/>
      </w:pPr>
    </w:p>
    <w:p w:rsidR="00CC1FAC" w:rsidRPr="00CC1FAC" w:rsidRDefault="00CC1FAC" w:rsidP="00CC1FAC"/>
    <w:p w:rsidR="00AA238C" w:rsidRDefault="00151A42" w:rsidP="009B507D">
      <w:pPr>
        <w:rPr>
          <w:bCs/>
        </w:rPr>
      </w:pPr>
      <w:bookmarkStart w:id="5" w:name="_Toc263663578"/>
      <w:bookmarkStart w:id="6" w:name="_Toc271118258"/>
      <w:r>
        <w:rPr>
          <w:b/>
        </w:rPr>
        <w:t>F.4</w:t>
      </w:r>
      <w:r>
        <w:rPr>
          <w:b/>
        </w:rPr>
        <w:tab/>
      </w:r>
      <w:r w:rsidRPr="00B85D22">
        <w:rPr>
          <w:b/>
        </w:rPr>
        <w:t>GSFC 52.247</w:t>
      </w:r>
      <w:r w:rsidRPr="00B85D22">
        <w:rPr>
          <w:b/>
        </w:rPr>
        <w:noBreakHyphen/>
        <w:t>94</w:t>
      </w:r>
      <w:r>
        <w:rPr>
          <w:b/>
        </w:rPr>
        <w:t>,</w:t>
      </w:r>
      <w:r w:rsidRPr="00B85D22">
        <w:rPr>
          <w:b/>
        </w:rPr>
        <w:t xml:space="preserve"> SHIPPING INSTRUCTIONS--CENTRAL RECEIVING (</w:t>
      </w:r>
      <w:r w:rsidR="000E17C3">
        <w:rPr>
          <w:b/>
        </w:rPr>
        <w:t>FEB 2016)</w:t>
      </w:r>
      <w:bookmarkEnd w:id="5"/>
      <w:bookmarkEnd w:id="6"/>
      <w:r w:rsidR="005056AB">
        <w:t xml:space="preserve"> </w:t>
      </w:r>
      <w:r w:rsidRPr="006572A1">
        <w:t xml:space="preserve">(Applicable to all </w:t>
      </w:r>
      <w:r w:rsidR="002649DB">
        <w:t>purchase orders/sub</w:t>
      </w:r>
      <w:r w:rsidRPr="006572A1">
        <w:t>contracts.)</w:t>
      </w:r>
      <w:r>
        <w:t xml:space="preserve"> </w:t>
      </w:r>
    </w:p>
    <w:p w:rsidR="00151A42" w:rsidRDefault="00151A42" w:rsidP="00261668">
      <w:pPr>
        <w:rPr>
          <w:bCs/>
        </w:rPr>
      </w:pPr>
    </w:p>
    <w:p w:rsidR="00151A42" w:rsidRDefault="00151A42" w:rsidP="00151A42">
      <w:pPr>
        <w:pStyle w:val="ClauseText9"/>
      </w:pPr>
      <w:r>
        <w:t>Shipments of the items required under this contract shall be to:</w:t>
      </w:r>
    </w:p>
    <w:p w:rsidR="00151A42" w:rsidRDefault="00151A42" w:rsidP="00151A42">
      <w:pPr>
        <w:pStyle w:val="ClauseText9"/>
      </w:pPr>
    </w:p>
    <w:p w:rsidR="00151A42" w:rsidRDefault="00151A42" w:rsidP="00151A42">
      <w:pPr>
        <w:pStyle w:val="ClauseText9"/>
      </w:pPr>
      <w:r>
        <w:t>Receiving Officer</w:t>
      </w:r>
    </w:p>
    <w:p w:rsidR="00151A42" w:rsidRDefault="00151A42" w:rsidP="00151A42">
      <w:pPr>
        <w:pStyle w:val="ClauseText9"/>
      </w:pPr>
    </w:p>
    <w:p w:rsidR="00151A42" w:rsidRDefault="00151A42" w:rsidP="00151A42">
      <w:pPr>
        <w:pStyle w:val="ClauseText9"/>
      </w:pPr>
      <w:r>
        <w:t>Goddard Space Flight Center</w:t>
      </w:r>
    </w:p>
    <w:p w:rsidR="002649DB" w:rsidRPr="00F1451E" w:rsidRDefault="002649DB" w:rsidP="000E17C3">
      <w:r>
        <w:rPr>
          <w:spacing w:val="-1"/>
        </w:rPr>
        <w:t>Building</w:t>
      </w:r>
      <w:r>
        <w:rPr>
          <w:spacing w:val="-2"/>
        </w:rPr>
        <w:t xml:space="preserve"> </w:t>
      </w:r>
      <w:r>
        <w:t>35, Code</w:t>
      </w:r>
      <w:r>
        <w:rPr>
          <w:spacing w:val="-1"/>
        </w:rPr>
        <w:t xml:space="preserve"> </w:t>
      </w:r>
      <w:r>
        <w:t>279</w:t>
      </w:r>
    </w:p>
    <w:p w:rsidR="00151A42" w:rsidRDefault="00151A42" w:rsidP="00151A42">
      <w:pPr>
        <w:pStyle w:val="ClauseText9"/>
      </w:pPr>
      <w:r>
        <w:t>Greenbelt, Maryland  20771</w:t>
      </w:r>
    </w:p>
    <w:p w:rsidR="00151A42" w:rsidRDefault="00151A42" w:rsidP="00151A42">
      <w:pPr>
        <w:pStyle w:val="ClauseText9"/>
      </w:pPr>
    </w:p>
    <w:p w:rsidR="00151A42" w:rsidRDefault="00151A42" w:rsidP="00151A42">
      <w:pPr>
        <w:pStyle w:val="ClauseText9"/>
      </w:pPr>
      <w:r>
        <w:t>Marked for:</w:t>
      </w:r>
    </w:p>
    <w:p w:rsidR="00151A42" w:rsidRDefault="00151A42" w:rsidP="00151A42">
      <w:pPr>
        <w:pStyle w:val="ClauseText9"/>
      </w:pPr>
    </w:p>
    <w:p w:rsidR="00151A42" w:rsidRPr="005D34C5" w:rsidRDefault="002649DB" w:rsidP="000E17C3">
      <w:pPr>
        <w:pStyle w:val="ClauseText9"/>
      </w:pPr>
      <w:r>
        <w:rPr>
          <w:spacing w:val="-1"/>
        </w:rPr>
        <w:t>Technical</w:t>
      </w:r>
      <w:r>
        <w:t xml:space="preserve"> Officer:  </w:t>
      </w:r>
      <w:r w:rsidR="000D7714">
        <w:t xml:space="preserve"> </w:t>
      </w:r>
      <w:r>
        <w:t xml:space="preserve">James </w:t>
      </w:r>
      <w:r w:rsidR="000D7714">
        <w:t>Reis</w:t>
      </w:r>
      <w:r w:rsidR="00151A42">
        <w:t>, Code 441</w:t>
      </w:r>
      <w:r w:rsidR="00151A42" w:rsidRPr="005D34C5">
        <w:t xml:space="preserve">      </w:t>
      </w:r>
    </w:p>
    <w:p w:rsidR="00151A42" w:rsidRPr="005D34C5" w:rsidRDefault="00151A42" w:rsidP="00151A42">
      <w:pPr>
        <w:pStyle w:val="ClauseText9"/>
      </w:pPr>
      <w:r>
        <w:t>Building 3</w:t>
      </w:r>
      <w:r w:rsidRPr="005D34C5">
        <w:t xml:space="preserve">       Room </w:t>
      </w:r>
      <w:r>
        <w:t>114</w:t>
      </w:r>
    </w:p>
    <w:p w:rsidR="00151A42" w:rsidRPr="005D34C5" w:rsidRDefault="00151A42" w:rsidP="00151A42">
      <w:pPr>
        <w:pStyle w:val="ClauseText9"/>
      </w:pPr>
      <w:r w:rsidRPr="005D34C5">
        <w:t xml:space="preserve">Contract No. </w:t>
      </w:r>
      <w:r>
        <w:t>NNG11FC20C</w:t>
      </w:r>
    </w:p>
    <w:p w:rsidR="00151A42" w:rsidRDefault="00151A42" w:rsidP="00151A42">
      <w:pPr>
        <w:pStyle w:val="ClauseText9"/>
      </w:pPr>
      <w:r w:rsidRPr="005D34C5">
        <w:t>Item(s) No.  All Deliverables and Reports</w:t>
      </w:r>
    </w:p>
    <w:p w:rsidR="00151A42" w:rsidRDefault="00151A42" w:rsidP="00151A42">
      <w:pPr>
        <w:pStyle w:val="ClauseText9"/>
      </w:pPr>
    </w:p>
    <w:p w:rsidR="00151A42" w:rsidRDefault="00151A42" w:rsidP="00151A42">
      <w:pPr>
        <w:pStyle w:val="ClauseText9"/>
      </w:pPr>
      <w:r>
        <w:t>Compliance with this clause is necessary to assure verification of delivery and acceptance and prompt payment.</w:t>
      </w:r>
    </w:p>
    <w:p w:rsidR="00151A42" w:rsidRDefault="00151A42" w:rsidP="00151A42">
      <w:pPr>
        <w:pStyle w:val="ClauseText9"/>
      </w:pPr>
    </w:p>
    <w:p w:rsidR="00151A42" w:rsidRDefault="00151A42" w:rsidP="00151A42">
      <w:pPr>
        <w:pStyle w:val="ClauseText9"/>
        <w:jc w:val="center"/>
      </w:pPr>
      <w:r>
        <w:t>(End of clause)</w:t>
      </w:r>
    </w:p>
    <w:p w:rsidR="00151A42" w:rsidRDefault="00151A42" w:rsidP="00261668">
      <w:pPr>
        <w:rPr>
          <w:bCs/>
        </w:rPr>
      </w:pPr>
    </w:p>
    <w:p w:rsidR="00151A42" w:rsidRPr="00AA238C" w:rsidRDefault="00151A42" w:rsidP="00261668">
      <w:pPr>
        <w:rPr>
          <w:bCs/>
        </w:rPr>
      </w:pPr>
    </w:p>
    <w:p w:rsidR="00897CD2" w:rsidRDefault="00897CD2" w:rsidP="000E17C3">
      <w:pPr>
        <w:rPr>
          <w:b/>
          <w:bCs/>
        </w:rPr>
      </w:pPr>
      <w:r w:rsidRPr="00897CD2">
        <w:rPr>
          <w:b/>
          <w:bCs/>
        </w:rPr>
        <w:t>G.6</w:t>
      </w:r>
      <w:r>
        <w:rPr>
          <w:b/>
          <w:bCs/>
        </w:rPr>
        <w:tab/>
      </w:r>
      <w:r w:rsidRPr="00897CD2">
        <w:rPr>
          <w:b/>
          <w:bCs/>
        </w:rPr>
        <w:t>DESIGNATION OF NEW TECHNOLOGY REPRESENTATIVE AND PATENT REPRESENTATIVE (1852.227-72)</w:t>
      </w:r>
      <w:r>
        <w:rPr>
          <w:b/>
          <w:bCs/>
        </w:rPr>
        <w:t xml:space="preserve"> </w:t>
      </w:r>
      <w:r w:rsidRPr="00897CD2">
        <w:rPr>
          <w:b/>
          <w:bCs/>
        </w:rPr>
        <w:t>(APR 2015)</w:t>
      </w:r>
      <w:r>
        <w:rPr>
          <w:b/>
          <w:bCs/>
        </w:rPr>
        <w:t xml:space="preserve"> </w:t>
      </w:r>
      <w:r>
        <w:t>(</w:t>
      </w:r>
      <w:r w:rsidRPr="00897CD2">
        <w:t>Appli</w:t>
      </w:r>
      <w:r>
        <w:t>cable</w:t>
      </w:r>
      <w:r w:rsidRPr="00897CD2">
        <w:t xml:space="preserve"> whenever NASA FARS 1852.227-70 or FAR 52.227-11 apply to this </w:t>
      </w:r>
      <w:r>
        <w:t>purchase order/sub</w:t>
      </w:r>
      <w:r w:rsidRPr="00897CD2">
        <w:t>contract.</w:t>
      </w:r>
      <w:r>
        <w:t>)</w:t>
      </w:r>
    </w:p>
    <w:p w:rsidR="00897CD2" w:rsidRPr="00897CD2" w:rsidRDefault="00897CD2" w:rsidP="000E17C3">
      <w:pPr>
        <w:rPr>
          <w:bCs/>
        </w:rPr>
      </w:pPr>
    </w:p>
    <w:p w:rsidR="00897CD2" w:rsidRPr="00897CD2" w:rsidRDefault="00751F48" w:rsidP="00751F48">
      <w:pPr>
        <w:pStyle w:val="BodyText"/>
        <w:ind w:left="0"/>
        <w:rPr>
          <w:rFonts w:ascii="Arial" w:hAnsi="Arial" w:cs="Arial"/>
          <w:sz w:val="22"/>
          <w:szCs w:val="22"/>
        </w:rPr>
      </w:pPr>
      <w:r>
        <w:rPr>
          <w:rFonts w:ascii="Arial" w:hAnsi="Arial" w:cs="Arial"/>
          <w:spacing w:val="-1"/>
          <w:sz w:val="22"/>
          <w:szCs w:val="22"/>
        </w:rPr>
        <w:t xml:space="preserve">(a) </w:t>
      </w:r>
      <w:r w:rsidR="00897CD2" w:rsidRPr="00897CD2">
        <w:rPr>
          <w:rFonts w:ascii="Arial" w:hAnsi="Arial" w:cs="Arial"/>
          <w:spacing w:val="-1"/>
          <w:sz w:val="22"/>
          <w:szCs w:val="22"/>
        </w:rPr>
        <w:t>For</w:t>
      </w:r>
      <w:r w:rsidR="00897CD2" w:rsidRPr="00897CD2">
        <w:rPr>
          <w:rFonts w:ascii="Arial" w:hAnsi="Arial" w:cs="Arial"/>
          <w:sz w:val="22"/>
          <w:szCs w:val="22"/>
        </w:rPr>
        <w:t xml:space="preserve"> </w:t>
      </w:r>
      <w:r w:rsidR="00897CD2" w:rsidRPr="00897CD2">
        <w:rPr>
          <w:rFonts w:ascii="Arial" w:hAnsi="Arial" w:cs="Arial"/>
          <w:spacing w:val="-1"/>
          <w:sz w:val="22"/>
          <w:szCs w:val="22"/>
        </w:rPr>
        <w:t>purposes</w:t>
      </w:r>
      <w:r w:rsidR="00897CD2" w:rsidRPr="00897CD2">
        <w:rPr>
          <w:rFonts w:ascii="Arial" w:hAnsi="Arial" w:cs="Arial"/>
          <w:sz w:val="22"/>
          <w:szCs w:val="22"/>
        </w:rPr>
        <w:t xml:space="preserve"> of </w:t>
      </w:r>
      <w:r w:rsidR="00897CD2" w:rsidRPr="00897CD2">
        <w:rPr>
          <w:rFonts w:ascii="Arial" w:hAnsi="Arial" w:cs="Arial"/>
          <w:spacing w:val="-1"/>
          <w:sz w:val="22"/>
          <w:szCs w:val="22"/>
        </w:rPr>
        <w:t>administration</w:t>
      </w:r>
      <w:r w:rsidR="00897CD2" w:rsidRPr="00897CD2">
        <w:rPr>
          <w:rFonts w:ascii="Arial" w:hAnsi="Arial" w:cs="Arial"/>
          <w:sz w:val="22"/>
          <w:szCs w:val="22"/>
        </w:rPr>
        <w:t xml:space="preserve"> of</w:t>
      </w:r>
      <w:r w:rsidR="00897CD2" w:rsidRPr="00897CD2">
        <w:rPr>
          <w:rFonts w:ascii="Arial" w:hAnsi="Arial" w:cs="Arial"/>
          <w:spacing w:val="-1"/>
          <w:sz w:val="22"/>
          <w:szCs w:val="22"/>
        </w:rPr>
        <w:t xml:space="preserve"> </w:t>
      </w:r>
      <w:r w:rsidR="00897CD2" w:rsidRPr="00897CD2">
        <w:rPr>
          <w:rFonts w:ascii="Arial" w:hAnsi="Arial" w:cs="Arial"/>
          <w:sz w:val="22"/>
          <w:szCs w:val="22"/>
        </w:rPr>
        <w:t xml:space="preserve">the </w:t>
      </w:r>
      <w:r w:rsidR="00897CD2" w:rsidRPr="00897CD2">
        <w:rPr>
          <w:rFonts w:ascii="Arial" w:hAnsi="Arial" w:cs="Arial"/>
          <w:spacing w:val="-1"/>
          <w:sz w:val="22"/>
          <w:szCs w:val="22"/>
        </w:rPr>
        <w:t>clause</w:t>
      </w:r>
      <w:r w:rsidR="00897CD2" w:rsidRPr="00897CD2">
        <w:rPr>
          <w:rFonts w:ascii="Arial" w:hAnsi="Arial" w:cs="Arial"/>
          <w:spacing w:val="-2"/>
          <w:sz w:val="22"/>
          <w:szCs w:val="22"/>
        </w:rPr>
        <w:t xml:space="preserve"> </w:t>
      </w:r>
      <w:r w:rsidR="00897CD2" w:rsidRPr="00897CD2">
        <w:rPr>
          <w:rFonts w:ascii="Arial" w:hAnsi="Arial" w:cs="Arial"/>
          <w:sz w:val="22"/>
          <w:szCs w:val="22"/>
        </w:rPr>
        <w:t>of</w:t>
      </w:r>
      <w:r w:rsidR="00897CD2" w:rsidRPr="00897CD2">
        <w:rPr>
          <w:rFonts w:ascii="Arial" w:hAnsi="Arial" w:cs="Arial"/>
          <w:spacing w:val="1"/>
          <w:sz w:val="22"/>
          <w:szCs w:val="22"/>
        </w:rPr>
        <w:t xml:space="preserve"> </w:t>
      </w:r>
      <w:r w:rsidR="00897CD2" w:rsidRPr="00897CD2">
        <w:rPr>
          <w:rFonts w:ascii="Arial" w:hAnsi="Arial" w:cs="Arial"/>
          <w:sz w:val="22"/>
          <w:szCs w:val="22"/>
        </w:rPr>
        <w:t xml:space="preserve">this </w:t>
      </w:r>
      <w:r w:rsidR="00897CD2" w:rsidRPr="00897CD2">
        <w:rPr>
          <w:rFonts w:ascii="Arial" w:hAnsi="Arial" w:cs="Arial"/>
          <w:spacing w:val="-1"/>
          <w:sz w:val="22"/>
          <w:szCs w:val="22"/>
        </w:rPr>
        <w:t>contract</w:t>
      </w:r>
      <w:r w:rsidR="00897CD2" w:rsidRPr="00897CD2">
        <w:rPr>
          <w:rFonts w:ascii="Arial" w:hAnsi="Arial" w:cs="Arial"/>
          <w:sz w:val="22"/>
          <w:szCs w:val="22"/>
        </w:rPr>
        <w:t xml:space="preserve"> entitled "New </w:t>
      </w:r>
      <w:r w:rsidR="00897CD2" w:rsidRPr="00897CD2">
        <w:rPr>
          <w:rFonts w:ascii="Arial" w:hAnsi="Arial" w:cs="Arial"/>
          <w:spacing w:val="-1"/>
          <w:sz w:val="22"/>
          <w:szCs w:val="22"/>
        </w:rPr>
        <w:t>Technology—Other</w:t>
      </w:r>
      <w:r w:rsidR="00897CD2" w:rsidRPr="00897CD2">
        <w:rPr>
          <w:rFonts w:ascii="Arial" w:hAnsi="Arial" w:cs="Arial"/>
          <w:sz w:val="22"/>
          <w:szCs w:val="22"/>
        </w:rPr>
        <w:t xml:space="preserve"> </w:t>
      </w:r>
      <w:r w:rsidR="00897CD2" w:rsidRPr="00897CD2">
        <w:rPr>
          <w:rFonts w:ascii="Arial" w:hAnsi="Arial" w:cs="Arial"/>
          <w:spacing w:val="-1"/>
          <w:sz w:val="22"/>
          <w:szCs w:val="22"/>
        </w:rPr>
        <w:t>than</w:t>
      </w:r>
      <w:r w:rsidR="00897CD2" w:rsidRPr="00897CD2">
        <w:rPr>
          <w:rFonts w:ascii="Arial" w:hAnsi="Arial" w:cs="Arial"/>
          <w:sz w:val="22"/>
          <w:szCs w:val="22"/>
        </w:rPr>
        <w:t xml:space="preserve"> a</w:t>
      </w:r>
      <w:r w:rsidR="00897CD2" w:rsidRPr="00897CD2">
        <w:rPr>
          <w:rFonts w:ascii="Arial" w:hAnsi="Arial" w:cs="Arial"/>
          <w:spacing w:val="-1"/>
          <w:sz w:val="22"/>
          <w:szCs w:val="22"/>
        </w:rPr>
        <w:t xml:space="preserve"> </w:t>
      </w:r>
      <w:r w:rsidR="00897CD2" w:rsidRPr="00897CD2">
        <w:rPr>
          <w:rFonts w:ascii="Arial" w:hAnsi="Arial" w:cs="Arial"/>
          <w:sz w:val="22"/>
          <w:szCs w:val="22"/>
        </w:rPr>
        <w:t xml:space="preserve">Small </w:t>
      </w:r>
      <w:r w:rsidR="00897CD2" w:rsidRPr="00897CD2">
        <w:rPr>
          <w:rFonts w:ascii="Arial" w:hAnsi="Arial" w:cs="Arial"/>
          <w:spacing w:val="-1"/>
          <w:sz w:val="22"/>
          <w:szCs w:val="22"/>
        </w:rPr>
        <w:t>Business</w:t>
      </w:r>
      <w:r w:rsidR="00897CD2" w:rsidRPr="00897CD2">
        <w:rPr>
          <w:rFonts w:ascii="Arial" w:hAnsi="Arial" w:cs="Arial"/>
          <w:sz w:val="22"/>
          <w:szCs w:val="22"/>
        </w:rPr>
        <w:t xml:space="preserve"> </w:t>
      </w:r>
      <w:r w:rsidR="00897CD2" w:rsidRPr="00897CD2">
        <w:rPr>
          <w:rFonts w:ascii="Arial" w:hAnsi="Arial" w:cs="Arial"/>
          <w:spacing w:val="-1"/>
          <w:sz w:val="22"/>
          <w:szCs w:val="22"/>
        </w:rPr>
        <w:t>Firm</w:t>
      </w:r>
      <w:r w:rsidR="00897CD2" w:rsidRPr="00897CD2">
        <w:rPr>
          <w:rFonts w:ascii="Arial" w:hAnsi="Arial" w:cs="Arial"/>
          <w:sz w:val="22"/>
          <w:szCs w:val="22"/>
        </w:rPr>
        <w:t xml:space="preserve"> or </w:t>
      </w:r>
      <w:r w:rsidR="00897CD2" w:rsidRPr="00897CD2">
        <w:rPr>
          <w:rFonts w:ascii="Arial" w:hAnsi="Arial" w:cs="Arial"/>
          <w:spacing w:val="-1"/>
          <w:sz w:val="22"/>
          <w:szCs w:val="22"/>
        </w:rPr>
        <w:t>Nonprofit</w:t>
      </w:r>
      <w:r w:rsidR="00897CD2" w:rsidRPr="00897CD2">
        <w:rPr>
          <w:rFonts w:ascii="Arial" w:hAnsi="Arial" w:cs="Arial"/>
          <w:sz w:val="22"/>
          <w:szCs w:val="22"/>
        </w:rPr>
        <w:t xml:space="preserve"> </w:t>
      </w:r>
      <w:r w:rsidR="00897CD2" w:rsidRPr="00897CD2">
        <w:rPr>
          <w:rFonts w:ascii="Arial" w:hAnsi="Arial" w:cs="Arial"/>
          <w:spacing w:val="-1"/>
          <w:sz w:val="22"/>
          <w:szCs w:val="22"/>
        </w:rPr>
        <w:t>Organization"</w:t>
      </w:r>
      <w:r w:rsidR="00897CD2" w:rsidRPr="00897CD2">
        <w:rPr>
          <w:rFonts w:ascii="Arial" w:hAnsi="Arial" w:cs="Arial"/>
          <w:spacing w:val="-2"/>
          <w:sz w:val="22"/>
          <w:szCs w:val="22"/>
        </w:rPr>
        <w:t xml:space="preserve"> </w:t>
      </w:r>
      <w:r w:rsidR="00897CD2" w:rsidRPr="00897CD2">
        <w:rPr>
          <w:rFonts w:ascii="Arial" w:hAnsi="Arial" w:cs="Arial"/>
          <w:spacing w:val="1"/>
          <w:sz w:val="22"/>
          <w:szCs w:val="22"/>
        </w:rPr>
        <w:t>or</w:t>
      </w:r>
      <w:r w:rsidR="00897CD2" w:rsidRPr="00897CD2">
        <w:rPr>
          <w:rFonts w:ascii="Arial" w:hAnsi="Arial" w:cs="Arial"/>
          <w:sz w:val="22"/>
          <w:szCs w:val="22"/>
        </w:rPr>
        <w:t xml:space="preserve"> </w:t>
      </w:r>
      <w:r w:rsidR="00897CD2" w:rsidRPr="00897CD2">
        <w:rPr>
          <w:rFonts w:ascii="Arial" w:hAnsi="Arial" w:cs="Arial"/>
          <w:spacing w:val="-1"/>
          <w:sz w:val="22"/>
          <w:szCs w:val="22"/>
        </w:rPr>
        <w:t>"Patent</w:t>
      </w:r>
      <w:r w:rsidR="00897CD2" w:rsidRPr="00897CD2">
        <w:rPr>
          <w:rFonts w:ascii="Arial" w:hAnsi="Arial" w:cs="Arial"/>
          <w:sz w:val="22"/>
          <w:szCs w:val="22"/>
        </w:rPr>
        <w:t xml:space="preserve"> Rights--Ownership </w:t>
      </w:r>
      <w:r w:rsidR="00897CD2" w:rsidRPr="00897CD2">
        <w:rPr>
          <w:rFonts w:ascii="Arial" w:hAnsi="Arial" w:cs="Arial"/>
          <w:spacing w:val="2"/>
          <w:sz w:val="22"/>
          <w:szCs w:val="22"/>
        </w:rPr>
        <w:t>by</w:t>
      </w:r>
      <w:r w:rsidR="000E17C3">
        <w:rPr>
          <w:rFonts w:ascii="Arial" w:hAnsi="Arial" w:cs="Arial"/>
          <w:spacing w:val="2"/>
          <w:sz w:val="22"/>
          <w:szCs w:val="22"/>
        </w:rPr>
        <w:t xml:space="preserve"> </w:t>
      </w:r>
      <w:r w:rsidR="00897CD2" w:rsidRPr="00897CD2">
        <w:rPr>
          <w:rFonts w:ascii="Arial" w:hAnsi="Arial" w:cs="Arial"/>
          <w:sz w:val="22"/>
          <w:szCs w:val="22"/>
        </w:rPr>
        <w:t xml:space="preserve">the </w:t>
      </w:r>
      <w:r w:rsidR="00897CD2" w:rsidRPr="00897CD2">
        <w:rPr>
          <w:rFonts w:ascii="Arial" w:hAnsi="Arial" w:cs="Arial"/>
          <w:spacing w:val="-1"/>
          <w:sz w:val="22"/>
          <w:szCs w:val="22"/>
        </w:rPr>
        <w:t>Contractor,"</w:t>
      </w:r>
      <w:r w:rsidR="00897CD2" w:rsidRPr="00897CD2">
        <w:rPr>
          <w:rFonts w:ascii="Arial" w:hAnsi="Arial" w:cs="Arial"/>
          <w:spacing w:val="-2"/>
          <w:sz w:val="22"/>
          <w:szCs w:val="22"/>
        </w:rPr>
        <w:t xml:space="preserve"> </w:t>
      </w:r>
      <w:r w:rsidR="00897CD2" w:rsidRPr="00897CD2">
        <w:rPr>
          <w:rFonts w:ascii="Arial" w:hAnsi="Arial" w:cs="Arial"/>
          <w:spacing w:val="-1"/>
          <w:sz w:val="22"/>
          <w:szCs w:val="22"/>
        </w:rPr>
        <w:t>whichever</w:t>
      </w:r>
      <w:r w:rsidR="00897CD2" w:rsidRPr="00897CD2">
        <w:rPr>
          <w:rFonts w:ascii="Arial" w:hAnsi="Arial" w:cs="Arial"/>
          <w:sz w:val="22"/>
          <w:szCs w:val="22"/>
        </w:rPr>
        <w:t xml:space="preserve"> is </w:t>
      </w:r>
      <w:r w:rsidR="00897CD2" w:rsidRPr="00897CD2">
        <w:rPr>
          <w:rFonts w:ascii="Arial" w:hAnsi="Arial" w:cs="Arial"/>
          <w:spacing w:val="-1"/>
          <w:sz w:val="22"/>
          <w:szCs w:val="22"/>
        </w:rPr>
        <w:t>included,</w:t>
      </w:r>
      <w:r w:rsidR="00897CD2" w:rsidRPr="00897CD2">
        <w:rPr>
          <w:rFonts w:ascii="Arial" w:hAnsi="Arial" w:cs="Arial"/>
          <w:sz w:val="22"/>
          <w:szCs w:val="22"/>
        </w:rPr>
        <w:t xml:space="preserve"> the </w:t>
      </w:r>
      <w:r w:rsidR="00897CD2" w:rsidRPr="00897CD2">
        <w:rPr>
          <w:rFonts w:ascii="Arial" w:hAnsi="Arial" w:cs="Arial"/>
          <w:spacing w:val="-1"/>
          <w:sz w:val="22"/>
          <w:szCs w:val="22"/>
        </w:rPr>
        <w:t>installation</w:t>
      </w:r>
      <w:r w:rsidR="00897CD2" w:rsidRPr="00897CD2">
        <w:rPr>
          <w:rFonts w:ascii="Arial" w:hAnsi="Arial" w:cs="Arial"/>
          <w:sz w:val="22"/>
          <w:szCs w:val="22"/>
        </w:rPr>
        <w:t xml:space="preserve"> </w:t>
      </w:r>
      <w:r w:rsidR="00897CD2" w:rsidRPr="00897CD2">
        <w:rPr>
          <w:rFonts w:ascii="Arial" w:hAnsi="Arial" w:cs="Arial"/>
          <w:spacing w:val="-1"/>
          <w:sz w:val="22"/>
          <w:szCs w:val="22"/>
        </w:rPr>
        <w:t>New</w:t>
      </w:r>
      <w:r w:rsidR="00897CD2" w:rsidRPr="00897CD2">
        <w:rPr>
          <w:rFonts w:ascii="Arial" w:hAnsi="Arial" w:cs="Arial"/>
          <w:sz w:val="22"/>
          <w:szCs w:val="22"/>
        </w:rPr>
        <w:t xml:space="preserve"> Technology</w:t>
      </w:r>
      <w:r w:rsidR="00897CD2" w:rsidRPr="00897CD2">
        <w:rPr>
          <w:rFonts w:ascii="Arial" w:hAnsi="Arial" w:cs="Arial"/>
          <w:spacing w:val="-3"/>
          <w:sz w:val="22"/>
          <w:szCs w:val="22"/>
        </w:rPr>
        <w:t xml:space="preserve"> </w:t>
      </w:r>
      <w:r w:rsidR="00897CD2" w:rsidRPr="00897CD2">
        <w:rPr>
          <w:rFonts w:ascii="Arial" w:hAnsi="Arial" w:cs="Arial"/>
          <w:sz w:val="22"/>
          <w:szCs w:val="22"/>
        </w:rPr>
        <w:t xml:space="preserve">and </w:t>
      </w:r>
      <w:r w:rsidR="00897CD2" w:rsidRPr="00897CD2">
        <w:rPr>
          <w:rFonts w:ascii="Arial" w:hAnsi="Arial" w:cs="Arial"/>
          <w:spacing w:val="-1"/>
          <w:sz w:val="22"/>
          <w:szCs w:val="22"/>
        </w:rPr>
        <w:t>Patent</w:t>
      </w:r>
      <w:r w:rsidR="000E17C3">
        <w:rPr>
          <w:rFonts w:ascii="Arial" w:hAnsi="Arial" w:cs="Arial"/>
          <w:spacing w:val="-1"/>
          <w:sz w:val="22"/>
          <w:szCs w:val="22"/>
        </w:rPr>
        <w:t xml:space="preserve"> </w:t>
      </w:r>
      <w:r w:rsidR="00897CD2" w:rsidRPr="00897CD2">
        <w:rPr>
          <w:rFonts w:ascii="Arial" w:hAnsi="Arial" w:cs="Arial"/>
          <w:spacing w:val="-1"/>
          <w:sz w:val="22"/>
          <w:szCs w:val="22"/>
        </w:rPr>
        <w:t>Representatives</w:t>
      </w:r>
      <w:r w:rsidR="00897CD2" w:rsidRPr="00897CD2">
        <w:rPr>
          <w:rFonts w:ascii="Arial" w:hAnsi="Arial" w:cs="Arial"/>
          <w:sz w:val="22"/>
          <w:szCs w:val="22"/>
        </w:rPr>
        <w:t xml:space="preserve"> </w:t>
      </w:r>
      <w:r w:rsidR="00897CD2" w:rsidRPr="00897CD2">
        <w:rPr>
          <w:rFonts w:ascii="Arial" w:hAnsi="Arial" w:cs="Arial"/>
          <w:spacing w:val="-1"/>
          <w:sz w:val="22"/>
          <w:szCs w:val="22"/>
        </w:rPr>
        <w:t>identified</w:t>
      </w:r>
      <w:r w:rsidR="00897CD2" w:rsidRPr="00897CD2">
        <w:rPr>
          <w:rFonts w:ascii="Arial" w:hAnsi="Arial" w:cs="Arial"/>
          <w:sz w:val="22"/>
          <w:szCs w:val="22"/>
        </w:rPr>
        <w:t xml:space="preserve"> </w:t>
      </w:r>
      <w:r w:rsidR="00897CD2" w:rsidRPr="00897CD2">
        <w:rPr>
          <w:rFonts w:ascii="Arial" w:hAnsi="Arial" w:cs="Arial"/>
          <w:spacing w:val="-1"/>
          <w:sz w:val="22"/>
          <w:szCs w:val="22"/>
        </w:rPr>
        <w:t>at</w:t>
      </w:r>
      <w:r w:rsidR="00897CD2" w:rsidRPr="00897CD2">
        <w:rPr>
          <w:rFonts w:ascii="Arial" w:hAnsi="Arial" w:cs="Arial"/>
          <w:spacing w:val="1"/>
          <w:sz w:val="22"/>
          <w:szCs w:val="22"/>
        </w:rPr>
        <w:t xml:space="preserve"> </w:t>
      </w:r>
      <w:hyperlink r:id="rId8">
        <w:r w:rsidR="00897CD2" w:rsidRPr="00897CD2">
          <w:rPr>
            <w:rFonts w:ascii="Arial" w:hAnsi="Arial" w:cs="Arial"/>
            <w:color w:val="0000FF"/>
            <w:spacing w:val="-1"/>
            <w:sz w:val="22"/>
            <w:szCs w:val="22"/>
            <w:u w:val="single" w:color="0000FF"/>
          </w:rPr>
          <w:t>http://prod.nais.nasa.gov/portals/pl/new_tech_pocs.html</w:t>
        </w:r>
        <w:r w:rsidR="00897CD2" w:rsidRPr="00897CD2">
          <w:rPr>
            <w:rFonts w:ascii="Arial" w:hAnsi="Arial" w:cs="Arial"/>
            <w:color w:val="0000FF"/>
            <w:spacing w:val="3"/>
            <w:sz w:val="22"/>
            <w:szCs w:val="22"/>
            <w:u w:val="single" w:color="0000FF"/>
          </w:rPr>
          <w:t xml:space="preserve"> </w:t>
        </w:r>
      </w:hyperlink>
      <w:r w:rsidR="00897CD2" w:rsidRPr="00897CD2">
        <w:rPr>
          <w:rFonts w:ascii="Arial" w:hAnsi="Arial" w:cs="Arial"/>
          <w:spacing w:val="-1"/>
          <w:sz w:val="22"/>
          <w:szCs w:val="22"/>
        </w:rPr>
        <w:t>are</w:t>
      </w:r>
      <w:r w:rsidR="00897CD2" w:rsidRPr="00897CD2">
        <w:rPr>
          <w:rFonts w:ascii="Arial" w:hAnsi="Arial" w:cs="Arial"/>
          <w:spacing w:val="-2"/>
          <w:sz w:val="22"/>
          <w:szCs w:val="22"/>
        </w:rPr>
        <w:t xml:space="preserve"> </w:t>
      </w:r>
      <w:r w:rsidR="00897CD2" w:rsidRPr="00897CD2">
        <w:rPr>
          <w:rFonts w:ascii="Arial" w:hAnsi="Arial" w:cs="Arial"/>
          <w:sz w:val="22"/>
          <w:szCs w:val="22"/>
        </w:rPr>
        <w:t>hereby</w:t>
      </w:r>
      <w:r w:rsidR="000E17C3">
        <w:rPr>
          <w:rFonts w:ascii="Arial" w:hAnsi="Arial" w:cs="Arial"/>
          <w:sz w:val="22"/>
          <w:szCs w:val="22"/>
        </w:rPr>
        <w:t xml:space="preserve"> </w:t>
      </w:r>
      <w:r w:rsidR="00897CD2" w:rsidRPr="00897CD2">
        <w:rPr>
          <w:rFonts w:ascii="Arial" w:hAnsi="Arial" w:cs="Arial"/>
          <w:spacing w:val="-1"/>
          <w:sz w:val="22"/>
          <w:szCs w:val="22"/>
        </w:rPr>
        <w:t>designated</w:t>
      </w:r>
      <w:r w:rsidR="00897CD2" w:rsidRPr="00897CD2">
        <w:rPr>
          <w:rFonts w:ascii="Arial" w:hAnsi="Arial" w:cs="Arial"/>
          <w:sz w:val="22"/>
          <w:szCs w:val="22"/>
        </w:rPr>
        <w:t xml:space="preserve"> </w:t>
      </w:r>
      <w:r w:rsidR="00897CD2" w:rsidRPr="00897CD2">
        <w:rPr>
          <w:rFonts w:ascii="Arial" w:hAnsi="Arial" w:cs="Arial"/>
          <w:spacing w:val="2"/>
          <w:sz w:val="22"/>
          <w:szCs w:val="22"/>
        </w:rPr>
        <w:t>by</w:t>
      </w:r>
      <w:r w:rsidR="00897CD2" w:rsidRPr="00897CD2">
        <w:rPr>
          <w:rFonts w:ascii="Arial" w:hAnsi="Arial" w:cs="Arial"/>
          <w:spacing w:val="-5"/>
          <w:sz w:val="22"/>
          <w:szCs w:val="22"/>
        </w:rPr>
        <w:t xml:space="preserve"> </w:t>
      </w:r>
      <w:r w:rsidR="00897CD2" w:rsidRPr="00897CD2">
        <w:rPr>
          <w:rFonts w:ascii="Arial" w:hAnsi="Arial" w:cs="Arial"/>
          <w:sz w:val="22"/>
          <w:szCs w:val="22"/>
        </w:rPr>
        <w:t xml:space="preserve">the </w:t>
      </w:r>
      <w:r w:rsidR="00897CD2" w:rsidRPr="00897CD2">
        <w:rPr>
          <w:rFonts w:ascii="Arial" w:hAnsi="Arial" w:cs="Arial"/>
          <w:spacing w:val="-1"/>
          <w:sz w:val="22"/>
          <w:szCs w:val="22"/>
        </w:rPr>
        <w:t>Contracting</w:t>
      </w:r>
      <w:r w:rsidR="00897CD2" w:rsidRPr="00897CD2">
        <w:rPr>
          <w:rFonts w:ascii="Arial" w:hAnsi="Arial" w:cs="Arial"/>
          <w:spacing w:val="-3"/>
          <w:sz w:val="22"/>
          <w:szCs w:val="22"/>
        </w:rPr>
        <w:t xml:space="preserve"> </w:t>
      </w:r>
      <w:r w:rsidR="00897CD2" w:rsidRPr="00897CD2">
        <w:rPr>
          <w:rFonts w:ascii="Arial" w:hAnsi="Arial" w:cs="Arial"/>
          <w:spacing w:val="-1"/>
          <w:sz w:val="22"/>
          <w:szCs w:val="22"/>
        </w:rPr>
        <w:t>Officer</w:t>
      </w:r>
      <w:r w:rsidR="00897CD2" w:rsidRPr="00897CD2">
        <w:rPr>
          <w:rFonts w:ascii="Arial" w:hAnsi="Arial" w:cs="Arial"/>
          <w:sz w:val="22"/>
          <w:szCs w:val="22"/>
        </w:rPr>
        <w:t xml:space="preserve"> to </w:t>
      </w:r>
      <w:r w:rsidR="00897CD2" w:rsidRPr="00897CD2">
        <w:rPr>
          <w:rFonts w:ascii="Arial" w:hAnsi="Arial" w:cs="Arial"/>
          <w:spacing w:val="-1"/>
          <w:sz w:val="22"/>
          <w:szCs w:val="22"/>
        </w:rPr>
        <w:t>administer</w:t>
      </w:r>
      <w:r w:rsidR="00897CD2" w:rsidRPr="00897CD2">
        <w:rPr>
          <w:rFonts w:ascii="Arial" w:hAnsi="Arial" w:cs="Arial"/>
          <w:sz w:val="22"/>
          <w:szCs w:val="22"/>
        </w:rPr>
        <w:t xml:space="preserve"> </w:t>
      </w:r>
      <w:r w:rsidR="00897CD2" w:rsidRPr="00897CD2">
        <w:rPr>
          <w:rFonts w:ascii="Arial" w:hAnsi="Arial" w:cs="Arial"/>
          <w:spacing w:val="-1"/>
          <w:sz w:val="22"/>
          <w:szCs w:val="22"/>
        </w:rPr>
        <w:t>such</w:t>
      </w:r>
      <w:r w:rsidR="00897CD2" w:rsidRPr="00897CD2">
        <w:rPr>
          <w:rFonts w:ascii="Arial" w:hAnsi="Arial" w:cs="Arial"/>
          <w:sz w:val="22"/>
          <w:szCs w:val="22"/>
        </w:rPr>
        <w:t xml:space="preserve"> clause</w:t>
      </w:r>
      <w:r w:rsidR="00897CD2" w:rsidRPr="00897CD2">
        <w:rPr>
          <w:rFonts w:ascii="Arial" w:hAnsi="Arial" w:cs="Arial"/>
          <w:spacing w:val="-1"/>
          <w:sz w:val="22"/>
          <w:szCs w:val="22"/>
        </w:rPr>
        <w:t xml:space="preserve"> </w:t>
      </w:r>
      <w:r w:rsidR="00897CD2" w:rsidRPr="00897CD2">
        <w:rPr>
          <w:rFonts w:ascii="Arial" w:hAnsi="Arial" w:cs="Arial"/>
          <w:sz w:val="22"/>
          <w:szCs w:val="22"/>
        </w:rPr>
        <w:t>for</w:t>
      </w:r>
      <w:r w:rsidR="00897CD2" w:rsidRPr="00897CD2">
        <w:rPr>
          <w:rFonts w:ascii="Arial" w:hAnsi="Arial" w:cs="Arial"/>
          <w:spacing w:val="-2"/>
          <w:sz w:val="22"/>
          <w:szCs w:val="22"/>
        </w:rPr>
        <w:t xml:space="preserve"> </w:t>
      </w:r>
      <w:r w:rsidR="00897CD2" w:rsidRPr="00897CD2">
        <w:rPr>
          <w:rFonts w:ascii="Arial" w:hAnsi="Arial" w:cs="Arial"/>
          <w:sz w:val="22"/>
          <w:szCs w:val="22"/>
        </w:rPr>
        <w:t>the</w:t>
      </w:r>
      <w:r w:rsidR="00897CD2" w:rsidRPr="00897CD2">
        <w:rPr>
          <w:rFonts w:ascii="Arial" w:hAnsi="Arial" w:cs="Arial"/>
          <w:spacing w:val="-1"/>
          <w:sz w:val="22"/>
          <w:szCs w:val="22"/>
        </w:rPr>
        <w:t xml:space="preserve"> appropriate installation.</w:t>
      </w:r>
    </w:p>
    <w:p w:rsidR="001D79E7" w:rsidRPr="00897CD2" w:rsidRDefault="001D79E7" w:rsidP="000E17C3"/>
    <w:p w:rsidR="00897CD2" w:rsidRPr="00897CD2" w:rsidRDefault="00751F48" w:rsidP="000E17C3">
      <w:pPr>
        <w:pStyle w:val="BodyText"/>
        <w:tabs>
          <w:tab w:val="left" w:pos="439"/>
        </w:tabs>
        <w:ind w:left="0"/>
        <w:rPr>
          <w:rFonts w:ascii="Arial" w:hAnsi="Arial" w:cs="Arial"/>
          <w:sz w:val="22"/>
          <w:szCs w:val="22"/>
        </w:rPr>
      </w:pPr>
      <w:r>
        <w:rPr>
          <w:rFonts w:ascii="Arial" w:hAnsi="Arial" w:cs="Arial"/>
          <w:spacing w:val="-1"/>
          <w:sz w:val="22"/>
          <w:szCs w:val="22"/>
        </w:rPr>
        <w:t xml:space="preserve">(b) </w:t>
      </w:r>
      <w:r w:rsidR="00897CD2" w:rsidRPr="00897CD2">
        <w:rPr>
          <w:rFonts w:ascii="Arial" w:hAnsi="Arial" w:cs="Arial"/>
          <w:spacing w:val="-1"/>
          <w:sz w:val="22"/>
          <w:szCs w:val="22"/>
        </w:rPr>
        <w:t>Disclosures</w:t>
      </w:r>
      <w:r w:rsidR="00897CD2" w:rsidRPr="00897CD2">
        <w:rPr>
          <w:rFonts w:ascii="Arial" w:hAnsi="Arial" w:cs="Arial"/>
          <w:sz w:val="22"/>
          <w:szCs w:val="22"/>
        </w:rPr>
        <w:t xml:space="preserve"> </w:t>
      </w:r>
      <w:r w:rsidR="00897CD2" w:rsidRPr="00897CD2">
        <w:rPr>
          <w:rFonts w:ascii="Arial" w:hAnsi="Arial" w:cs="Arial"/>
          <w:spacing w:val="1"/>
          <w:sz w:val="22"/>
          <w:szCs w:val="22"/>
        </w:rPr>
        <w:t>of</w:t>
      </w:r>
      <w:r w:rsidR="00897CD2" w:rsidRPr="00897CD2">
        <w:rPr>
          <w:rFonts w:ascii="Arial" w:hAnsi="Arial" w:cs="Arial"/>
          <w:sz w:val="22"/>
          <w:szCs w:val="22"/>
        </w:rPr>
        <w:t xml:space="preserve"> </w:t>
      </w:r>
      <w:r w:rsidR="00897CD2" w:rsidRPr="00897CD2">
        <w:rPr>
          <w:rFonts w:ascii="Arial" w:hAnsi="Arial" w:cs="Arial"/>
          <w:spacing w:val="-1"/>
          <w:sz w:val="22"/>
          <w:szCs w:val="22"/>
        </w:rPr>
        <w:t>reportable</w:t>
      </w:r>
      <w:r w:rsidR="00897CD2" w:rsidRPr="00897CD2">
        <w:rPr>
          <w:rFonts w:ascii="Arial" w:hAnsi="Arial" w:cs="Arial"/>
          <w:sz w:val="22"/>
          <w:szCs w:val="22"/>
        </w:rPr>
        <w:t xml:space="preserve"> items </w:t>
      </w:r>
      <w:r w:rsidR="00897CD2" w:rsidRPr="00897CD2">
        <w:rPr>
          <w:rFonts w:ascii="Arial" w:hAnsi="Arial" w:cs="Arial"/>
          <w:spacing w:val="-1"/>
          <w:sz w:val="22"/>
          <w:szCs w:val="22"/>
        </w:rPr>
        <w:t>and</w:t>
      </w:r>
      <w:r w:rsidR="00897CD2" w:rsidRPr="00897CD2">
        <w:rPr>
          <w:rFonts w:ascii="Arial" w:hAnsi="Arial" w:cs="Arial"/>
          <w:sz w:val="22"/>
          <w:szCs w:val="22"/>
        </w:rPr>
        <w:t xml:space="preserve"> of </w:t>
      </w:r>
      <w:r w:rsidR="00897CD2" w:rsidRPr="00897CD2">
        <w:rPr>
          <w:rFonts w:ascii="Arial" w:hAnsi="Arial" w:cs="Arial"/>
          <w:spacing w:val="-1"/>
          <w:sz w:val="22"/>
          <w:szCs w:val="22"/>
        </w:rPr>
        <w:t>subject</w:t>
      </w:r>
      <w:r w:rsidR="00897CD2" w:rsidRPr="00897CD2">
        <w:rPr>
          <w:rFonts w:ascii="Arial" w:hAnsi="Arial" w:cs="Arial"/>
          <w:spacing w:val="2"/>
          <w:sz w:val="22"/>
          <w:szCs w:val="22"/>
        </w:rPr>
        <w:t xml:space="preserve"> </w:t>
      </w:r>
      <w:r w:rsidR="00897CD2" w:rsidRPr="00897CD2">
        <w:rPr>
          <w:rFonts w:ascii="Arial" w:hAnsi="Arial" w:cs="Arial"/>
          <w:sz w:val="22"/>
          <w:szCs w:val="22"/>
        </w:rPr>
        <w:t xml:space="preserve">inventions, </w:t>
      </w:r>
      <w:r w:rsidR="00897CD2" w:rsidRPr="00897CD2">
        <w:rPr>
          <w:rFonts w:ascii="Arial" w:hAnsi="Arial" w:cs="Arial"/>
          <w:spacing w:val="-1"/>
          <w:sz w:val="22"/>
          <w:szCs w:val="22"/>
        </w:rPr>
        <w:t>interim</w:t>
      </w:r>
      <w:r w:rsidR="00897CD2" w:rsidRPr="00897CD2">
        <w:rPr>
          <w:rFonts w:ascii="Arial" w:hAnsi="Arial" w:cs="Arial"/>
          <w:sz w:val="22"/>
          <w:szCs w:val="22"/>
        </w:rPr>
        <w:t xml:space="preserve"> </w:t>
      </w:r>
      <w:r w:rsidR="00897CD2" w:rsidRPr="00897CD2">
        <w:rPr>
          <w:rFonts w:ascii="Arial" w:hAnsi="Arial" w:cs="Arial"/>
          <w:spacing w:val="-1"/>
          <w:sz w:val="22"/>
          <w:szCs w:val="22"/>
        </w:rPr>
        <w:t>new</w:t>
      </w:r>
      <w:r w:rsidR="00897CD2" w:rsidRPr="00897CD2">
        <w:rPr>
          <w:rFonts w:ascii="Arial" w:hAnsi="Arial" w:cs="Arial"/>
          <w:sz w:val="22"/>
          <w:szCs w:val="22"/>
        </w:rPr>
        <w:t xml:space="preserve"> technology</w:t>
      </w:r>
      <w:r w:rsidR="00897CD2" w:rsidRPr="00897CD2">
        <w:rPr>
          <w:rFonts w:ascii="Arial" w:hAnsi="Arial" w:cs="Arial"/>
          <w:spacing w:val="-5"/>
          <w:sz w:val="22"/>
          <w:szCs w:val="22"/>
        </w:rPr>
        <w:t xml:space="preserve"> </w:t>
      </w:r>
      <w:r w:rsidR="00897CD2" w:rsidRPr="00897CD2">
        <w:rPr>
          <w:rFonts w:ascii="Arial" w:hAnsi="Arial" w:cs="Arial"/>
          <w:sz w:val="22"/>
          <w:szCs w:val="22"/>
        </w:rPr>
        <w:t>summary</w:t>
      </w:r>
      <w:r w:rsidR="00833ECD">
        <w:rPr>
          <w:rFonts w:ascii="Arial" w:hAnsi="Arial" w:cs="Arial"/>
          <w:sz w:val="22"/>
          <w:szCs w:val="22"/>
        </w:rPr>
        <w:t xml:space="preserve"> </w:t>
      </w:r>
      <w:r w:rsidR="00897CD2" w:rsidRPr="00897CD2">
        <w:rPr>
          <w:rFonts w:ascii="Arial" w:hAnsi="Arial" w:cs="Arial"/>
          <w:spacing w:val="-1"/>
          <w:sz w:val="22"/>
          <w:szCs w:val="22"/>
        </w:rPr>
        <w:t>reports,</w:t>
      </w:r>
      <w:r w:rsidR="00897CD2" w:rsidRPr="00897CD2">
        <w:rPr>
          <w:rFonts w:ascii="Arial" w:hAnsi="Arial" w:cs="Arial"/>
          <w:sz w:val="22"/>
          <w:szCs w:val="22"/>
        </w:rPr>
        <w:t xml:space="preserve"> </w:t>
      </w:r>
      <w:r w:rsidR="00897CD2" w:rsidRPr="00897CD2">
        <w:rPr>
          <w:rFonts w:ascii="Arial" w:hAnsi="Arial" w:cs="Arial"/>
          <w:spacing w:val="-1"/>
          <w:sz w:val="22"/>
          <w:szCs w:val="22"/>
        </w:rPr>
        <w:t>final</w:t>
      </w:r>
      <w:r w:rsidR="00897CD2" w:rsidRPr="00897CD2">
        <w:rPr>
          <w:rFonts w:ascii="Arial" w:hAnsi="Arial" w:cs="Arial"/>
          <w:sz w:val="22"/>
          <w:szCs w:val="22"/>
        </w:rPr>
        <w:t xml:space="preserve"> new technology</w:t>
      </w:r>
      <w:r w:rsidR="00897CD2" w:rsidRPr="00897CD2">
        <w:rPr>
          <w:rFonts w:ascii="Arial" w:hAnsi="Arial" w:cs="Arial"/>
          <w:spacing w:val="-5"/>
          <w:sz w:val="22"/>
          <w:szCs w:val="22"/>
        </w:rPr>
        <w:t xml:space="preserve"> </w:t>
      </w:r>
      <w:r w:rsidR="00897CD2" w:rsidRPr="00897CD2">
        <w:rPr>
          <w:rFonts w:ascii="Arial" w:hAnsi="Arial" w:cs="Arial"/>
          <w:sz w:val="22"/>
          <w:szCs w:val="22"/>
        </w:rPr>
        <w:t>summary</w:t>
      </w:r>
      <w:r w:rsidR="00897CD2" w:rsidRPr="00897CD2">
        <w:rPr>
          <w:rFonts w:ascii="Arial" w:hAnsi="Arial" w:cs="Arial"/>
          <w:spacing w:val="-3"/>
          <w:sz w:val="22"/>
          <w:szCs w:val="22"/>
        </w:rPr>
        <w:t xml:space="preserve"> </w:t>
      </w:r>
      <w:r w:rsidR="00897CD2" w:rsidRPr="00897CD2">
        <w:rPr>
          <w:rFonts w:ascii="Arial" w:hAnsi="Arial" w:cs="Arial"/>
          <w:spacing w:val="-1"/>
          <w:sz w:val="22"/>
          <w:szCs w:val="22"/>
        </w:rPr>
        <w:t>reports,</w:t>
      </w:r>
      <w:r w:rsidR="00897CD2" w:rsidRPr="00897CD2">
        <w:rPr>
          <w:rFonts w:ascii="Arial" w:hAnsi="Arial" w:cs="Arial"/>
          <w:sz w:val="22"/>
          <w:szCs w:val="22"/>
        </w:rPr>
        <w:t xml:space="preserve"> utilization </w:t>
      </w:r>
      <w:r w:rsidR="00897CD2" w:rsidRPr="00897CD2">
        <w:rPr>
          <w:rFonts w:ascii="Arial" w:hAnsi="Arial" w:cs="Arial"/>
          <w:spacing w:val="-1"/>
          <w:sz w:val="22"/>
          <w:szCs w:val="22"/>
        </w:rPr>
        <w:t>reports,</w:t>
      </w:r>
      <w:r w:rsidR="00897CD2" w:rsidRPr="00897CD2">
        <w:rPr>
          <w:rFonts w:ascii="Arial" w:hAnsi="Arial" w:cs="Arial"/>
          <w:sz w:val="22"/>
          <w:szCs w:val="22"/>
        </w:rPr>
        <w:t xml:space="preserve"> </w:t>
      </w:r>
      <w:r w:rsidR="00897CD2" w:rsidRPr="00897CD2">
        <w:rPr>
          <w:rFonts w:ascii="Arial" w:hAnsi="Arial" w:cs="Arial"/>
          <w:spacing w:val="-1"/>
          <w:sz w:val="22"/>
          <w:szCs w:val="22"/>
        </w:rPr>
        <w:t>and</w:t>
      </w:r>
      <w:r w:rsidR="00897CD2" w:rsidRPr="00897CD2">
        <w:rPr>
          <w:rFonts w:ascii="Arial" w:hAnsi="Arial" w:cs="Arial"/>
          <w:sz w:val="22"/>
          <w:szCs w:val="22"/>
        </w:rPr>
        <w:t xml:space="preserve"> other</w:t>
      </w:r>
      <w:r w:rsidR="00897CD2" w:rsidRPr="00897CD2">
        <w:rPr>
          <w:rFonts w:ascii="Arial" w:hAnsi="Arial" w:cs="Arial"/>
          <w:spacing w:val="-2"/>
          <w:sz w:val="22"/>
          <w:szCs w:val="22"/>
        </w:rPr>
        <w:t xml:space="preserve"> </w:t>
      </w:r>
      <w:r w:rsidR="00897CD2" w:rsidRPr="00897CD2">
        <w:rPr>
          <w:rFonts w:ascii="Arial" w:hAnsi="Arial" w:cs="Arial"/>
          <w:spacing w:val="-1"/>
          <w:sz w:val="22"/>
          <w:szCs w:val="22"/>
        </w:rPr>
        <w:t>reports</w:t>
      </w:r>
      <w:r w:rsidR="00897CD2" w:rsidRPr="00897CD2">
        <w:rPr>
          <w:rFonts w:ascii="Arial" w:hAnsi="Arial" w:cs="Arial"/>
          <w:sz w:val="22"/>
          <w:szCs w:val="22"/>
        </w:rPr>
        <w:t xml:space="preserve"> </w:t>
      </w:r>
      <w:r w:rsidR="00897CD2" w:rsidRPr="00897CD2">
        <w:rPr>
          <w:rFonts w:ascii="Arial" w:hAnsi="Arial" w:cs="Arial"/>
          <w:spacing w:val="-1"/>
          <w:sz w:val="22"/>
          <w:szCs w:val="22"/>
        </w:rPr>
        <w:t>required</w:t>
      </w:r>
      <w:r w:rsidR="00897CD2" w:rsidRPr="00897CD2">
        <w:rPr>
          <w:rFonts w:ascii="Arial" w:hAnsi="Arial" w:cs="Arial"/>
          <w:sz w:val="22"/>
          <w:szCs w:val="22"/>
        </w:rPr>
        <w:t xml:space="preserve"> </w:t>
      </w:r>
      <w:r w:rsidR="00897CD2" w:rsidRPr="00897CD2">
        <w:rPr>
          <w:rFonts w:ascii="Arial" w:hAnsi="Arial" w:cs="Arial"/>
          <w:spacing w:val="2"/>
          <w:sz w:val="22"/>
          <w:szCs w:val="22"/>
        </w:rPr>
        <w:t>by</w:t>
      </w:r>
      <w:r w:rsidR="00897CD2" w:rsidRPr="00897CD2">
        <w:rPr>
          <w:rFonts w:ascii="Arial" w:hAnsi="Arial" w:cs="Arial"/>
          <w:spacing w:val="82"/>
          <w:sz w:val="22"/>
          <w:szCs w:val="22"/>
        </w:rPr>
        <w:t xml:space="preserve"> </w:t>
      </w:r>
      <w:r w:rsidR="00897CD2" w:rsidRPr="00897CD2">
        <w:rPr>
          <w:rFonts w:ascii="Arial" w:hAnsi="Arial" w:cs="Arial"/>
          <w:sz w:val="22"/>
          <w:szCs w:val="22"/>
        </w:rPr>
        <w:t xml:space="preserve">the </w:t>
      </w:r>
      <w:r w:rsidR="00897CD2" w:rsidRPr="00897CD2">
        <w:rPr>
          <w:rFonts w:ascii="Arial" w:hAnsi="Arial" w:cs="Arial"/>
          <w:spacing w:val="-1"/>
          <w:sz w:val="22"/>
          <w:szCs w:val="22"/>
        </w:rPr>
        <w:t>applicable</w:t>
      </w:r>
      <w:r w:rsidR="00897CD2" w:rsidRPr="00897CD2">
        <w:rPr>
          <w:rFonts w:ascii="Arial" w:hAnsi="Arial" w:cs="Arial"/>
          <w:sz w:val="22"/>
          <w:szCs w:val="22"/>
        </w:rPr>
        <w:t xml:space="preserve"> </w:t>
      </w:r>
      <w:r w:rsidR="00897CD2" w:rsidRPr="00897CD2">
        <w:rPr>
          <w:rFonts w:ascii="Arial" w:hAnsi="Arial" w:cs="Arial"/>
          <w:spacing w:val="-1"/>
          <w:sz w:val="22"/>
          <w:szCs w:val="22"/>
        </w:rPr>
        <w:t>“New</w:t>
      </w:r>
      <w:r w:rsidR="00897CD2" w:rsidRPr="00897CD2">
        <w:rPr>
          <w:rFonts w:ascii="Arial" w:hAnsi="Arial" w:cs="Arial"/>
          <w:sz w:val="22"/>
          <w:szCs w:val="22"/>
        </w:rPr>
        <w:t xml:space="preserve"> Technology—Other </w:t>
      </w:r>
      <w:r w:rsidR="00897CD2" w:rsidRPr="00897CD2">
        <w:rPr>
          <w:rFonts w:ascii="Arial" w:hAnsi="Arial" w:cs="Arial"/>
          <w:spacing w:val="-1"/>
          <w:sz w:val="22"/>
          <w:szCs w:val="22"/>
        </w:rPr>
        <w:t>than</w:t>
      </w:r>
      <w:r w:rsidR="00897CD2" w:rsidRPr="00897CD2">
        <w:rPr>
          <w:rFonts w:ascii="Arial" w:hAnsi="Arial" w:cs="Arial"/>
          <w:sz w:val="22"/>
          <w:szCs w:val="22"/>
        </w:rPr>
        <w:t xml:space="preserve"> a</w:t>
      </w:r>
      <w:r w:rsidR="00897CD2" w:rsidRPr="00897CD2">
        <w:rPr>
          <w:rFonts w:ascii="Arial" w:hAnsi="Arial" w:cs="Arial"/>
          <w:spacing w:val="-1"/>
          <w:sz w:val="22"/>
          <w:szCs w:val="22"/>
        </w:rPr>
        <w:t xml:space="preserve"> </w:t>
      </w:r>
      <w:r w:rsidR="00897CD2" w:rsidRPr="00897CD2">
        <w:rPr>
          <w:rFonts w:ascii="Arial" w:hAnsi="Arial" w:cs="Arial"/>
          <w:sz w:val="22"/>
          <w:szCs w:val="22"/>
        </w:rPr>
        <w:t xml:space="preserve">Small </w:t>
      </w:r>
      <w:r w:rsidR="00897CD2" w:rsidRPr="00897CD2">
        <w:rPr>
          <w:rFonts w:ascii="Arial" w:hAnsi="Arial" w:cs="Arial"/>
          <w:spacing w:val="-1"/>
          <w:sz w:val="22"/>
          <w:szCs w:val="22"/>
        </w:rPr>
        <w:t>Business</w:t>
      </w:r>
      <w:r w:rsidR="00897CD2" w:rsidRPr="00897CD2">
        <w:rPr>
          <w:rFonts w:ascii="Arial" w:hAnsi="Arial" w:cs="Arial"/>
          <w:sz w:val="22"/>
          <w:szCs w:val="22"/>
        </w:rPr>
        <w:t xml:space="preserve"> </w:t>
      </w:r>
      <w:r w:rsidR="00897CD2" w:rsidRPr="00897CD2">
        <w:rPr>
          <w:rFonts w:ascii="Arial" w:hAnsi="Arial" w:cs="Arial"/>
          <w:spacing w:val="-1"/>
          <w:sz w:val="22"/>
          <w:szCs w:val="22"/>
        </w:rPr>
        <w:t>Firm</w:t>
      </w:r>
      <w:r w:rsidR="00897CD2" w:rsidRPr="00897CD2">
        <w:rPr>
          <w:rFonts w:ascii="Arial" w:hAnsi="Arial" w:cs="Arial"/>
          <w:sz w:val="22"/>
          <w:szCs w:val="22"/>
        </w:rPr>
        <w:t xml:space="preserve"> or Nonprofit </w:t>
      </w:r>
      <w:r w:rsidR="00897CD2" w:rsidRPr="00897CD2">
        <w:rPr>
          <w:rFonts w:ascii="Arial" w:hAnsi="Arial" w:cs="Arial"/>
          <w:spacing w:val="-1"/>
          <w:sz w:val="22"/>
          <w:szCs w:val="22"/>
        </w:rPr>
        <w:t>Organization”</w:t>
      </w:r>
      <w:r w:rsidR="000E17C3">
        <w:rPr>
          <w:rFonts w:ascii="Arial" w:hAnsi="Arial" w:cs="Arial"/>
          <w:spacing w:val="-1"/>
          <w:sz w:val="22"/>
          <w:szCs w:val="22"/>
        </w:rPr>
        <w:t xml:space="preserve"> </w:t>
      </w:r>
      <w:r w:rsidR="00897CD2" w:rsidRPr="00897CD2">
        <w:rPr>
          <w:rFonts w:ascii="Arial" w:hAnsi="Arial" w:cs="Arial"/>
          <w:sz w:val="22"/>
          <w:szCs w:val="22"/>
        </w:rPr>
        <w:t xml:space="preserve">or </w:t>
      </w:r>
      <w:r w:rsidR="00897CD2" w:rsidRPr="00897CD2">
        <w:rPr>
          <w:rFonts w:ascii="Arial" w:hAnsi="Arial" w:cs="Arial"/>
          <w:spacing w:val="-1"/>
          <w:sz w:val="22"/>
          <w:szCs w:val="22"/>
        </w:rPr>
        <w:t>“Patent</w:t>
      </w:r>
      <w:r w:rsidR="00897CD2" w:rsidRPr="00897CD2">
        <w:rPr>
          <w:rFonts w:ascii="Arial" w:hAnsi="Arial" w:cs="Arial"/>
          <w:sz w:val="22"/>
          <w:szCs w:val="22"/>
        </w:rPr>
        <w:t xml:space="preserve"> </w:t>
      </w:r>
      <w:r w:rsidR="00897CD2" w:rsidRPr="00897CD2">
        <w:rPr>
          <w:rFonts w:ascii="Arial" w:hAnsi="Arial" w:cs="Arial"/>
          <w:spacing w:val="-1"/>
          <w:sz w:val="22"/>
          <w:szCs w:val="22"/>
        </w:rPr>
        <w:t>Rights—Ownership</w:t>
      </w:r>
      <w:r w:rsidR="00897CD2" w:rsidRPr="00897CD2">
        <w:rPr>
          <w:rFonts w:ascii="Arial" w:hAnsi="Arial" w:cs="Arial"/>
          <w:sz w:val="22"/>
          <w:szCs w:val="22"/>
        </w:rPr>
        <w:t xml:space="preserve"> </w:t>
      </w:r>
      <w:r w:rsidR="00897CD2" w:rsidRPr="00897CD2">
        <w:rPr>
          <w:rFonts w:ascii="Arial" w:hAnsi="Arial" w:cs="Arial"/>
          <w:spacing w:val="1"/>
          <w:sz w:val="22"/>
          <w:szCs w:val="22"/>
        </w:rPr>
        <w:t>by</w:t>
      </w:r>
      <w:r w:rsidR="00897CD2" w:rsidRPr="00897CD2">
        <w:rPr>
          <w:rFonts w:ascii="Arial" w:hAnsi="Arial" w:cs="Arial"/>
          <w:spacing w:val="-5"/>
          <w:sz w:val="22"/>
          <w:szCs w:val="22"/>
        </w:rPr>
        <w:t xml:space="preserve"> </w:t>
      </w:r>
      <w:r w:rsidR="00897CD2" w:rsidRPr="00897CD2">
        <w:rPr>
          <w:rFonts w:ascii="Arial" w:hAnsi="Arial" w:cs="Arial"/>
          <w:sz w:val="22"/>
          <w:szCs w:val="22"/>
        </w:rPr>
        <w:t>the</w:t>
      </w:r>
      <w:r w:rsidR="00897CD2" w:rsidRPr="00897CD2">
        <w:rPr>
          <w:rFonts w:ascii="Arial" w:hAnsi="Arial" w:cs="Arial"/>
          <w:spacing w:val="-1"/>
          <w:sz w:val="22"/>
          <w:szCs w:val="22"/>
        </w:rPr>
        <w:t xml:space="preserve"> Contractor”</w:t>
      </w:r>
      <w:r w:rsidR="00897CD2" w:rsidRPr="00897CD2">
        <w:rPr>
          <w:rFonts w:ascii="Arial" w:hAnsi="Arial" w:cs="Arial"/>
          <w:spacing w:val="1"/>
          <w:sz w:val="22"/>
          <w:szCs w:val="22"/>
        </w:rPr>
        <w:t xml:space="preserve"> </w:t>
      </w:r>
      <w:r w:rsidR="00897CD2" w:rsidRPr="00897CD2">
        <w:rPr>
          <w:rFonts w:ascii="Arial" w:hAnsi="Arial" w:cs="Arial"/>
          <w:spacing w:val="-1"/>
          <w:sz w:val="22"/>
          <w:szCs w:val="22"/>
        </w:rPr>
        <w:t>clause,</w:t>
      </w:r>
      <w:r w:rsidR="00897CD2" w:rsidRPr="00897CD2">
        <w:rPr>
          <w:rFonts w:ascii="Arial" w:hAnsi="Arial" w:cs="Arial"/>
          <w:sz w:val="22"/>
          <w:szCs w:val="22"/>
        </w:rPr>
        <w:t xml:space="preserve"> </w:t>
      </w:r>
      <w:r w:rsidR="00897CD2" w:rsidRPr="00897CD2">
        <w:rPr>
          <w:rFonts w:ascii="Arial" w:hAnsi="Arial" w:cs="Arial"/>
          <w:spacing w:val="-1"/>
          <w:sz w:val="22"/>
          <w:szCs w:val="22"/>
        </w:rPr>
        <w:t>as</w:t>
      </w:r>
      <w:r w:rsidR="00897CD2" w:rsidRPr="00897CD2">
        <w:rPr>
          <w:rFonts w:ascii="Arial" w:hAnsi="Arial" w:cs="Arial"/>
          <w:sz w:val="22"/>
          <w:szCs w:val="22"/>
        </w:rPr>
        <w:t xml:space="preserve"> well </w:t>
      </w:r>
      <w:r w:rsidR="00897CD2" w:rsidRPr="00897CD2">
        <w:rPr>
          <w:rFonts w:ascii="Arial" w:hAnsi="Arial" w:cs="Arial"/>
          <w:spacing w:val="-1"/>
          <w:sz w:val="22"/>
          <w:szCs w:val="22"/>
        </w:rPr>
        <w:t>as</w:t>
      </w:r>
      <w:r w:rsidR="00897CD2" w:rsidRPr="00897CD2">
        <w:rPr>
          <w:rFonts w:ascii="Arial" w:hAnsi="Arial" w:cs="Arial"/>
          <w:sz w:val="22"/>
          <w:szCs w:val="22"/>
        </w:rPr>
        <w:t xml:space="preserve"> </w:t>
      </w:r>
      <w:r w:rsidR="00897CD2" w:rsidRPr="00897CD2">
        <w:rPr>
          <w:rFonts w:ascii="Arial" w:hAnsi="Arial" w:cs="Arial"/>
          <w:spacing w:val="1"/>
          <w:sz w:val="22"/>
          <w:szCs w:val="22"/>
        </w:rPr>
        <w:t>any</w:t>
      </w:r>
      <w:r w:rsidR="00897CD2" w:rsidRPr="00897CD2">
        <w:rPr>
          <w:rFonts w:ascii="Arial" w:hAnsi="Arial" w:cs="Arial"/>
          <w:spacing w:val="-5"/>
          <w:sz w:val="22"/>
          <w:szCs w:val="22"/>
        </w:rPr>
        <w:t xml:space="preserve"> </w:t>
      </w:r>
      <w:r w:rsidR="00897CD2" w:rsidRPr="00897CD2">
        <w:rPr>
          <w:rFonts w:ascii="Arial" w:hAnsi="Arial" w:cs="Arial"/>
          <w:spacing w:val="-1"/>
          <w:sz w:val="22"/>
          <w:szCs w:val="22"/>
        </w:rPr>
        <w:t xml:space="preserve">correspondence </w:t>
      </w:r>
      <w:r w:rsidR="00897CD2" w:rsidRPr="00897CD2">
        <w:rPr>
          <w:rFonts w:ascii="Arial" w:hAnsi="Arial" w:cs="Arial"/>
          <w:sz w:val="22"/>
          <w:szCs w:val="22"/>
        </w:rPr>
        <w:t>with</w:t>
      </w:r>
      <w:r w:rsidR="000E17C3">
        <w:rPr>
          <w:rFonts w:ascii="Arial" w:hAnsi="Arial" w:cs="Arial"/>
          <w:sz w:val="22"/>
          <w:szCs w:val="22"/>
        </w:rPr>
        <w:t xml:space="preserve"> </w:t>
      </w:r>
      <w:r w:rsidR="00897CD2" w:rsidRPr="00897CD2">
        <w:rPr>
          <w:rFonts w:ascii="Arial" w:hAnsi="Arial" w:cs="Arial"/>
          <w:spacing w:val="-1"/>
          <w:sz w:val="22"/>
          <w:szCs w:val="22"/>
        </w:rPr>
        <w:t>respect</w:t>
      </w:r>
      <w:r w:rsidR="00897CD2" w:rsidRPr="00897CD2">
        <w:rPr>
          <w:rFonts w:ascii="Arial" w:hAnsi="Arial" w:cs="Arial"/>
          <w:sz w:val="22"/>
          <w:szCs w:val="22"/>
        </w:rPr>
        <w:t xml:space="preserve"> to </w:t>
      </w:r>
      <w:r w:rsidR="00897CD2" w:rsidRPr="00897CD2">
        <w:rPr>
          <w:rFonts w:ascii="Arial" w:hAnsi="Arial" w:cs="Arial"/>
          <w:spacing w:val="-1"/>
          <w:sz w:val="22"/>
          <w:szCs w:val="22"/>
        </w:rPr>
        <w:t>such</w:t>
      </w:r>
      <w:r w:rsidR="00897CD2" w:rsidRPr="00897CD2">
        <w:rPr>
          <w:rFonts w:ascii="Arial" w:hAnsi="Arial" w:cs="Arial"/>
          <w:sz w:val="22"/>
          <w:szCs w:val="22"/>
        </w:rPr>
        <w:t xml:space="preserve"> matters, shall be</w:t>
      </w:r>
      <w:r w:rsidR="00897CD2" w:rsidRPr="00897CD2">
        <w:rPr>
          <w:rFonts w:ascii="Arial" w:hAnsi="Arial" w:cs="Arial"/>
          <w:spacing w:val="-1"/>
          <w:sz w:val="22"/>
          <w:szCs w:val="22"/>
        </w:rPr>
        <w:t xml:space="preserve"> directed</w:t>
      </w:r>
      <w:r w:rsidR="00897CD2" w:rsidRPr="00897CD2">
        <w:rPr>
          <w:rFonts w:ascii="Arial" w:hAnsi="Arial" w:cs="Arial"/>
          <w:sz w:val="22"/>
          <w:szCs w:val="22"/>
        </w:rPr>
        <w:t xml:space="preserve"> to the</w:t>
      </w:r>
      <w:r w:rsidR="00897CD2" w:rsidRPr="00897CD2">
        <w:rPr>
          <w:rFonts w:ascii="Arial" w:hAnsi="Arial" w:cs="Arial"/>
          <w:spacing w:val="1"/>
          <w:sz w:val="22"/>
          <w:szCs w:val="22"/>
        </w:rPr>
        <w:t xml:space="preserve"> </w:t>
      </w:r>
      <w:r w:rsidR="00897CD2" w:rsidRPr="00897CD2">
        <w:rPr>
          <w:rFonts w:ascii="Arial" w:hAnsi="Arial" w:cs="Arial"/>
          <w:sz w:val="22"/>
          <w:szCs w:val="22"/>
        </w:rPr>
        <w:t>New Technology</w:t>
      </w:r>
      <w:r w:rsidR="00897CD2" w:rsidRPr="00897CD2">
        <w:rPr>
          <w:rFonts w:ascii="Arial" w:hAnsi="Arial" w:cs="Arial"/>
          <w:spacing w:val="-5"/>
          <w:sz w:val="22"/>
          <w:szCs w:val="22"/>
        </w:rPr>
        <w:t xml:space="preserve"> </w:t>
      </w:r>
      <w:r w:rsidR="00897CD2" w:rsidRPr="00897CD2">
        <w:rPr>
          <w:rFonts w:ascii="Arial" w:hAnsi="Arial" w:cs="Arial"/>
          <w:spacing w:val="-1"/>
          <w:sz w:val="22"/>
          <w:szCs w:val="22"/>
        </w:rPr>
        <w:t xml:space="preserve">Representative </w:t>
      </w:r>
      <w:r w:rsidR="00897CD2" w:rsidRPr="00897CD2">
        <w:rPr>
          <w:rFonts w:ascii="Arial" w:hAnsi="Arial" w:cs="Arial"/>
          <w:sz w:val="22"/>
          <w:szCs w:val="22"/>
        </w:rPr>
        <w:t>unless</w:t>
      </w:r>
      <w:r w:rsidR="00897CD2" w:rsidRPr="00897CD2">
        <w:rPr>
          <w:rFonts w:ascii="Arial" w:hAnsi="Arial" w:cs="Arial"/>
          <w:spacing w:val="53"/>
          <w:sz w:val="22"/>
          <w:szCs w:val="22"/>
        </w:rPr>
        <w:t xml:space="preserve"> </w:t>
      </w:r>
      <w:r w:rsidR="00897CD2" w:rsidRPr="00897CD2">
        <w:rPr>
          <w:rFonts w:ascii="Arial" w:hAnsi="Arial" w:cs="Arial"/>
          <w:spacing w:val="-1"/>
          <w:sz w:val="22"/>
          <w:szCs w:val="22"/>
        </w:rPr>
        <w:t>transmitted</w:t>
      </w:r>
      <w:r w:rsidR="00897CD2" w:rsidRPr="00897CD2">
        <w:rPr>
          <w:rFonts w:ascii="Arial" w:hAnsi="Arial" w:cs="Arial"/>
          <w:sz w:val="22"/>
          <w:szCs w:val="22"/>
        </w:rPr>
        <w:t xml:space="preserve"> in </w:t>
      </w:r>
      <w:r w:rsidR="00897CD2" w:rsidRPr="00897CD2">
        <w:rPr>
          <w:rFonts w:ascii="Arial" w:hAnsi="Arial" w:cs="Arial"/>
          <w:spacing w:val="-1"/>
          <w:sz w:val="22"/>
          <w:szCs w:val="22"/>
        </w:rPr>
        <w:t>response</w:t>
      </w:r>
      <w:r w:rsidR="00897CD2" w:rsidRPr="00897CD2">
        <w:rPr>
          <w:rFonts w:ascii="Arial" w:hAnsi="Arial" w:cs="Arial"/>
          <w:sz w:val="22"/>
          <w:szCs w:val="22"/>
        </w:rPr>
        <w:t xml:space="preserve"> to </w:t>
      </w:r>
      <w:r w:rsidR="00897CD2" w:rsidRPr="00897CD2">
        <w:rPr>
          <w:rFonts w:ascii="Arial" w:hAnsi="Arial" w:cs="Arial"/>
          <w:spacing w:val="-1"/>
          <w:sz w:val="22"/>
          <w:szCs w:val="22"/>
        </w:rPr>
        <w:t>correspondence</w:t>
      </w:r>
      <w:r w:rsidR="00897CD2" w:rsidRPr="00897CD2">
        <w:rPr>
          <w:rFonts w:ascii="Arial" w:hAnsi="Arial" w:cs="Arial"/>
          <w:spacing w:val="1"/>
          <w:sz w:val="22"/>
          <w:szCs w:val="22"/>
        </w:rPr>
        <w:t xml:space="preserve"> </w:t>
      </w:r>
      <w:r w:rsidR="00897CD2" w:rsidRPr="00897CD2">
        <w:rPr>
          <w:rFonts w:ascii="Arial" w:hAnsi="Arial" w:cs="Arial"/>
          <w:sz w:val="22"/>
          <w:szCs w:val="22"/>
        </w:rPr>
        <w:t xml:space="preserve">or request </w:t>
      </w:r>
      <w:r w:rsidR="00897CD2" w:rsidRPr="00897CD2">
        <w:rPr>
          <w:rFonts w:ascii="Arial" w:hAnsi="Arial" w:cs="Arial"/>
          <w:spacing w:val="-1"/>
          <w:sz w:val="22"/>
          <w:szCs w:val="22"/>
        </w:rPr>
        <w:t>from</w:t>
      </w:r>
      <w:r w:rsidR="00897CD2" w:rsidRPr="00897CD2">
        <w:rPr>
          <w:rFonts w:ascii="Arial" w:hAnsi="Arial" w:cs="Arial"/>
          <w:sz w:val="22"/>
          <w:szCs w:val="22"/>
        </w:rPr>
        <w:t xml:space="preserve"> the</w:t>
      </w:r>
      <w:r w:rsidR="00897CD2" w:rsidRPr="00897CD2">
        <w:rPr>
          <w:rFonts w:ascii="Arial" w:hAnsi="Arial" w:cs="Arial"/>
          <w:spacing w:val="-1"/>
          <w:sz w:val="22"/>
          <w:szCs w:val="22"/>
        </w:rPr>
        <w:t xml:space="preserve"> Patent</w:t>
      </w:r>
      <w:r w:rsidR="00897CD2" w:rsidRPr="00897CD2">
        <w:rPr>
          <w:rFonts w:ascii="Arial" w:hAnsi="Arial" w:cs="Arial"/>
          <w:sz w:val="22"/>
          <w:szCs w:val="22"/>
        </w:rPr>
        <w:t xml:space="preserve"> </w:t>
      </w:r>
      <w:r w:rsidR="00897CD2" w:rsidRPr="00897CD2">
        <w:rPr>
          <w:rFonts w:ascii="Arial" w:hAnsi="Arial" w:cs="Arial"/>
          <w:spacing w:val="-1"/>
          <w:sz w:val="22"/>
          <w:szCs w:val="22"/>
        </w:rPr>
        <w:t>Representative.</w:t>
      </w:r>
      <w:r w:rsidR="00897CD2" w:rsidRPr="00897CD2">
        <w:rPr>
          <w:rFonts w:ascii="Arial" w:hAnsi="Arial" w:cs="Arial"/>
          <w:spacing w:val="1"/>
          <w:sz w:val="22"/>
          <w:szCs w:val="22"/>
        </w:rPr>
        <w:t xml:space="preserve"> </w:t>
      </w:r>
      <w:r w:rsidR="00897CD2" w:rsidRPr="00897CD2">
        <w:rPr>
          <w:rFonts w:ascii="Arial" w:hAnsi="Arial" w:cs="Arial"/>
          <w:spacing w:val="-1"/>
          <w:sz w:val="22"/>
          <w:szCs w:val="22"/>
        </w:rPr>
        <w:t>Inquires</w:t>
      </w:r>
      <w:r w:rsidR="00897CD2" w:rsidRPr="00897CD2">
        <w:rPr>
          <w:rFonts w:ascii="Arial" w:hAnsi="Arial" w:cs="Arial"/>
          <w:spacing w:val="4"/>
          <w:sz w:val="22"/>
          <w:szCs w:val="22"/>
        </w:rPr>
        <w:t xml:space="preserve"> </w:t>
      </w:r>
      <w:r w:rsidR="00897CD2" w:rsidRPr="00897CD2">
        <w:rPr>
          <w:rFonts w:ascii="Arial" w:hAnsi="Arial" w:cs="Arial"/>
          <w:sz w:val="22"/>
          <w:szCs w:val="22"/>
        </w:rPr>
        <w:t>or</w:t>
      </w:r>
      <w:r w:rsidR="000E17C3">
        <w:rPr>
          <w:rFonts w:ascii="Arial" w:hAnsi="Arial" w:cs="Arial"/>
          <w:sz w:val="22"/>
          <w:szCs w:val="22"/>
        </w:rPr>
        <w:t xml:space="preserve"> </w:t>
      </w:r>
      <w:r w:rsidR="00897CD2" w:rsidRPr="00897CD2">
        <w:rPr>
          <w:rFonts w:ascii="Arial" w:hAnsi="Arial" w:cs="Arial"/>
          <w:spacing w:val="-1"/>
          <w:sz w:val="22"/>
          <w:szCs w:val="22"/>
        </w:rPr>
        <w:t>requests</w:t>
      </w:r>
      <w:r w:rsidR="00897CD2" w:rsidRPr="00897CD2">
        <w:rPr>
          <w:rFonts w:ascii="Arial" w:hAnsi="Arial" w:cs="Arial"/>
          <w:sz w:val="22"/>
          <w:szCs w:val="22"/>
        </w:rPr>
        <w:t xml:space="preserve"> regarding</w:t>
      </w:r>
      <w:r w:rsidR="00897CD2" w:rsidRPr="00897CD2">
        <w:rPr>
          <w:rFonts w:ascii="Arial" w:hAnsi="Arial" w:cs="Arial"/>
          <w:spacing w:val="-3"/>
          <w:sz w:val="22"/>
          <w:szCs w:val="22"/>
        </w:rPr>
        <w:t xml:space="preserve"> </w:t>
      </w:r>
      <w:r w:rsidR="00897CD2" w:rsidRPr="00897CD2">
        <w:rPr>
          <w:rFonts w:ascii="Arial" w:hAnsi="Arial" w:cs="Arial"/>
          <w:sz w:val="22"/>
          <w:szCs w:val="22"/>
        </w:rPr>
        <w:t xml:space="preserve">disposition of </w:t>
      </w:r>
      <w:r w:rsidR="00897CD2" w:rsidRPr="00897CD2">
        <w:rPr>
          <w:rFonts w:ascii="Arial" w:hAnsi="Arial" w:cs="Arial"/>
          <w:spacing w:val="-1"/>
          <w:sz w:val="22"/>
          <w:szCs w:val="22"/>
        </w:rPr>
        <w:t>rights,</w:t>
      </w:r>
      <w:r w:rsidR="00897CD2" w:rsidRPr="00897CD2">
        <w:rPr>
          <w:rFonts w:ascii="Arial" w:hAnsi="Arial" w:cs="Arial"/>
          <w:sz w:val="22"/>
          <w:szCs w:val="22"/>
        </w:rPr>
        <w:t xml:space="preserve"> </w:t>
      </w:r>
      <w:r w:rsidR="00897CD2" w:rsidRPr="00897CD2">
        <w:rPr>
          <w:rFonts w:ascii="Arial" w:hAnsi="Arial" w:cs="Arial"/>
          <w:spacing w:val="-1"/>
          <w:sz w:val="22"/>
          <w:szCs w:val="22"/>
        </w:rPr>
        <w:t>election</w:t>
      </w:r>
      <w:r w:rsidR="00897CD2" w:rsidRPr="00897CD2">
        <w:rPr>
          <w:rFonts w:ascii="Arial" w:hAnsi="Arial" w:cs="Arial"/>
          <w:sz w:val="22"/>
          <w:szCs w:val="22"/>
        </w:rPr>
        <w:t xml:space="preserve"> of</w:t>
      </w:r>
      <w:r w:rsidR="00897CD2" w:rsidRPr="00897CD2">
        <w:rPr>
          <w:rFonts w:ascii="Arial" w:hAnsi="Arial" w:cs="Arial"/>
          <w:spacing w:val="1"/>
          <w:sz w:val="22"/>
          <w:szCs w:val="22"/>
        </w:rPr>
        <w:t xml:space="preserve"> </w:t>
      </w:r>
      <w:r w:rsidR="00897CD2" w:rsidRPr="00897CD2">
        <w:rPr>
          <w:rFonts w:ascii="Arial" w:hAnsi="Arial" w:cs="Arial"/>
          <w:spacing w:val="-1"/>
          <w:sz w:val="22"/>
          <w:szCs w:val="22"/>
        </w:rPr>
        <w:t>rights,</w:t>
      </w:r>
      <w:r w:rsidR="00897CD2" w:rsidRPr="00897CD2">
        <w:rPr>
          <w:rFonts w:ascii="Arial" w:hAnsi="Arial" w:cs="Arial"/>
          <w:sz w:val="22"/>
          <w:szCs w:val="22"/>
        </w:rPr>
        <w:t xml:space="preserve"> or </w:t>
      </w:r>
      <w:r w:rsidR="00897CD2" w:rsidRPr="00897CD2">
        <w:rPr>
          <w:rFonts w:ascii="Arial" w:hAnsi="Arial" w:cs="Arial"/>
          <w:spacing w:val="-1"/>
          <w:sz w:val="22"/>
          <w:szCs w:val="22"/>
        </w:rPr>
        <w:t>related</w:t>
      </w:r>
      <w:r w:rsidR="00897CD2" w:rsidRPr="00897CD2">
        <w:rPr>
          <w:rFonts w:ascii="Arial" w:hAnsi="Arial" w:cs="Arial"/>
          <w:sz w:val="22"/>
          <w:szCs w:val="22"/>
        </w:rPr>
        <w:t xml:space="preserve"> matters</w:t>
      </w:r>
      <w:r w:rsidR="00897CD2" w:rsidRPr="00897CD2">
        <w:rPr>
          <w:rFonts w:ascii="Arial" w:hAnsi="Arial" w:cs="Arial"/>
          <w:spacing w:val="1"/>
          <w:sz w:val="22"/>
          <w:szCs w:val="22"/>
        </w:rPr>
        <w:t xml:space="preserve"> </w:t>
      </w:r>
      <w:r w:rsidR="00897CD2" w:rsidRPr="00897CD2">
        <w:rPr>
          <w:rFonts w:ascii="Arial" w:hAnsi="Arial" w:cs="Arial"/>
          <w:spacing w:val="-1"/>
          <w:sz w:val="22"/>
          <w:szCs w:val="22"/>
        </w:rPr>
        <w:t>shall</w:t>
      </w:r>
      <w:r w:rsidR="00897CD2" w:rsidRPr="00897CD2">
        <w:rPr>
          <w:rFonts w:ascii="Arial" w:hAnsi="Arial" w:cs="Arial"/>
          <w:sz w:val="22"/>
          <w:szCs w:val="22"/>
        </w:rPr>
        <w:t xml:space="preserve"> be</w:t>
      </w:r>
      <w:r w:rsidR="00897CD2" w:rsidRPr="00897CD2">
        <w:rPr>
          <w:rFonts w:ascii="Arial" w:hAnsi="Arial" w:cs="Arial"/>
          <w:spacing w:val="-1"/>
          <w:sz w:val="22"/>
          <w:szCs w:val="22"/>
        </w:rPr>
        <w:t xml:space="preserve"> directed</w:t>
      </w:r>
      <w:r w:rsidR="00897CD2" w:rsidRPr="00897CD2">
        <w:rPr>
          <w:rFonts w:ascii="Arial" w:hAnsi="Arial" w:cs="Arial"/>
          <w:sz w:val="22"/>
          <w:szCs w:val="22"/>
        </w:rPr>
        <w:t xml:space="preserve"> to</w:t>
      </w:r>
      <w:r w:rsidR="000E17C3">
        <w:rPr>
          <w:rFonts w:ascii="Arial" w:hAnsi="Arial" w:cs="Arial"/>
          <w:sz w:val="22"/>
          <w:szCs w:val="22"/>
        </w:rPr>
        <w:t xml:space="preserve"> </w:t>
      </w:r>
      <w:r w:rsidR="00897CD2" w:rsidRPr="00897CD2">
        <w:rPr>
          <w:rFonts w:ascii="Arial" w:hAnsi="Arial" w:cs="Arial"/>
          <w:sz w:val="22"/>
          <w:szCs w:val="22"/>
        </w:rPr>
        <w:t xml:space="preserve">the </w:t>
      </w:r>
      <w:r w:rsidR="00897CD2" w:rsidRPr="00897CD2">
        <w:rPr>
          <w:rFonts w:ascii="Arial" w:hAnsi="Arial" w:cs="Arial"/>
          <w:spacing w:val="-1"/>
          <w:sz w:val="22"/>
          <w:szCs w:val="22"/>
        </w:rPr>
        <w:t>Patent</w:t>
      </w:r>
      <w:r w:rsidR="00897CD2" w:rsidRPr="00897CD2">
        <w:rPr>
          <w:rFonts w:ascii="Arial" w:hAnsi="Arial" w:cs="Arial"/>
          <w:sz w:val="22"/>
          <w:szCs w:val="22"/>
        </w:rPr>
        <w:t xml:space="preserve"> </w:t>
      </w:r>
      <w:r w:rsidR="00897CD2" w:rsidRPr="00897CD2">
        <w:rPr>
          <w:rFonts w:ascii="Arial" w:hAnsi="Arial" w:cs="Arial"/>
          <w:spacing w:val="-1"/>
          <w:sz w:val="22"/>
          <w:szCs w:val="22"/>
        </w:rPr>
        <w:t>Representative.</w:t>
      </w:r>
      <w:r w:rsidR="00897CD2" w:rsidRPr="00897CD2">
        <w:rPr>
          <w:rFonts w:ascii="Arial" w:hAnsi="Arial" w:cs="Arial"/>
          <w:sz w:val="22"/>
          <w:szCs w:val="22"/>
        </w:rPr>
        <w:t xml:space="preserve"> This </w:t>
      </w:r>
      <w:r w:rsidR="00897CD2" w:rsidRPr="00897CD2">
        <w:rPr>
          <w:rFonts w:ascii="Arial" w:hAnsi="Arial" w:cs="Arial"/>
          <w:spacing w:val="-1"/>
          <w:sz w:val="22"/>
          <w:szCs w:val="22"/>
        </w:rPr>
        <w:t>clause shall</w:t>
      </w:r>
      <w:r w:rsidR="00897CD2" w:rsidRPr="00897CD2">
        <w:rPr>
          <w:rFonts w:ascii="Arial" w:hAnsi="Arial" w:cs="Arial"/>
          <w:sz w:val="22"/>
          <w:szCs w:val="22"/>
        </w:rPr>
        <w:t xml:space="preserve"> be</w:t>
      </w:r>
      <w:r w:rsidR="00897CD2" w:rsidRPr="00897CD2">
        <w:rPr>
          <w:rFonts w:ascii="Arial" w:hAnsi="Arial" w:cs="Arial"/>
          <w:spacing w:val="-1"/>
          <w:sz w:val="22"/>
          <w:szCs w:val="22"/>
        </w:rPr>
        <w:t xml:space="preserve"> </w:t>
      </w:r>
      <w:r w:rsidR="00897CD2" w:rsidRPr="00897CD2">
        <w:rPr>
          <w:rFonts w:ascii="Arial" w:hAnsi="Arial" w:cs="Arial"/>
          <w:sz w:val="22"/>
          <w:szCs w:val="22"/>
        </w:rPr>
        <w:t xml:space="preserve">included in </w:t>
      </w:r>
      <w:r w:rsidR="00897CD2" w:rsidRPr="00897CD2">
        <w:rPr>
          <w:rFonts w:ascii="Arial" w:hAnsi="Arial" w:cs="Arial"/>
          <w:spacing w:val="1"/>
          <w:sz w:val="22"/>
          <w:szCs w:val="22"/>
        </w:rPr>
        <w:t>any</w:t>
      </w:r>
      <w:r w:rsidR="00897CD2" w:rsidRPr="00897CD2">
        <w:rPr>
          <w:rFonts w:ascii="Arial" w:hAnsi="Arial" w:cs="Arial"/>
          <w:spacing w:val="-5"/>
          <w:sz w:val="22"/>
          <w:szCs w:val="22"/>
        </w:rPr>
        <w:t xml:space="preserve"> </w:t>
      </w:r>
      <w:r w:rsidR="00897CD2" w:rsidRPr="00897CD2">
        <w:rPr>
          <w:rFonts w:ascii="Arial" w:hAnsi="Arial" w:cs="Arial"/>
          <w:spacing w:val="-1"/>
          <w:sz w:val="22"/>
          <w:szCs w:val="22"/>
        </w:rPr>
        <w:t>subcontract</w:t>
      </w:r>
      <w:r w:rsidR="00897CD2" w:rsidRPr="00897CD2">
        <w:rPr>
          <w:rFonts w:ascii="Arial" w:hAnsi="Arial" w:cs="Arial"/>
          <w:spacing w:val="2"/>
          <w:sz w:val="22"/>
          <w:szCs w:val="22"/>
        </w:rPr>
        <w:t xml:space="preserve"> </w:t>
      </w:r>
      <w:r w:rsidR="00897CD2" w:rsidRPr="00897CD2">
        <w:rPr>
          <w:rFonts w:ascii="Arial" w:hAnsi="Arial" w:cs="Arial"/>
          <w:spacing w:val="-1"/>
          <w:sz w:val="22"/>
          <w:szCs w:val="22"/>
        </w:rPr>
        <w:t>hereunder</w:t>
      </w:r>
      <w:r w:rsidR="00897CD2" w:rsidRPr="00897CD2">
        <w:rPr>
          <w:rFonts w:ascii="Arial" w:hAnsi="Arial" w:cs="Arial"/>
          <w:sz w:val="22"/>
          <w:szCs w:val="22"/>
        </w:rPr>
        <w:t xml:space="preserve"> </w:t>
      </w:r>
      <w:r w:rsidR="00897CD2" w:rsidRPr="00897CD2">
        <w:rPr>
          <w:rFonts w:ascii="Arial" w:hAnsi="Arial" w:cs="Arial"/>
          <w:spacing w:val="-1"/>
          <w:sz w:val="22"/>
          <w:szCs w:val="22"/>
        </w:rPr>
        <w:t xml:space="preserve">requiring </w:t>
      </w:r>
      <w:r w:rsidR="00897CD2" w:rsidRPr="00897CD2">
        <w:rPr>
          <w:rFonts w:ascii="Arial" w:hAnsi="Arial" w:cs="Arial"/>
          <w:sz w:val="22"/>
          <w:szCs w:val="22"/>
        </w:rPr>
        <w:t>a</w:t>
      </w:r>
      <w:r w:rsidR="000E17C3">
        <w:rPr>
          <w:rFonts w:ascii="Arial" w:hAnsi="Arial" w:cs="Arial"/>
          <w:sz w:val="22"/>
          <w:szCs w:val="22"/>
        </w:rPr>
        <w:t xml:space="preserve"> </w:t>
      </w:r>
      <w:r w:rsidR="00897CD2" w:rsidRPr="00897CD2">
        <w:rPr>
          <w:rFonts w:ascii="Arial" w:hAnsi="Arial" w:cs="Arial"/>
          <w:spacing w:val="-1"/>
          <w:sz w:val="22"/>
          <w:szCs w:val="22"/>
        </w:rPr>
        <w:t>"New</w:t>
      </w:r>
      <w:r w:rsidR="00897CD2" w:rsidRPr="00897CD2">
        <w:rPr>
          <w:rFonts w:ascii="Arial" w:hAnsi="Arial" w:cs="Arial"/>
          <w:sz w:val="22"/>
          <w:szCs w:val="22"/>
        </w:rPr>
        <w:t xml:space="preserve"> </w:t>
      </w:r>
      <w:r w:rsidR="00897CD2" w:rsidRPr="00897CD2">
        <w:rPr>
          <w:rFonts w:ascii="Arial" w:hAnsi="Arial" w:cs="Arial"/>
          <w:spacing w:val="-1"/>
          <w:sz w:val="22"/>
          <w:szCs w:val="22"/>
        </w:rPr>
        <w:t>Technology—Other</w:t>
      </w:r>
      <w:r w:rsidR="00897CD2" w:rsidRPr="00897CD2">
        <w:rPr>
          <w:rFonts w:ascii="Arial" w:hAnsi="Arial" w:cs="Arial"/>
          <w:sz w:val="22"/>
          <w:szCs w:val="22"/>
        </w:rPr>
        <w:t xml:space="preserve"> </w:t>
      </w:r>
      <w:r w:rsidR="00897CD2" w:rsidRPr="00897CD2">
        <w:rPr>
          <w:rFonts w:ascii="Arial" w:hAnsi="Arial" w:cs="Arial"/>
          <w:spacing w:val="-1"/>
          <w:sz w:val="22"/>
          <w:szCs w:val="22"/>
        </w:rPr>
        <w:t>than</w:t>
      </w:r>
      <w:r w:rsidR="00897CD2" w:rsidRPr="00897CD2">
        <w:rPr>
          <w:rFonts w:ascii="Arial" w:hAnsi="Arial" w:cs="Arial"/>
          <w:sz w:val="22"/>
          <w:szCs w:val="22"/>
        </w:rPr>
        <w:t xml:space="preserve"> a</w:t>
      </w:r>
      <w:r w:rsidR="00897CD2" w:rsidRPr="00897CD2">
        <w:rPr>
          <w:rFonts w:ascii="Arial" w:hAnsi="Arial" w:cs="Arial"/>
          <w:spacing w:val="-1"/>
          <w:sz w:val="22"/>
          <w:szCs w:val="22"/>
        </w:rPr>
        <w:t xml:space="preserve"> </w:t>
      </w:r>
      <w:r w:rsidR="00897CD2" w:rsidRPr="00897CD2">
        <w:rPr>
          <w:rFonts w:ascii="Arial" w:hAnsi="Arial" w:cs="Arial"/>
          <w:sz w:val="22"/>
          <w:szCs w:val="22"/>
        </w:rPr>
        <w:t xml:space="preserve">Small </w:t>
      </w:r>
      <w:r w:rsidR="00897CD2" w:rsidRPr="00897CD2">
        <w:rPr>
          <w:rFonts w:ascii="Arial" w:hAnsi="Arial" w:cs="Arial"/>
          <w:spacing w:val="-1"/>
          <w:sz w:val="22"/>
          <w:szCs w:val="22"/>
        </w:rPr>
        <w:t>Business</w:t>
      </w:r>
      <w:r w:rsidR="00897CD2" w:rsidRPr="00897CD2">
        <w:rPr>
          <w:rFonts w:ascii="Arial" w:hAnsi="Arial" w:cs="Arial"/>
          <w:spacing w:val="2"/>
          <w:sz w:val="22"/>
          <w:szCs w:val="22"/>
        </w:rPr>
        <w:t xml:space="preserve"> </w:t>
      </w:r>
      <w:r w:rsidR="00897CD2" w:rsidRPr="00897CD2">
        <w:rPr>
          <w:rFonts w:ascii="Arial" w:hAnsi="Arial" w:cs="Arial"/>
          <w:spacing w:val="-1"/>
          <w:sz w:val="22"/>
          <w:szCs w:val="22"/>
        </w:rPr>
        <w:t>Firm</w:t>
      </w:r>
      <w:r w:rsidR="00897CD2" w:rsidRPr="00897CD2">
        <w:rPr>
          <w:rFonts w:ascii="Arial" w:hAnsi="Arial" w:cs="Arial"/>
          <w:sz w:val="22"/>
          <w:szCs w:val="22"/>
        </w:rPr>
        <w:t xml:space="preserve"> or</w:t>
      </w:r>
      <w:r w:rsidR="00897CD2" w:rsidRPr="00897CD2">
        <w:rPr>
          <w:rFonts w:ascii="Arial" w:hAnsi="Arial" w:cs="Arial"/>
          <w:spacing w:val="1"/>
          <w:sz w:val="22"/>
          <w:szCs w:val="22"/>
        </w:rPr>
        <w:t xml:space="preserve"> </w:t>
      </w:r>
      <w:r w:rsidR="00897CD2" w:rsidRPr="00897CD2">
        <w:rPr>
          <w:rFonts w:ascii="Arial" w:hAnsi="Arial" w:cs="Arial"/>
          <w:sz w:val="22"/>
          <w:szCs w:val="22"/>
        </w:rPr>
        <w:t xml:space="preserve">Nonprofit </w:t>
      </w:r>
      <w:r w:rsidR="00897CD2" w:rsidRPr="00897CD2">
        <w:rPr>
          <w:rFonts w:ascii="Arial" w:hAnsi="Arial" w:cs="Arial"/>
          <w:spacing w:val="-1"/>
          <w:sz w:val="22"/>
          <w:szCs w:val="22"/>
        </w:rPr>
        <w:t>Organization"</w:t>
      </w:r>
      <w:r w:rsidR="00897CD2" w:rsidRPr="00897CD2">
        <w:rPr>
          <w:rFonts w:ascii="Arial" w:hAnsi="Arial" w:cs="Arial"/>
          <w:spacing w:val="-2"/>
          <w:sz w:val="22"/>
          <w:szCs w:val="22"/>
        </w:rPr>
        <w:t xml:space="preserve"> </w:t>
      </w:r>
      <w:r w:rsidR="00897CD2" w:rsidRPr="00897CD2">
        <w:rPr>
          <w:rFonts w:ascii="Arial" w:hAnsi="Arial" w:cs="Arial"/>
          <w:spacing w:val="-1"/>
          <w:sz w:val="22"/>
          <w:szCs w:val="22"/>
        </w:rPr>
        <w:t>clause</w:t>
      </w:r>
      <w:r w:rsidR="00897CD2" w:rsidRPr="00897CD2">
        <w:rPr>
          <w:rFonts w:ascii="Arial" w:hAnsi="Arial" w:cs="Arial"/>
          <w:spacing w:val="-2"/>
          <w:sz w:val="22"/>
          <w:szCs w:val="22"/>
        </w:rPr>
        <w:t xml:space="preserve"> </w:t>
      </w:r>
      <w:r w:rsidR="00897CD2" w:rsidRPr="00897CD2">
        <w:rPr>
          <w:rFonts w:ascii="Arial" w:hAnsi="Arial" w:cs="Arial"/>
          <w:sz w:val="22"/>
          <w:szCs w:val="22"/>
        </w:rPr>
        <w:t>or</w:t>
      </w:r>
      <w:r w:rsidR="000E17C3">
        <w:rPr>
          <w:rFonts w:ascii="Arial" w:hAnsi="Arial" w:cs="Arial"/>
          <w:sz w:val="22"/>
          <w:szCs w:val="22"/>
        </w:rPr>
        <w:t xml:space="preserve"> </w:t>
      </w:r>
      <w:r w:rsidR="00897CD2" w:rsidRPr="00897CD2">
        <w:rPr>
          <w:rFonts w:ascii="Arial" w:hAnsi="Arial" w:cs="Arial"/>
          <w:spacing w:val="-1"/>
          <w:sz w:val="22"/>
          <w:szCs w:val="22"/>
        </w:rPr>
        <w:t>"Patent</w:t>
      </w:r>
      <w:r w:rsidR="00897CD2" w:rsidRPr="00897CD2">
        <w:rPr>
          <w:rFonts w:ascii="Arial" w:hAnsi="Arial" w:cs="Arial"/>
          <w:sz w:val="22"/>
          <w:szCs w:val="22"/>
        </w:rPr>
        <w:t xml:space="preserve"> Rights—Ownership </w:t>
      </w:r>
      <w:r w:rsidR="00897CD2" w:rsidRPr="00897CD2">
        <w:rPr>
          <w:rFonts w:ascii="Arial" w:hAnsi="Arial" w:cs="Arial"/>
          <w:spacing w:val="1"/>
          <w:sz w:val="22"/>
          <w:szCs w:val="22"/>
        </w:rPr>
        <w:t>by</w:t>
      </w:r>
      <w:r w:rsidR="00897CD2" w:rsidRPr="00897CD2">
        <w:rPr>
          <w:rFonts w:ascii="Arial" w:hAnsi="Arial" w:cs="Arial"/>
          <w:spacing w:val="-5"/>
          <w:sz w:val="22"/>
          <w:szCs w:val="22"/>
        </w:rPr>
        <w:t xml:space="preserve"> </w:t>
      </w:r>
      <w:r w:rsidR="00897CD2" w:rsidRPr="00897CD2">
        <w:rPr>
          <w:rFonts w:ascii="Arial" w:hAnsi="Arial" w:cs="Arial"/>
          <w:sz w:val="22"/>
          <w:szCs w:val="22"/>
        </w:rPr>
        <w:t xml:space="preserve">the </w:t>
      </w:r>
      <w:r w:rsidR="00897CD2" w:rsidRPr="00897CD2">
        <w:rPr>
          <w:rFonts w:ascii="Arial" w:hAnsi="Arial" w:cs="Arial"/>
          <w:spacing w:val="-1"/>
          <w:sz w:val="22"/>
          <w:szCs w:val="22"/>
        </w:rPr>
        <w:t>Contractor</w:t>
      </w:r>
      <w:r w:rsidR="00897CD2" w:rsidRPr="00897CD2">
        <w:rPr>
          <w:rFonts w:ascii="Arial" w:hAnsi="Arial" w:cs="Arial"/>
          <w:sz w:val="22"/>
          <w:szCs w:val="22"/>
        </w:rPr>
        <w:t xml:space="preserve"> " </w:t>
      </w:r>
      <w:r w:rsidR="00897CD2" w:rsidRPr="00897CD2">
        <w:rPr>
          <w:rFonts w:ascii="Arial" w:hAnsi="Arial" w:cs="Arial"/>
          <w:spacing w:val="-1"/>
          <w:sz w:val="22"/>
          <w:szCs w:val="22"/>
        </w:rPr>
        <w:t>clause,</w:t>
      </w:r>
      <w:r w:rsidR="00897CD2" w:rsidRPr="00897CD2">
        <w:rPr>
          <w:rFonts w:ascii="Arial" w:hAnsi="Arial" w:cs="Arial"/>
          <w:sz w:val="22"/>
          <w:szCs w:val="22"/>
        </w:rPr>
        <w:t xml:space="preserve"> unless otherwise</w:t>
      </w:r>
      <w:r w:rsidR="00897CD2" w:rsidRPr="00897CD2">
        <w:rPr>
          <w:rFonts w:ascii="Arial" w:hAnsi="Arial" w:cs="Arial"/>
          <w:spacing w:val="-1"/>
          <w:sz w:val="22"/>
          <w:szCs w:val="22"/>
        </w:rPr>
        <w:t xml:space="preserve"> </w:t>
      </w:r>
      <w:r w:rsidR="00897CD2" w:rsidRPr="00897CD2">
        <w:rPr>
          <w:rFonts w:ascii="Arial" w:hAnsi="Arial" w:cs="Arial"/>
          <w:sz w:val="22"/>
          <w:szCs w:val="22"/>
        </w:rPr>
        <w:t xml:space="preserve">authorized or </w:t>
      </w:r>
      <w:r w:rsidR="00897CD2" w:rsidRPr="00897CD2">
        <w:rPr>
          <w:rFonts w:ascii="Arial" w:hAnsi="Arial" w:cs="Arial"/>
          <w:spacing w:val="-1"/>
          <w:sz w:val="22"/>
          <w:szCs w:val="22"/>
        </w:rPr>
        <w:t>directed</w:t>
      </w:r>
      <w:r w:rsidR="000E17C3">
        <w:rPr>
          <w:rFonts w:ascii="Arial" w:hAnsi="Arial" w:cs="Arial"/>
          <w:spacing w:val="-1"/>
          <w:sz w:val="22"/>
          <w:szCs w:val="22"/>
        </w:rPr>
        <w:t xml:space="preserve"> </w:t>
      </w:r>
      <w:r w:rsidR="00897CD2" w:rsidRPr="00897CD2">
        <w:rPr>
          <w:rFonts w:ascii="Arial" w:hAnsi="Arial" w:cs="Arial"/>
          <w:spacing w:val="1"/>
          <w:sz w:val="22"/>
          <w:szCs w:val="22"/>
        </w:rPr>
        <w:t>by</w:t>
      </w:r>
      <w:r w:rsidR="00897CD2" w:rsidRPr="00897CD2">
        <w:rPr>
          <w:rFonts w:ascii="Arial" w:hAnsi="Arial" w:cs="Arial"/>
          <w:spacing w:val="-5"/>
          <w:sz w:val="22"/>
          <w:szCs w:val="22"/>
        </w:rPr>
        <w:t xml:space="preserve"> </w:t>
      </w:r>
      <w:r w:rsidR="00897CD2" w:rsidRPr="00897CD2">
        <w:rPr>
          <w:rFonts w:ascii="Arial" w:hAnsi="Arial" w:cs="Arial"/>
          <w:sz w:val="22"/>
          <w:szCs w:val="22"/>
        </w:rPr>
        <w:t xml:space="preserve">the </w:t>
      </w:r>
      <w:r w:rsidR="00897CD2" w:rsidRPr="00897CD2">
        <w:rPr>
          <w:rFonts w:ascii="Arial" w:hAnsi="Arial" w:cs="Arial"/>
          <w:spacing w:val="-1"/>
          <w:sz w:val="22"/>
          <w:szCs w:val="22"/>
        </w:rPr>
        <w:t>Contracting Officer.</w:t>
      </w:r>
      <w:r w:rsidR="00897CD2" w:rsidRPr="00897CD2">
        <w:rPr>
          <w:rFonts w:ascii="Arial" w:hAnsi="Arial" w:cs="Arial"/>
          <w:sz w:val="22"/>
          <w:szCs w:val="22"/>
        </w:rPr>
        <w:t xml:space="preserve"> </w:t>
      </w:r>
      <w:r w:rsidR="00897CD2" w:rsidRPr="00897CD2">
        <w:rPr>
          <w:rFonts w:ascii="Arial" w:hAnsi="Arial" w:cs="Arial"/>
          <w:spacing w:val="-1"/>
          <w:sz w:val="22"/>
          <w:szCs w:val="22"/>
        </w:rPr>
        <w:t xml:space="preserve">The </w:t>
      </w:r>
      <w:r w:rsidR="00897CD2" w:rsidRPr="00897CD2">
        <w:rPr>
          <w:rFonts w:ascii="Arial" w:hAnsi="Arial" w:cs="Arial"/>
          <w:sz w:val="22"/>
          <w:szCs w:val="22"/>
        </w:rPr>
        <w:t>respective</w:t>
      </w:r>
      <w:r w:rsidR="002F542E">
        <w:rPr>
          <w:rFonts w:ascii="Arial" w:hAnsi="Arial" w:cs="Arial"/>
          <w:spacing w:val="-1"/>
          <w:sz w:val="22"/>
          <w:szCs w:val="22"/>
        </w:rPr>
        <w:t xml:space="preserve"> </w:t>
      </w:r>
      <w:r w:rsidR="00897CD2" w:rsidRPr="00897CD2">
        <w:rPr>
          <w:rFonts w:ascii="Arial" w:hAnsi="Arial" w:cs="Arial"/>
          <w:spacing w:val="-1"/>
          <w:sz w:val="22"/>
          <w:szCs w:val="22"/>
        </w:rPr>
        <w:t>responsibilities</w:t>
      </w:r>
      <w:r w:rsidR="00897CD2" w:rsidRPr="00897CD2">
        <w:rPr>
          <w:rFonts w:ascii="Arial" w:hAnsi="Arial" w:cs="Arial"/>
          <w:sz w:val="22"/>
          <w:szCs w:val="22"/>
        </w:rPr>
        <w:t xml:space="preserve"> </w:t>
      </w:r>
      <w:r w:rsidR="00897CD2" w:rsidRPr="00897CD2">
        <w:rPr>
          <w:rFonts w:ascii="Arial" w:hAnsi="Arial" w:cs="Arial"/>
          <w:spacing w:val="-1"/>
          <w:sz w:val="22"/>
          <w:szCs w:val="22"/>
        </w:rPr>
        <w:t>and</w:t>
      </w:r>
      <w:r w:rsidR="00897CD2" w:rsidRPr="00897CD2">
        <w:rPr>
          <w:rFonts w:ascii="Arial" w:hAnsi="Arial" w:cs="Arial"/>
          <w:sz w:val="22"/>
          <w:szCs w:val="22"/>
        </w:rPr>
        <w:t xml:space="preserve"> </w:t>
      </w:r>
      <w:r w:rsidR="00897CD2" w:rsidRPr="00897CD2">
        <w:rPr>
          <w:rFonts w:ascii="Arial" w:hAnsi="Arial" w:cs="Arial"/>
          <w:spacing w:val="-1"/>
          <w:sz w:val="22"/>
          <w:szCs w:val="22"/>
        </w:rPr>
        <w:lastRenderedPageBreak/>
        <w:t>authorities</w:t>
      </w:r>
      <w:r w:rsidR="00897CD2" w:rsidRPr="00897CD2">
        <w:rPr>
          <w:rFonts w:ascii="Arial" w:hAnsi="Arial" w:cs="Arial"/>
          <w:spacing w:val="-3"/>
          <w:sz w:val="22"/>
          <w:szCs w:val="22"/>
        </w:rPr>
        <w:t xml:space="preserve"> </w:t>
      </w:r>
      <w:r w:rsidR="00897CD2" w:rsidRPr="00897CD2">
        <w:rPr>
          <w:rFonts w:ascii="Arial" w:hAnsi="Arial" w:cs="Arial"/>
          <w:sz w:val="22"/>
          <w:szCs w:val="22"/>
        </w:rPr>
        <w:t>of the</w:t>
      </w:r>
      <w:r w:rsidR="00897CD2" w:rsidRPr="00897CD2">
        <w:rPr>
          <w:rFonts w:ascii="Arial" w:hAnsi="Arial" w:cs="Arial"/>
          <w:spacing w:val="-2"/>
          <w:sz w:val="22"/>
          <w:szCs w:val="22"/>
        </w:rPr>
        <w:t xml:space="preserve"> </w:t>
      </w:r>
      <w:r w:rsidR="00897CD2" w:rsidRPr="00897CD2">
        <w:rPr>
          <w:rFonts w:ascii="Arial" w:hAnsi="Arial" w:cs="Arial"/>
          <w:spacing w:val="-1"/>
          <w:sz w:val="22"/>
          <w:szCs w:val="22"/>
        </w:rPr>
        <w:t>aforementioned</w:t>
      </w:r>
      <w:r w:rsidR="000E17C3">
        <w:rPr>
          <w:rFonts w:ascii="Arial" w:hAnsi="Arial" w:cs="Arial"/>
          <w:spacing w:val="-1"/>
          <w:sz w:val="22"/>
          <w:szCs w:val="22"/>
        </w:rPr>
        <w:t xml:space="preserve"> </w:t>
      </w:r>
      <w:r w:rsidR="00897CD2" w:rsidRPr="00897CD2">
        <w:rPr>
          <w:rFonts w:ascii="Arial" w:hAnsi="Arial" w:cs="Arial"/>
          <w:spacing w:val="-1"/>
          <w:sz w:val="22"/>
          <w:szCs w:val="22"/>
        </w:rPr>
        <w:t>representatives</w:t>
      </w:r>
      <w:r w:rsidR="00897CD2" w:rsidRPr="00897CD2">
        <w:rPr>
          <w:rFonts w:ascii="Arial" w:hAnsi="Arial" w:cs="Arial"/>
          <w:sz w:val="22"/>
          <w:szCs w:val="22"/>
        </w:rPr>
        <w:t xml:space="preserve"> </w:t>
      </w:r>
      <w:r w:rsidR="00897CD2" w:rsidRPr="00897CD2">
        <w:rPr>
          <w:rFonts w:ascii="Arial" w:hAnsi="Arial" w:cs="Arial"/>
          <w:spacing w:val="-1"/>
          <w:sz w:val="22"/>
          <w:szCs w:val="22"/>
        </w:rPr>
        <w:t>are set</w:t>
      </w:r>
      <w:r w:rsidR="00897CD2" w:rsidRPr="00897CD2">
        <w:rPr>
          <w:rFonts w:ascii="Arial" w:hAnsi="Arial" w:cs="Arial"/>
          <w:sz w:val="22"/>
          <w:szCs w:val="22"/>
        </w:rPr>
        <w:t xml:space="preserve"> forth in </w:t>
      </w:r>
      <w:hyperlink r:id="rId9" w:anchor="27_305-370">
        <w:r w:rsidR="00897CD2" w:rsidRPr="00897CD2">
          <w:rPr>
            <w:rFonts w:ascii="Arial" w:hAnsi="Arial" w:cs="Arial"/>
            <w:color w:val="0000FF"/>
            <w:spacing w:val="-1"/>
            <w:sz w:val="22"/>
            <w:szCs w:val="22"/>
            <w:u w:val="single" w:color="0000FF"/>
          </w:rPr>
          <w:t>1827.305-270</w:t>
        </w:r>
        <w:r w:rsidR="00897CD2" w:rsidRPr="00897CD2">
          <w:rPr>
            <w:rFonts w:ascii="Arial" w:hAnsi="Arial" w:cs="Arial"/>
            <w:color w:val="0000FF"/>
            <w:sz w:val="22"/>
            <w:szCs w:val="22"/>
            <w:u w:val="single" w:color="0000FF"/>
          </w:rPr>
          <w:t xml:space="preserve"> </w:t>
        </w:r>
      </w:hyperlink>
      <w:r w:rsidR="00897CD2" w:rsidRPr="00897CD2">
        <w:rPr>
          <w:rFonts w:ascii="Arial" w:hAnsi="Arial" w:cs="Arial"/>
          <w:sz w:val="22"/>
          <w:szCs w:val="22"/>
        </w:rPr>
        <w:t>of the</w:t>
      </w:r>
      <w:r w:rsidR="00897CD2" w:rsidRPr="00897CD2">
        <w:rPr>
          <w:rFonts w:ascii="Arial" w:hAnsi="Arial" w:cs="Arial"/>
          <w:spacing w:val="-2"/>
          <w:sz w:val="22"/>
          <w:szCs w:val="22"/>
        </w:rPr>
        <w:t xml:space="preserve"> </w:t>
      </w:r>
      <w:r w:rsidR="00897CD2" w:rsidRPr="00897CD2">
        <w:rPr>
          <w:rFonts w:ascii="Arial" w:hAnsi="Arial" w:cs="Arial"/>
          <w:spacing w:val="-1"/>
          <w:sz w:val="22"/>
          <w:szCs w:val="22"/>
        </w:rPr>
        <w:t>NASA</w:t>
      </w:r>
      <w:r w:rsidR="00897CD2" w:rsidRPr="00897CD2">
        <w:rPr>
          <w:rFonts w:ascii="Arial" w:hAnsi="Arial" w:cs="Arial"/>
          <w:sz w:val="22"/>
          <w:szCs w:val="22"/>
        </w:rPr>
        <w:t xml:space="preserve"> FAR </w:t>
      </w:r>
      <w:r w:rsidR="00897CD2" w:rsidRPr="00897CD2">
        <w:rPr>
          <w:rFonts w:ascii="Arial" w:hAnsi="Arial" w:cs="Arial"/>
          <w:spacing w:val="-1"/>
          <w:sz w:val="22"/>
          <w:szCs w:val="22"/>
        </w:rPr>
        <w:t>Supplement.</w:t>
      </w:r>
    </w:p>
    <w:p w:rsidR="00897CD2" w:rsidRPr="00897CD2" w:rsidRDefault="00897CD2" w:rsidP="00530786">
      <w:pPr>
        <w:spacing w:before="11"/>
      </w:pPr>
    </w:p>
    <w:p w:rsidR="00897CD2" w:rsidRPr="00897CD2" w:rsidRDefault="00897CD2" w:rsidP="000E17C3">
      <w:pPr>
        <w:pStyle w:val="BodyText"/>
        <w:spacing w:before="69"/>
        <w:ind w:left="3668"/>
        <w:rPr>
          <w:rFonts w:ascii="Arial" w:hAnsi="Arial" w:cs="Arial"/>
          <w:sz w:val="22"/>
          <w:szCs w:val="22"/>
        </w:rPr>
      </w:pPr>
      <w:r w:rsidRPr="00897CD2">
        <w:rPr>
          <w:rFonts w:ascii="Arial" w:hAnsi="Arial" w:cs="Arial"/>
          <w:spacing w:val="-1"/>
          <w:sz w:val="22"/>
          <w:szCs w:val="22"/>
        </w:rPr>
        <w:t>(End</w:t>
      </w:r>
      <w:r w:rsidRPr="00897CD2">
        <w:rPr>
          <w:rFonts w:ascii="Arial" w:hAnsi="Arial" w:cs="Arial"/>
          <w:sz w:val="22"/>
          <w:szCs w:val="22"/>
        </w:rPr>
        <w:t xml:space="preserve"> of</w:t>
      </w:r>
      <w:r w:rsidRPr="00897CD2">
        <w:rPr>
          <w:rFonts w:ascii="Arial" w:hAnsi="Arial" w:cs="Arial"/>
          <w:spacing w:val="-1"/>
          <w:sz w:val="22"/>
          <w:szCs w:val="22"/>
        </w:rPr>
        <w:t xml:space="preserve"> clause)</w:t>
      </w:r>
    </w:p>
    <w:p w:rsidR="00897CD2" w:rsidRDefault="00897CD2" w:rsidP="000E17C3">
      <w:pPr>
        <w:rPr>
          <w:bCs/>
        </w:rPr>
      </w:pPr>
    </w:p>
    <w:p w:rsidR="009B507D" w:rsidRPr="00897CD2" w:rsidRDefault="009B507D" w:rsidP="000E17C3">
      <w:pPr>
        <w:rPr>
          <w:bCs/>
        </w:rPr>
      </w:pPr>
    </w:p>
    <w:p w:rsidR="00261668" w:rsidRDefault="00261668" w:rsidP="000E17C3">
      <w:r>
        <w:rPr>
          <w:b/>
          <w:bCs/>
        </w:rPr>
        <w:t>G.8</w:t>
      </w:r>
      <w:r>
        <w:rPr>
          <w:b/>
          <w:bCs/>
        </w:rPr>
        <w:tab/>
      </w:r>
      <w:r w:rsidRPr="00261668">
        <w:rPr>
          <w:b/>
          <w:bCs/>
        </w:rPr>
        <w:t>NASA FARS 1852.245-70</w:t>
      </w:r>
      <w:r w:rsidR="00343078">
        <w:rPr>
          <w:b/>
          <w:bCs/>
        </w:rPr>
        <w:t>,</w:t>
      </w:r>
      <w:r w:rsidRPr="00261668">
        <w:rPr>
          <w:b/>
          <w:bCs/>
        </w:rPr>
        <w:t xml:space="preserve"> CONTRACTOR REQUESTS FOR GOVERNMENT-PROVIDED EQUIPMENT (</w:t>
      </w:r>
      <w:r w:rsidR="00931064">
        <w:rPr>
          <w:b/>
          <w:bCs/>
        </w:rPr>
        <w:t>AUG 2015)</w:t>
      </w:r>
      <w:r w:rsidRPr="00261668">
        <w:rPr>
          <w:b/>
          <w:bCs/>
        </w:rPr>
        <w:t xml:space="preserve"> </w:t>
      </w:r>
      <w:r w:rsidRPr="00435B3F">
        <w:t xml:space="preserve">(Applicable if </w:t>
      </w:r>
      <w:r w:rsidR="00AE4C4B">
        <w:t>this</w:t>
      </w:r>
      <w:r w:rsidRPr="00435B3F">
        <w:t xml:space="preserve"> </w:t>
      </w:r>
      <w:r w:rsidR="00897CD2">
        <w:t>purchase order/sub</w:t>
      </w:r>
      <w:r w:rsidRPr="00435B3F">
        <w:t>contract</w:t>
      </w:r>
      <w:r w:rsidRPr="00261668">
        <w:t xml:space="preserve"> </w:t>
      </w:r>
      <w:r w:rsidRPr="00435B3F">
        <w:t>is Cost Reimbursable</w:t>
      </w:r>
      <w:r>
        <w:t xml:space="preserve">.  </w:t>
      </w:r>
      <w:r w:rsidRPr="00261668">
        <w:t xml:space="preserve">"Contracting </w:t>
      </w:r>
      <w:r w:rsidR="001B2934" w:rsidRPr="00261668">
        <w:t>Officer</w:t>
      </w:r>
      <w:r w:rsidRPr="00261668">
        <w:t>" means "Lockheed Martin."</w:t>
      </w:r>
      <w:r>
        <w:t>)</w:t>
      </w:r>
      <w:r w:rsidR="00772C2F">
        <w:t xml:space="preserve"> </w:t>
      </w:r>
    </w:p>
    <w:p w:rsidR="00261668" w:rsidRPr="00261668" w:rsidRDefault="00261668" w:rsidP="000E17C3"/>
    <w:p w:rsidR="00261668" w:rsidRPr="00261668" w:rsidRDefault="00261668" w:rsidP="000E17C3">
      <w:pPr>
        <w:rPr>
          <w:bCs/>
        </w:rPr>
      </w:pPr>
      <w:r w:rsidRPr="00261668">
        <w:rPr>
          <w:bCs/>
        </w:rPr>
        <w:t>(a) The Contractor shall provide all property required for the performance of this contract. The Contractor shall not acquire or construct items of property to which the Government will have title under the provisions of this contract without the Contracting Officer's written authorization. Property which will be acquired as a deliverable end item as material or as a component for incorporation into a deliverable end item is exempt from this requirement. Property approved as part of the contract award or specifically required within the statement of work is exempt from this requirement.</w:t>
      </w:r>
    </w:p>
    <w:p w:rsidR="00261668" w:rsidRPr="00261668" w:rsidRDefault="00261668" w:rsidP="00261668">
      <w:pPr>
        <w:rPr>
          <w:bCs/>
        </w:rPr>
      </w:pPr>
    </w:p>
    <w:p w:rsidR="00261668" w:rsidRPr="00261668" w:rsidRDefault="00261668" w:rsidP="00A620E0">
      <w:pPr>
        <w:tabs>
          <w:tab w:val="left" w:pos="360"/>
        </w:tabs>
        <w:rPr>
          <w:bCs/>
        </w:rPr>
      </w:pPr>
      <w:r w:rsidRPr="00261668">
        <w:rPr>
          <w:bCs/>
        </w:rPr>
        <w:t>(b)</w:t>
      </w:r>
      <w:r w:rsidR="00A620E0">
        <w:rPr>
          <w:bCs/>
        </w:rPr>
        <w:tab/>
      </w:r>
      <w:r w:rsidRPr="00261668">
        <w:rPr>
          <w:bCs/>
        </w:rPr>
        <w:t>(1) In the event the Contractor is unable to provide the property necessary for performance, and the Contractor requests provision of property by the Government, the Contractor's request shall--</w:t>
      </w:r>
    </w:p>
    <w:p w:rsidR="00261668" w:rsidRPr="00261668" w:rsidRDefault="00261668" w:rsidP="00261668">
      <w:pPr>
        <w:rPr>
          <w:bCs/>
        </w:rPr>
      </w:pPr>
    </w:p>
    <w:p w:rsidR="00261668" w:rsidRPr="00261668" w:rsidRDefault="00261668" w:rsidP="00A620E0">
      <w:pPr>
        <w:ind w:firstLine="720"/>
        <w:rPr>
          <w:bCs/>
        </w:rPr>
      </w:pPr>
      <w:r w:rsidRPr="00261668">
        <w:rPr>
          <w:bCs/>
        </w:rPr>
        <w:t>(i) Justify the need for the property;</w:t>
      </w:r>
    </w:p>
    <w:p w:rsidR="00261668" w:rsidRPr="00261668" w:rsidRDefault="00261668" w:rsidP="00261668">
      <w:pPr>
        <w:rPr>
          <w:bCs/>
        </w:rPr>
      </w:pPr>
    </w:p>
    <w:p w:rsidR="00261668" w:rsidRPr="00261668" w:rsidRDefault="00261668" w:rsidP="00A620E0">
      <w:pPr>
        <w:ind w:firstLine="720"/>
        <w:rPr>
          <w:bCs/>
        </w:rPr>
      </w:pPr>
      <w:r w:rsidRPr="00261668">
        <w:rPr>
          <w:bCs/>
        </w:rPr>
        <w:t>(ii) Provide the reasons why contractor-owned property cannot be used;</w:t>
      </w:r>
    </w:p>
    <w:p w:rsidR="00261668" w:rsidRPr="00261668" w:rsidRDefault="00261668" w:rsidP="00261668">
      <w:pPr>
        <w:rPr>
          <w:bCs/>
        </w:rPr>
      </w:pPr>
    </w:p>
    <w:p w:rsidR="00261668" w:rsidRPr="00261668" w:rsidRDefault="00261668" w:rsidP="00A620E0">
      <w:pPr>
        <w:ind w:firstLine="720"/>
        <w:rPr>
          <w:bCs/>
        </w:rPr>
      </w:pPr>
      <w:r w:rsidRPr="00261668">
        <w:rPr>
          <w:bCs/>
        </w:rPr>
        <w:t>(iii) Describe the property in sufficient detail to enable the Government to screen its inventories for available property or to otherwise acquire property, including applicable manufacturer, model, part, catalog, National Stock Number or other pertinent identifiers;</w:t>
      </w:r>
    </w:p>
    <w:p w:rsidR="00261668" w:rsidRPr="00261668" w:rsidRDefault="00261668" w:rsidP="00261668">
      <w:pPr>
        <w:rPr>
          <w:bCs/>
        </w:rPr>
      </w:pPr>
    </w:p>
    <w:p w:rsidR="00261668" w:rsidRPr="00261668" w:rsidRDefault="00261668" w:rsidP="00A620E0">
      <w:pPr>
        <w:ind w:firstLine="720"/>
        <w:rPr>
          <w:bCs/>
        </w:rPr>
      </w:pPr>
      <w:r w:rsidRPr="00261668">
        <w:rPr>
          <w:bCs/>
        </w:rPr>
        <w:t xml:space="preserve">(iv) Combine requests for quantities of items with identical descriptions and estimated values when the estimated values do not exceed </w:t>
      </w:r>
      <w:r w:rsidR="00931064">
        <w:rPr>
          <w:bCs/>
        </w:rPr>
        <w:t>$500,000</w:t>
      </w:r>
      <w:r w:rsidRPr="00261668">
        <w:rPr>
          <w:bCs/>
        </w:rPr>
        <w:t xml:space="preserve"> per unit; and</w:t>
      </w:r>
    </w:p>
    <w:p w:rsidR="00261668" w:rsidRPr="00261668" w:rsidRDefault="00261668" w:rsidP="000E17C3">
      <w:pPr>
        <w:rPr>
          <w:bCs/>
        </w:rPr>
      </w:pPr>
    </w:p>
    <w:p w:rsidR="00261668" w:rsidRPr="00261668" w:rsidRDefault="00261668" w:rsidP="00A620E0">
      <w:pPr>
        <w:ind w:firstLine="720"/>
        <w:rPr>
          <w:bCs/>
        </w:rPr>
      </w:pPr>
      <w:r w:rsidRPr="00261668">
        <w:rPr>
          <w:bCs/>
        </w:rPr>
        <w:t xml:space="preserve">(v) Include only a single unit when the acquisition or construction value equals or exceeds </w:t>
      </w:r>
      <w:r w:rsidR="00931064">
        <w:rPr>
          <w:bCs/>
        </w:rPr>
        <w:t>$500,000.</w:t>
      </w:r>
    </w:p>
    <w:p w:rsidR="00261668" w:rsidRPr="00261668" w:rsidRDefault="00261668" w:rsidP="000E17C3">
      <w:pPr>
        <w:rPr>
          <w:bCs/>
        </w:rPr>
      </w:pPr>
    </w:p>
    <w:p w:rsidR="00261668" w:rsidRPr="00261668" w:rsidRDefault="00261668" w:rsidP="00A620E0">
      <w:pPr>
        <w:ind w:firstLine="360"/>
        <w:rPr>
          <w:bCs/>
        </w:rPr>
      </w:pPr>
      <w:r w:rsidRPr="00261668">
        <w:rPr>
          <w:bCs/>
        </w:rPr>
        <w:t>(2) Contracting Officer authorization is required for items the Contractor intends to manufacture as well as those it intends to purchase.</w:t>
      </w:r>
    </w:p>
    <w:p w:rsidR="00261668" w:rsidRPr="00261668" w:rsidRDefault="00261668" w:rsidP="00261668">
      <w:pPr>
        <w:rPr>
          <w:bCs/>
        </w:rPr>
      </w:pPr>
    </w:p>
    <w:p w:rsidR="00261668" w:rsidRPr="00261668" w:rsidRDefault="00261668" w:rsidP="00A620E0">
      <w:pPr>
        <w:ind w:firstLine="360"/>
        <w:rPr>
          <w:bCs/>
        </w:rPr>
      </w:pPr>
      <w:r w:rsidRPr="00261668">
        <w:rPr>
          <w:bCs/>
        </w:rPr>
        <w:t>(3) The Contractor shall submit requests to the Contracting Officer no less than 30 days in advance of the date the Contractor would, should it receive authorization, acquire or begin fabrication of the item.</w:t>
      </w:r>
    </w:p>
    <w:p w:rsidR="00261668" w:rsidRPr="00261668" w:rsidRDefault="00261668" w:rsidP="00261668">
      <w:pPr>
        <w:rPr>
          <w:bCs/>
        </w:rPr>
      </w:pPr>
    </w:p>
    <w:p w:rsidR="00261668" w:rsidRPr="00261668" w:rsidRDefault="00261668" w:rsidP="00261668">
      <w:pPr>
        <w:rPr>
          <w:bCs/>
        </w:rPr>
      </w:pPr>
      <w:r w:rsidRPr="00261668">
        <w:rPr>
          <w:bCs/>
        </w:rPr>
        <w:t>(c) The Contractor shall maintain copies of Contracting Officer authorizations, appropriately cross-referenced to the individual property record, within its property management system.</w:t>
      </w:r>
    </w:p>
    <w:p w:rsidR="00261668" w:rsidRPr="00261668" w:rsidRDefault="00261668" w:rsidP="00261668">
      <w:pPr>
        <w:rPr>
          <w:bCs/>
        </w:rPr>
      </w:pPr>
    </w:p>
    <w:p w:rsidR="00261668" w:rsidRPr="00261668" w:rsidRDefault="00261668" w:rsidP="00261668">
      <w:pPr>
        <w:rPr>
          <w:bCs/>
        </w:rPr>
      </w:pPr>
      <w:r w:rsidRPr="00261668">
        <w:rPr>
          <w:bCs/>
        </w:rPr>
        <w:t xml:space="preserve">(d) Property furnished from Government excess sources is provided as-is, where-is. The Government </w:t>
      </w:r>
      <w:r w:rsidRPr="00261668">
        <w:rPr>
          <w:bCs/>
        </w:rPr>
        <w:lastRenderedPageBreak/>
        <w:t>makes no warranty regarding its applicability for performance of the contract or its ability to operate. Failure of property obtained from Government excess sources under this clause is insufficient reason for submission of requests for equitable adjustments discussed in the clause at FAR 52.245-1, Government Property, as incorporated in this contract.</w:t>
      </w:r>
    </w:p>
    <w:p w:rsidR="00261668" w:rsidRPr="00261668" w:rsidRDefault="00261668" w:rsidP="00261668">
      <w:pPr>
        <w:rPr>
          <w:bCs/>
        </w:rPr>
      </w:pPr>
    </w:p>
    <w:p w:rsidR="00261668" w:rsidRPr="00261668" w:rsidRDefault="00261668" w:rsidP="00261668">
      <w:pPr>
        <w:jc w:val="center"/>
        <w:rPr>
          <w:bCs/>
        </w:rPr>
      </w:pPr>
      <w:r w:rsidRPr="00261668">
        <w:rPr>
          <w:bCs/>
        </w:rPr>
        <w:t>(End of Clause)</w:t>
      </w:r>
    </w:p>
    <w:p w:rsidR="00261668" w:rsidRDefault="00261668" w:rsidP="003F1542">
      <w:pPr>
        <w:pStyle w:val="Heading1"/>
        <w:rPr>
          <w:b/>
          <w:bCs/>
          <w:sz w:val="22"/>
          <w:szCs w:val="22"/>
        </w:rPr>
      </w:pPr>
    </w:p>
    <w:p w:rsidR="00B93000" w:rsidRPr="00B93000" w:rsidRDefault="00B93000" w:rsidP="00B93000"/>
    <w:p w:rsidR="00343078" w:rsidRPr="006572A1" w:rsidRDefault="00343078" w:rsidP="00343078">
      <w:pPr>
        <w:rPr>
          <w:sz w:val="20"/>
          <w:szCs w:val="20"/>
        </w:rPr>
      </w:pPr>
      <w:bookmarkStart w:id="7" w:name="_Toc271118268"/>
      <w:r>
        <w:rPr>
          <w:b/>
          <w:bCs/>
        </w:rPr>
        <w:t>G.10</w:t>
      </w:r>
      <w:r>
        <w:rPr>
          <w:b/>
          <w:bCs/>
        </w:rPr>
        <w:tab/>
        <w:t xml:space="preserve">1852.245-73, </w:t>
      </w:r>
      <w:r w:rsidRPr="00557AFF">
        <w:rPr>
          <w:b/>
        </w:rPr>
        <w:t xml:space="preserve">FINANCIAL REPORTING OF NASA PROPERTY IN THE CUSTODY OF CONTRACTORS </w:t>
      </w:r>
      <w:bookmarkEnd w:id="7"/>
      <w:r>
        <w:rPr>
          <w:b/>
        </w:rPr>
        <w:t xml:space="preserve">(JAN 2011) </w:t>
      </w:r>
      <w:r>
        <w:t>(Applicable</w:t>
      </w:r>
      <w:r w:rsidRPr="006572A1">
        <w:t xml:space="preserve"> if </w:t>
      </w:r>
      <w:r>
        <w:t>Contractor</w:t>
      </w:r>
      <w:r w:rsidRPr="006572A1">
        <w:t xml:space="preserve"> will possess NASA property during performance of this contract. "Contracting Officer" and "Government" mean "Lockheed Martin." Paragraph (b) is deleted. </w:t>
      </w:r>
      <w:r w:rsidR="00F7201B">
        <w:t xml:space="preserve"> </w:t>
      </w:r>
      <w:r w:rsidRPr="006572A1">
        <w:t>Reports required by this clause shall be forwarded directly to Lockheed Martin no later than October 1.</w:t>
      </w:r>
      <w:r>
        <w:t xml:space="preserve">) </w:t>
      </w:r>
    </w:p>
    <w:p w:rsidR="00343078" w:rsidRDefault="00343078" w:rsidP="00261668"/>
    <w:p w:rsidR="00343078" w:rsidRDefault="00343078" w:rsidP="00343078">
      <w:pPr>
        <w:pStyle w:val="ClauseText9"/>
      </w:pPr>
      <w:r>
        <w:t xml:space="preserve">(a) </w:t>
      </w:r>
      <w:r w:rsidRPr="00557AFF">
        <w:t>The Contractor shall submit annually a NASA Form (NF) 1018, NASA Property in the Custody of Contractors, in accordance with</w:t>
      </w:r>
      <w:r>
        <w:t xml:space="preserve"> this clause, the instructions on the form and NFS</w:t>
      </w:r>
      <w:r w:rsidRPr="00557AFF">
        <w:t xml:space="preserve"> subpart </w:t>
      </w:r>
      <w:hyperlink r:id="rId10" w:anchor="45_71" w:history="1">
        <w:r w:rsidRPr="00557AFF">
          <w:rPr>
            <w:rStyle w:val="Hyperlink"/>
          </w:rPr>
          <w:t>1845.71</w:t>
        </w:r>
      </w:hyperlink>
      <w:r w:rsidRPr="00557AFF">
        <w:t xml:space="preserve">, and any supplemental instructions for the current reporting period issued by NASA. </w:t>
      </w:r>
    </w:p>
    <w:p w:rsidR="00343078" w:rsidRDefault="00343078" w:rsidP="00A620E0">
      <w:pPr>
        <w:pStyle w:val="ClauseText9"/>
        <w:tabs>
          <w:tab w:val="left" w:pos="360"/>
        </w:tabs>
      </w:pPr>
      <w:r w:rsidRPr="00557AFF">
        <w:br/>
        <w:t>(b)</w:t>
      </w:r>
      <w:r w:rsidR="00A620E0">
        <w:tab/>
      </w:r>
      <w:r w:rsidRPr="00557AFF">
        <w:t xml:space="preserve">(1) Subcontractor use of NF 1018 is not required by this clause; however, the Contractor shall include data on property in the possession of subcontractors in the annual NF 1018. </w:t>
      </w:r>
      <w:r w:rsidRPr="00557AFF">
        <w:br/>
      </w:r>
    </w:p>
    <w:p w:rsidR="00343078" w:rsidRDefault="00343078" w:rsidP="00A620E0">
      <w:pPr>
        <w:pStyle w:val="ClauseText9"/>
        <w:ind w:firstLine="360"/>
      </w:pPr>
      <w:r w:rsidRPr="00557AFF">
        <w:t>(2) The Contractor shall mail the original signed NF 1018 directly to the Goddard Space Flight Center (GSFC), General Accounting Department, General Ledger Section, Code 157, Greenbelt, MD 20771, unless the Contractor uses the NF 1018 Electronic Submission System (NESS) for report preparation and submission.</w:t>
      </w:r>
    </w:p>
    <w:p w:rsidR="00343078" w:rsidRPr="00557AFF" w:rsidRDefault="00343078" w:rsidP="00343078"/>
    <w:p w:rsidR="00343078" w:rsidRPr="00557AFF" w:rsidRDefault="00343078" w:rsidP="00A620E0">
      <w:pPr>
        <w:pStyle w:val="ClauseText9"/>
        <w:ind w:firstLine="360"/>
      </w:pPr>
      <w:r w:rsidRPr="00557AFF">
        <w:t xml:space="preserve">(3) One copy shall be submitted (through the Department of Defense (DOD) Property Administrator if contract administration has been delegated to </w:t>
      </w:r>
      <w:r w:rsidR="00833ECD">
        <w:t xml:space="preserve">DOD) to the following address: </w:t>
      </w:r>
      <w:r w:rsidRPr="00557AFF">
        <w:t>Goddard Space Flight Center, Supply and Equipment Management Branch, Code 273, Greenbelt, MD 20771--unless the Contractor uses the NF 1018 Electronic Submission System (NESS) for report preparation and submission.</w:t>
      </w:r>
    </w:p>
    <w:p w:rsidR="00343078" w:rsidRDefault="00343078" w:rsidP="00A620E0">
      <w:pPr>
        <w:pStyle w:val="ClauseText9"/>
        <w:tabs>
          <w:tab w:val="left" w:pos="360"/>
        </w:tabs>
      </w:pPr>
      <w:r w:rsidRPr="00557AFF">
        <w:br/>
        <w:t>(c)</w:t>
      </w:r>
      <w:r w:rsidR="00A620E0">
        <w:tab/>
      </w:r>
      <w:r w:rsidRPr="00557AFF">
        <w:t>(1) The annual reporting period shall be from October 1 of each year through September 30 of the following year. The report shall be submitted in time</w:t>
      </w:r>
      <w:r w:rsidR="00DD57AE">
        <w:t xml:space="preserve"> to be received by October 15. </w:t>
      </w:r>
      <w:r w:rsidRPr="00557AFF">
        <w:t>The information contained in these reports is entered into the NASA accounting system to reflect current asset values for agenc</w:t>
      </w:r>
      <w:r w:rsidR="00DD57AE">
        <w:t>y financial statement purposes.</w:t>
      </w:r>
      <w:r w:rsidRPr="00557AFF">
        <w:t xml:space="preserve"> Therefore, it is essential that required reports be received no later than October 15. Some activity may be estimated for the month of September, if necessary, to ensure the</w:t>
      </w:r>
      <w:r w:rsidR="00DD57AE">
        <w:t xml:space="preserve"> NF 1018 is received when due. </w:t>
      </w:r>
      <w:r w:rsidRPr="00557AFF">
        <w:t>However, contractors’ procedures must document the process for developing these estimates based on planned activity such as planned purchases or NASA Form 533 (NF 533 Contractor Financial Manag</w:t>
      </w:r>
      <w:r w:rsidR="00DD57AE">
        <w:t xml:space="preserve">ement Report) cost estimates. </w:t>
      </w:r>
      <w:r w:rsidRPr="00557AFF">
        <w:t>It should be supported and documented by historical experience or other corroborating evidence, and be retained in accordance with FAR Subpart 4.7,</w:t>
      </w:r>
      <w:r w:rsidR="00DD57AE">
        <w:t xml:space="preserve"> Contractor Records Retention. </w:t>
      </w:r>
      <w:r w:rsidRPr="00557AFF">
        <w:t>Contractors shall validate the reasonableness of the estimates and associated methodology by comparing them to the actual activity once that data is available,</w:t>
      </w:r>
      <w:r w:rsidR="00B32CEC">
        <w:t xml:space="preserve"> and adjust them </w:t>
      </w:r>
      <w:r w:rsidR="00DD57AE">
        <w:t xml:space="preserve">accordingly. </w:t>
      </w:r>
      <w:r w:rsidRPr="00557AFF">
        <w:t>In addition, differences between the estimated cost and actual cost must be adjusted dur</w:t>
      </w:r>
      <w:r w:rsidR="00DD57AE">
        <w:t xml:space="preserve">ing the next reporting period. </w:t>
      </w:r>
      <w:r w:rsidRPr="00557AFF">
        <w:t xml:space="preserve">Contractors shall have formal </w:t>
      </w:r>
      <w:r w:rsidRPr="00557AFF">
        <w:lastRenderedPageBreak/>
        <w:t xml:space="preserve">policies and procedures, which address the validation of NF 1018 data, including data from subcontractors, and the identification </w:t>
      </w:r>
      <w:r w:rsidR="00B32CEC">
        <w:t>and timely reporting of errors.</w:t>
      </w:r>
      <w:r w:rsidR="00DD57AE">
        <w:t xml:space="preserve"> </w:t>
      </w:r>
      <w:r w:rsidRPr="00557AFF">
        <w:t xml:space="preserve">The objective of this validation is to ensure that information reported is accurate and in compliance with the NASA FAR Supplement. If errors are discovered on NF 1018 after submission, the contractor shall contact the cognizant NASA Center Industrial Property Officer (IPO) within 30 days after discovery of the error to discuss corrective action. </w:t>
      </w:r>
    </w:p>
    <w:p w:rsidR="00343078" w:rsidRPr="00557AFF" w:rsidRDefault="00343078" w:rsidP="00343078">
      <w:pPr>
        <w:pStyle w:val="ClauseText9"/>
      </w:pPr>
      <w:r w:rsidRPr="00557AFF">
        <w:t xml:space="preserve">   </w:t>
      </w:r>
    </w:p>
    <w:p w:rsidR="00343078" w:rsidRDefault="00343078" w:rsidP="00A620E0">
      <w:pPr>
        <w:pStyle w:val="ClauseText9"/>
        <w:ind w:firstLine="360"/>
      </w:pPr>
      <w:r w:rsidRPr="00557AFF">
        <w:t xml:space="preserve">(2) The Contracting Officer may, in NASA’s interest, withhold payment until a reserve not exceeding $25,000 or 5 percent of the amount of the contract, whichever is less, has been set aside, if the Contractor fails to submit annual NF 1018 reports in accordance with </w:t>
      </w:r>
      <w:r>
        <w:t xml:space="preserve">NFS subpart 1845.71 </w:t>
      </w:r>
      <w:r w:rsidRPr="00557AFF">
        <w:t>and any supplemental instructions for the current rep</w:t>
      </w:r>
      <w:r w:rsidR="00833ECD">
        <w:t xml:space="preserve">orting period issued by NASA. </w:t>
      </w:r>
      <w:r w:rsidRPr="00557AFF">
        <w:t xml:space="preserve">Such reserve shall be withheld until the Contracting Officer has determined that NASA has received the required reports. The withholding of any amount or the subsequent payment thereof shall not be construed as a waiver of any Government right. </w:t>
      </w:r>
    </w:p>
    <w:p w:rsidR="00343078" w:rsidRPr="00557AFF" w:rsidRDefault="00343078" w:rsidP="00343078"/>
    <w:p w:rsidR="00343078" w:rsidRPr="00557AFF" w:rsidRDefault="00343078" w:rsidP="00343078">
      <w:pPr>
        <w:pStyle w:val="ClauseText9"/>
      </w:pPr>
      <w:r w:rsidRPr="00557AFF">
        <w:t>(d) A final report shall be submitted within 30 days after disposition of all property subject to reporting when the contract performance period is complete in accordance with (b)(1) through (3) of this clause.</w:t>
      </w:r>
    </w:p>
    <w:p w:rsidR="00343078" w:rsidRDefault="00343078" w:rsidP="00343078">
      <w:pPr>
        <w:pStyle w:val="ClauseText9"/>
      </w:pPr>
    </w:p>
    <w:p w:rsidR="00343078" w:rsidRPr="00557AFF" w:rsidRDefault="00343078" w:rsidP="00343078">
      <w:pPr>
        <w:pStyle w:val="ClauseText9"/>
        <w:jc w:val="center"/>
      </w:pPr>
      <w:r w:rsidRPr="00557AFF">
        <w:t>(End of clause)</w:t>
      </w:r>
    </w:p>
    <w:p w:rsidR="00343078" w:rsidRDefault="00343078" w:rsidP="00343078">
      <w:pPr>
        <w:pStyle w:val="ClauseText9"/>
      </w:pPr>
    </w:p>
    <w:p w:rsidR="00343078" w:rsidRPr="00261668" w:rsidRDefault="00343078" w:rsidP="00261668"/>
    <w:p w:rsidR="00435E85" w:rsidRPr="00435B3F" w:rsidRDefault="00B74029" w:rsidP="003F1542">
      <w:pPr>
        <w:pStyle w:val="Heading1"/>
        <w:rPr>
          <w:sz w:val="22"/>
          <w:szCs w:val="22"/>
        </w:rPr>
      </w:pPr>
      <w:r>
        <w:rPr>
          <w:b/>
          <w:bCs/>
          <w:sz w:val="22"/>
          <w:szCs w:val="22"/>
        </w:rPr>
        <w:t>G.11</w:t>
      </w:r>
      <w:r>
        <w:rPr>
          <w:b/>
          <w:bCs/>
          <w:sz w:val="22"/>
          <w:szCs w:val="22"/>
        </w:rPr>
        <w:tab/>
      </w:r>
      <w:r w:rsidR="00435E85" w:rsidRPr="00435B3F">
        <w:rPr>
          <w:b/>
          <w:bCs/>
          <w:sz w:val="22"/>
          <w:szCs w:val="22"/>
        </w:rPr>
        <w:t>1852.245-74</w:t>
      </w:r>
      <w:r w:rsidR="00397673">
        <w:rPr>
          <w:b/>
          <w:bCs/>
          <w:sz w:val="22"/>
          <w:szCs w:val="22"/>
        </w:rPr>
        <w:t>,</w:t>
      </w:r>
      <w:r w:rsidR="00435E85" w:rsidRPr="00435B3F">
        <w:rPr>
          <w:b/>
          <w:bCs/>
          <w:sz w:val="22"/>
          <w:szCs w:val="22"/>
        </w:rPr>
        <w:t xml:space="preserve"> IDENTIFICATION AND </w:t>
      </w:r>
      <w:r w:rsidR="00261668">
        <w:rPr>
          <w:b/>
          <w:bCs/>
          <w:sz w:val="22"/>
          <w:szCs w:val="22"/>
        </w:rPr>
        <w:t>MARKING OF GOVERNMENT EQUIPMENT</w:t>
      </w:r>
      <w:r w:rsidR="00435E85" w:rsidRPr="00435B3F">
        <w:rPr>
          <w:b/>
          <w:bCs/>
          <w:sz w:val="22"/>
          <w:szCs w:val="22"/>
        </w:rPr>
        <w:t xml:space="preserve"> </w:t>
      </w:r>
      <w:r w:rsidR="00343078">
        <w:rPr>
          <w:b/>
          <w:bCs/>
          <w:sz w:val="22"/>
          <w:szCs w:val="22"/>
        </w:rPr>
        <w:t xml:space="preserve">(JAN 2011) </w:t>
      </w:r>
      <w:bookmarkEnd w:id="2"/>
      <w:r w:rsidR="00737193" w:rsidRPr="00435B3F">
        <w:rPr>
          <w:sz w:val="22"/>
          <w:szCs w:val="22"/>
        </w:rPr>
        <w:t xml:space="preserve">(Applicable if </w:t>
      </w:r>
      <w:r w:rsidR="00D06441">
        <w:rPr>
          <w:sz w:val="22"/>
          <w:szCs w:val="22"/>
        </w:rPr>
        <w:t>this</w:t>
      </w:r>
      <w:r w:rsidR="00737193" w:rsidRPr="00435B3F">
        <w:rPr>
          <w:sz w:val="22"/>
          <w:szCs w:val="22"/>
        </w:rPr>
        <w:t xml:space="preserve"> </w:t>
      </w:r>
      <w:r w:rsidR="00654AE4">
        <w:rPr>
          <w:sz w:val="22"/>
          <w:szCs w:val="22"/>
        </w:rPr>
        <w:t>purchase order/sub</w:t>
      </w:r>
      <w:r w:rsidR="00737193" w:rsidRPr="00435B3F">
        <w:rPr>
          <w:sz w:val="22"/>
          <w:szCs w:val="22"/>
        </w:rPr>
        <w:t xml:space="preserve">contract requires </w:t>
      </w:r>
      <w:r w:rsidR="00D06441">
        <w:rPr>
          <w:sz w:val="22"/>
          <w:szCs w:val="22"/>
        </w:rPr>
        <w:t>Seller</w:t>
      </w:r>
      <w:r w:rsidR="00737193" w:rsidRPr="00435B3F">
        <w:rPr>
          <w:sz w:val="22"/>
          <w:szCs w:val="22"/>
        </w:rPr>
        <w:t xml:space="preserve"> to deliver equipment.</w:t>
      </w:r>
      <w:r w:rsidR="00B91A09">
        <w:rPr>
          <w:sz w:val="22"/>
          <w:szCs w:val="22"/>
        </w:rPr>
        <w:t xml:space="preserve"> </w:t>
      </w:r>
      <w:r w:rsidR="00B91A09" w:rsidRPr="00B91A09">
        <w:rPr>
          <w:sz w:val="22"/>
          <w:szCs w:val="22"/>
        </w:rPr>
        <w:t>Communication with the Government under this clause shall be made through Lockheed Martin</w:t>
      </w:r>
      <w:r w:rsidR="00B91A09">
        <w:rPr>
          <w:sz w:val="22"/>
          <w:szCs w:val="22"/>
        </w:rPr>
        <w:t>.</w:t>
      </w:r>
      <w:r w:rsidR="00737193" w:rsidRPr="00435B3F">
        <w:rPr>
          <w:sz w:val="22"/>
          <w:szCs w:val="22"/>
        </w:rPr>
        <w:t>)</w:t>
      </w:r>
      <w:r w:rsidR="00B91A09">
        <w:rPr>
          <w:sz w:val="22"/>
          <w:szCs w:val="22"/>
        </w:rPr>
        <w:t xml:space="preserve"> </w:t>
      </w:r>
    </w:p>
    <w:p w:rsidR="00435E85" w:rsidRPr="00435B3F" w:rsidRDefault="00435E85" w:rsidP="00435E85">
      <w:pPr>
        <w:pStyle w:val="Heading1"/>
        <w:rPr>
          <w:sz w:val="22"/>
          <w:szCs w:val="22"/>
        </w:rPr>
      </w:pPr>
    </w:p>
    <w:p w:rsidR="00435E85" w:rsidRPr="00435B3F" w:rsidRDefault="00435E85" w:rsidP="00435E85">
      <w:pPr>
        <w:pStyle w:val="ClauseText9"/>
      </w:pPr>
      <w:r w:rsidRPr="00435B3F">
        <w:t>(a) The Contractor shall identify all equipment to be delivered to the Government using NASA Technical Handbook (NASA-HDBK) 6003, "Application of Data Matrix Identification Symbols to Aerospace Parts Using Direct Part Marking Methods/Techniques", and NASA Standard (NASA-STD) 6002, "Applying Data Matrix Identification Symbols on Aerospace Parts"</w:t>
      </w:r>
      <w:r w:rsidR="00343078">
        <w:t xml:space="preserve"> or through the use of commercial marking techniques that: (1) are sufficiently durable to remain intact through the typical lifespan of the property: and (2) contain the data and data format required by the standards</w:t>
      </w:r>
      <w:r w:rsidRPr="00435B3F">
        <w:t>.</w:t>
      </w:r>
      <w:r w:rsidR="00B5404E">
        <w:t xml:space="preserve"> </w:t>
      </w:r>
      <w:r w:rsidRPr="00435B3F">
        <w:t xml:space="preserve">This </w:t>
      </w:r>
      <w:r w:rsidR="00343078">
        <w:t xml:space="preserve">requirement </w:t>
      </w:r>
      <w:r w:rsidRPr="00435B3F">
        <w:t xml:space="preserve">includes deliverable equipment listed in the schedule and other equipment when </w:t>
      </w:r>
      <w:r w:rsidR="00343078">
        <w:t xml:space="preserve">no longer required for contract performance and </w:t>
      </w:r>
      <w:r w:rsidRPr="00435B3F">
        <w:t xml:space="preserve">NASA directs physical transfer to NASA or a third party. The Contractor shall identify property in both machine and human readable form unless the use of a machine readable-only format is approved by the NASA Industrial Property Officer. </w:t>
      </w:r>
    </w:p>
    <w:p w:rsidR="00435E85" w:rsidRPr="00435B3F" w:rsidRDefault="00435E85" w:rsidP="00435E85">
      <w:pPr>
        <w:pStyle w:val="ClauseText9"/>
      </w:pPr>
    </w:p>
    <w:p w:rsidR="00435E85" w:rsidRPr="00435B3F" w:rsidRDefault="00435E85" w:rsidP="00435E85">
      <w:pPr>
        <w:pStyle w:val="ClauseText9"/>
      </w:pPr>
      <w:r w:rsidRPr="00435B3F">
        <w:t xml:space="preserve">(b) </w:t>
      </w:r>
      <w:r w:rsidR="00343078">
        <w:t>Equipment</w:t>
      </w:r>
      <w:r w:rsidRPr="00435B3F">
        <w:t xml:space="preserve"> shall be marked in a location that will be human readable, without disassembly or movement of the </w:t>
      </w:r>
      <w:r w:rsidR="00343078">
        <w:t>equipment</w:t>
      </w:r>
      <w:r w:rsidRPr="00435B3F">
        <w:t xml:space="preserve">, when the items are placed in service unless such placement would have a deleterious effect on safety or on the item's operation.  </w:t>
      </w:r>
    </w:p>
    <w:p w:rsidR="00435E85" w:rsidRPr="00435B3F" w:rsidRDefault="00435E85" w:rsidP="00435E85">
      <w:pPr>
        <w:pStyle w:val="ClauseText9"/>
      </w:pPr>
    </w:p>
    <w:p w:rsidR="00435E85" w:rsidRPr="00435B3F" w:rsidRDefault="00435E85" w:rsidP="00435E85">
      <w:pPr>
        <w:pStyle w:val="ClauseText9"/>
      </w:pPr>
      <w:r w:rsidRPr="00435B3F">
        <w:t>(c) Concurrent with equipment delivery or transfer, the Contractor shall provide the following data in an electronic spreadsheet format:</w:t>
      </w:r>
    </w:p>
    <w:p w:rsidR="00435E85" w:rsidRPr="00435B3F" w:rsidRDefault="00435E85" w:rsidP="00435E85">
      <w:pPr>
        <w:pStyle w:val="ClauseText9"/>
      </w:pPr>
    </w:p>
    <w:p w:rsidR="00435E85" w:rsidRPr="00435B3F" w:rsidRDefault="00435E85" w:rsidP="00A620E0">
      <w:pPr>
        <w:pStyle w:val="ClauseText9"/>
        <w:ind w:firstLine="360"/>
      </w:pPr>
      <w:r w:rsidRPr="00435B3F">
        <w:t>(1) Item Description.</w:t>
      </w:r>
    </w:p>
    <w:p w:rsidR="00435E85" w:rsidRPr="00435B3F" w:rsidRDefault="00435E85" w:rsidP="00435E85">
      <w:pPr>
        <w:pStyle w:val="ClauseText9"/>
      </w:pPr>
    </w:p>
    <w:p w:rsidR="00435E85" w:rsidRPr="00435B3F" w:rsidRDefault="00435E85" w:rsidP="00A620E0">
      <w:pPr>
        <w:pStyle w:val="ClauseText9"/>
        <w:ind w:firstLine="360"/>
      </w:pPr>
      <w:r w:rsidRPr="00435B3F">
        <w:lastRenderedPageBreak/>
        <w:t>(2) Unique Identification Number (License Tag).</w:t>
      </w:r>
    </w:p>
    <w:p w:rsidR="00435E85" w:rsidRPr="00435B3F" w:rsidRDefault="00435E85" w:rsidP="00435E85">
      <w:pPr>
        <w:pStyle w:val="ClauseText9"/>
      </w:pPr>
    </w:p>
    <w:p w:rsidR="00435E85" w:rsidRPr="00435B3F" w:rsidRDefault="00435E85" w:rsidP="00A620E0">
      <w:pPr>
        <w:pStyle w:val="ClauseText9"/>
        <w:ind w:firstLine="360"/>
      </w:pPr>
      <w:r w:rsidRPr="00435B3F">
        <w:t>(3) Unit Price.</w:t>
      </w:r>
    </w:p>
    <w:p w:rsidR="00435E85" w:rsidRPr="00435B3F" w:rsidRDefault="00435E85" w:rsidP="00435E85">
      <w:pPr>
        <w:pStyle w:val="ClauseText9"/>
      </w:pPr>
    </w:p>
    <w:p w:rsidR="00435E85" w:rsidRPr="00435B3F" w:rsidRDefault="00435E85" w:rsidP="00A620E0">
      <w:pPr>
        <w:pStyle w:val="ClauseText9"/>
        <w:ind w:firstLine="360"/>
      </w:pPr>
      <w:r w:rsidRPr="00435B3F">
        <w:t>(4) An explanation of the data used to make the unique identification number.</w:t>
      </w:r>
    </w:p>
    <w:p w:rsidR="00435E85" w:rsidRPr="00435B3F" w:rsidRDefault="00435E85" w:rsidP="00435E85">
      <w:pPr>
        <w:pStyle w:val="ClauseText9"/>
      </w:pPr>
    </w:p>
    <w:p w:rsidR="00435E85" w:rsidRPr="00435B3F" w:rsidRDefault="00435E85" w:rsidP="00435E85">
      <w:pPr>
        <w:pStyle w:val="ClauseText9"/>
      </w:pPr>
      <w:r w:rsidRPr="00435B3F">
        <w:t xml:space="preserve">(d) For </w:t>
      </w:r>
      <w:r w:rsidR="00B91A09">
        <w:t xml:space="preserve">equipment no longer needed for contract performance and </w:t>
      </w:r>
      <w:r w:rsidRPr="00435B3F">
        <w:t xml:space="preserve">physically transferred under paragraph (a) </w:t>
      </w:r>
      <w:r w:rsidR="00F61711">
        <w:t xml:space="preserve">of this clause, </w:t>
      </w:r>
      <w:r w:rsidRPr="00435B3F">
        <w:t>the following additional data is required:</w:t>
      </w:r>
    </w:p>
    <w:p w:rsidR="00435E85" w:rsidRPr="00435B3F" w:rsidRDefault="00435E85" w:rsidP="00435E85">
      <w:pPr>
        <w:pStyle w:val="ClauseText9"/>
      </w:pPr>
    </w:p>
    <w:p w:rsidR="00435E85" w:rsidRPr="00435B3F" w:rsidRDefault="00435E85" w:rsidP="00A620E0">
      <w:pPr>
        <w:pStyle w:val="ClauseText9"/>
        <w:ind w:firstLine="360"/>
      </w:pPr>
      <w:r w:rsidRPr="00435B3F">
        <w:t>(1) Date originally placed in service.</w:t>
      </w:r>
    </w:p>
    <w:p w:rsidR="00435E85" w:rsidRPr="00435B3F" w:rsidRDefault="00435E85" w:rsidP="00435E85">
      <w:pPr>
        <w:pStyle w:val="ClauseText9"/>
      </w:pPr>
    </w:p>
    <w:p w:rsidR="00435E85" w:rsidRPr="00435B3F" w:rsidRDefault="00435E85" w:rsidP="00A620E0">
      <w:pPr>
        <w:pStyle w:val="ClauseText9"/>
        <w:ind w:firstLine="360"/>
      </w:pPr>
      <w:r w:rsidRPr="00435B3F">
        <w:t>(2) Item condition.</w:t>
      </w:r>
    </w:p>
    <w:p w:rsidR="00435E85" w:rsidRPr="00435B3F" w:rsidRDefault="00435E85" w:rsidP="00435E85">
      <w:pPr>
        <w:pStyle w:val="ClauseText9"/>
      </w:pPr>
    </w:p>
    <w:p w:rsidR="00435E85" w:rsidRPr="00435B3F" w:rsidRDefault="00435E85" w:rsidP="00435E85">
      <w:pPr>
        <w:pStyle w:val="ClauseText9"/>
      </w:pPr>
      <w:r w:rsidRPr="00435B3F">
        <w:t xml:space="preserve">(e) The data required in paragraphs (c) and (d) </w:t>
      </w:r>
      <w:r w:rsidR="00B91A09">
        <w:t xml:space="preserve">of this clause </w:t>
      </w:r>
      <w:r w:rsidRPr="00435B3F">
        <w:t xml:space="preserve">shall be delivered to the NASA center receiving activity listed below: </w:t>
      </w:r>
    </w:p>
    <w:p w:rsidR="00435E85" w:rsidRPr="00435B3F" w:rsidRDefault="00435E85" w:rsidP="00435E85"/>
    <w:p w:rsidR="00435E85" w:rsidRPr="00435B3F" w:rsidRDefault="00435E85" w:rsidP="00A620E0">
      <w:pPr>
        <w:ind w:firstLine="360"/>
      </w:pPr>
      <w:r w:rsidRPr="00435B3F">
        <w:t>Goddard Space Flight Center</w:t>
      </w:r>
    </w:p>
    <w:p w:rsidR="00435E85" w:rsidRPr="00435B3F" w:rsidRDefault="00435E85" w:rsidP="00A620E0">
      <w:pPr>
        <w:ind w:firstLine="360"/>
      </w:pPr>
      <w:r w:rsidRPr="00435B3F">
        <w:t>Building 16W, Code 279</w:t>
      </w:r>
    </w:p>
    <w:p w:rsidR="00435E85" w:rsidRPr="00435B3F" w:rsidRDefault="00435E85" w:rsidP="00A620E0">
      <w:pPr>
        <w:ind w:firstLine="360"/>
      </w:pPr>
      <w:r w:rsidRPr="00435B3F">
        <w:t>Greenbelt, MD 20771</w:t>
      </w:r>
    </w:p>
    <w:p w:rsidR="00435E85" w:rsidRPr="00435B3F" w:rsidRDefault="00435E85" w:rsidP="00435E85">
      <w:pPr>
        <w:pStyle w:val="ClauseText9"/>
      </w:pPr>
    </w:p>
    <w:p w:rsidR="00435E85" w:rsidRPr="00435B3F" w:rsidRDefault="00435E85" w:rsidP="00435E85">
      <w:pPr>
        <w:pStyle w:val="ClauseText9"/>
      </w:pPr>
      <w:r w:rsidRPr="00435B3F">
        <w:t>(f) The contractor shall include the substance of this clause, including this paragraph (f), in all subcontracts that require delivery of equipment.</w:t>
      </w:r>
    </w:p>
    <w:p w:rsidR="00435E85" w:rsidRPr="00435B3F" w:rsidRDefault="00435E85" w:rsidP="00435E85">
      <w:pPr>
        <w:pStyle w:val="ClauseText9"/>
      </w:pPr>
    </w:p>
    <w:p w:rsidR="00435E85" w:rsidRPr="00435B3F" w:rsidRDefault="00435E85" w:rsidP="00435E85">
      <w:pPr>
        <w:pStyle w:val="ClauseText9"/>
        <w:jc w:val="center"/>
      </w:pPr>
      <w:r w:rsidRPr="00435B3F">
        <w:t>(End of clause)</w:t>
      </w:r>
    </w:p>
    <w:p w:rsidR="00435E85" w:rsidRDefault="00435E85"/>
    <w:p w:rsidR="00FD4EEC" w:rsidRPr="00435B3F" w:rsidRDefault="00FD4EEC"/>
    <w:p w:rsidR="007A02FD" w:rsidRDefault="007A02FD" w:rsidP="007A02FD">
      <w:pPr>
        <w:pStyle w:val="Heading1"/>
        <w:rPr>
          <w:sz w:val="22"/>
          <w:szCs w:val="22"/>
        </w:rPr>
      </w:pPr>
      <w:bookmarkStart w:id="8" w:name="_Toc271118271"/>
      <w:r>
        <w:rPr>
          <w:b/>
          <w:bCs/>
          <w:sz w:val="22"/>
          <w:szCs w:val="22"/>
        </w:rPr>
        <w:t>G.13</w:t>
      </w:r>
      <w:r>
        <w:rPr>
          <w:b/>
          <w:bCs/>
          <w:sz w:val="22"/>
          <w:szCs w:val="22"/>
        </w:rPr>
        <w:tab/>
        <w:t>1852.245-76, LIST OF GOVERNMENT PROPERTY FURNISHED PURSUANT TO FAR 52.245-1</w:t>
      </w:r>
      <w:r w:rsidRPr="007A02FD">
        <w:rPr>
          <w:b/>
          <w:bCs/>
          <w:sz w:val="22"/>
          <w:szCs w:val="22"/>
        </w:rPr>
        <w:t xml:space="preserve"> </w:t>
      </w:r>
      <w:bookmarkEnd w:id="8"/>
      <w:r w:rsidRPr="007A02FD">
        <w:rPr>
          <w:b/>
          <w:sz w:val="22"/>
          <w:szCs w:val="22"/>
        </w:rPr>
        <w:t>(JAN 2011)</w:t>
      </w:r>
      <w:r>
        <w:rPr>
          <w:sz w:val="22"/>
          <w:szCs w:val="22"/>
        </w:rPr>
        <w:t xml:space="preserve"> (</w:t>
      </w:r>
      <w:r w:rsidRPr="007A02FD">
        <w:rPr>
          <w:sz w:val="22"/>
          <w:szCs w:val="22"/>
        </w:rPr>
        <w:t xml:space="preserve">Applicable if </w:t>
      </w:r>
      <w:r w:rsidR="00D06441">
        <w:rPr>
          <w:sz w:val="22"/>
          <w:szCs w:val="22"/>
        </w:rPr>
        <w:t>Seller</w:t>
      </w:r>
      <w:r w:rsidRPr="007A02FD">
        <w:rPr>
          <w:sz w:val="22"/>
          <w:szCs w:val="22"/>
        </w:rPr>
        <w:t xml:space="preserve"> </w:t>
      </w:r>
      <w:r w:rsidR="00654AE4">
        <w:rPr>
          <w:sz w:val="22"/>
          <w:szCs w:val="22"/>
        </w:rPr>
        <w:t>is</w:t>
      </w:r>
      <w:r w:rsidRPr="007A02FD">
        <w:rPr>
          <w:sz w:val="22"/>
          <w:szCs w:val="22"/>
        </w:rPr>
        <w:t xml:space="preserve"> being furnished Government property.)</w:t>
      </w:r>
      <w:r w:rsidR="00B33D9F">
        <w:rPr>
          <w:sz w:val="22"/>
          <w:szCs w:val="22"/>
        </w:rPr>
        <w:t xml:space="preserve"> </w:t>
      </w:r>
    </w:p>
    <w:p w:rsidR="007A02FD" w:rsidRDefault="007A02FD" w:rsidP="007A02FD">
      <w:pPr>
        <w:pStyle w:val="Heading1"/>
        <w:rPr>
          <w:sz w:val="22"/>
          <w:szCs w:val="22"/>
        </w:rPr>
      </w:pPr>
    </w:p>
    <w:p w:rsidR="007A02FD" w:rsidRDefault="007A02FD" w:rsidP="007A02FD">
      <w:pPr>
        <w:pStyle w:val="ClauseText9"/>
      </w:pPr>
      <w:r>
        <w:t xml:space="preserve">For performance of work under </w:t>
      </w:r>
      <w:r w:rsidRPr="00D63218">
        <w:t>this contract, the Government will make available Gover</w:t>
      </w:r>
      <w:r>
        <w:t>nment property identified below on a no-charge-for-use basis pursuant to the clause at FAR 52.245-1, Government Property, as incorporated in this contract. The Contractor shall use this property in the performance of this contract at Contractor Facility and at other location(s) as may be approv</w:t>
      </w:r>
      <w:r w:rsidR="00DD57AE">
        <w:t xml:space="preserve">ed by the Contracting Officer. </w:t>
      </w:r>
      <w:r>
        <w:t>Under FAR 52.245-1, the Contractor is accountable for the identified property.</w:t>
      </w:r>
    </w:p>
    <w:p w:rsidR="007A02FD" w:rsidRDefault="007A02FD" w:rsidP="007A02FD"/>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96"/>
        <w:gridCol w:w="1596"/>
        <w:gridCol w:w="1596"/>
        <w:gridCol w:w="1596"/>
        <w:gridCol w:w="816"/>
        <w:gridCol w:w="999"/>
      </w:tblGrid>
      <w:tr w:rsidR="007A02FD" w:rsidTr="002F542E">
        <w:tc>
          <w:tcPr>
            <w:tcW w:w="1596" w:type="dxa"/>
          </w:tcPr>
          <w:p w:rsidR="007A02FD" w:rsidRDefault="007A02FD" w:rsidP="007A02FD">
            <w:pPr>
              <w:jc w:val="center"/>
            </w:pPr>
            <w:r>
              <w:t>Item Description</w:t>
            </w:r>
          </w:p>
        </w:tc>
        <w:tc>
          <w:tcPr>
            <w:tcW w:w="1596" w:type="dxa"/>
          </w:tcPr>
          <w:p w:rsidR="007A02FD" w:rsidRDefault="007A02FD" w:rsidP="007A02FD">
            <w:pPr>
              <w:jc w:val="center"/>
            </w:pPr>
            <w:r>
              <w:t>Acquisition Date</w:t>
            </w:r>
          </w:p>
        </w:tc>
        <w:tc>
          <w:tcPr>
            <w:tcW w:w="1596" w:type="dxa"/>
          </w:tcPr>
          <w:p w:rsidR="007A02FD" w:rsidRDefault="007A02FD" w:rsidP="007A02FD">
            <w:r>
              <w:t>Acquisition Cost</w:t>
            </w:r>
          </w:p>
        </w:tc>
        <w:tc>
          <w:tcPr>
            <w:tcW w:w="1596" w:type="dxa"/>
          </w:tcPr>
          <w:p w:rsidR="007A02FD" w:rsidRDefault="007A02FD" w:rsidP="007A02FD">
            <w:r>
              <w:t>Quantity</w:t>
            </w:r>
          </w:p>
        </w:tc>
        <w:tc>
          <w:tcPr>
            <w:tcW w:w="3411" w:type="dxa"/>
            <w:gridSpan w:val="3"/>
          </w:tcPr>
          <w:p w:rsidR="007A02FD" w:rsidRDefault="007A02FD" w:rsidP="007A02FD">
            <w:r>
              <w:t>If Equipment</w:t>
            </w:r>
          </w:p>
        </w:tc>
      </w:tr>
      <w:tr w:rsidR="007A02FD" w:rsidTr="002F542E">
        <w:tc>
          <w:tcPr>
            <w:tcW w:w="1596" w:type="dxa"/>
          </w:tcPr>
          <w:p w:rsidR="007A02FD" w:rsidRDefault="007A02FD" w:rsidP="007A02FD">
            <w:r>
              <w:t>*</w:t>
            </w:r>
          </w:p>
        </w:tc>
        <w:tc>
          <w:tcPr>
            <w:tcW w:w="1596" w:type="dxa"/>
          </w:tcPr>
          <w:p w:rsidR="007A02FD" w:rsidRDefault="007A02FD" w:rsidP="007A02FD"/>
        </w:tc>
        <w:tc>
          <w:tcPr>
            <w:tcW w:w="1596" w:type="dxa"/>
          </w:tcPr>
          <w:p w:rsidR="007A02FD" w:rsidRDefault="007A02FD" w:rsidP="007A02FD"/>
        </w:tc>
        <w:tc>
          <w:tcPr>
            <w:tcW w:w="1596" w:type="dxa"/>
          </w:tcPr>
          <w:p w:rsidR="007A02FD" w:rsidRDefault="007A02FD" w:rsidP="007A02FD"/>
        </w:tc>
        <w:tc>
          <w:tcPr>
            <w:tcW w:w="1596" w:type="dxa"/>
          </w:tcPr>
          <w:p w:rsidR="007A02FD" w:rsidRDefault="007A02FD" w:rsidP="007A02FD">
            <w:r>
              <w:t>Manufacturer</w:t>
            </w:r>
          </w:p>
        </w:tc>
        <w:tc>
          <w:tcPr>
            <w:tcW w:w="816" w:type="dxa"/>
          </w:tcPr>
          <w:p w:rsidR="007A02FD" w:rsidRDefault="007A02FD" w:rsidP="007A02FD">
            <w:r>
              <w:t>Model</w:t>
            </w:r>
          </w:p>
        </w:tc>
        <w:tc>
          <w:tcPr>
            <w:tcW w:w="999" w:type="dxa"/>
          </w:tcPr>
          <w:p w:rsidR="007A02FD" w:rsidRDefault="007A02FD" w:rsidP="007A02FD">
            <w:r>
              <w:t>Serial Number</w:t>
            </w:r>
          </w:p>
        </w:tc>
      </w:tr>
      <w:tr w:rsidR="007A02FD" w:rsidTr="002F542E">
        <w:tc>
          <w:tcPr>
            <w:tcW w:w="1596" w:type="dxa"/>
          </w:tcPr>
          <w:p w:rsidR="007A02FD" w:rsidRDefault="007A02FD" w:rsidP="007A02FD"/>
        </w:tc>
        <w:tc>
          <w:tcPr>
            <w:tcW w:w="1596" w:type="dxa"/>
          </w:tcPr>
          <w:p w:rsidR="007A02FD" w:rsidRDefault="007A02FD" w:rsidP="007A02FD"/>
        </w:tc>
        <w:tc>
          <w:tcPr>
            <w:tcW w:w="1596" w:type="dxa"/>
          </w:tcPr>
          <w:p w:rsidR="007A02FD" w:rsidRDefault="007A02FD" w:rsidP="007A02FD"/>
        </w:tc>
        <w:tc>
          <w:tcPr>
            <w:tcW w:w="1596" w:type="dxa"/>
          </w:tcPr>
          <w:p w:rsidR="007A02FD" w:rsidRDefault="007A02FD" w:rsidP="007A02FD"/>
        </w:tc>
        <w:tc>
          <w:tcPr>
            <w:tcW w:w="1596" w:type="dxa"/>
          </w:tcPr>
          <w:p w:rsidR="007A02FD" w:rsidRDefault="007A02FD" w:rsidP="007A02FD"/>
        </w:tc>
        <w:tc>
          <w:tcPr>
            <w:tcW w:w="1815" w:type="dxa"/>
            <w:gridSpan w:val="2"/>
          </w:tcPr>
          <w:p w:rsidR="007A02FD" w:rsidRDefault="007A02FD" w:rsidP="007A02FD"/>
        </w:tc>
      </w:tr>
      <w:tr w:rsidR="007A02FD" w:rsidTr="002F542E">
        <w:tc>
          <w:tcPr>
            <w:tcW w:w="1596" w:type="dxa"/>
          </w:tcPr>
          <w:p w:rsidR="007A02FD" w:rsidRDefault="007A02FD" w:rsidP="007A02FD"/>
        </w:tc>
        <w:tc>
          <w:tcPr>
            <w:tcW w:w="1596" w:type="dxa"/>
          </w:tcPr>
          <w:p w:rsidR="007A02FD" w:rsidRDefault="007A02FD" w:rsidP="007A02FD"/>
        </w:tc>
        <w:tc>
          <w:tcPr>
            <w:tcW w:w="1596" w:type="dxa"/>
          </w:tcPr>
          <w:p w:rsidR="007A02FD" w:rsidRDefault="007A02FD" w:rsidP="007A02FD"/>
        </w:tc>
        <w:tc>
          <w:tcPr>
            <w:tcW w:w="1596" w:type="dxa"/>
          </w:tcPr>
          <w:p w:rsidR="007A02FD" w:rsidRDefault="007A02FD" w:rsidP="007A02FD"/>
        </w:tc>
        <w:tc>
          <w:tcPr>
            <w:tcW w:w="1596" w:type="dxa"/>
          </w:tcPr>
          <w:p w:rsidR="007A02FD" w:rsidRDefault="007A02FD" w:rsidP="007A02FD"/>
        </w:tc>
        <w:tc>
          <w:tcPr>
            <w:tcW w:w="1815" w:type="dxa"/>
            <w:gridSpan w:val="2"/>
          </w:tcPr>
          <w:p w:rsidR="007A02FD" w:rsidRDefault="007A02FD" w:rsidP="007A02FD"/>
        </w:tc>
      </w:tr>
    </w:tbl>
    <w:p w:rsidR="007A02FD" w:rsidRPr="00CD7F49" w:rsidRDefault="007A02FD" w:rsidP="007A02FD"/>
    <w:p w:rsidR="007A02FD" w:rsidRPr="00DC530E" w:rsidRDefault="007A02FD" w:rsidP="007A02FD">
      <w:r>
        <w:t>*If applicable as needed basis.</w:t>
      </w:r>
    </w:p>
    <w:p w:rsidR="007A02FD" w:rsidRDefault="007A02FD" w:rsidP="007A02FD">
      <w:pPr>
        <w:pStyle w:val="ClauseText9"/>
        <w:jc w:val="center"/>
      </w:pPr>
      <w:r>
        <w:t>(End of clause)</w:t>
      </w:r>
    </w:p>
    <w:p w:rsidR="007A02FD" w:rsidRDefault="007A02FD" w:rsidP="007A02FD">
      <w:pPr>
        <w:pStyle w:val="ClauseText9"/>
      </w:pPr>
    </w:p>
    <w:p w:rsidR="00435E85" w:rsidRPr="00435B3F" w:rsidRDefault="00435E85"/>
    <w:p w:rsidR="00435E85" w:rsidRPr="00435B3F" w:rsidRDefault="00B74029" w:rsidP="00A620E0">
      <w:pPr>
        <w:pStyle w:val="Heading1"/>
        <w:rPr>
          <w:sz w:val="22"/>
          <w:szCs w:val="22"/>
        </w:rPr>
      </w:pPr>
      <w:bookmarkStart w:id="9" w:name="_Toc263663583"/>
      <w:bookmarkStart w:id="10" w:name="_Toc271118275"/>
      <w:r>
        <w:rPr>
          <w:b/>
          <w:sz w:val="22"/>
          <w:szCs w:val="22"/>
        </w:rPr>
        <w:t>G.17</w:t>
      </w:r>
      <w:r>
        <w:rPr>
          <w:b/>
          <w:sz w:val="22"/>
          <w:szCs w:val="22"/>
        </w:rPr>
        <w:tab/>
      </w:r>
      <w:r w:rsidR="00435E85" w:rsidRPr="00435B3F">
        <w:rPr>
          <w:b/>
          <w:sz w:val="22"/>
          <w:szCs w:val="22"/>
        </w:rPr>
        <w:t>GSFC 52.242-90</w:t>
      </w:r>
      <w:r w:rsidR="00397673">
        <w:rPr>
          <w:b/>
          <w:sz w:val="22"/>
          <w:szCs w:val="22"/>
        </w:rPr>
        <w:t>,</w:t>
      </w:r>
      <w:r w:rsidR="00435E85" w:rsidRPr="00435B3F">
        <w:rPr>
          <w:b/>
          <w:sz w:val="22"/>
          <w:szCs w:val="22"/>
        </w:rPr>
        <w:t xml:space="preserve"> FINANCIAL MANAGEMENT REPORTING</w:t>
      </w:r>
      <w:r w:rsidR="003746CB">
        <w:rPr>
          <w:b/>
          <w:sz w:val="22"/>
          <w:szCs w:val="22"/>
        </w:rPr>
        <w:t xml:space="preserve"> (</w:t>
      </w:r>
      <w:r w:rsidR="00931064">
        <w:rPr>
          <w:b/>
          <w:sz w:val="22"/>
          <w:szCs w:val="22"/>
        </w:rPr>
        <w:t>JUN 2014)</w:t>
      </w:r>
      <w:bookmarkEnd w:id="9"/>
      <w:bookmarkEnd w:id="10"/>
      <w:r w:rsidR="00FD4EEC">
        <w:rPr>
          <w:b/>
          <w:sz w:val="22"/>
          <w:szCs w:val="22"/>
        </w:rPr>
        <w:t xml:space="preserve"> </w:t>
      </w:r>
      <w:r w:rsidR="00435E85" w:rsidRPr="00435B3F">
        <w:rPr>
          <w:sz w:val="22"/>
          <w:szCs w:val="22"/>
        </w:rPr>
        <w:t>(</w:t>
      </w:r>
      <w:r w:rsidR="00737193" w:rsidRPr="00435B3F">
        <w:rPr>
          <w:sz w:val="22"/>
          <w:szCs w:val="22"/>
        </w:rPr>
        <w:t xml:space="preserve">Applicable if NFS clause 1852.242-73 is applicable to </w:t>
      </w:r>
      <w:r w:rsidR="00D06441">
        <w:rPr>
          <w:sz w:val="22"/>
          <w:szCs w:val="22"/>
        </w:rPr>
        <w:t>this</w:t>
      </w:r>
      <w:r w:rsidR="00737193" w:rsidRPr="00435B3F">
        <w:rPr>
          <w:sz w:val="22"/>
          <w:szCs w:val="22"/>
        </w:rPr>
        <w:t xml:space="preserve"> </w:t>
      </w:r>
      <w:r w:rsidR="00931064">
        <w:rPr>
          <w:sz w:val="22"/>
          <w:szCs w:val="22"/>
        </w:rPr>
        <w:t>purchase order/sub</w:t>
      </w:r>
      <w:r w:rsidR="00737193" w:rsidRPr="00435B3F">
        <w:rPr>
          <w:sz w:val="22"/>
          <w:szCs w:val="22"/>
        </w:rPr>
        <w:t xml:space="preserve">contract and </w:t>
      </w:r>
      <w:r w:rsidR="00654AE4">
        <w:rPr>
          <w:sz w:val="22"/>
          <w:szCs w:val="22"/>
        </w:rPr>
        <w:t>this</w:t>
      </w:r>
      <w:r w:rsidR="00737193" w:rsidRPr="00435B3F">
        <w:rPr>
          <w:sz w:val="22"/>
          <w:szCs w:val="22"/>
        </w:rPr>
        <w:t xml:space="preserve"> </w:t>
      </w:r>
      <w:r w:rsidR="00931064">
        <w:rPr>
          <w:sz w:val="22"/>
          <w:szCs w:val="22"/>
        </w:rPr>
        <w:t>purchase order/</w:t>
      </w:r>
      <w:r w:rsidR="00A344B6">
        <w:rPr>
          <w:sz w:val="22"/>
          <w:szCs w:val="22"/>
        </w:rPr>
        <w:t xml:space="preserve"> </w:t>
      </w:r>
      <w:r w:rsidR="00931064">
        <w:rPr>
          <w:sz w:val="22"/>
          <w:szCs w:val="22"/>
        </w:rPr>
        <w:t>sub</w:t>
      </w:r>
      <w:r w:rsidR="00737193" w:rsidRPr="00435B3F">
        <w:rPr>
          <w:sz w:val="22"/>
          <w:szCs w:val="22"/>
        </w:rPr>
        <w:t>contract is Cost Reimbursable. 1852.242-73 is called out in Corp</w:t>
      </w:r>
      <w:r w:rsidR="00A344B6">
        <w:rPr>
          <w:sz w:val="22"/>
          <w:szCs w:val="22"/>
        </w:rPr>
        <w:t>D</w:t>
      </w:r>
      <w:r w:rsidR="00737193" w:rsidRPr="00435B3F">
        <w:rPr>
          <w:sz w:val="22"/>
          <w:szCs w:val="22"/>
        </w:rPr>
        <w:t>ocs.)</w:t>
      </w:r>
    </w:p>
    <w:p w:rsidR="00435E85" w:rsidRPr="00435B3F" w:rsidRDefault="00435E85" w:rsidP="00A620E0">
      <w:pPr>
        <w:pStyle w:val="ClauseText9"/>
      </w:pPr>
    </w:p>
    <w:p w:rsidR="00435E85" w:rsidRPr="00435B3F" w:rsidRDefault="00CE4626" w:rsidP="00A620E0">
      <w:pPr>
        <w:pStyle w:val="ClauseText9"/>
      </w:pPr>
      <w:r>
        <w:t xml:space="preserve">(a) Requirements. </w:t>
      </w:r>
      <w:r w:rsidR="00435E85" w:rsidRPr="00435B3F">
        <w:t>This clause provides the supplemental instructions referred to in NASA FAR Supplement (NFS) clause 1852.242-73. The NFS clause and NASA Procedural Requirements (NPR) 9501.2</w:t>
      </w:r>
      <w:r w:rsidR="00931064">
        <w:t>E</w:t>
      </w:r>
      <w:r w:rsidR="00435E85" w:rsidRPr="00435B3F">
        <w:t>, “NASA Contractor Financial Management Reporting”, establish report due dates and other financial management reporting requirements. NPR 9501.2</w:t>
      </w:r>
      <w:r w:rsidR="00931064">
        <w:t>E</w:t>
      </w:r>
      <w:r w:rsidR="00435E85" w:rsidRPr="00435B3F">
        <w:t xml:space="preserve"> permits withholding of payment for noncompliance.</w:t>
      </w:r>
    </w:p>
    <w:p w:rsidR="00A620E0" w:rsidRDefault="00A620E0" w:rsidP="00A620E0">
      <w:pPr>
        <w:pStyle w:val="ClauseText9"/>
      </w:pPr>
    </w:p>
    <w:p w:rsidR="00435E85" w:rsidRPr="00435B3F" w:rsidRDefault="00435E85" w:rsidP="00A620E0">
      <w:pPr>
        <w:pStyle w:val="ClauseText9"/>
      </w:pPr>
      <w:r w:rsidRPr="00435B3F">
        <w:t>(b) Supplem</w:t>
      </w:r>
      <w:r w:rsidR="00CE4626">
        <w:t xml:space="preserve">ental instructions. </w:t>
      </w:r>
      <w:r w:rsidRPr="00435B3F">
        <w:t>(1) Monthly (NF 533M) reports are required. Quarterly (NF 533Q) reports are also required.</w:t>
      </w:r>
      <w:r w:rsidR="00F7201B">
        <w:t xml:space="preserve"> </w:t>
      </w:r>
      <w:r w:rsidRPr="00435B3F">
        <w:t>The reporting structure shall be in accordance with</w:t>
      </w:r>
      <w:r w:rsidR="00381E3C" w:rsidRPr="00435B3F">
        <w:t xml:space="preserve"> </w:t>
      </w:r>
      <w:r w:rsidR="00931064" w:rsidRPr="00931064">
        <w:t>Attachment L of Section J</w:t>
      </w:r>
      <w:r w:rsidR="00931064" w:rsidRPr="00435B3F">
        <w:t xml:space="preserve"> </w:t>
      </w:r>
      <w:r w:rsidRPr="00435B3F">
        <w:t>of this contract.</w:t>
      </w:r>
    </w:p>
    <w:p w:rsidR="00435E85" w:rsidRPr="00435B3F" w:rsidRDefault="00435E85" w:rsidP="00A620E0">
      <w:pPr>
        <w:pStyle w:val="ClauseText9"/>
      </w:pPr>
    </w:p>
    <w:p w:rsidR="00435E85" w:rsidRPr="00435B3F" w:rsidRDefault="00435E85" w:rsidP="00A620E0">
      <w:pPr>
        <w:pStyle w:val="ClauseText9"/>
        <w:ind w:firstLine="360"/>
      </w:pPr>
      <w:r w:rsidRPr="00435B3F">
        <w:t>(2) As stated in NPR 9501.2</w:t>
      </w:r>
      <w:r w:rsidR="00931064">
        <w:t>E</w:t>
      </w:r>
      <w:r w:rsidRPr="00435B3F">
        <w:t>, NASA strongly encourages electro</w:t>
      </w:r>
      <w:r w:rsidR="00A620E0">
        <w:t xml:space="preserve">nic contractor cost reporting. </w:t>
      </w:r>
      <w:r w:rsidRPr="00435B3F">
        <w:t xml:space="preserve">The preferred formats are Excel and Adobe. Contact the Contracting Officer for any E-Mail addresses that are not provided or which become noncurrent.  </w:t>
      </w:r>
    </w:p>
    <w:p w:rsidR="00435E85" w:rsidRPr="00435B3F" w:rsidRDefault="00435E85" w:rsidP="00A620E0">
      <w:pPr>
        <w:pStyle w:val="ClauseText9"/>
      </w:pPr>
    </w:p>
    <w:p w:rsidR="00D77AF3" w:rsidRPr="00D77AF3" w:rsidRDefault="002857AD" w:rsidP="000F60F4">
      <w:pPr>
        <w:pStyle w:val="ClauseText9"/>
      </w:pPr>
      <w:r w:rsidRPr="00435B3F">
        <w:t>Distribution shall be as follows:</w:t>
      </w:r>
    </w:p>
    <w:p w:rsidR="00435E85" w:rsidRPr="00435B3F" w:rsidRDefault="00435E85" w:rsidP="00A620E0">
      <w:pPr>
        <w:pStyle w:val="ClauseText9"/>
      </w:pPr>
    </w:p>
    <w:p w:rsidR="00435E85" w:rsidRPr="00435B3F" w:rsidRDefault="00435E85" w:rsidP="00A620E0">
      <w:pPr>
        <w:pStyle w:val="ClauseText9"/>
      </w:pPr>
      <w:r w:rsidRPr="00435B3F">
        <w:t>Contracting Officer, Code 210.S</w:t>
      </w:r>
    </w:p>
    <w:p w:rsidR="00435E85" w:rsidRPr="00435B3F" w:rsidRDefault="00435E85" w:rsidP="00A620E0">
      <w:pPr>
        <w:tabs>
          <w:tab w:val="left" w:pos="900"/>
        </w:tabs>
      </w:pPr>
      <w:r w:rsidRPr="00435B3F">
        <w:t>E</w:t>
      </w:r>
      <w:r w:rsidR="00B26DE4">
        <w:t>-Mail:</w:t>
      </w:r>
      <w:r w:rsidR="00B26DE4">
        <w:tab/>
      </w:r>
      <w:hyperlink r:id="rId11" w:history="1">
        <w:r w:rsidR="00A620E0" w:rsidRPr="00061E87">
          <w:rPr>
            <w:rStyle w:val="Hyperlink"/>
          </w:rPr>
          <w:t>Michele.R.Connerton@nasa.gov</w:t>
        </w:r>
      </w:hyperlink>
    </w:p>
    <w:p w:rsidR="00435E85" w:rsidRPr="00435B3F" w:rsidRDefault="00435E85" w:rsidP="00A620E0">
      <w:pPr>
        <w:pStyle w:val="ClauseText9"/>
      </w:pPr>
    </w:p>
    <w:p w:rsidR="00435E85" w:rsidRPr="00435B3F" w:rsidRDefault="00435E85" w:rsidP="00A620E0">
      <w:pPr>
        <w:pStyle w:val="ClauseText9"/>
      </w:pPr>
      <w:r w:rsidRPr="00435B3F">
        <w:t>Contracting Officer’s Technical Representative, Code 441</w:t>
      </w:r>
    </w:p>
    <w:p w:rsidR="002419DB" w:rsidRDefault="00435E85" w:rsidP="00A620E0">
      <w:pPr>
        <w:tabs>
          <w:tab w:val="left" w:pos="900"/>
        </w:tabs>
      </w:pPr>
      <w:r w:rsidRPr="00435B3F">
        <w:t>E</w:t>
      </w:r>
      <w:r w:rsidR="00B26DE4">
        <w:t>-M</w:t>
      </w:r>
      <w:r w:rsidRPr="00435B3F">
        <w:t>ail</w:t>
      </w:r>
      <w:r w:rsidR="00B26DE4">
        <w:t>:</w:t>
      </w:r>
      <w:r w:rsidR="00B26DE4">
        <w:tab/>
      </w:r>
      <w:hyperlink r:id="rId12">
        <w:r w:rsidR="00B26DE4" w:rsidRPr="00A620E0">
          <w:rPr>
            <w:bCs/>
            <w:color w:val="0000FF"/>
            <w:spacing w:val="-1"/>
            <w:u w:val="single"/>
          </w:rPr>
          <w:t>James.E.Reis@nasa.gov</w:t>
        </w:r>
      </w:hyperlink>
      <w:r w:rsidR="00B26DE4" w:rsidRPr="00A620E0" w:rsidDel="00B26DE4">
        <w:t xml:space="preserve"> </w:t>
      </w:r>
    </w:p>
    <w:p w:rsidR="00435E85" w:rsidRPr="00435B3F" w:rsidRDefault="00435E85" w:rsidP="00A620E0"/>
    <w:p w:rsidR="00B26DE4" w:rsidRPr="00B26DE4" w:rsidRDefault="00B26DE4" w:rsidP="00A620E0">
      <w:r w:rsidRPr="00B26DE4">
        <w:rPr>
          <w:spacing w:val="-1"/>
        </w:rPr>
        <w:t>Financial</w:t>
      </w:r>
      <w:r w:rsidRPr="00B26DE4">
        <w:t xml:space="preserve"> </w:t>
      </w:r>
      <w:r w:rsidRPr="00B26DE4">
        <w:rPr>
          <w:spacing w:val="-1"/>
        </w:rPr>
        <w:t>Manager,</w:t>
      </w:r>
      <w:r w:rsidRPr="00B26DE4">
        <w:t xml:space="preserve"> Code</w:t>
      </w:r>
      <w:r w:rsidRPr="00B26DE4">
        <w:rPr>
          <w:spacing w:val="-1"/>
        </w:rPr>
        <w:t xml:space="preserve"> </w:t>
      </w:r>
      <w:r w:rsidRPr="00B26DE4">
        <w:t>441</w:t>
      </w:r>
    </w:p>
    <w:p w:rsidR="00B26DE4" w:rsidRPr="00B26DE4" w:rsidRDefault="00B26DE4" w:rsidP="00A620E0">
      <w:pPr>
        <w:tabs>
          <w:tab w:val="left" w:pos="900"/>
        </w:tabs>
      </w:pPr>
      <w:r w:rsidRPr="00B26DE4">
        <w:rPr>
          <w:spacing w:val="-1"/>
        </w:rPr>
        <w:t>E-Mail:</w:t>
      </w:r>
      <w:r>
        <w:rPr>
          <w:spacing w:val="-1"/>
        </w:rPr>
        <w:tab/>
      </w:r>
      <w:hyperlink r:id="rId13">
        <w:r w:rsidRPr="00A620E0">
          <w:rPr>
            <w:color w:val="0000FF"/>
            <w:spacing w:val="-1"/>
            <w:u w:val="single"/>
          </w:rPr>
          <w:t>Michael.J.Talley@nasa.gov</w:t>
        </w:r>
      </w:hyperlink>
    </w:p>
    <w:p w:rsidR="00B26DE4" w:rsidRPr="00B26DE4" w:rsidRDefault="00B26DE4" w:rsidP="00A620E0">
      <w:pPr>
        <w:rPr>
          <w:bCs/>
        </w:rPr>
      </w:pPr>
    </w:p>
    <w:p w:rsidR="004A14AB" w:rsidRDefault="00B26DE4" w:rsidP="00A620E0">
      <w:pPr>
        <w:tabs>
          <w:tab w:val="left" w:pos="900"/>
        </w:tabs>
        <w:rPr>
          <w:spacing w:val="29"/>
        </w:rPr>
      </w:pPr>
      <w:r w:rsidRPr="00B26DE4">
        <w:rPr>
          <w:spacing w:val="-1"/>
        </w:rPr>
        <w:t>Senior</w:t>
      </w:r>
      <w:r w:rsidRPr="00B26DE4">
        <w:t xml:space="preserve"> </w:t>
      </w:r>
      <w:r w:rsidRPr="00B26DE4">
        <w:rPr>
          <w:spacing w:val="-1"/>
        </w:rPr>
        <w:t>Resources</w:t>
      </w:r>
      <w:r w:rsidRPr="00B26DE4">
        <w:t xml:space="preserve"> Analyst, </w:t>
      </w:r>
      <w:r w:rsidRPr="00B26DE4">
        <w:rPr>
          <w:spacing w:val="-1"/>
        </w:rPr>
        <w:t xml:space="preserve">Code </w:t>
      </w:r>
      <w:r w:rsidRPr="00B26DE4">
        <w:t>441</w:t>
      </w:r>
      <w:r w:rsidRPr="00B26DE4">
        <w:rPr>
          <w:spacing w:val="29"/>
        </w:rPr>
        <w:t xml:space="preserve"> </w:t>
      </w:r>
    </w:p>
    <w:p w:rsidR="00B26DE4" w:rsidRPr="00B26DE4" w:rsidRDefault="00B26DE4" w:rsidP="00A620E0">
      <w:pPr>
        <w:tabs>
          <w:tab w:val="left" w:pos="900"/>
        </w:tabs>
      </w:pPr>
      <w:r w:rsidRPr="00B26DE4">
        <w:rPr>
          <w:spacing w:val="-1"/>
        </w:rPr>
        <w:t>E-Mail:</w:t>
      </w:r>
      <w:r>
        <w:tab/>
      </w:r>
      <w:hyperlink r:id="rId14">
        <w:r w:rsidRPr="00A620E0">
          <w:rPr>
            <w:color w:val="0000FF"/>
            <w:spacing w:val="-1"/>
            <w:u w:val="single"/>
          </w:rPr>
          <w:t>Joan.E.Bennett@nasa.gov</w:t>
        </w:r>
      </w:hyperlink>
    </w:p>
    <w:p w:rsidR="00B26DE4" w:rsidRPr="00B26DE4" w:rsidRDefault="00B26DE4" w:rsidP="00A620E0">
      <w:pPr>
        <w:rPr>
          <w:bCs/>
        </w:rPr>
      </w:pPr>
    </w:p>
    <w:p w:rsidR="004A14AB" w:rsidRDefault="00B26DE4" w:rsidP="00A620E0">
      <w:pPr>
        <w:tabs>
          <w:tab w:val="left" w:pos="900"/>
        </w:tabs>
        <w:rPr>
          <w:spacing w:val="39"/>
        </w:rPr>
      </w:pPr>
      <w:r w:rsidRPr="00B26DE4">
        <w:rPr>
          <w:spacing w:val="-1"/>
        </w:rPr>
        <w:t>Regional</w:t>
      </w:r>
      <w:r w:rsidRPr="00B26DE4">
        <w:t xml:space="preserve"> </w:t>
      </w:r>
      <w:r w:rsidRPr="00B26DE4">
        <w:rPr>
          <w:spacing w:val="-1"/>
        </w:rPr>
        <w:t xml:space="preserve">Finance Office </w:t>
      </w:r>
      <w:r w:rsidRPr="00B26DE4">
        <w:t>Cost</w:t>
      </w:r>
      <w:r w:rsidRPr="00B26DE4">
        <w:rPr>
          <w:spacing w:val="-1"/>
        </w:rPr>
        <w:t xml:space="preserve"> Team,</w:t>
      </w:r>
      <w:r w:rsidRPr="00B26DE4">
        <w:t xml:space="preserve"> Code 155.2</w:t>
      </w:r>
      <w:r w:rsidRPr="00B26DE4">
        <w:rPr>
          <w:spacing w:val="39"/>
        </w:rPr>
        <w:t xml:space="preserve"> </w:t>
      </w:r>
    </w:p>
    <w:p w:rsidR="00B26DE4" w:rsidRPr="00B26DE4" w:rsidRDefault="00B26DE4" w:rsidP="00A620E0">
      <w:pPr>
        <w:tabs>
          <w:tab w:val="left" w:pos="900"/>
        </w:tabs>
      </w:pPr>
      <w:r w:rsidRPr="00B26DE4">
        <w:rPr>
          <w:spacing w:val="-1"/>
        </w:rPr>
        <w:t>E-Mail:</w:t>
      </w:r>
      <w:r>
        <w:rPr>
          <w:spacing w:val="-1"/>
        </w:rPr>
        <w:tab/>
      </w:r>
      <w:hyperlink r:id="rId15">
        <w:r w:rsidRPr="00A620E0">
          <w:rPr>
            <w:color w:val="0000FF"/>
            <w:spacing w:val="-1"/>
            <w:u w:val="single"/>
          </w:rPr>
          <w:t>GSFC-rfocateam@lists.nasa.gov</w:t>
        </w:r>
      </w:hyperlink>
    </w:p>
    <w:p w:rsidR="00B26DE4" w:rsidRDefault="00B26DE4" w:rsidP="00A620E0">
      <w:pPr>
        <w:rPr>
          <w:bCs/>
        </w:rPr>
      </w:pPr>
    </w:p>
    <w:p w:rsidR="00B26DE4" w:rsidRDefault="00B26DE4" w:rsidP="00A620E0">
      <w:pPr>
        <w:rPr>
          <w:bCs/>
        </w:rPr>
      </w:pPr>
      <w:r w:rsidRPr="00B26DE4">
        <w:rPr>
          <w:bCs/>
        </w:rPr>
        <w:t>Administrative Contracting Officer (if delegated)</w:t>
      </w:r>
    </w:p>
    <w:p w:rsidR="00B26DE4" w:rsidRPr="00B26DE4" w:rsidRDefault="00B26DE4" w:rsidP="00A620E0">
      <w:pPr>
        <w:rPr>
          <w:bCs/>
        </w:rPr>
      </w:pPr>
    </w:p>
    <w:p w:rsidR="00435E85" w:rsidRPr="00435B3F" w:rsidRDefault="00435E85" w:rsidP="00A620E0">
      <w:pPr>
        <w:pStyle w:val="ClauseText9"/>
      </w:pPr>
      <w:r w:rsidRPr="00435B3F">
        <w:t>(c) Web site.</w:t>
      </w:r>
      <w:r w:rsidRPr="00435B3F">
        <w:tab/>
        <w:t>NPR 9501.2</w:t>
      </w:r>
      <w:r w:rsidR="00B26DE4">
        <w:t>E</w:t>
      </w:r>
      <w:r w:rsidRPr="00435B3F">
        <w:t>, “NASA Contractor Financial Management Reporting”:</w:t>
      </w:r>
    </w:p>
    <w:p w:rsidR="00435E85" w:rsidRPr="00435B3F" w:rsidRDefault="00435E85" w:rsidP="00A620E0">
      <w:pPr>
        <w:pStyle w:val="ClauseText9"/>
      </w:pPr>
    </w:p>
    <w:p w:rsidR="00435E85" w:rsidRPr="00435B3F" w:rsidRDefault="000F60F4" w:rsidP="00A620E0">
      <w:pPr>
        <w:pStyle w:val="ClauseText9"/>
      </w:pPr>
      <w:hyperlink r:id="rId16">
        <w:r w:rsidR="00B26DE4">
          <w:rPr>
            <w:color w:val="0000FF"/>
            <w:spacing w:val="-1"/>
            <w:u w:val="single" w:color="0000FF"/>
          </w:rPr>
          <w:t>http://nodis3.gsfc.nasa.gov/displayDir.cfm?t=NPR&amp;c=9501&amp;s=2E</w:t>
        </w:r>
      </w:hyperlink>
      <w:r w:rsidR="00B26DE4">
        <w:rPr>
          <w:color w:val="0000FF"/>
          <w:spacing w:val="-1"/>
          <w:u w:val="single" w:color="0000FF"/>
        </w:rPr>
        <w:t xml:space="preserve"> </w:t>
      </w:r>
    </w:p>
    <w:p w:rsidR="00435E85" w:rsidRPr="00435B3F" w:rsidRDefault="00435E85" w:rsidP="00A620E0">
      <w:pPr>
        <w:pStyle w:val="ClauseText9"/>
      </w:pPr>
    </w:p>
    <w:p w:rsidR="00435E85" w:rsidRPr="00435B3F" w:rsidRDefault="00435E85" w:rsidP="00435E85">
      <w:pPr>
        <w:pStyle w:val="ClauseText9"/>
        <w:jc w:val="center"/>
      </w:pPr>
      <w:r w:rsidRPr="00435B3F">
        <w:t>(End of clause)</w:t>
      </w:r>
    </w:p>
    <w:p w:rsidR="00435E85" w:rsidRPr="00435B3F" w:rsidRDefault="00435E85"/>
    <w:p w:rsidR="00D55909" w:rsidRPr="00435B3F" w:rsidRDefault="00D55909"/>
    <w:p w:rsidR="00737193" w:rsidRPr="00435B3F" w:rsidRDefault="00737193" w:rsidP="00737193">
      <w:pPr>
        <w:pStyle w:val="Heading1"/>
        <w:rPr>
          <w:sz w:val="22"/>
          <w:szCs w:val="22"/>
        </w:rPr>
      </w:pPr>
      <w:bookmarkStart w:id="11" w:name="_Toc263663595"/>
      <w:bookmarkStart w:id="12" w:name="_Toc271118276"/>
      <w:bookmarkStart w:id="13" w:name="_Toc263663603"/>
      <w:bookmarkStart w:id="14" w:name="_Toc271118283"/>
      <w:r w:rsidRPr="00435B3F">
        <w:rPr>
          <w:b/>
          <w:sz w:val="22"/>
          <w:szCs w:val="22"/>
        </w:rPr>
        <w:lastRenderedPageBreak/>
        <w:t>G.18</w:t>
      </w:r>
      <w:r w:rsidR="00B74029">
        <w:rPr>
          <w:b/>
          <w:sz w:val="22"/>
          <w:szCs w:val="22"/>
        </w:rPr>
        <w:tab/>
      </w:r>
      <w:r w:rsidRPr="00435B3F">
        <w:rPr>
          <w:b/>
          <w:sz w:val="22"/>
          <w:szCs w:val="22"/>
        </w:rPr>
        <w:t>GSFC 52.245-96</w:t>
      </w:r>
      <w:r w:rsidR="00397673">
        <w:rPr>
          <w:b/>
          <w:sz w:val="22"/>
          <w:szCs w:val="22"/>
        </w:rPr>
        <w:t>,</w:t>
      </w:r>
      <w:r w:rsidRPr="00435B3F">
        <w:rPr>
          <w:b/>
          <w:sz w:val="22"/>
          <w:szCs w:val="22"/>
        </w:rPr>
        <w:t xml:space="preserve"> PROPERTY CLAUSE APPLICABILITY—ON-SITE AND OFF-SITE </w:t>
      </w:r>
      <w:r w:rsidR="003F1542">
        <w:rPr>
          <w:b/>
          <w:sz w:val="22"/>
          <w:szCs w:val="22"/>
        </w:rPr>
        <w:t>(MAR 2011)</w:t>
      </w:r>
      <w:bookmarkEnd w:id="11"/>
      <w:bookmarkEnd w:id="12"/>
      <w:r w:rsidRPr="00435B3F">
        <w:rPr>
          <w:b/>
          <w:sz w:val="22"/>
          <w:szCs w:val="22"/>
        </w:rPr>
        <w:t xml:space="preserve"> </w:t>
      </w:r>
      <w:r w:rsidRPr="00435B3F">
        <w:rPr>
          <w:sz w:val="22"/>
          <w:szCs w:val="22"/>
        </w:rPr>
        <w:t xml:space="preserve">(Applicable if </w:t>
      </w:r>
      <w:r w:rsidR="00654AE4">
        <w:rPr>
          <w:sz w:val="22"/>
          <w:szCs w:val="22"/>
        </w:rPr>
        <w:t>Seller</w:t>
      </w:r>
      <w:r w:rsidRPr="00435B3F">
        <w:rPr>
          <w:sz w:val="22"/>
          <w:szCs w:val="22"/>
        </w:rPr>
        <w:t xml:space="preserve"> ha</w:t>
      </w:r>
      <w:r w:rsidR="00654AE4">
        <w:rPr>
          <w:sz w:val="22"/>
          <w:szCs w:val="22"/>
        </w:rPr>
        <w:t>s</w:t>
      </w:r>
      <w:r w:rsidRPr="00435B3F">
        <w:rPr>
          <w:sz w:val="22"/>
          <w:szCs w:val="22"/>
        </w:rPr>
        <w:t xml:space="preserve"> any furnished and/or acquired Government property under this </w:t>
      </w:r>
      <w:r w:rsidR="00654AE4">
        <w:rPr>
          <w:sz w:val="22"/>
          <w:szCs w:val="22"/>
        </w:rPr>
        <w:t>purchase order/sub</w:t>
      </w:r>
      <w:r w:rsidRPr="00435B3F">
        <w:rPr>
          <w:sz w:val="22"/>
          <w:szCs w:val="22"/>
        </w:rPr>
        <w:t>contract.)</w:t>
      </w:r>
    </w:p>
    <w:p w:rsidR="00737193" w:rsidRPr="00435B3F" w:rsidRDefault="00737193" w:rsidP="00737193"/>
    <w:p w:rsidR="00737193" w:rsidRPr="00435B3F" w:rsidRDefault="00751F48" w:rsidP="00737193">
      <w:pPr>
        <w:pStyle w:val="ClauseText9"/>
      </w:pPr>
      <w:r>
        <w:t>(a) </w:t>
      </w:r>
      <w:r w:rsidR="00737193" w:rsidRPr="00435B3F">
        <w:t>Performance of this contract requires that Contractor personnel and any furnished and/or acquired Government property be located at both Government controlled and managed premises (on-site) and at Contractor controlled an</w:t>
      </w:r>
      <w:r w:rsidR="00DD57AE">
        <w:t>d managed premises (off-site). </w:t>
      </w:r>
      <w:r w:rsidR="00737193" w:rsidRPr="00435B3F">
        <w:t>The requirements for control and accountability of Government property differ depending upon</w:t>
      </w:r>
      <w:r w:rsidR="00DD57AE">
        <w:t xml:space="preserve"> the location of the property. </w:t>
      </w:r>
      <w:r w:rsidR="00737193" w:rsidRPr="00435B3F">
        <w:t>The applicability of the clauses in this contract to on-site and to off-site locations is indicated below.</w:t>
      </w:r>
    </w:p>
    <w:p w:rsidR="00737193" w:rsidRPr="00435B3F" w:rsidRDefault="00737193" w:rsidP="00737193">
      <w:pPr>
        <w:pStyle w:val="ClauseText9"/>
      </w:pPr>
    </w:p>
    <w:p w:rsidR="00737193" w:rsidRPr="00435B3F" w:rsidRDefault="00737193" w:rsidP="00737193">
      <w:pPr>
        <w:pStyle w:val="ClauseText9"/>
      </w:pPr>
      <w:r w:rsidRPr="00435B3F">
        <w:t>(b) Clauses applicable to both on-site and off-site locations.</w:t>
      </w:r>
    </w:p>
    <w:p w:rsidR="00737193" w:rsidRPr="00435B3F" w:rsidRDefault="00737193" w:rsidP="00737193">
      <w:pPr>
        <w:pStyle w:val="ClauseText9"/>
      </w:pPr>
    </w:p>
    <w:p w:rsidR="00737193" w:rsidRPr="00435B3F" w:rsidRDefault="00737193" w:rsidP="00737193">
      <w:pPr>
        <w:pStyle w:val="ClauseText9"/>
      </w:pPr>
      <w:r w:rsidRPr="00435B3F">
        <w:t>FAR clause 52.245-1, “Government Property”</w:t>
      </w:r>
    </w:p>
    <w:p w:rsidR="00737193" w:rsidRPr="00435B3F" w:rsidRDefault="00737193" w:rsidP="00737193">
      <w:pPr>
        <w:pStyle w:val="ClauseText9"/>
      </w:pPr>
    </w:p>
    <w:p w:rsidR="00737193" w:rsidRPr="00435B3F" w:rsidRDefault="00737193" w:rsidP="00737193">
      <w:pPr>
        <w:pStyle w:val="ClauseText9"/>
      </w:pPr>
      <w:r w:rsidRPr="00435B3F">
        <w:t>FAR clause 52.245-9, “Use and Charges”</w:t>
      </w:r>
    </w:p>
    <w:p w:rsidR="00737193" w:rsidRPr="00435B3F" w:rsidRDefault="00737193" w:rsidP="00737193">
      <w:pPr>
        <w:pStyle w:val="ClauseText9"/>
      </w:pPr>
    </w:p>
    <w:p w:rsidR="00737193" w:rsidRPr="00435B3F" w:rsidRDefault="00737193" w:rsidP="00737193">
      <w:pPr>
        <w:pStyle w:val="ClauseText9"/>
      </w:pPr>
      <w:r w:rsidRPr="00435B3F">
        <w:t>NASA FAR Supplement clause 1852.245-70, “Contractor Requests for Government-Provided Property”</w:t>
      </w:r>
    </w:p>
    <w:p w:rsidR="00737193" w:rsidRPr="00435B3F" w:rsidRDefault="00737193" w:rsidP="00737193">
      <w:pPr>
        <w:pStyle w:val="ClauseText9"/>
      </w:pPr>
    </w:p>
    <w:p w:rsidR="00737193" w:rsidRPr="00435B3F" w:rsidRDefault="00737193" w:rsidP="00737193">
      <w:pPr>
        <w:pStyle w:val="ClauseText9"/>
      </w:pPr>
      <w:r w:rsidRPr="00435B3F">
        <w:t xml:space="preserve">NASA FAR Supplement clause 1852.245-72, “Liability for Government Property Furnished for Repair or Other Services” </w:t>
      </w:r>
    </w:p>
    <w:p w:rsidR="00737193" w:rsidRPr="00435B3F" w:rsidRDefault="00737193" w:rsidP="00737193">
      <w:pPr>
        <w:pStyle w:val="ClauseText9"/>
      </w:pPr>
    </w:p>
    <w:p w:rsidR="00737193" w:rsidRPr="00435B3F" w:rsidRDefault="00737193" w:rsidP="00737193">
      <w:pPr>
        <w:pStyle w:val="ClauseText9"/>
      </w:pPr>
      <w:r w:rsidRPr="00435B3F">
        <w:t>NASA FAR Supplement clause 1852.245-74, “Identification and Marking of Government Equipment”</w:t>
      </w:r>
    </w:p>
    <w:p w:rsidR="00737193" w:rsidRPr="00435B3F" w:rsidRDefault="00737193" w:rsidP="00737193">
      <w:pPr>
        <w:pStyle w:val="ClauseText9"/>
      </w:pPr>
    </w:p>
    <w:p w:rsidR="00737193" w:rsidRPr="00435B3F" w:rsidRDefault="00737193" w:rsidP="00737193">
      <w:pPr>
        <w:pStyle w:val="ClauseText9"/>
      </w:pPr>
      <w:r w:rsidRPr="00435B3F">
        <w:t>NASA FAR Supplement clause1852.245-75, “Property Management Changes”</w:t>
      </w:r>
    </w:p>
    <w:p w:rsidR="00737193" w:rsidRPr="00435B3F" w:rsidRDefault="00737193" w:rsidP="00737193">
      <w:pPr>
        <w:pStyle w:val="ClauseText9"/>
      </w:pPr>
    </w:p>
    <w:p w:rsidR="00737193" w:rsidRPr="00435B3F" w:rsidRDefault="00737193" w:rsidP="00737193">
      <w:pPr>
        <w:pStyle w:val="ClauseText9"/>
      </w:pPr>
      <w:r w:rsidRPr="00435B3F">
        <w:t>NASA FAR Supplement clause 1852.245-78, “Physical Inventory of Capital Personal Property”</w:t>
      </w:r>
    </w:p>
    <w:p w:rsidR="00737193" w:rsidRPr="00435B3F" w:rsidRDefault="00737193" w:rsidP="00737193">
      <w:pPr>
        <w:pStyle w:val="ClauseText9"/>
      </w:pPr>
    </w:p>
    <w:p w:rsidR="00737193" w:rsidRPr="00435B3F" w:rsidRDefault="00737193" w:rsidP="00737193">
      <w:pPr>
        <w:pStyle w:val="ClauseText9"/>
      </w:pPr>
      <w:r w:rsidRPr="00435B3F">
        <w:t>NASA FAR Supplement clause 1852.245-79, “Records and Disposition Reports for Government Property with Potential Historic or Significant Real Value”</w:t>
      </w:r>
    </w:p>
    <w:p w:rsidR="00737193" w:rsidRPr="00435B3F" w:rsidRDefault="00737193" w:rsidP="00737193">
      <w:pPr>
        <w:pStyle w:val="ClauseText9"/>
      </w:pPr>
    </w:p>
    <w:p w:rsidR="00737193" w:rsidRPr="00435B3F" w:rsidRDefault="00737193" w:rsidP="00737193">
      <w:pPr>
        <w:pStyle w:val="ClauseText9"/>
      </w:pPr>
      <w:r w:rsidRPr="00435B3F">
        <w:t>NASA FAR Supplement clause 1852.245-83, “Real Property Management Requirements”</w:t>
      </w:r>
    </w:p>
    <w:p w:rsidR="00737193" w:rsidRPr="00435B3F" w:rsidRDefault="00737193" w:rsidP="00737193">
      <w:pPr>
        <w:pStyle w:val="ClauseText9"/>
      </w:pPr>
    </w:p>
    <w:p w:rsidR="00737193" w:rsidRPr="00435B3F" w:rsidRDefault="00737193" w:rsidP="00737193">
      <w:pPr>
        <w:pStyle w:val="ClauseText9"/>
      </w:pPr>
      <w:r w:rsidRPr="00435B3F">
        <w:t>(c) Clauses applicable only to off-site locations.</w:t>
      </w:r>
    </w:p>
    <w:p w:rsidR="00737193" w:rsidRPr="00435B3F" w:rsidRDefault="00737193" w:rsidP="00737193">
      <w:pPr>
        <w:pStyle w:val="ClauseText9"/>
      </w:pPr>
    </w:p>
    <w:p w:rsidR="00737193" w:rsidRPr="00435B3F" w:rsidRDefault="00737193" w:rsidP="00737193">
      <w:pPr>
        <w:pStyle w:val="ClauseText9"/>
      </w:pPr>
      <w:r w:rsidRPr="00435B3F">
        <w:t>NASA FAR Supplement clause 1852.245-73, “Financial Reporting of NASA Property in the Custody of Contractors"</w:t>
      </w:r>
    </w:p>
    <w:p w:rsidR="00737193" w:rsidRPr="00435B3F" w:rsidRDefault="00737193" w:rsidP="00737193">
      <w:pPr>
        <w:pStyle w:val="ClauseText9"/>
      </w:pPr>
    </w:p>
    <w:p w:rsidR="00737193" w:rsidRPr="00435B3F" w:rsidRDefault="00737193" w:rsidP="00737193">
      <w:pPr>
        <w:pStyle w:val="ClauseText9"/>
      </w:pPr>
      <w:r w:rsidRPr="00435B3F">
        <w:t>NASA FAR Supplement clause 1852.245-76, “List of Government Property Furnished Pursuant to FAR 52.245-1”</w:t>
      </w:r>
    </w:p>
    <w:p w:rsidR="00737193" w:rsidRPr="00435B3F" w:rsidRDefault="00737193" w:rsidP="00737193">
      <w:pPr>
        <w:pStyle w:val="ClauseText9"/>
      </w:pPr>
    </w:p>
    <w:p w:rsidR="00737193" w:rsidRPr="00435B3F" w:rsidRDefault="00737193" w:rsidP="00737193">
      <w:pPr>
        <w:pStyle w:val="ClauseText9"/>
      </w:pPr>
      <w:r w:rsidRPr="00435B3F">
        <w:t>(d) Clauses applicable only to on-site locations.</w:t>
      </w:r>
    </w:p>
    <w:p w:rsidR="00737193" w:rsidRPr="00435B3F" w:rsidRDefault="00737193" w:rsidP="00737193">
      <w:pPr>
        <w:pStyle w:val="ClauseText9"/>
      </w:pPr>
    </w:p>
    <w:p w:rsidR="00737193" w:rsidRPr="00435B3F" w:rsidRDefault="00737193" w:rsidP="00737193">
      <w:pPr>
        <w:pStyle w:val="ClauseText9"/>
      </w:pPr>
      <w:r w:rsidRPr="00435B3F">
        <w:t>FAR clause 52.245-2, “Government Property Installation Operation Services”</w:t>
      </w:r>
    </w:p>
    <w:p w:rsidR="00737193" w:rsidRPr="00435B3F" w:rsidRDefault="00737193" w:rsidP="00737193">
      <w:pPr>
        <w:pStyle w:val="ClauseText9"/>
      </w:pPr>
    </w:p>
    <w:p w:rsidR="00737193" w:rsidRPr="00435B3F" w:rsidRDefault="00737193" w:rsidP="00737193">
      <w:pPr>
        <w:pStyle w:val="ClauseText9"/>
      </w:pPr>
      <w:r w:rsidRPr="00435B3F">
        <w:t>NASA FAR Supplement clause 1852.245-71, “Installation-Accountable Government Property"</w:t>
      </w:r>
    </w:p>
    <w:p w:rsidR="00737193" w:rsidRPr="00435B3F" w:rsidRDefault="00737193" w:rsidP="00737193">
      <w:pPr>
        <w:pStyle w:val="ClauseText9"/>
      </w:pPr>
    </w:p>
    <w:p w:rsidR="00737193" w:rsidRPr="00435B3F" w:rsidRDefault="00737193" w:rsidP="00737193">
      <w:pPr>
        <w:pStyle w:val="ClauseText9"/>
      </w:pPr>
      <w:r w:rsidRPr="00435B3F">
        <w:t>NASA FAR Supplement clause 1852.245-77, “List of Government Property Furnished Pursuant to FAR 52.245-2”</w:t>
      </w:r>
    </w:p>
    <w:p w:rsidR="00737193" w:rsidRPr="00435B3F" w:rsidRDefault="00737193" w:rsidP="00737193">
      <w:pPr>
        <w:pStyle w:val="ClauseText9"/>
      </w:pPr>
    </w:p>
    <w:p w:rsidR="00737193" w:rsidRPr="00435B3F" w:rsidRDefault="00737193" w:rsidP="00737193">
      <w:pPr>
        <w:pStyle w:val="ClauseText9"/>
      </w:pPr>
      <w:r w:rsidRPr="00435B3F">
        <w:t>NASA FAR Supplement clause 1852.245-82, “Occupancy Management Requirements”</w:t>
      </w:r>
      <w:r w:rsidRPr="00435B3F" w:rsidDel="004668F6">
        <w:t xml:space="preserve"> </w:t>
      </w:r>
    </w:p>
    <w:p w:rsidR="00737193" w:rsidRPr="00435B3F" w:rsidRDefault="00737193" w:rsidP="00737193">
      <w:pPr>
        <w:pStyle w:val="ClauseText9"/>
      </w:pPr>
    </w:p>
    <w:p w:rsidR="00737193" w:rsidRPr="00435B3F" w:rsidRDefault="00737193" w:rsidP="00737193">
      <w:pPr>
        <w:pStyle w:val="ClauseText9"/>
      </w:pPr>
      <w:r w:rsidRPr="00435B3F">
        <w:t>GSFC clause 52.245-93, “Reports of Contractor Acquired Government Property”</w:t>
      </w:r>
    </w:p>
    <w:p w:rsidR="00737193" w:rsidRPr="00435B3F" w:rsidRDefault="00737193" w:rsidP="00737193">
      <w:pPr>
        <w:pStyle w:val="ClauseText9"/>
      </w:pPr>
    </w:p>
    <w:p w:rsidR="00737193" w:rsidRDefault="00737193" w:rsidP="00737193">
      <w:pPr>
        <w:pStyle w:val="ClauseText9"/>
        <w:jc w:val="center"/>
      </w:pPr>
      <w:r w:rsidRPr="00435B3F">
        <w:t>(End of clause)</w:t>
      </w:r>
    </w:p>
    <w:p w:rsidR="009B507D" w:rsidRDefault="009B507D" w:rsidP="009B507D"/>
    <w:p w:rsidR="009B507D" w:rsidRPr="009B507D" w:rsidRDefault="009B507D" w:rsidP="009B507D"/>
    <w:p w:rsidR="0012228B" w:rsidRPr="0012228B" w:rsidRDefault="008563D3" w:rsidP="009B507D">
      <w:pPr>
        <w:pStyle w:val="Heading1Arial11ptBold"/>
        <w:keepNext w:val="0"/>
        <w:pBdr>
          <w:right w:val="single" w:sz="4" w:space="4" w:color="auto"/>
        </w:pBdr>
        <w:rPr>
          <w:rFonts w:cs="Arial"/>
          <w:b w:val="0"/>
          <w:szCs w:val="22"/>
        </w:rPr>
      </w:pPr>
      <w:r>
        <w:rPr>
          <w:rFonts w:cs="Arial"/>
          <w:szCs w:val="22"/>
        </w:rPr>
        <w:t>H.5</w:t>
      </w:r>
      <w:r>
        <w:rPr>
          <w:rFonts w:cs="Arial"/>
          <w:szCs w:val="22"/>
        </w:rPr>
        <w:tab/>
      </w:r>
      <w:r w:rsidR="0012228B" w:rsidRPr="0012228B">
        <w:rPr>
          <w:rFonts w:cs="Arial"/>
          <w:szCs w:val="22"/>
        </w:rPr>
        <w:t>1852.242-72 Denied Access to NASA Facilities (Oct 2015)</w:t>
      </w:r>
      <w:r w:rsidR="0012228B" w:rsidRPr="0012228B">
        <w:rPr>
          <w:rFonts w:cs="Arial"/>
          <w:b w:val="0"/>
          <w:szCs w:val="22"/>
        </w:rPr>
        <w:t xml:space="preserve"> (Applicable if Seller will be performing Work on a NASA installation.)</w:t>
      </w:r>
    </w:p>
    <w:p w:rsidR="0012228B" w:rsidRDefault="0012228B" w:rsidP="009B507D">
      <w:pPr>
        <w:pStyle w:val="Heading1Arial11ptBold"/>
        <w:keepNext w:val="0"/>
        <w:pBdr>
          <w:right w:val="single" w:sz="4" w:space="4" w:color="auto"/>
        </w:pBdr>
        <w:rPr>
          <w:rFonts w:cs="Arial"/>
          <w:b w:val="0"/>
          <w:szCs w:val="22"/>
        </w:rPr>
      </w:pPr>
    </w:p>
    <w:p w:rsidR="00466F72" w:rsidRPr="00466F72" w:rsidRDefault="00466F72" w:rsidP="009B507D">
      <w:pPr>
        <w:pStyle w:val="Heading1Arial11ptBold"/>
        <w:keepNext w:val="0"/>
        <w:pBdr>
          <w:right w:val="single" w:sz="4" w:space="4" w:color="auto"/>
        </w:pBdr>
        <w:tabs>
          <w:tab w:val="left" w:pos="360"/>
        </w:tabs>
        <w:rPr>
          <w:rFonts w:cs="Arial"/>
          <w:b w:val="0"/>
          <w:szCs w:val="22"/>
        </w:rPr>
      </w:pPr>
      <w:r w:rsidRPr="00466F72">
        <w:rPr>
          <w:rFonts w:cs="Arial"/>
          <w:b w:val="0"/>
          <w:szCs w:val="22"/>
        </w:rPr>
        <w:t>(a)</w:t>
      </w:r>
      <w:r>
        <w:rPr>
          <w:rFonts w:cs="Arial"/>
          <w:b w:val="0"/>
          <w:szCs w:val="22"/>
        </w:rPr>
        <w:tab/>
      </w:r>
      <w:r w:rsidRPr="00466F72">
        <w:rPr>
          <w:rFonts w:cs="Arial"/>
          <w:b w:val="0"/>
          <w:szCs w:val="22"/>
        </w:rPr>
        <w:t>(1) The performance of this contract requires contractor employees of the prime contractor or any subcontractor, affiliate, partner, joint venture, or team member with which the contractor is associated, including consultants engaged by any of these entities, to have access to, physical entry into, and to the extent authorized, mobility within, a NASA facility.</w:t>
      </w:r>
    </w:p>
    <w:p w:rsidR="00466F72" w:rsidRPr="00466F72" w:rsidRDefault="00466F72" w:rsidP="009B507D">
      <w:pPr>
        <w:pStyle w:val="Heading1Arial11ptBold"/>
        <w:keepNext w:val="0"/>
        <w:pBdr>
          <w:right w:val="single" w:sz="4" w:space="4" w:color="auto"/>
        </w:pBdr>
        <w:rPr>
          <w:rFonts w:cs="Arial"/>
          <w:b w:val="0"/>
          <w:szCs w:val="22"/>
        </w:rPr>
      </w:pPr>
    </w:p>
    <w:p w:rsidR="00466F72" w:rsidRPr="00466F72" w:rsidRDefault="00466F72" w:rsidP="009B507D">
      <w:pPr>
        <w:pStyle w:val="Heading1Arial11ptBold"/>
        <w:keepNext w:val="0"/>
        <w:pBdr>
          <w:right w:val="single" w:sz="4" w:space="4" w:color="auto"/>
        </w:pBdr>
        <w:ind w:firstLine="360"/>
        <w:rPr>
          <w:rFonts w:cs="Arial"/>
          <w:b w:val="0"/>
          <w:szCs w:val="22"/>
        </w:rPr>
      </w:pPr>
      <w:r w:rsidRPr="00466F72">
        <w:rPr>
          <w:rFonts w:cs="Arial"/>
          <w:b w:val="0"/>
          <w:szCs w:val="22"/>
        </w:rPr>
        <w:t>(2) NASA may close and or deny contractor access to a NASA facility for a portion of a business day or longer due to any one of the following events:</w:t>
      </w:r>
    </w:p>
    <w:p w:rsidR="00466F72" w:rsidRPr="00466F72" w:rsidRDefault="00466F72" w:rsidP="009B507D">
      <w:pPr>
        <w:pStyle w:val="Heading1Arial11ptBold"/>
        <w:keepNext w:val="0"/>
        <w:pBdr>
          <w:right w:val="single" w:sz="4" w:space="4" w:color="auto"/>
        </w:pBdr>
        <w:rPr>
          <w:rFonts w:cs="Arial"/>
          <w:b w:val="0"/>
          <w:szCs w:val="22"/>
        </w:rPr>
      </w:pPr>
    </w:p>
    <w:p w:rsidR="00466F72" w:rsidRPr="00466F72" w:rsidRDefault="00466F72" w:rsidP="009B507D">
      <w:pPr>
        <w:pStyle w:val="Heading1Arial11ptBold"/>
        <w:keepNext w:val="0"/>
        <w:pBdr>
          <w:right w:val="single" w:sz="4" w:space="4" w:color="auto"/>
        </w:pBdr>
        <w:ind w:firstLine="720"/>
        <w:rPr>
          <w:rFonts w:cs="Arial"/>
          <w:b w:val="0"/>
          <w:szCs w:val="22"/>
        </w:rPr>
      </w:pPr>
      <w:r w:rsidRPr="00466F72">
        <w:rPr>
          <w:rFonts w:cs="Arial"/>
          <w:b w:val="0"/>
          <w:szCs w:val="22"/>
        </w:rPr>
        <w:t>(i) Federal public holidays for federal employees in accordance with 5 U.S.C. 6103.</w:t>
      </w:r>
    </w:p>
    <w:p w:rsidR="00466F72" w:rsidRPr="00466F72" w:rsidRDefault="00466F72" w:rsidP="009B507D">
      <w:pPr>
        <w:pStyle w:val="Heading1Arial11ptBold"/>
        <w:keepNext w:val="0"/>
        <w:pBdr>
          <w:right w:val="single" w:sz="4" w:space="4" w:color="auto"/>
        </w:pBdr>
        <w:rPr>
          <w:rFonts w:cs="Arial"/>
          <w:b w:val="0"/>
          <w:szCs w:val="22"/>
        </w:rPr>
      </w:pPr>
    </w:p>
    <w:p w:rsidR="00466F72" w:rsidRPr="00466F72" w:rsidRDefault="00466F72" w:rsidP="009B507D">
      <w:pPr>
        <w:pStyle w:val="Heading1Arial11ptBold"/>
        <w:keepNext w:val="0"/>
        <w:pBdr>
          <w:right w:val="single" w:sz="4" w:space="4" w:color="auto"/>
        </w:pBdr>
        <w:ind w:firstLine="720"/>
        <w:rPr>
          <w:rFonts w:cs="Arial"/>
          <w:b w:val="0"/>
          <w:szCs w:val="22"/>
        </w:rPr>
      </w:pPr>
      <w:r w:rsidRPr="00466F72">
        <w:rPr>
          <w:rFonts w:cs="Arial"/>
          <w:b w:val="0"/>
          <w:szCs w:val="22"/>
        </w:rPr>
        <w:t>(ii) Fires, floods, earthquakes, unusually severe weather to include snow storms, tornadoes and hurricanes.</w:t>
      </w:r>
    </w:p>
    <w:p w:rsidR="00466F72" w:rsidRPr="00466F72" w:rsidRDefault="00466F72" w:rsidP="009B507D">
      <w:pPr>
        <w:pStyle w:val="Heading1Arial11ptBold"/>
        <w:keepNext w:val="0"/>
        <w:pBdr>
          <w:right w:val="single" w:sz="4" w:space="4" w:color="auto"/>
        </w:pBdr>
        <w:rPr>
          <w:rFonts w:cs="Arial"/>
          <w:b w:val="0"/>
          <w:szCs w:val="22"/>
        </w:rPr>
      </w:pPr>
    </w:p>
    <w:p w:rsidR="00466F72" w:rsidRPr="00466F72" w:rsidRDefault="00466F72" w:rsidP="009B507D">
      <w:pPr>
        <w:pStyle w:val="Heading1Arial11ptBold"/>
        <w:keepNext w:val="0"/>
        <w:pBdr>
          <w:right w:val="single" w:sz="4" w:space="4" w:color="auto"/>
        </w:pBdr>
        <w:ind w:firstLine="720"/>
        <w:rPr>
          <w:rFonts w:cs="Arial"/>
          <w:b w:val="0"/>
          <w:szCs w:val="22"/>
        </w:rPr>
      </w:pPr>
      <w:r w:rsidRPr="00466F72">
        <w:rPr>
          <w:rFonts w:cs="Arial"/>
          <w:b w:val="0"/>
          <w:szCs w:val="22"/>
        </w:rPr>
        <w:t>(iii) Occupational safety or health hazards.</w:t>
      </w:r>
    </w:p>
    <w:p w:rsidR="00466F72" w:rsidRPr="00466F72" w:rsidRDefault="00466F72" w:rsidP="009B507D">
      <w:pPr>
        <w:pStyle w:val="Heading1Arial11ptBold"/>
        <w:keepNext w:val="0"/>
        <w:pBdr>
          <w:right w:val="single" w:sz="4" w:space="4" w:color="auto"/>
        </w:pBdr>
        <w:rPr>
          <w:rFonts w:cs="Arial"/>
          <w:b w:val="0"/>
          <w:szCs w:val="22"/>
        </w:rPr>
      </w:pPr>
    </w:p>
    <w:p w:rsidR="00466F72" w:rsidRPr="00466F72" w:rsidRDefault="00466F72" w:rsidP="009B507D">
      <w:pPr>
        <w:pStyle w:val="Heading1Arial11ptBold"/>
        <w:keepNext w:val="0"/>
        <w:pBdr>
          <w:right w:val="single" w:sz="4" w:space="4" w:color="auto"/>
        </w:pBdr>
        <w:ind w:firstLine="720"/>
        <w:rPr>
          <w:rFonts w:cs="Arial"/>
          <w:b w:val="0"/>
          <w:szCs w:val="22"/>
        </w:rPr>
      </w:pPr>
      <w:r w:rsidRPr="00466F72">
        <w:rPr>
          <w:rFonts w:cs="Arial"/>
          <w:b w:val="0"/>
          <w:szCs w:val="22"/>
        </w:rPr>
        <w:t>(iv) Non-appropriation of funds by Congress.</w:t>
      </w:r>
    </w:p>
    <w:p w:rsidR="00466F72" w:rsidRPr="00466F72" w:rsidRDefault="00466F72" w:rsidP="009B507D">
      <w:pPr>
        <w:pStyle w:val="Heading1Arial11ptBold"/>
        <w:keepNext w:val="0"/>
        <w:pBdr>
          <w:right w:val="single" w:sz="4" w:space="4" w:color="auto"/>
        </w:pBdr>
        <w:rPr>
          <w:rFonts w:cs="Arial"/>
          <w:b w:val="0"/>
          <w:szCs w:val="22"/>
        </w:rPr>
      </w:pPr>
    </w:p>
    <w:p w:rsidR="00466F72" w:rsidRPr="00466F72" w:rsidRDefault="00466F72" w:rsidP="009B507D">
      <w:pPr>
        <w:pStyle w:val="Heading1Arial11ptBold"/>
        <w:keepNext w:val="0"/>
        <w:pBdr>
          <w:right w:val="single" w:sz="4" w:space="4" w:color="auto"/>
        </w:pBdr>
        <w:ind w:firstLine="720"/>
        <w:rPr>
          <w:rFonts w:cs="Arial"/>
          <w:b w:val="0"/>
          <w:szCs w:val="22"/>
        </w:rPr>
      </w:pPr>
      <w:r w:rsidRPr="00466F72">
        <w:rPr>
          <w:rFonts w:cs="Arial"/>
          <w:b w:val="0"/>
          <w:szCs w:val="22"/>
        </w:rPr>
        <w:t>(v) Any other reason.</w:t>
      </w:r>
    </w:p>
    <w:p w:rsidR="00466F72" w:rsidRPr="00466F72" w:rsidRDefault="00466F72" w:rsidP="009B507D">
      <w:pPr>
        <w:pStyle w:val="Heading1Arial11ptBold"/>
        <w:keepNext w:val="0"/>
        <w:pBdr>
          <w:right w:val="single" w:sz="4" w:space="4" w:color="auto"/>
        </w:pBdr>
        <w:rPr>
          <w:rFonts w:cs="Arial"/>
          <w:b w:val="0"/>
          <w:szCs w:val="22"/>
        </w:rPr>
      </w:pPr>
    </w:p>
    <w:p w:rsidR="00466F72" w:rsidRPr="00466F72" w:rsidRDefault="00466F72" w:rsidP="009B507D">
      <w:pPr>
        <w:pStyle w:val="Heading1Arial11ptBold"/>
        <w:keepNext w:val="0"/>
        <w:pBdr>
          <w:right w:val="single" w:sz="4" w:space="4" w:color="auto"/>
        </w:pBdr>
        <w:ind w:firstLine="360"/>
        <w:rPr>
          <w:rFonts w:cs="Arial"/>
          <w:b w:val="0"/>
          <w:szCs w:val="22"/>
        </w:rPr>
      </w:pPr>
      <w:r w:rsidRPr="00466F72">
        <w:rPr>
          <w:rFonts w:cs="Arial"/>
          <w:b w:val="0"/>
          <w:szCs w:val="22"/>
        </w:rPr>
        <w:t>(3) In such events, the contractor employees may be denied access to a NASA facility, in part or in whole, to perform work required by the contract. Contractor personnel already present at a NASA facility during such events may be required to leave the facility.</w:t>
      </w:r>
    </w:p>
    <w:p w:rsidR="00466F72" w:rsidRPr="00466F72" w:rsidRDefault="00466F72" w:rsidP="009B507D">
      <w:pPr>
        <w:pStyle w:val="Heading1Arial11ptBold"/>
        <w:keepNext w:val="0"/>
        <w:pBdr>
          <w:right w:val="single" w:sz="4" w:space="4" w:color="auto"/>
        </w:pBdr>
        <w:rPr>
          <w:rFonts w:cs="Arial"/>
          <w:b w:val="0"/>
          <w:szCs w:val="22"/>
        </w:rPr>
      </w:pPr>
    </w:p>
    <w:p w:rsidR="00466F72" w:rsidRPr="00466F72" w:rsidRDefault="00466F72" w:rsidP="009B507D">
      <w:pPr>
        <w:pStyle w:val="Heading1Arial11ptBold"/>
        <w:keepNext w:val="0"/>
        <w:pBdr>
          <w:right w:val="single" w:sz="4" w:space="4" w:color="auto"/>
        </w:pBdr>
        <w:rPr>
          <w:rFonts w:cs="Arial"/>
          <w:b w:val="0"/>
          <w:szCs w:val="22"/>
        </w:rPr>
      </w:pPr>
      <w:r w:rsidRPr="00466F72">
        <w:rPr>
          <w:rFonts w:cs="Arial"/>
          <w:b w:val="0"/>
          <w:szCs w:val="22"/>
        </w:rPr>
        <w:t>(b) In all instances where contractor employees are denied access or required to vacate a NASA facility, in part or in whole, the contractor shall be responsible to ensure contractor personnel working under the contract comply. If the circumstances permit, the contracting officer will provide direction to the contractor, which could include continuing on-site performance during the NASA facility closure period. In the absence of such direction, the contractor shall exercise sound judgment to minimize unnecessary contract costs and performance impacts by, for example, performing required work off-site if possible or reassigning personnel to other activities if appropriate.</w:t>
      </w:r>
    </w:p>
    <w:p w:rsidR="00466F72" w:rsidRPr="00466F72" w:rsidRDefault="00466F72" w:rsidP="009B507D">
      <w:pPr>
        <w:pStyle w:val="Heading1Arial11ptBold"/>
        <w:keepNext w:val="0"/>
        <w:pBdr>
          <w:right w:val="single" w:sz="4" w:space="4" w:color="auto"/>
        </w:pBdr>
        <w:rPr>
          <w:rFonts w:cs="Arial"/>
          <w:b w:val="0"/>
          <w:szCs w:val="22"/>
        </w:rPr>
      </w:pPr>
    </w:p>
    <w:p w:rsidR="00466F72" w:rsidRPr="00466F72" w:rsidRDefault="00466F72" w:rsidP="009B507D">
      <w:pPr>
        <w:pStyle w:val="Heading1Arial11ptBold"/>
        <w:keepNext w:val="0"/>
        <w:pBdr>
          <w:right w:val="single" w:sz="4" w:space="4" w:color="auto"/>
        </w:pBdr>
        <w:rPr>
          <w:rFonts w:cs="Arial"/>
          <w:b w:val="0"/>
          <w:szCs w:val="22"/>
        </w:rPr>
      </w:pPr>
      <w:r w:rsidRPr="00466F72">
        <w:rPr>
          <w:rFonts w:cs="Arial"/>
          <w:b w:val="0"/>
          <w:szCs w:val="22"/>
        </w:rPr>
        <w:lastRenderedPageBreak/>
        <w:t>(c) The contractor shall be responsible for monitoring the local radio, television stations, NASA Web sites, other communications channels, for example contracting officer notification, that the NASA facility is accessible. Once accessible the contractor shall resume contract performance as required by the contract.</w:t>
      </w:r>
    </w:p>
    <w:p w:rsidR="00466F72" w:rsidRPr="00466F72" w:rsidRDefault="00466F72" w:rsidP="009B507D">
      <w:pPr>
        <w:pStyle w:val="Heading1Arial11ptBold"/>
        <w:keepNext w:val="0"/>
        <w:pBdr>
          <w:right w:val="single" w:sz="4" w:space="4" w:color="auto"/>
        </w:pBdr>
        <w:rPr>
          <w:rFonts w:cs="Arial"/>
          <w:b w:val="0"/>
          <w:szCs w:val="22"/>
        </w:rPr>
      </w:pPr>
    </w:p>
    <w:p w:rsidR="00466F72" w:rsidRPr="00466F72" w:rsidRDefault="00466F72" w:rsidP="009B507D">
      <w:pPr>
        <w:pStyle w:val="Heading1Arial11ptBold"/>
        <w:keepNext w:val="0"/>
        <w:pBdr>
          <w:right w:val="single" w:sz="4" w:space="4" w:color="auto"/>
        </w:pBdr>
        <w:rPr>
          <w:rFonts w:cs="Arial"/>
          <w:b w:val="0"/>
          <w:szCs w:val="22"/>
        </w:rPr>
      </w:pPr>
      <w:r w:rsidRPr="00466F72">
        <w:rPr>
          <w:rFonts w:cs="Arial"/>
          <w:b w:val="0"/>
          <w:szCs w:val="22"/>
        </w:rPr>
        <w:t>(d) For the period that NASA facilities were not accessible to contractor employees, the contracting officer may--</w:t>
      </w:r>
    </w:p>
    <w:p w:rsidR="00466F72" w:rsidRPr="00466F72" w:rsidRDefault="00466F72" w:rsidP="009B507D">
      <w:pPr>
        <w:pStyle w:val="Heading1Arial11ptBold"/>
        <w:keepNext w:val="0"/>
        <w:pBdr>
          <w:right w:val="single" w:sz="4" w:space="4" w:color="auto"/>
        </w:pBdr>
        <w:rPr>
          <w:rFonts w:cs="Arial"/>
          <w:b w:val="0"/>
          <w:szCs w:val="22"/>
        </w:rPr>
      </w:pPr>
    </w:p>
    <w:p w:rsidR="00466F72" w:rsidRPr="00466F72" w:rsidRDefault="00466F72" w:rsidP="009B507D">
      <w:pPr>
        <w:pStyle w:val="Heading1Arial11ptBold"/>
        <w:keepNext w:val="0"/>
        <w:pBdr>
          <w:right w:val="single" w:sz="4" w:space="4" w:color="auto"/>
        </w:pBdr>
        <w:ind w:firstLine="360"/>
        <w:rPr>
          <w:rFonts w:cs="Arial"/>
          <w:b w:val="0"/>
          <w:szCs w:val="22"/>
        </w:rPr>
      </w:pPr>
      <w:r w:rsidRPr="00466F72">
        <w:rPr>
          <w:rFonts w:cs="Arial"/>
          <w:b w:val="0"/>
          <w:szCs w:val="22"/>
        </w:rPr>
        <w:t>(1) Adjust the contract performance or delivery schedule for a period equivalent to the period the NASA facility was not accessible;</w:t>
      </w:r>
    </w:p>
    <w:p w:rsidR="00466F72" w:rsidRPr="00466F72" w:rsidRDefault="00466F72" w:rsidP="009B507D">
      <w:pPr>
        <w:pStyle w:val="Heading1Arial11ptBold"/>
        <w:keepNext w:val="0"/>
        <w:pBdr>
          <w:right w:val="single" w:sz="4" w:space="4" w:color="auto"/>
        </w:pBdr>
        <w:rPr>
          <w:rFonts w:cs="Arial"/>
          <w:b w:val="0"/>
          <w:szCs w:val="22"/>
        </w:rPr>
      </w:pPr>
    </w:p>
    <w:p w:rsidR="00466F72" w:rsidRPr="00466F72" w:rsidRDefault="00466F72" w:rsidP="009B507D">
      <w:pPr>
        <w:pStyle w:val="Heading1Arial11ptBold"/>
        <w:keepNext w:val="0"/>
        <w:pBdr>
          <w:right w:val="single" w:sz="4" w:space="4" w:color="auto"/>
        </w:pBdr>
        <w:ind w:firstLine="360"/>
        <w:rPr>
          <w:rFonts w:cs="Arial"/>
          <w:b w:val="0"/>
          <w:szCs w:val="22"/>
        </w:rPr>
      </w:pPr>
      <w:r w:rsidRPr="00466F72">
        <w:rPr>
          <w:rFonts w:cs="Arial"/>
          <w:b w:val="0"/>
          <w:szCs w:val="22"/>
        </w:rPr>
        <w:t>(2) Forego the work;</w:t>
      </w:r>
    </w:p>
    <w:p w:rsidR="00466F72" w:rsidRPr="00466F72" w:rsidRDefault="00466F72" w:rsidP="009B507D">
      <w:pPr>
        <w:pStyle w:val="Heading1Arial11ptBold"/>
        <w:keepNext w:val="0"/>
        <w:pBdr>
          <w:right w:val="single" w:sz="4" w:space="4" w:color="auto"/>
        </w:pBdr>
        <w:rPr>
          <w:rFonts w:cs="Arial"/>
          <w:b w:val="0"/>
          <w:szCs w:val="22"/>
        </w:rPr>
      </w:pPr>
    </w:p>
    <w:p w:rsidR="00466F72" w:rsidRPr="00466F72" w:rsidRDefault="00466F72" w:rsidP="009B507D">
      <w:pPr>
        <w:pStyle w:val="Heading1Arial11ptBold"/>
        <w:keepNext w:val="0"/>
        <w:pBdr>
          <w:right w:val="single" w:sz="4" w:space="4" w:color="auto"/>
        </w:pBdr>
        <w:ind w:firstLine="360"/>
        <w:rPr>
          <w:rFonts w:cs="Arial"/>
          <w:b w:val="0"/>
          <w:szCs w:val="22"/>
        </w:rPr>
      </w:pPr>
      <w:r w:rsidRPr="00466F72">
        <w:rPr>
          <w:rFonts w:cs="Arial"/>
          <w:b w:val="0"/>
          <w:szCs w:val="22"/>
        </w:rPr>
        <w:t>(3) Reschedule the work by mutual agreement of the parties; or</w:t>
      </w:r>
    </w:p>
    <w:p w:rsidR="00466F72" w:rsidRPr="00466F72" w:rsidRDefault="00466F72" w:rsidP="009B507D">
      <w:pPr>
        <w:pStyle w:val="Heading1Arial11ptBold"/>
        <w:keepNext w:val="0"/>
        <w:pBdr>
          <w:right w:val="single" w:sz="4" w:space="4" w:color="auto"/>
        </w:pBdr>
        <w:rPr>
          <w:rFonts w:cs="Arial"/>
          <w:b w:val="0"/>
          <w:szCs w:val="22"/>
        </w:rPr>
      </w:pPr>
    </w:p>
    <w:p w:rsidR="00466F72" w:rsidRPr="00466F72" w:rsidRDefault="00466F72" w:rsidP="009B507D">
      <w:pPr>
        <w:pStyle w:val="Heading1Arial11ptBold"/>
        <w:keepNext w:val="0"/>
        <w:pBdr>
          <w:right w:val="single" w:sz="4" w:space="4" w:color="auto"/>
        </w:pBdr>
        <w:ind w:firstLine="360"/>
        <w:rPr>
          <w:rFonts w:cs="Arial"/>
          <w:b w:val="0"/>
          <w:szCs w:val="22"/>
        </w:rPr>
      </w:pPr>
      <w:r w:rsidRPr="00466F72">
        <w:rPr>
          <w:rFonts w:cs="Arial"/>
          <w:b w:val="0"/>
          <w:szCs w:val="22"/>
        </w:rPr>
        <w:t>(4) Consider properly documented requests for equitable adjustment, claim, or any other remedy pursuant to the terms and conditions of the contract.</w:t>
      </w:r>
    </w:p>
    <w:p w:rsidR="00466F72" w:rsidRPr="00466F72" w:rsidRDefault="00466F72" w:rsidP="009B507D">
      <w:pPr>
        <w:pStyle w:val="Heading1Arial11ptBold"/>
        <w:keepNext w:val="0"/>
        <w:pBdr>
          <w:right w:val="single" w:sz="4" w:space="4" w:color="auto"/>
        </w:pBdr>
        <w:rPr>
          <w:rFonts w:cs="Arial"/>
          <w:b w:val="0"/>
          <w:szCs w:val="22"/>
        </w:rPr>
      </w:pPr>
    </w:p>
    <w:p w:rsidR="00466F72" w:rsidRPr="00466F72" w:rsidRDefault="00466F72" w:rsidP="009B507D">
      <w:pPr>
        <w:pStyle w:val="Heading1Arial11ptBold"/>
        <w:keepNext w:val="0"/>
        <w:pBdr>
          <w:right w:val="single" w:sz="4" w:space="4" w:color="auto"/>
        </w:pBdr>
        <w:rPr>
          <w:rFonts w:cs="Arial"/>
          <w:b w:val="0"/>
          <w:szCs w:val="22"/>
        </w:rPr>
      </w:pPr>
      <w:r w:rsidRPr="00466F72">
        <w:rPr>
          <w:rFonts w:cs="Arial"/>
          <w:b w:val="0"/>
          <w:szCs w:val="22"/>
        </w:rPr>
        <w:t>(e) Notification procedures of a NASA facility closure, including contractor denial of access, as follows:</w:t>
      </w:r>
    </w:p>
    <w:p w:rsidR="00466F72" w:rsidRPr="00466F72" w:rsidRDefault="00466F72" w:rsidP="009B507D">
      <w:pPr>
        <w:pStyle w:val="Heading1Arial11ptBold"/>
        <w:keepNext w:val="0"/>
        <w:pBdr>
          <w:right w:val="single" w:sz="4" w:space="4" w:color="auto"/>
        </w:pBdr>
        <w:rPr>
          <w:rFonts w:cs="Arial"/>
          <w:b w:val="0"/>
          <w:szCs w:val="22"/>
        </w:rPr>
      </w:pPr>
    </w:p>
    <w:p w:rsidR="00466F72" w:rsidRPr="00466F72" w:rsidRDefault="00466F72" w:rsidP="009B507D">
      <w:pPr>
        <w:pStyle w:val="Heading1Arial11ptBold"/>
        <w:keepNext w:val="0"/>
        <w:pBdr>
          <w:right w:val="single" w:sz="4" w:space="4" w:color="auto"/>
        </w:pBdr>
        <w:ind w:firstLine="360"/>
        <w:rPr>
          <w:rFonts w:cs="Arial"/>
          <w:b w:val="0"/>
          <w:szCs w:val="22"/>
        </w:rPr>
      </w:pPr>
      <w:r w:rsidRPr="00466F72">
        <w:rPr>
          <w:rFonts w:cs="Arial"/>
          <w:b w:val="0"/>
          <w:szCs w:val="22"/>
        </w:rPr>
        <w:t>(1) The contractor shall be responsible for monitoring the local radio, television stations, NASA Web sites, other communications channels, for example contracting officer notification, for announcement of a NASA facility closure to include denial of access to the NASA facility. The contractor shall be responsible for notification of its employees of the NASA facility closure to include denial of access to the NASA facility. The dismissal of NASA employees in accordance with statute and regulations providing for such dismissals shall not, in itself, equate to a NASA facility closure in which contractor employees are denied access. Moreover, the leave status of NASA employees shall not be conveyed or imputed to contractor personnel. Accordingly, unless a NASA facility is closed and the contractor is denied access to the facility, the contractor shall continue performance in accordance with the contract.</w:t>
      </w:r>
    </w:p>
    <w:p w:rsidR="00466F72" w:rsidRPr="00466F72" w:rsidRDefault="00466F72" w:rsidP="009B507D">
      <w:pPr>
        <w:pStyle w:val="Heading1Arial11ptBold"/>
        <w:keepNext w:val="0"/>
        <w:pBdr>
          <w:right w:val="single" w:sz="4" w:space="4" w:color="auto"/>
        </w:pBdr>
        <w:rPr>
          <w:rFonts w:cs="Arial"/>
          <w:b w:val="0"/>
          <w:szCs w:val="22"/>
        </w:rPr>
      </w:pPr>
    </w:p>
    <w:p w:rsidR="0012228B" w:rsidRDefault="00466F72" w:rsidP="009B507D">
      <w:pPr>
        <w:pStyle w:val="Heading1Arial11ptBold"/>
        <w:keepNext w:val="0"/>
        <w:pBdr>
          <w:right w:val="single" w:sz="4" w:space="4" w:color="auto"/>
        </w:pBdr>
        <w:ind w:firstLine="360"/>
        <w:rPr>
          <w:rFonts w:cs="Arial"/>
          <w:b w:val="0"/>
          <w:szCs w:val="22"/>
        </w:rPr>
      </w:pPr>
      <w:r w:rsidRPr="00466F72">
        <w:rPr>
          <w:rFonts w:cs="Arial"/>
          <w:b w:val="0"/>
          <w:szCs w:val="22"/>
        </w:rPr>
        <w:t xml:space="preserve">(2) NASA's Emergency Notification System (ENS). ENS is a NASA-wide Emergency Notification and Accountability System that provides NASA the ability to send messages, both Agency-related and/or Center-related, in the event of an emergency or emerging situation at a NASA facility. Notification is provided via multiple communication devices, e.g. Email, text, cellular, home/office numbers. The ENS provides the capability to respond to notifications and provide the safety status. Contractor employees may register for these notifications at the ENS Web site: </w:t>
      </w:r>
      <w:hyperlink r:id="rId17" w:history="1">
        <w:r w:rsidRPr="007A2B14">
          <w:rPr>
            <w:rStyle w:val="Hyperlink"/>
            <w:rFonts w:cs="Arial"/>
            <w:b w:val="0"/>
            <w:szCs w:val="22"/>
          </w:rPr>
          <w:t>http://www.hq.nasa.gov/office/ops/nasaonly/ENSinformation.html</w:t>
        </w:r>
      </w:hyperlink>
      <w:r w:rsidRPr="00466F72">
        <w:rPr>
          <w:rFonts w:cs="Arial"/>
          <w:b w:val="0"/>
          <w:szCs w:val="22"/>
        </w:rPr>
        <w:t>.</w:t>
      </w:r>
    </w:p>
    <w:p w:rsidR="00466F72" w:rsidRDefault="00466F72" w:rsidP="009B507D">
      <w:pPr>
        <w:pStyle w:val="Heading1Arial11ptBold"/>
        <w:keepNext w:val="0"/>
        <w:rPr>
          <w:rFonts w:cs="Arial"/>
          <w:b w:val="0"/>
          <w:szCs w:val="22"/>
        </w:rPr>
      </w:pPr>
    </w:p>
    <w:p w:rsidR="008563D3" w:rsidRDefault="008563D3" w:rsidP="008563D3">
      <w:pPr>
        <w:pStyle w:val="Heading1Arial11ptBold"/>
        <w:rPr>
          <w:rFonts w:cs="Arial"/>
          <w:b w:val="0"/>
          <w:szCs w:val="22"/>
        </w:rPr>
      </w:pPr>
    </w:p>
    <w:p w:rsidR="00737193" w:rsidRPr="00435B3F" w:rsidRDefault="00435E85" w:rsidP="00751F48">
      <w:pPr>
        <w:pStyle w:val="Heading1Arial11ptBold"/>
        <w:rPr>
          <w:rFonts w:cs="Arial"/>
          <w:b w:val="0"/>
          <w:szCs w:val="22"/>
        </w:rPr>
      </w:pPr>
      <w:r w:rsidRPr="00435B3F">
        <w:rPr>
          <w:rFonts w:cs="Arial"/>
          <w:szCs w:val="22"/>
        </w:rPr>
        <w:t>H.6</w:t>
      </w:r>
      <w:r w:rsidR="00B74029">
        <w:rPr>
          <w:rFonts w:cs="Arial"/>
          <w:szCs w:val="22"/>
        </w:rPr>
        <w:tab/>
      </w:r>
      <w:r w:rsidRPr="00435B3F">
        <w:rPr>
          <w:rFonts w:cs="Arial"/>
          <w:szCs w:val="22"/>
        </w:rPr>
        <w:t>GSFC 52.204</w:t>
      </w:r>
      <w:r w:rsidRPr="00435B3F">
        <w:rPr>
          <w:rFonts w:cs="Arial"/>
          <w:szCs w:val="22"/>
        </w:rPr>
        <w:noBreakHyphen/>
        <w:t>99</w:t>
      </w:r>
      <w:r w:rsidR="00397673">
        <w:rPr>
          <w:rFonts w:cs="Arial"/>
          <w:szCs w:val="22"/>
        </w:rPr>
        <w:t>,</w:t>
      </w:r>
      <w:r w:rsidRPr="00435B3F">
        <w:rPr>
          <w:rFonts w:cs="Arial"/>
          <w:szCs w:val="22"/>
        </w:rPr>
        <w:t xml:space="preserve"> CONTRACTOR PERSONNEL—IDENTIFICATION, ONSITE REPORTING, AND CHECKOUT PROCEDURES (</w:t>
      </w:r>
      <w:r w:rsidR="00897CD2">
        <w:rPr>
          <w:rFonts w:cs="Arial"/>
          <w:szCs w:val="22"/>
        </w:rPr>
        <w:t>APR 2013)</w:t>
      </w:r>
      <w:bookmarkEnd w:id="13"/>
      <w:bookmarkEnd w:id="14"/>
      <w:r w:rsidR="00737193" w:rsidRPr="00435B3F">
        <w:rPr>
          <w:rFonts w:cs="Arial"/>
          <w:b w:val="0"/>
          <w:szCs w:val="22"/>
        </w:rPr>
        <w:t xml:space="preserve"> (Applicable if </w:t>
      </w:r>
      <w:r w:rsidR="00654AE4">
        <w:rPr>
          <w:rFonts w:cs="Arial"/>
          <w:b w:val="0"/>
          <w:szCs w:val="22"/>
        </w:rPr>
        <w:t>Seller</w:t>
      </w:r>
      <w:r w:rsidR="00737193" w:rsidRPr="00435B3F">
        <w:rPr>
          <w:rFonts w:cs="Arial"/>
          <w:b w:val="0"/>
          <w:szCs w:val="22"/>
        </w:rPr>
        <w:t xml:space="preserve"> will have physical access to a NASA-controlled facility under this </w:t>
      </w:r>
      <w:r w:rsidR="00897CD2">
        <w:rPr>
          <w:rFonts w:cs="Arial"/>
          <w:b w:val="0"/>
          <w:szCs w:val="22"/>
        </w:rPr>
        <w:t>purchase order/sub</w:t>
      </w:r>
      <w:r w:rsidR="00737193" w:rsidRPr="00435B3F">
        <w:rPr>
          <w:rFonts w:cs="Arial"/>
          <w:b w:val="0"/>
          <w:szCs w:val="22"/>
        </w:rPr>
        <w:t>contract.)</w:t>
      </w:r>
    </w:p>
    <w:p w:rsidR="00435E85" w:rsidRPr="00435B3F" w:rsidRDefault="00435E85" w:rsidP="00751F48">
      <w:pPr>
        <w:pStyle w:val="Heading1"/>
        <w:rPr>
          <w:b/>
          <w:sz w:val="22"/>
          <w:szCs w:val="22"/>
        </w:rPr>
      </w:pPr>
    </w:p>
    <w:p w:rsidR="00435E85" w:rsidRPr="00435B3F" w:rsidRDefault="00435E85" w:rsidP="00751F48">
      <w:pPr>
        <w:pStyle w:val="ClauseText9"/>
      </w:pPr>
      <w:r w:rsidRPr="00435B3F">
        <w:t xml:space="preserve">(a) In accordance with FAR 52.204-9, Personal Identity Verification of Contractor Personnel, the Contractor shall follow Steps 1 through 7 described in </w:t>
      </w:r>
      <w:r w:rsidR="00737193" w:rsidRPr="00435B3F">
        <w:t xml:space="preserve"> </w:t>
      </w:r>
      <w:r w:rsidR="00897CD2" w:rsidRPr="00897CD2">
        <w:t>Attachment F,</w:t>
      </w:r>
      <w:r w:rsidR="00897CD2">
        <w:t xml:space="preserve"> </w:t>
      </w:r>
      <w:r w:rsidRPr="00435B3F">
        <w:t xml:space="preserve">Personal Identity Verification </w:t>
      </w:r>
      <w:r w:rsidRPr="00435B3F">
        <w:lastRenderedPageBreak/>
        <w:t>(PIV) Card Issuance Procedures, for each contract employee (prime and subcontractor) who will have physical access to a NASA-controlled facility (</w:t>
      </w:r>
      <w:r w:rsidR="00DD57AE">
        <w:t xml:space="preserve">also referred to as “onsite”). </w:t>
      </w:r>
      <w:r w:rsidRPr="00435B3F">
        <w:t>The Contractor must apply for permanent NASA/GSFC PIV cards for those contract employees who will be employed by the Contractor o</w:t>
      </w:r>
      <w:r w:rsidR="00DD57AE">
        <w:t xml:space="preserve">nsite for at least six months. </w:t>
      </w:r>
      <w:r w:rsidRPr="00435B3F">
        <w:t xml:space="preserve">The GSFC Security Division will consider permanent PIV cards for other employees of the Contractor on a case-by-case basis, such as employees that are not resident onsite, but must frequently visit. In the future, upon written notice from the Contracting Officer, the Contractor shall follow Steps 1 through 7 in </w:t>
      </w:r>
      <w:r w:rsidR="00897CD2" w:rsidRPr="00897CD2">
        <w:t xml:space="preserve">in Attachment F </w:t>
      </w:r>
      <w:r w:rsidRPr="00435B3F">
        <w:t>for each offsite contract employee (prime and subcontractor) who require remote access to a NASA information system for contract performance.</w:t>
      </w:r>
    </w:p>
    <w:p w:rsidR="00435E85" w:rsidRPr="00435B3F" w:rsidRDefault="00435E85" w:rsidP="00751F48">
      <w:pPr>
        <w:pStyle w:val="ClauseText9"/>
      </w:pPr>
    </w:p>
    <w:p w:rsidR="00435E85" w:rsidRPr="00435B3F" w:rsidRDefault="00435E85" w:rsidP="00751F48">
      <w:pPr>
        <w:pStyle w:val="ClauseText9"/>
      </w:pPr>
      <w:r w:rsidRPr="00435B3F">
        <w:t>(b) The Contractor shall notify the GSFC Security Division, Code 240, Attention: PIV Manager, and the Contracting Officer’s Representative (COR) of the contractor’s designated PIV Requester within 15 calendar days after award of this contract.</w:t>
      </w:r>
      <w:r w:rsidR="00B5404E">
        <w:t xml:space="preserve"> </w:t>
      </w:r>
      <w:r w:rsidRPr="00435B3F">
        <w:t xml:space="preserve">The NASA maintained PIV system contains work and home location and contact information for personnel that have </w:t>
      </w:r>
      <w:r w:rsidR="00DD57AE">
        <w:t xml:space="preserve">permanent NASA PIV cards. </w:t>
      </w:r>
      <w:r w:rsidRPr="00435B3F">
        <w:t>The Contractor may contact the PIV Manager, Tel 301-286-2306 for assistance regarding the PIV system.</w:t>
      </w:r>
    </w:p>
    <w:p w:rsidR="00435E85" w:rsidRPr="00435B3F" w:rsidRDefault="00435E85" w:rsidP="00435E85">
      <w:pPr>
        <w:pStyle w:val="ClauseText9"/>
      </w:pPr>
    </w:p>
    <w:p w:rsidR="00435E85" w:rsidRPr="00435B3F" w:rsidRDefault="00435E85" w:rsidP="00751F48">
      <w:pPr>
        <w:pStyle w:val="ClauseText9"/>
      </w:pPr>
      <w:r w:rsidRPr="00435B3F">
        <w:t>(c) Each contract employee shall provide to the Contractor’s designated PIV Requester the basic identifying information required for a PIV Request to be initiated in the PIV System.</w:t>
      </w:r>
      <w:r w:rsidR="00B5404E">
        <w:t xml:space="preserve"> </w:t>
      </w:r>
      <w:r w:rsidRPr="00435B3F">
        <w:t>The PIV Request must be approved by the PIV Sponsor (CO</w:t>
      </w:r>
      <w:r w:rsidR="00DD57AE">
        <w:t>R or the Contracting Officer).</w:t>
      </w:r>
      <w:r w:rsidRPr="00435B3F">
        <w:t>The COR will resolve any housing or access issues, and review the request for accuracy and completeness. Requests that are approved by the PIV Sponsor will be forwarded to the GSFC Security Division, Code 240, PIV Authorization, Badge enrollment, and Badge issuance.</w:t>
      </w:r>
    </w:p>
    <w:p w:rsidR="00435E85" w:rsidRPr="00435B3F" w:rsidRDefault="00435E85" w:rsidP="00435E85">
      <w:pPr>
        <w:pStyle w:val="ClauseText9"/>
      </w:pPr>
    </w:p>
    <w:p w:rsidR="00435E85" w:rsidRDefault="00435E85" w:rsidP="00435E85">
      <w:pPr>
        <w:pStyle w:val="ClauseText9"/>
      </w:pPr>
      <w:r w:rsidRPr="00435B3F">
        <w:t>(d) The Contractor shall submit an an</w:t>
      </w:r>
      <w:r w:rsidR="00DD57AE">
        <w:t xml:space="preserve">notated PIV Report each month. </w:t>
      </w:r>
      <w:r w:rsidRPr="00435B3F">
        <w:t>The GSFC PIV Manager will furnish a PIV print-out to the Contractor no later than the end of each month. The Contractor shall annotate this provided report monthly to correct and update the information as follows:</w:t>
      </w:r>
    </w:p>
    <w:p w:rsidR="00897CD2" w:rsidRPr="00897CD2" w:rsidRDefault="00897CD2" w:rsidP="00897CD2"/>
    <w:p w:rsidR="00435E85" w:rsidRPr="00435B3F" w:rsidRDefault="00435E85" w:rsidP="00751F48">
      <w:pPr>
        <w:pStyle w:val="ClauseText9"/>
        <w:ind w:firstLine="360"/>
      </w:pPr>
      <w:r w:rsidRPr="00435B3F">
        <w:t>(1) Draw a line through the names of employees who are no longer employed by the contractor or that no longer work onsite under the contract, and;</w:t>
      </w:r>
    </w:p>
    <w:p w:rsidR="00897CD2" w:rsidRDefault="00897CD2" w:rsidP="00435E85">
      <w:pPr>
        <w:pStyle w:val="ClauseText9"/>
      </w:pPr>
    </w:p>
    <w:p w:rsidR="00435E85" w:rsidRPr="00435B3F" w:rsidRDefault="00435E85" w:rsidP="00751F48">
      <w:pPr>
        <w:pStyle w:val="ClauseText9"/>
        <w:ind w:firstLine="360"/>
      </w:pPr>
      <w:r w:rsidRPr="00435B3F">
        <w:t>(2) Make handwritten changes to any other incorrect data.</w:t>
      </w:r>
    </w:p>
    <w:p w:rsidR="00435E85" w:rsidRPr="00435B3F" w:rsidRDefault="00435E85" w:rsidP="00435E85">
      <w:pPr>
        <w:pStyle w:val="ClauseText9"/>
      </w:pPr>
    </w:p>
    <w:p w:rsidR="00435E85" w:rsidRPr="00435B3F" w:rsidRDefault="00435E85" w:rsidP="00435E85">
      <w:pPr>
        <w:pStyle w:val="ClauseText9"/>
      </w:pPr>
      <w:r w:rsidRPr="00435B3F">
        <w:t>The annotated PIV Report shall be separately submitted to the GS</w:t>
      </w:r>
      <w:r w:rsidR="003F1699">
        <w:t xml:space="preserve">FC Security Division, Code 240, </w:t>
      </w:r>
      <w:r w:rsidRPr="00435B3F">
        <w:t xml:space="preserve">Attention: PIV Manager, and to the COR by the 10th calendar day of the month.  </w:t>
      </w:r>
    </w:p>
    <w:p w:rsidR="00435E85" w:rsidRPr="00435B3F" w:rsidRDefault="00435E85" w:rsidP="00435E85">
      <w:pPr>
        <w:pStyle w:val="ClauseText9"/>
      </w:pPr>
    </w:p>
    <w:p w:rsidR="00435E85" w:rsidRPr="00435B3F" w:rsidRDefault="00435E85" w:rsidP="00435E85">
      <w:pPr>
        <w:pStyle w:val="ClauseText9"/>
      </w:pPr>
      <w:r w:rsidRPr="00435B3F">
        <w:t>For the final PIV Report under the contract, the GSFC PIV Manager will furnish a PIV print-out to the Contractor no later than two weeks pri</w:t>
      </w:r>
      <w:r w:rsidR="00DD57AE">
        <w:t xml:space="preserve">or to the end of the contract. </w:t>
      </w:r>
      <w:r w:rsidRPr="00435B3F">
        <w:t>The Contractor shall submit its annotated final PIV Report no later than 3 days prior to the end of the contract.</w:t>
      </w:r>
    </w:p>
    <w:p w:rsidR="00435E85" w:rsidRPr="00435B3F" w:rsidRDefault="00435E85" w:rsidP="00435E85"/>
    <w:p w:rsidR="00435E85" w:rsidRPr="00435B3F" w:rsidRDefault="00435E85" w:rsidP="00435E85">
      <w:r w:rsidRPr="00435B3F">
        <w:t xml:space="preserve">If this is a follow-on contract, at the end of the phase-in period (if any)/start of the basic contract period, the GSFC Security Division will provide the Contractor a copy of the final PIV Report from the previous contract. The Contractor shall review the list and redline it as necessary to reflect its </w:t>
      </w:r>
      <w:r w:rsidR="00DD57AE">
        <w:t>employees requiring PIV cards. </w:t>
      </w:r>
      <w:r w:rsidRPr="00435B3F">
        <w:t>The redlined list shall be provided the GSFC Security Division within 30 days after the start of the contract. </w:t>
      </w:r>
    </w:p>
    <w:p w:rsidR="00435E85" w:rsidRPr="00435B3F" w:rsidRDefault="00435E85" w:rsidP="00897CD2"/>
    <w:p w:rsidR="00435E85" w:rsidRPr="00435B3F" w:rsidRDefault="00435E85" w:rsidP="00435E85">
      <w:pPr>
        <w:pStyle w:val="ClauseText9"/>
      </w:pPr>
      <w:r w:rsidRPr="00435B3F">
        <w:lastRenderedPageBreak/>
        <w:t>(e) The Contractor shall ensure that all personnel who have NASA/GSFC issued PIV cards, keys or other property who leave its employment or that no longer work onsite, process out through the GSF</w:t>
      </w:r>
      <w:r w:rsidR="00DD57AE">
        <w:t xml:space="preserve">C Security Division, Code 240. </w:t>
      </w:r>
      <w:r w:rsidRPr="00435B3F">
        <w:t>Employees must return all GSFC issued identification and any Government property no later than the last day of their employment or the last day they work onsite under this contract. The Contractor shall establish appropriate procedures and controls to ensure this is accomplished. Failure to comply may result in the exercise of Government rights to limit and control access to Government premises, including denial of access and invalidation of NASA issued PIV cards and identification.</w:t>
      </w:r>
    </w:p>
    <w:p w:rsidR="00435E85" w:rsidRPr="00435B3F" w:rsidRDefault="00435E85" w:rsidP="00435E85">
      <w:pPr>
        <w:pStyle w:val="ClauseText9"/>
      </w:pPr>
    </w:p>
    <w:p w:rsidR="00435E85" w:rsidRPr="00435B3F" w:rsidRDefault="00435E85" w:rsidP="00435E85">
      <w:pPr>
        <w:pStyle w:val="ClauseText9"/>
        <w:jc w:val="center"/>
      </w:pPr>
      <w:r w:rsidRPr="00435B3F">
        <w:t>(End of clause)</w:t>
      </w:r>
    </w:p>
    <w:p w:rsidR="00D55909" w:rsidRPr="00435B3F" w:rsidRDefault="00D55909" w:rsidP="00D55909"/>
    <w:p w:rsidR="00435E85" w:rsidRPr="00435B3F" w:rsidRDefault="00435E85"/>
    <w:p w:rsidR="00737193" w:rsidRPr="00435B3F" w:rsidRDefault="00435E85" w:rsidP="00B86FD3">
      <w:pPr>
        <w:pStyle w:val="Heading1Arial11ptBold"/>
        <w:rPr>
          <w:rFonts w:cs="Arial"/>
          <w:b w:val="0"/>
          <w:szCs w:val="22"/>
        </w:rPr>
      </w:pPr>
      <w:bookmarkStart w:id="15" w:name="_Toc263663604"/>
      <w:bookmarkStart w:id="16" w:name="_Toc271118284"/>
      <w:r w:rsidRPr="00435B3F">
        <w:rPr>
          <w:rFonts w:cs="Arial"/>
          <w:szCs w:val="22"/>
        </w:rPr>
        <w:t>H.7</w:t>
      </w:r>
      <w:r w:rsidR="00B74029">
        <w:rPr>
          <w:rFonts w:cs="Arial"/>
          <w:szCs w:val="22"/>
        </w:rPr>
        <w:tab/>
      </w:r>
      <w:r w:rsidRPr="00435B3F">
        <w:rPr>
          <w:rFonts w:cs="Arial"/>
          <w:szCs w:val="22"/>
        </w:rPr>
        <w:t>GSFC 52.211</w:t>
      </w:r>
      <w:r w:rsidRPr="00435B3F">
        <w:rPr>
          <w:rFonts w:cs="Arial"/>
          <w:szCs w:val="22"/>
        </w:rPr>
        <w:noBreakHyphen/>
        <w:t>95</w:t>
      </w:r>
      <w:r w:rsidR="00397673">
        <w:rPr>
          <w:rFonts w:cs="Arial"/>
          <w:szCs w:val="22"/>
        </w:rPr>
        <w:t>,</w:t>
      </w:r>
      <w:r w:rsidRPr="00435B3F">
        <w:rPr>
          <w:rFonts w:cs="Arial"/>
          <w:szCs w:val="22"/>
        </w:rPr>
        <w:t xml:space="preserve"> GOVERNMENT PREMISES—PHYSICAL ACCESS AND COMPLIANCE WITH PROCEDURES</w:t>
      </w:r>
      <w:r w:rsidR="003F1542">
        <w:rPr>
          <w:rFonts w:cs="Arial"/>
          <w:szCs w:val="22"/>
        </w:rPr>
        <w:t xml:space="preserve"> (</w:t>
      </w:r>
      <w:r w:rsidR="00751F48">
        <w:rPr>
          <w:rFonts w:cs="Arial"/>
          <w:szCs w:val="22"/>
        </w:rPr>
        <w:t>FEB 2016)</w:t>
      </w:r>
      <w:r w:rsidRPr="00435B3F">
        <w:rPr>
          <w:rFonts w:cs="Arial"/>
          <w:szCs w:val="22"/>
        </w:rPr>
        <w:t xml:space="preserve"> </w:t>
      </w:r>
      <w:bookmarkEnd w:id="15"/>
      <w:bookmarkEnd w:id="16"/>
      <w:r w:rsidR="00737193" w:rsidRPr="00435B3F">
        <w:rPr>
          <w:rFonts w:cs="Arial"/>
          <w:b w:val="0"/>
          <w:szCs w:val="22"/>
        </w:rPr>
        <w:t xml:space="preserve">(Applicable if </w:t>
      </w:r>
      <w:r w:rsidR="00654AE4">
        <w:rPr>
          <w:rFonts w:cs="Arial"/>
          <w:b w:val="0"/>
          <w:szCs w:val="22"/>
        </w:rPr>
        <w:t>Seller</w:t>
      </w:r>
      <w:r w:rsidR="00737193" w:rsidRPr="00435B3F">
        <w:rPr>
          <w:rFonts w:cs="Arial"/>
          <w:b w:val="0"/>
          <w:szCs w:val="22"/>
        </w:rPr>
        <w:t xml:space="preserve"> will be working at a GSFC or locations controlled by GSFC under this </w:t>
      </w:r>
      <w:r w:rsidR="00B26DE4">
        <w:rPr>
          <w:rFonts w:cs="Arial"/>
          <w:b w:val="0"/>
          <w:szCs w:val="22"/>
        </w:rPr>
        <w:t>purchaser order/sub</w:t>
      </w:r>
      <w:r w:rsidR="00737193" w:rsidRPr="00435B3F">
        <w:rPr>
          <w:rFonts w:cs="Arial"/>
          <w:b w:val="0"/>
          <w:szCs w:val="22"/>
        </w:rPr>
        <w:t>contract.)</w:t>
      </w:r>
    </w:p>
    <w:p w:rsidR="00435E85" w:rsidRPr="00435B3F" w:rsidRDefault="00435E85" w:rsidP="00435E85">
      <w:pPr>
        <w:pStyle w:val="ClauseText9"/>
      </w:pPr>
      <w:r w:rsidRPr="00435B3F">
        <w:t> </w:t>
      </w:r>
    </w:p>
    <w:p w:rsidR="00435E85" w:rsidRPr="00435B3F" w:rsidRDefault="00435E85" w:rsidP="007C756B">
      <w:pPr>
        <w:pStyle w:val="Heading1"/>
        <w:tabs>
          <w:tab w:val="left" w:pos="360"/>
        </w:tabs>
        <w:rPr>
          <w:sz w:val="22"/>
          <w:szCs w:val="22"/>
        </w:rPr>
      </w:pPr>
      <w:bookmarkStart w:id="17" w:name="_Toc271118285"/>
      <w:r w:rsidRPr="00435B3F">
        <w:rPr>
          <w:sz w:val="22"/>
          <w:szCs w:val="22"/>
        </w:rPr>
        <w:t>(a)</w:t>
      </w:r>
      <w:r w:rsidR="007C756B">
        <w:rPr>
          <w:sz w:val="22"/>
          <w:szCs w:val="22"/>
        </w:rPr>
        <w:tab/>
      </w:r>
      <w:r w:rsidRPr="00435B3F">
        <w:rPr>
          <w:sz w:val="22"/>
          <w:szCs w:val="22"/>
        </w:rPr>
        <w:t>(1) The Contractor must apply for permanent NASA/GSFC Personal Identity Verification (PIV) cards (badges) for those employees that will be employed by the Contractor and subcontractors and that will be resident for at least six months at GSFC or at locations controlled by GSFC, such as GSFC leased space. Other personnel ma</w:t>
      </w:r>
      <w:r w:rsidR="00DD57AE">
        <w:rPr>
          <w:sz w:val="22"/>
          <w:szCs w:val="22"/>
        </w:rPr>
        <w:t xml:space="preserve">y be issued a temporary badge. </w:t>
      </w:r>
      <w:r w:rsidRPr="00435B3F">
        <w:rPr>
          <w:sz w:val="22"/>
          <w:szCs w:val="22"/>
        </w:rPr>
        <w:t>All personnel must conspicuously display the GSFC PIV card at, or above, the</w:t>
      </w:r>
      <w:r w:rsidR="003F1699">
        <w:rPr>
          <w:sz w:val="22"/>
          <w:szCs w:val="22"/>
        </w:rPr>
        <w:t xml:space="preserve"> waistline. </w:t>
      </w:r>
      <w:r w:rsidRPr="00435B3F">
        <w:rPr>
          <w:sz w:val="22"/>
          <w:szCs w:val="22"/>
        </w:rPr>
        <w:t>Refer to GSFC clause 52.204-99, “Contractor Personnel—Identification, Onsite Reporting, and Checkout Procedures” for permanent PIV card issuance procedures.</w:t>
      </w:r>
      <w:bookmarkEnd w:id="17"/>
    </w:p>
    <w:p w:rsidR="00435E85" w:rsidRPr="00435B3F" w:rsidRDefault="00435E85" w:rsidP="00435E85">
      <w:pPr>
        <w:pStyle w:val="Heading1"/>
        <w:rPr>
          <w:sz w:val="22"/>
          <w:szCs w:val="22"/>
        </w:rPr>
      </w:pPr>
    </w:p>
    <w:p w:rsidR="00435E85" w:rsidRPr="00435B3F" w:rsidRDefault="00435E85" w:rsidP="00B86FD3">
      <w:pPr>
        <w:pStyle w:val="Heading1"/>
        <w:ind w:firstLine="360"/>
        <w:rPr>
          <w:sz w:val="22"/>
          <w:szCs w:val="22"/>
        </w:rPr>
      </w:pPr>
      <w:bookmarkStart w:id="18" w:name="_Toc271118286"/>
      <w:r w:rsidRPr="00435B3F">
        <w:rPr>
          <w:sz w:val="22"/>
          <w:szCs w:val="22"/>
        </w:rPr>
        <w:t>(2) Visits by foreign nationals are restricted and must be necessary for the performance of the contract and concurred with by the Contracting Officer or by the Contracting Offic</w:t>
      </w:r>
      <w:r w:rsidR="00DD57AE">
        <w:rPr>
          <w:sz w:val="22"/>
          <w:szCs w:val="22"/>
        </w:rPr>
        <w:t xml:space="preserve">er’s Representative. </w:t>
      </w:r>
      <w:r w:rsidRPr="00435B3F">
        <w:rPr>
          <w:sz w:val="22"/>
          <w:szCs w:val="22"/>
        </w:rPr>
        <w:t xml:space="preserve">Approval of such visits must be approved in advance in accordance with </w:t>
      </w:r>
      <w:r w:rsidR="00DC3B9B" w:rsidRPr="00DC3B9B">
        <w:rPr>
          <w:sz w:val="22"/>
          <w:szCs w:val="22"/>
        </w:rPr>
        <w:t>Goddard Procedural Requirement (</w:t>
      </w:r>
      <w:r w:rsidRPr="00435B3F">
        <w:rPr>
          <w:sz w:val="22"/>
          <w:szCs w:val="22"/>
        </w:rPr>
        <w:t>GPR</w:t>
      </w:r>
      <w:r w:rsidR="00DC3B9B">
        <w:rPr>
          <w:sz w:val="22"/>
          <w:szCs w:val="22"/>
        </w:rPr>
        <w:t>)</w:t>
      </w:r>
      <w:r w:rsidRPr="00435B3F">
        <w:rPr>
          <w:sz w:val="22"/>
          <w:szCs w:val="22"/>
        </w:rPr>
        <w:t xml:space="preserve"> 1600.1.</w:t>
      </w:r>
      <w:bookmarkEnd w:id="18"/>
    </w:p>
    <w:p w:rsidR="00435E85" w:rsidRPr="00435B3F" w:rsidRDefault="00435E85" w:rsidP="00435E85">
      <w:pPr>
        <w:pStyle w:val="Heading1"/>
        <w:rPr>
          <w:sz w:val="22"/>
          <w:szCs w:val="22"/>
        </w:rPr>
      </w:pPr>
    </w:p>
    <w:p w:rsidR="00435E85" w:rsidRPr="00435B3F" w:rsidRDefault="00435E85" w:rsidP="007C756B">
      <w:pPr>
        <w:pStyle w:val="Heading1"/>
        <w:ind w:firstLine="360"/>
        <w:rPr>
          <w:sz w:val="22"/>
          <w:szCs w:val="22"/>
        </w:rPr>
      </w:pPr>
      <w:bookmarkStart w:id="19" w:name="_Toc271118287"/>
      <w:r w:rsidRPr="00435B3F">
        <w:rPr>
          <w:sz w:val="22"/>
          <w:szCs w:val="22"/>
        </w:rPr>
        <w:t>(3) Access to the GSFC may be changed or adjusted in response to threat conditions or special situations.</w:t>
      </w:r>
      <w:bookmarkEnd w:id="19"/>
    </w:p>
    <w:p w:rsidR="00435E85" w:rsidRPr="00435B3F" w:rsidRDefault="00435E85" w:rsidP="00435E85">
      <w:pPr>
        <w:pStyle w:val="Heading1"/>
        <w:rPr>
          <w:sz w:val="22"/>
          <w:szCs w:val="22"/>
        </w:rPr>
      </w:pPr>
      <w:r w:rsidRPr="00435B3F">
        <w:rPr>
          <w:sz w:val="22"/>
          <w:szCs w:val="22"/>
        </w:rPr>
        <w:t> </w:t>
      </w:r>
    </w:p>
    <w:p w:rsidR="00435E85" w:rsidRPr="00435B3F" w:rsidRDefault="00435E85" w:rsidP="00751F48">
      <w:pPr>
        <w:pStyle w:val="Heading1"/>
        <w:rPr>
          <w:sz w:val="22"/>
          <w:szCs w:val="22"/>
        </w:rPr>
      </w:pPr>
      <w:bookmarkStart w:id="20" w:name="_Toc271118288"/>
      <w:r w:rsidRPr="00435B3F">
        <w:rPr>
          <w:sz w:val="22"/>
          <w:szCs w:val="22"/>
        </w:rPr>
        <w:t xml:space="preserve">(b) While on Government premises, the Contractor shall comply with </w:t>
      </w:r>
      <w:r w:rsidR="00DC3B9B">
        <w:rPr>
          <w:sz w:val="22"/>
          <w:szCs w:val="22"/>
        </w:rPr>
        <w:t xml:space="preserve">all </w:t>
      </w:r>
      <w:r w:rsidRPr="00435B3F">
        <w:rPr>
          <w:sz w:val="22"/>
          <w:szCs w:val="22"/>
        </w:rPr>
        <w:t xml:space="preserve">requirements governing the conduct of personnel and </w:t>
      </w:r>
      <w:r w:rsidR="00DD57AE">
        <w:rPr>
          <w:sz w:val="22"/>
          <w:szCs w:val="22"/>
        </w:rPr>
        <w:t xml:space="preserve">the operation of the facility. </w:t>
      </w:r>
      <w:r w:rsidRPr="00435B3F">
        <w:rPr>
          <w:sz w:val="22"/>
          <w:szCs w:val="22"/>
        </w:rPr>
        <w:t>These requirements are set forth in NASA</w:t>
      </w:r>
      <w:r w:rsidR="00DC3B9B">
        <w:rPr>
          <w:sz w:val="22"/>
          <w:szCs w:val="22"/>
        </w:rPr>
        <w:t xml:space="preserve"> </w:t>
      </w:r>
      <w:r w:rsidR="00DC3B9B" w:rsidRPr="00DC3B9B">
        <w:rPr>
          <w:sz w:val="22"/>
          <w:szCs w:val="22"/>
        </w:rPr>
        <w:t>Procedural Requirements (NPR), NASA Policy Directives (NPD), GPRs, GSFC Policy Directives (GPD),</w:t>
      </w:r>
      <w:r w:rsidR="00DD57AE">
        <w:rPr>
          <w:sz w:val="22"/>
          <w:szCs w:val="22"/>
        </w:rPr>
        <w:t xml:space="preserve"> handbooks and announcements. </w:t>
      </w:r>
      <w:r w:rsidRPr="00435B3F">
        <w:rPr>
          <w:sz w:val="22"/>
          <w:szCs w:val="22"/>
        </w:rPr>
        <w:t>The following cover many of the requirements:</w:t>
      </w:r>
      <w:bookmarkEnd w:id="20"/>
    </w:p>
    <w:p w:rsidR="00435E85" w:rsidRPr="00435B3F" w:rsidRDefault="00435E85" w:rsidP="00435E85">
      <w:pPr>
        <w:pStyle w:val="Heading1"/>
        <w:rPr>
          <w:sz w:val="22"/>
          <w:szCs w:val="22"/>
        </w:rPr>
      </w:pPr>
    </w:p>
    <w:p w:rsidR="00435E85" w:rsidRPr="00435B3F" w:rsidRDefault="00435E85" w:rsidP="007C756B">
      <w:pPr>
        <w:pStyle w:val="Heading1"/>
        <w:ind w:firstLine="360"/>
        <w:rPr>
          <w:sz w:val="22"/>
          <w:szCs w:val="22"/>
        </w:rPr>
      </w:pPr>
      <w:bookmarkStart w:id="21" w:name="_Toc271118289"/>
      <w:r w:rsidRPr="00435B3F">
        <w:rPr>
          <w:sz w:val="22"/>
          <w:szCs w:val="22"/>
        </w:rPr>
        <w:t>(1) Harassment and Discrimination Announcements</w:t>
      </w:r>
      <w:bookmarkEnd w:id="21"/>
    </w:p>
    <w:bookmarkStart w:id="22" w:name="_Toc271118290"/>
    <w:p w:rsidR="00435E85" w:rsidRPr="00435B3F" w:rsidRDefault="00081880" w:rsidP="00F74F86">
      <w:pPr>
        <w:pStyle w:val="Heading1"/>
        <w:ind w:firstLine="720"/>
        <w:rPr>
          <w:sz w:val="22"/>
          <w:szCs w:val="22"/>
        </w:rPr>
      </w:pPr>
      <w:r>
        <w:rPr>
          <w:sz w:val="22"/>
          <w:szCs w:val="22"/>
        </w:rPr>
        <w:fldChar w:fldCharType="begin"/>
      </w:r>
      <w:r>
        <w:rPr>
          <w:sz w:val="22"/>
          <w:szCs w:val="22"/>
        </w:rPr>
        <w:instrText xml:space="preserve"> HYPERLINK "</w:instrText>
      </w:r>
      <w:r w:rsidRPr="00435B3F">
        <w:rPr>
          <w:sz w:val="22"/>
          <w:szCs w:val="22"/>
        </w:rPr>
        <w:instrText>http://eeo.gsfc.nasa.gov/policy.html</w:instrText>
      </w:r>
      <w:r>
        <w:rPr>
          <w:sz w:val="22"/>
          <w:szCs w:val="22"/>
        </w:rPr>
        <w:instrText xml:space="preserve">" </w:instrText>
      </w:r>
      <w:r>
        <w:rPr>
          <w:sz w:val="22"/>
          <w:szCs w:val="22"/>
        </w:rPr>
        <w:fldChar w:fldCharType="separate"/>
      </w:r>
      <w:r w:rsidRPr="00BD6BB2">
        <w:rPr>
          <w:rStyle w:val="Hyperlink"/>
          <w:sz w:val="22"/>
          <w:szCs w:val="22"/>
        </w:rPr>
        <w:t>http://eeo.gsfc.nasa.gov/policy.html</w:t>
      </w:r>
      <w:bookmarkEnd w:id="22"/>
      <w:r>
        <w:rPr>
          <w:sz w:val="22"/>
          <w:szCs w:val="22"/>
        </w:rPr>
        <w:fldChar w:fldCharType="end"/>
      </w:r>
      <w:r>
        <w:rPr>
          <w:sz w:val="22"/>
          <w:szCs w:val="22"/>
        </w:rPr>
        <w:t xml:space="preserve"> </w:t>
      </w:r>
    </w:p>
    <w:p w:rsidR="00435E85" w:rsidRPr="00435B3F" w:rsidRDefault="00435E85" w:rsidP="007C756B">
      <w:pPr>
        <w:pStyle w:val="Heading1"/>
        <w:ind w:firstLine="360"/>
        <w:rPr>
          <w:sz w:val="22"/>
          <w:szCs w:val="22"/>
        </w:rPr>
      </w:pPr>
      <w:bookmarkStart w:id="23" w:name="_Toc271118291"/>
      <w:r w:rsidRPr="00435B3F">
        <w:rPr>
          <w:sz w:val="22"/>
          <w:szCs w:val="22"/>
        </w:rPr>
        <w:t>(2) GSFC Workplace Violence Announcement</w:t>
      </w:r>
      <w:bookmarkEnd w:id="23"/>
    </w:p>
    <w:bookmarkStart w:id="24" w:name="_Toc271118292"/>
    <w:p w:rsidR="00435E85" w:rsidRPr="00435B3F" w:rsidRDefault="00751F48" w:rsidP="00B86FD3">
      <w:pPr>
        <w:pStyle w:val="Heading1"/>
        <w:ind w:left="720"/>
        <w:rPr>
          <w:sz w:val="22"/>
          <w:szCs w:val="22"/>
        </w:rPr>
      </w:pPr>
      <w:r>
        <w:rPr>
          <w:sz w:val="23"/>
          <w:szCs w:val="23"/>
        </w:rPr>
        <w:fldChar w:fldCharType="begin"/>
      </w:r>
      <w:r>
        <w:rPr>
          <w:sz w:val="23"/>
          <w:szCs w:val="23"/>
        </w:rPr>
        <w:instrText xml:space="preserve"> HYPERLINK "https://gs279gdmsias.gsfc.nasa.gov/srv/GDMSNEWDatabaseObject?document_id=21144" </w:instrText>
      </w:r>
      <w:r>
        <w:rPr>
          <w:sz w:val="23"/>
          <w:szCs w:val="23"/>
        </w:rPr>
        <w:fldChar w:fldCharType="separate"/>
      </w:r>
      <w:r w:rsidRPr="00061E87">
        <w:rPr>
          <w:rStyle w:val="Hyperlink"/>
          <w:sz w:val="23"/>
          <w:szCs w:val="23"/>
        </w:rPr>
        <w:t>https://gs279gdmsias.gsfc.nasa.gov/srv/GDMSNEWDatabaseObject?document_id=21144</w:t>
      </w:r>
      <w:r>
        <w:rPr>
          <w:sz w:val="23"/>
          <w:szCs w:val="23"/>
        </w:rPr>
        <w:fldChar w:fldCharType="end"/>
      </w:r>
      <w:r w:rsidR="00DC3B9B">
        <w:rPr>
          <w:color w:val="0000FF"/>
          <w:u w:val="single" w:color="0000FF"/>
        </w:rPr>
        <w:t xml:space="preserve"> </w:t>
      </w:r>
      <w:bookmarkEnd w:id="24"/>
    </w:p>
    <w:p w:rsidR="00435E85" w:rsidRDefault="00435E85" w:rsidP="007C756B">
      <w:pPr>
        <w:pStyle w:val="Heading1"/>
        <w:ind w:firstLine="360"/>
        <w:rPr>
          <w:sz w:val="22"/>
          <w:szCs w:val="22"/>
        </w:rPr>
      </w:pPr>
      <w:bookmarkStart w:id="25" w:name="_Toc271118295"/>
      <w:r w:rsidRPr="00435B3F">
        <w:rPr>
          <w:sz w:val="22"/>
          <w:szCs w:val="22"/>
        </w:rPr>
        <w:t>(</w:t>
      </w:r>
      <w:r w:rsidR="00DC3B9B">
        <w:rPr>
          <w:sz w:val="22"/>
          <w:szCs w:val="22"/>
        </w:rPr>
        <w:t>3</w:t>
      </w:r>
      <w:r w:rsidRPr="00435B3F">
        <w:rPr>
          <w:sz w:val="22"/>
          <w:szCs w:val="22"/>
        </w:rPr>
        <w:t>) GPR 1600.1, GSFC Security Requirements</w:t>
      </w:r>
      <w:bookmarkEnd w:id="25"/>
    </w:p>
    <w:p w:rsidR="00DC3B9B" w:rsidRPr="00F1451E" w:rsidRDefault="00DC3B9B" w:rsidP="007C756B">
      <w:pPr>
        <w:ind w:firstLine="360"/>
      </w:pPr>
      <w:r>
        <w:t xml:space="preserve">(4) </w:t>
      </w:r>
      <w:r w:rsidRPr="00DC3B9B">
        <w:t>NPD 1600.3, Policy on Prevention of and Response to Workplace Violence</w:t>
      </w:r>
    </w:p>
    <w:p w:rsidR="00435E85" w:rsidRPr="00435B3F" w:rsidRDefault="00435E85" w:rsidP="007C756B">
      <w:pPr>
        <w:pStyle w:val="Heading1"/>
        <w:ind w:firstLine="360"/>
        <w:rPr>
          <w:sz w:val="22"/>
          <w:szCs w:val="22"/>
        </w:rPr>
      </w:pPr>
      <w:bookmarkStart w:id="26" w:name="_Toc271118296"/>
      <w:r w:rsidRPr="00435B3F">
        <w:rPr>
          <w:sz w:val="22"/>
          <w:szCs w:val="22"/>
        </w:rPr>
        <w:t>(5) GPR 1700.1, Occupational Safety Program</w:t>
      </w:r>
      <w:bookmarkEnd w:id="26"/>
      <w:r w:rsidR="00DC3B9B">
        <w:rPr>
          <w:sz w:val="22"/>
          <w:szCs w:val="22"/>
        </w:rPr>
        <w:t xml:space="preserve"> at GSFC</w:t>
      </w:r>
      <w:r w:rsidRPr="00435B3F">
        <w:rPr>
          <w:sz w:val="22"/>
          <w:szCs w:val="22"/>
        </w:rPr>
        <w:t xml:space="preserve"> </w:t>
      </w:r>
    </w:p>
    <w:p w:rsidR="00435E85" w:rsidRPr="00435B3F" w:rsidRDefault="00435E85" w:rsidP="00B86FD3">
      <w:pPr>
        <w:pStyle w:val="Heading1"/>
        <w:ind w:firstLine="360"/>
        <w:rPr>
          <w:sz w:val="22"/>
          <w:szCs w:val="22"/>
        </w:rPr>
      </w:pPr>
      <w:bookmarkStart w:id="27" w:name="_Toc271118297"/>
      <w:r w:rsidRPr="00435B3F">
        <w:rPr>
          <w:sz w:val="22"/>
          <w:szCs w:val="22"/>
        </w:rPr>
        <w:t>(6) GPR 1700.2, Chemical Hygiene Plan</w:t>
      </w:r>
      <w:bookmarkEnd w:id="27"/>
    </w:p>
    <w:p w:rsidR="00751F48" w:rsidRDefault="00751F48" w:rsidP="00B86FD3">
      <w:pPr>
        <w:ind w:firstLine="360"/>
      </w:pPr>
      <w:r>
        <w:lastRenderedPageBreak/>
        <w:t>(7) GPR 1700.5, Control of Hazardous Energy (Lockout/Tagout)</w:t>
      </w:r>
    </w:p>
    <w:p w:rsidR="00751F48" w:rsidRDefault="00751F48" w:rsidP="00B86FD3">
      <w:pPr>
        <w:ind w:firstLine="360"/>
      </w:pPr>
      <w:r>
        <w:t>(8) GPR 1700.6, Confined Space Program at GSFC</w:t>
      </w:r>
    </w:p>
    <w:p w:rsidR="00751F48" w:rsidRDefault="00751F48" w:rsidP="00B86FD3">
      <w:pPr>
        <w:ind w:firstLine="360"/>
      </w:pPr>
      <w:r>
        <w:t xml:space="preserve">(9) GPR 1700.7, Electrical Safety </w:t>
      </w:r>
    </w:p>
    <w:p w:rsidR="00B75F35" w:rsidRDefault="00B75F35" w:rsidP="00B86FD3">
      <w:pPr>
        <w:ind w:firstLine="360"/>
      </w:pPr>
      <w:r>
        <w:t>(</w:t>
      </w:r>
      <w:r w:rsidR="00751F48">
        <w:t>10</w:t>
      </w:r>
      <w:r>
        <w:t>) GPR 1700.8, GSFC Hazard Communicati</w:t>
      </w:r>
      <w:r w:rsidR="005A3663">
        <w:t>o</w:t>
      </w:r>
      <w:r>
        <w:t>n Program</w:t>
      </w:r>
    </w:p>
    <w:p w:rsidR="00751F48" w:rsidRDefault="00435E85" w:rsidP="00B86FD3">
      <w:pPr>
        <w:ind w:firstLine="360"/>
      </w:pPr>
      <w:bookmarkStart w:id="28" w:name="_Toc271118298"/>
      <w:r w:rsidRPr="00435B3F">
        <w:t>(</w:t>
      </w:r>
      <w:r w:rsidR="00751F48">
        <w:t>11</w:t>
      </w:r>
      <w:r w:rsidRPr="00435B3F">
        <w:t>) GPR 1800.1, GSFC Smoking Guidelines</w:t>
      </w:r>
      <w:bookmarkEnd w:id="28"/>
      <w:r w:rsidR="00DC3B9B" w:rsidRPr="00DC3B9B">
        <w:t xml:space="preserve"> and Other Tobacco Use Requirements</w:t>
      </w:r>
    </w:p>
    <w:p w:rsidR="00B75F35" w:rsidRDefault="00B75F35" w:rsidP="00B86FD3">
      <w:pPr>
        <w:ind w:firstLine="360"/>
      </w:pPr>
      <w:r>
        <w:t>(</w:t>
      </w:r>
      <w:r w:rsidR="00751F48">
        <w:t>12</w:t>
      </w:r>
      <w:r>
        <w:t>) GPR 1800.6, Occupational Health, Medicine and Employee Assistance Programs</w:t>
      </w:r>
    </w:p>
    <w:p w:rsidR="00751F48" w:rsidRDefault="00751F48" w:rsidP="00B86FD3">
      <w:pPr>
        <w:pStyle w:val="Heading1"/>
        <w:ind w:firstLine="360"/>
        <w:rPr>
          <w:sz w:val="22"/>
          <w:szCs w:val="22"/>
        </w:rPr>
      </w:pPr>
      <w:bookmarkStart w:id="29" w:name="_Toc271118299"/>
      <w:r w:rsidRPr="00297322">
        <w:rPr>
          <w:sz w:val="22"/>
          <w:szCs w:val="22"/>
        </w:rPr>
        <w:t xml:space="preserve">(13) GPR 1840.2, Industrial Hygiene Program </w:t>
      </w:r>
    </w:p>
    <w:p w:rsidR="00435E85" w:rsidRPr="00435B3F" w:rsidRDefault="00435E85" w:rsidP="00B86FD3">
      <w:pPr>
        <w:pStyle w:val="Heading1"/>
        <w:ind w:firstLine="360"/>
        <w:rPr>
          <w:sz w:val="22"/>
          <w:szCs w:val="22"/>
        </w:rPr>
      </w:pPr>
      <w:r w:rsidRPr="00435B3F">
        <w:rPr>
          <w:sz w:val="22"/>
          <w:szCs w:val="22"/>
        </w:rPr>
        <w:t>(</w:t>
      </w:r>
      <w:r w:rsidR="00B75F35">
        <w:rPr>
          <w:sz w:val="22"/>
          <w:szCs w:val="22"/>
        </w:rPr>
        <w:t>1</w:t>
      </w:r>
      <w:r w:rsidR="00751F48">
        <w:rPr>
          <w:sz w:val="22"/>
          <w:szCs w:val="22"/>
        </w:rPr>
        <w:t>4</w:t>
      </w:r>
      <w:r w:rsidRPr="00435B3F">
        <w:rPr>
          <w:sz w:val="22"/>
          <w:szCs w:val="22"/>
        </w:rPr>
        <w:t>) GPR 1860.1, Ionizing Radiation Protection</w:t>
      </w:r>
      <w:bookmarkEnd w:id="29"/>
    </w:p>
    <w:p w:rsidR="00435E85" w:rsidRPr="00435B3F" w:rsidRDefault="00435E85" w:rsidP="00B86FD3">
      <w:pPr>
        <w:pStyle w:val="Heading1"/>
        <w:ind w:firstLine="360"/>
        <w:rPr>
          <w:sz w:val="22"/>
          <w:szCs w:val="22"/>
        </w:rPr>
      </w:pPr>
      <w:bookmarkStart w:id="30" w:name="_Toc271118300"/>
      <w:r w:rsidRPr="00435B3F">
        <w:rPr>
          <w:sz w:val="22"/>
          <w:szCs w:val="22"/>
        </w:rPr>
        <w:t>(</w:t>
      </w:r>
      <w:r w:rsidR="00B75F35">
        <w:rPr>
          <w:sz w:val="22"/>
          <w:szCs w:val="22"/>
        </w:rPr>
        <w:t>1</w:t>
      </w:r>
      <w:r w:rsidR="00751F48">
        <w:rPr>
          <w:sz w:val="22"/>
          <w:szCs w:val="22"/>
        </w:rPr>
        <w:t>5</w:t>
      </w:r>
      <w:r w:rsidRPr="00435B3F">
        <w:rPr>
          <w:sz w:val="22"/>
          <w:szCs w:val="22"/>
        </w:rPr>
        <w:t>) GPR 1860.2, Laser Radiation Protection</w:t>
      </w:r>
      <w:bookmarkEnd w:id="30"/>
    </w:p>
    <w:p w:rsidR="00435E85" w:rsidRPr="00435B3F" w:rsidRDefault="00435E85" w:rsidP="00B86FD3">
      <w:pPr>
        <w:pStyle w:val="Heading1"/>
        <w:ind w:firstLine="360"/>
        <w:rPr>
          <w:sz w:val="22"/>
          <w:szCs w:val="22"/>
        </w:rPr>
      </w:pPr>
      <w:bookmarkStart w:id="31" w:name="_Toc271118301"/>
      <w:r w:rsidRPr="00435B3F">
        <w:rPr>
          <w:sz w:val="22"/>
          <w:szCs w:val="22"/>
        </w:rPr>
        <w:t>(</w:t>
      </w:r>
      <w:r w:rsidR="00B75F35">
        <w:rPr>
          <w:sz w:val="22"/>
          <w:szCs w:val="22"/>
        </w:rPr>
        <w:t>1</w:t>
      </w:r>
      <w:r w:rsidR="00751F48">
        <w:rPr>
          <w:sz w:val="22"/>
          <w:szCs w:val="22"/>
        </w:rPr>
        <w:t>6</w:t>
      </w:r>
      <w:r w:rsidRPr="00435B3F">
        <w:rPr>
          <w:sz w:val="22"/>
          <w:szCs w:val="22"/>
        </w:rPr>
        <w:t xml:space="preserve">) GPR 1860.3, Radio Frequency Radiation </w:t>
      </w:r>
      <w:r w:rsidR="00DC3B9B">
        <w:rPr>
          <w:sz w:val="22"/>
          <w:szCs w:val="22"/>
        </w:rPr>
        <w:t xml:space="preserve">Protection </w:t>
      </w:r>
      <w:bookmarkEnd w:id="31"/>
    </w:p>
    <w:p w:rsidR="00435E85" w:rsidRPr="00435B3F" w:rsidRDefault="00435E85" w:rsidP="007C756B">
      <w:pPr>
        <w:pStyle w:val="Heading1"/>
        <w:ind w:firstLine="360"/>
        <w:rPr>
          <w:sz w:val="22"/>
          <w:szCs w:val="22"/>
        </w:rPr>
      </w:pPr>
      <w:bookmarkStart w:id="32" w:name="_Toc271118302"/>
      <w:r w:rsidRPr="00435B3F">
        <w:rPr>
          <w:sz w:val="22"/>
          <w:szCs w:val="22"/>
        </w:rPr>
        <w:t>(</w:t>
      </w:r>
      <w:r w:rsidR="00B75F35">
        <w:rPr>
          <w:sz w:val="22"/>
          <w:szCs w:val="22"/>
        </w:rPr>
        <w:t>1</w:t>
      </w:r>
      <w:r w:rsidR="00751F48">
        <w:rPr>
          <w:sz w:val="22"/>
          <w:szCs w:val="22"/>
        </w:rPr>
        <w:t>7</w:t>
      </w:r>
      <w:r w:rsidRPr="00435B3F">
        <w:rPr>
          <w:sz w:val="22"/>
          <w:szCs w:val="22"/>
        </w:rPr>
        <w:t>) GPR 1860.4, Ultraviolet and High Intensity Light Radiation</w:t>
      </w:r>
      <w:bookmarkEnd w:id="32"/>
      <w:r w:rsidR="00F74F86" w:rsidRPr="00435B3F">
        <w:rPr>
          <w:sz w:val="22"/>
          <w:szCs w:val="22"/>
        </w:rPr>
        <w:t xml:space="preserve"> </w:t>
      </w:r>
      <w:bookmarkStart w:id="33" w:name="_Toc271118303"/>
      <w:r w:rsidRPr="00435B3F">
        <w:rPr>
          <w:sz w:val="22"/>
          <w:szCs w:val="22"/>
        </w:rPr>
        <w:t>Protection</w:t>
      </w:r>
      <w:bookmarkEnd w:id="33"/>
    </w:p>
    <w:p w:rsidR="00DC3B9B" w:rsidRPr="003343BF" w:rsidRDefault="00DC3B9B" w:rsidP="007C756B">
      <w:pPr>
        <w:ind w:firstLine="360"/>
      </w:pPr>
      <w:bookmarkStart w:id="34" w:name="_Toc271118306"/>
      <w:r>
        <w:t>(1</w:t>
      </w:r>
      <w:r w:rsidR="00751F48">
        <w:t>8</w:t>
      </w:r>
      <w:r>
        <w:t xml:space="preserve">) NPD 2540.1, </w:t>
      </w:r>
      <w:r>
        <w:rPr>
          <w:spacing w:val="-1"/>
        </w:rPr>
        <w:t>Personal</w:t>
      </w:r>
      <w:r>
        <w:t xml:space="preserve"> Use</w:t>
      </w:r>
      <w:r>
        <w:rPr>
          <w:spacing w:val="-1"/>
        </w:rPr>
        <w:t xml:space="preserve"> </w:t>
      </w:r>
      <w:r>
        <w:t xml:space="preserve">of </w:t>
      </w:r>
      <w:r>
        <w:rPr>
          <w:spacing w:val="-1"/>
        </w:rPr>
        <w:t>Government</w:t>
      </w:r>
      <w:r>
        <w:t xml:space="preserve"> </w:t>
      </w:r>
      <w:r>
        <w:rPr>
          <w:spacing w:val="-1"/>
        </w:rPr>
        <w:t>Office Equipment</w:t>
      </w:r>
      <w:r>
        <w:rPr>
          <w:spacing w:val="55"/>
        </w:rPr>
        <w:t xml:space="preserve"> </w:t>
      </w:r>
      <w:r>
        <w:rPr>
          <w:spacing w:val="-1"/>
        </w:rPr>
        <w:t>Including</w:t>
      </w:r>
      <w:r>
        <w:rPr>
          <w:spacing w:val="2"/>
        </w:rPr>
        <w:t xml:space="preserve"> </w:t>
      </w:r>
      <w:r>
        <w:rPr>
          <w:spacing w:val="-1"/>
        </w:rPr>
        <w:t>Information</w:t>
      </w:r>
      <w:r>
        <w:t xml:space="preserve"> Technology</w:t>
      </w:r>
    </w:p>
    <w:p w:rsidR="00435E85" w:rsidRPr="00435B3F" w:rsidRDefault="00435E85" w:rsidP="007C756B">
      <w:pPr>
        <w:pStyle w:val="Heading1"/>
        <w:ind w:firstLine="360"/>
        <w:rPr>
          <w:sz w:val="22"/>
          <w:szCs w:val="22"/>
        </w:rPr>
      </w:pPr>
      <w:r w:rsidRPr="00435B3F">
        <w:rPr>
          <w:sz w:val="22"/>
          <w:szCs w:val="22"/>
        </w:rPr>
        <w:t>(</w:t>
      </w:r>
      <w:r w:rsidR="00B75F35">
        <w:rPr>
          <w:sz w:val="22"/>
          <w:szCs w:val="22"/>
        </w:rPr>
        <w:t>1</w:t>
      </w:r>
      <w:r w:rsidR="00751F48">
        <w:rPr>
          <w:sz w:val="22"/>
          <w:szCs w:val="22"/>
        </w:rPr>
        <w:t>9</w:t>
      </w:r>
      <w:r w:rsidRPr="00435B3F">
        <w:rPr>
          <w:sz w:val="22"/>
          <w:szCs w:val="22"/>
        </w:rPr>
        <w:t xml:space="preserve">) GPR 2570.1, </w:t>
      </w:r>
      <w:r w:rsidR="00B75F35">
        <w:rPr>
          <w:sz w:val="22"/>
          <w:szCs w:val="22"/>
        </w:rPr>
        <w:t xml:space="preserve">Spectrum Management and </w:t>
      </w:r>
      <w:r w:rsidRPr="00435B3F">
        <w:rPr>
          <w:sz w:val="22"/>
          <w:szCs w:val="22"/>
        </w:rPr>
        <w:t xml:space="preserve">Radio Frequency </w:t>
      </w:r>
      <w:r w:rsidR="00B75F35">
        <w:rPr>
          <w:sz w:val="22"/>
          <w:szCs w:val="22"/>
        </w:rPr>
        <w:t xml:space="preserve">(RF) </w:t>
      </w:r>
      <w:r w:rsidRPr="00435B3F">
        <w:rPr>
          <w:sz w:val="22"/>
          <w:szCs w:val="22"/>
        </w:rPr>
        <w:t>Equipment Licensing</w:t>
      </w:r>
      <w:bookmarkEnd w:id="34"/>
    </w:p>
    <w:p w:rsidR="00DC3B9B" w:rsidRDefault="00DC3B9B" w:rsidP="007C756B">
      <w:pPr>
        <w:pStyle w:val="Heading1"/>
        <w:ind w:firstLine="360"/>
        <w:rPr>
          <w:sz w:val="22"/>
          <w:szCs w:val="22"/>
        </w:rPr>
      </w:pPr>
      <w:bookmarkStart w:id="35" w:name="_Toc271118307"/>
      <w:r>
        <w:rPr>
          <w:sz w:val="22"/>
          <w:szCs w:val="22"/>
        </w:rPr>
        <w:t>(</w:t>
      </w:r>
      <w:r w:rsidR="00751F48">
        <w:rPr>
          <w:sz w:val="22"/>
          <w:szCs w:val="22"/>
        </w:rPr>
        <w:t>20</w:t>
      </w:r>
      <w:r>
        <w:rPr>
          <w:sz w:val="22"/>
          <w:szCs w:val="22"/>
        </w:rPr>
        <w:t>)</w:t>
      </w:r>
      <w:r w:rsidRPr="00F1451E">
        <w:rPr>
          <w:sz w:val="22"/>
          <w:szCs w:val="22"/>
        </w:rPr>
        <w:t xml:space="preserve"> </w:t>
      </w:r>
      <w:r w:rsidRPr="00530786">
        <w:rPr>
          <w:sz w:val="22"/>
          <w:szCs w:val="22"/>
        </w:rPr>
        <w:t xml:space="preserve">NPR 3713.3, </w:t>
      </w:r>
      <w:r w:rsidRPr="00530786">
        <w:rPr>
          <w:spacing w:val="-1"/>
          <w:sz w:val="22"/>
          <w:szCs w:val="22"/>
        </w:rPr>
        <w:t>Anti-Harassment</w:t>
      </w:r>
      <w:r w:rsidRPr="00530786">
        <w:rPr>
          <w:sz w:val="22"/>
          <w:szCs w:val="22"/>
        </w:rPr>
        <w:t xml:space="preserve"> </w:t>
      </w:r>
      <w:r w:rsidRPr="00530786">
        <w:rPr>
          <w:spacing w:val="-1"/>
          <w:sz w:val="22"/>
          <w:szCs w:val="22"/>
        </w:rPr>
        <w:t>Procedures</w:t>
      </w:r>
    </w:p>
    <w:p w:rsidR="00435E85" w:rsidRPr="00435B3F" w:rsidRDefault="00435E85" w:rsidP="00B86FD3">
      <w:pPr>
        <w:pStyle w:val="Heading1"/>
        <w:ind w:firstLine="360"/>
        <w:rPr>
          <w:sz w:val="22"/>
          <w:szCs w:val="22"/>
        </w:rPr>
      </w:pPr>
      <w:r w:rsidRPr="00435B3F">
        <w:rPr>
          <w:sz w:val="22"/>
          <w:szCs w:val="22"/>
        </w:rPr>
        <w:t>(</w:t>
      </w:r>
      <w:r w:rsidR="00751F48">
        <w:rPr>
          <w:sz w:val="22"/>
          <w:szCs w:val="22"/>
        </w:rPr>
        <w:t>21</w:t>
      </w:r>
      <w:r w:rsidRPr="00435B3F">
        <w:rPr>
          <w:sz w:val="22"/>
          <w:szCs w:val="22"/>
        </w:rPr>
        <w:t>) GPD 8500.1, Environmental Policy and Program Management</w:t>
      </w:r>
      <w:bookmarkEnd w:id="35"/>
    </w:p>
    <w:p w:rsidR="00751F48" w:rsidRDefault="00751F48" w:rsidP="00B86FD3">
      <w:pPr>
        <w:pStyle w:val="Heading1"/>
        <w:ind w:firstLine="360"/>
        <w:rPr>
          <w:sz w:val="22"/>
          <w:szCs w:val="22"/>
        </w:rPr>
      </w:pPr>
      <w:bookmarkStart w:id="36" w:name="_Toc271118308"/>
      <w:r w:rsidRPr="00297322">
        <w:rPr>
          <w:sz w:val="22"/>
          <w:szCs w:val="22"/>
        </w:rPr>
        <w:t xml:space="preserve">(22) GPR 8621.4, GSFC Mishap Preparedness and Contingency Plan </w:t>
      </w:r>
    </w:p>
    <w:p w:rsidR="00FD4EEC" w:rsidRDefault="00435E85" w:rsidP="00B86FD3">
      <w:pPr>
        <w:pStyle w:val="Heading1"/>
        <w:ind w:firstLine="360"/>
        <w:rPr>
          <w:sz w:val="22"/>
          <w:szCs w:val="22"/>
        </w:rPr>
      </w:pPr>
      <w:r w:rsidRPr="00435B3F">
        <w:rPr>
          <w:sz w:val="22"/>
          <w:szCs w:val="22"/>
        </w:rPr>
        <w:t>(</w:t>
      </w:r>
      <w:r w:rsidR="00751F48">
        <w:rPr>
          <w:sz w:val="22"/>
          <w:szCs w:val="22"/>
        </w:rPr>
        <w:t>23</w:t>
      </w:r>
      <w:r w:rsidRPr="00435B3F">
        <w:rPr>
          <w:sz w:val="22"/>
          <w:szCs w:val="22"/>
        </w:rPr>
        <w:t xml:space="preserve">) GPR 8710.2, </w:t>
      </w:r>
      <w:r w:rsidR="00DC3B9B" w:rsidRPr="00DC3B9B">
        <w:rPr>
          <w:sz w:val="22"/>
          <w:szCs w:val="22"/>
        </w:rPr>
        <w:t xml:space="preserve">GSFC Emergency Management Program Plan </w:t>
      </w:r>
      <w:bookmarkStart w:id="37" w:name="_Toc271118309"/>
      <w:bookmarkEnd w:id="36"/>
    </w:p>
    <w:p w:rsidR="00435E85" w:rsidRPr="00435B3F" w:rsidRDefault="00435E85" w:rsidP="00B86FD3">
      <w:pPr>
        <w:pStyle w:val="Heading1"/>
        <w:ind w:firstLine="360"/>
        <w:rPr>
          <w:sz w:val="22"/>
          <w:szCs w:val="22"/>
        </w:rPr>
      </w:pPr>
      <w:r w:rsidRPr="00435B3F">
        <w:rPr>
          <w:sz w:val="22"/>
          <w:szCs w:val="22"/>
        </w:rPr>
        <w:t>(</w:t>
      </w:r>
      <w:r w:rsidR="00751F48">
        <w:rPr>
          <w:sz w:val="22"/>
          <w:szCs w:val="22"/>
        </w:rPr>
        <w:t>24</w:t>
      </w:r>
      <w:r w:rsidRPr="00435B3F">
        <w:rPr>
          <w:sz w:val="22"/>
          <w:szCs w:val="22"/>
        </w:rPr>
        <w:t>) GPR 8710.7, Cryogenic Safety</w:t>
      </w:r>
      <w:bookmarkEnd w:id="37"/>
    </w:p>
    <w:p w:rsidR="00B75F35" w:rsidRDefault="00B75F35" w:rsidP="00B86FD3">
      <w:pPr>
        <w:ind w:firstLine="360"/>
      </w:pPr>
      <w:bookmarkStart w:id="38" w:name="_Toc271118310"/>
      <w:r>
        <w:t>(</w:t>
      </w:r>
      <w:r w:rsidR="00DC3B9B">
        <w:t>2</w:t>
      </w:r>
      <w:r w:rsidR="00751F48">
        <w:t>5</w:t>
      </w:r>
      <w:r>
        <w:t>) GPR 8710.8</w:t>
      </w:r>
      <w:r w:rsidR="00FD4EEC">
        <w:t>,</w:t>
      </w:r>
      <w:r>
        <w:t xml:space="preserve"> GSFC Safety Program Management </w:t>
      </w:r>
    </w:p>
    <w:p w:rsidR="00435E85" w:rsidRPr="00435B3F" w:rsidRDefault="00435E85" w:rsidP="00B86FD3">
      <w:pPr>
        <w:pStyle w:val="Heading1"/>
        <w:ind w:firstLine="360"/>
        <w:rPr>
          <w:sz w:val="22"/>
          <w:szCs w:val="22"/>
        </w:rPr>
      </w:pPr>
      <w:r w:rsidRPr="00435B3F">
        <w:rPr>
          <w:sz w:val="22"/>
          <w:szCs w:val="22"/>
        </w:rPr>
        <w:t>(</w:t>
      </w:r>
      <w:r w:rsidR="00DC3B9B">
        <w:rPr>
          <w:sz w:val="22"/>
          <w:szCs w:val="22"/>
        </w:rPr>
        <w:t>2</w:t>
      </w:r>
      <w:r w:rsidR="00751F48">
        <w:rPr>
          <w:sz w:val="22"/>
          <w:szCs w:val="22"/>
        </w:rPr>
        <w:t>6</w:t>
      </w:r>
      <w:r w:rsidRPr="00435B3F">
        <w:rPr>
          <w:sz w:val="22"/>
          <w:szCs w:val="22"/>
        </w:rPr>
        <w:t>) GPD 8715.1, GSFC Safety Policy</w:t>
      </w:r>
      <w:bookmarkEnd w:id="38"/>
    </w:p>
    <w:p w:rsidR="00435E85" w:rsidRDefault="00435E85" w:rsidP="00B86FD3">
      <w:pPr>
        <w:pStyle w:val="Heading1"/>
        <w:ind w:firstLine="360"/>
        <w:rPr>
          <w:sz w:val="22"/>
          <w:szCs w:val="22"/>
        </w:rPr>
      </w:pPr>
      <w:bookmarkStart w:id="39" w:name="_Toc271118311"/>
      <w:r w:rsidRPr="00435B3F">
        <w:rPr>
          <w:sz w:val="22"/>
          <w:szCs w:val="22"/>
        </w:rPr>
        <w:t>(</w:t>
      </w:r>
      <w:r w:rsidR="00B75F35">
        <w:rPr>
          <w:sz w:val="22"/>
          <w:szCs w:val="22"/>
        </w:rPr>
        <w:t>2</w:t>
      </w:r>
      <w:r w:rsidR="00751F48">
        <w:rPr>
          <w:sz w:val="22"/>
          <w:szCs w:val="22"/>
        </w:rPr>
        <w:t>7</w:t>
      </w:r>
      <w:r w:rsidRPr="00435B3F">
        <w:rPr>
          <w:sz w:val="22"/>
          <w:szCs w:val="22"/>
        </w:rPr>
        <w:t>) GPR 8715.1, Processing of NASA Safety Reporting System</w:t>
      </w:r>
      <w:bookmarkEnd w:id="39"/>
      <w:r w:rsidRPr="00435B3F">
        <w:rPr>
          <w:sz w:val="22"/>
          <w:szCs w:val="22"/>
        </w:rPr>
        <w:t xml:space="preserve"> </w:t>
      </w:r>
      <w:bookmarkStart w:id="40" w:name="_Toc271118312"/>
      <w:r w:rsidRPr="00435B3F">
        <w:rPr>
          <w:sz w:val="22"/>
          <w:szCs w:val="22"/>
        </w:rPr>
        <w:t>(NSRS) Incident Reports</w:t>
      </w:r>
      <w:bookmarkEnd w:id="40"/>
    </w:p>
    <w:p w:rsidR="00751F48" w:rsidRPr="005056AB" w:rsidRDefault="00751F48" w:rsidP="00B86FD3">
      <w:pPr>
        <w:ind w:firstLine="360"/>
      </w:pPr>
      <w:r w:rsidRPr="00297322">
        <w:t>(28) GPR 8715.8, Fall Protection Requirements for GSFC</w:t>
      </w:r>
    </w:p>
    <w:p w:rsidR="00435E85" w:rsidRPr="00435B3F" w:rsidRDefault="00435E85" w:rsidP="00435E85">
      <w:pPr>
        <w:pStyle w:val="Heading1"/>
        <w:rPr>
          <w:sz w:val="22"/>
          <w:szCs w:val="22"/>
        </w:rPr>
      </w:pPr>
      <w:r w:rsidRPr="00435B3F">
        <w:rPr>
          <w:sz w:val="22"/>
          <w:szCs w:val="22"/>
        </w:rPr>
        <w:t> </w:t>
      </w:r>
    </w:p>
    <w:p w:rsidR="0063334B" w:rsidRDefault="0063334B" w:rsidP="00751F48">
      <w:pPr>
        <w:pStyle w:val="Heading1"/>
        <w:rPr>
          <w:spacing w:val="-1"/>
          <w:sz w:val="22"/>
          <w:szCs w:val="22"/>
        </w:rPr>
      </w:pPr>
      <w:bookmarkStart w:id="41" w:name="_Toc271118313"/>
      <w:r w:rsidRPr="0063334B">
        <w:rPr>
          <w:sz w:val="22"/>
          <w:szCs w:val="22"/>
        </w:rPr>
        <w:t>Copies of</w:t>
      </w:r>
      <w:r w:rsidRPr="0063334B">
        <w:rPr>
          <w:spacing w:val="-1"/>
          <w:sz w:val="22"/>
          <w:szCs w:val="22"/>
        </w:rPr>
        <w:t xml:space="preserve"> </w:t>
      </w:r>
      <w:r w:rsidRPr="0063334B">
        <w:rPr>
          <w:sz w:val="22"/>
          <w:szCs w:val="22"/>
        </w:rPr>
        <w:t xml:space="preserve">the </w:t>
      </w:r>
      <w:r w:rsidRPr="0063334B">
        <w:rPr>
          <w:spacing w:val="-1"/>
          <w:sz w:val="22"/>
          <w:szCs w:val="22"/>
        </w:rPr>
        <w:t>current</w:t>
      </w:r>
      <w:r w:rsidRPr="0063334B">
        <w:rPr>
          <w:sz w:val="22"/>
          <w:szCs w:val="22"/>
        </w:rPr>
        <w:t xml:space="preserve"> </w:t>
      </w:r>
      <w:r w:rsidRPr="0063334B">
        <w:rPr>
          <w:spacing w:val="-1"/>
          <w:sz w:val="22"/>
          <w:szCs w:val="22"/>
        </w:rPr>
        <w:t>issuances</w:t>
      </w:r>
      <w:r w:rsidRPr="0063334B">
        <w:rPr>
          <w:sz w:val="22"/>
          <w:szCs w:val="22"/>
        </w:rPr>
        <w:t xml:space="preserve"> of the</w:t>
      </w:r>
      <w:r w:rsidRPr="0063334B">
        <w:rPr>
          <w:spacing w:val="-1"/>
          <w:sz w:val="22"/>
          <w:szCs w:val="22"/>
        </w:rPr>
        <w:t xml:space="preserve"> </w:t>
      </w:r>
      <w:r w:rsidRPr="0063334B">
        <w:rPr>
          <w:sz w:val="22"/>
          <w:szCs w:val="22"/>
        </w:rPr>
        <w:t>GPD/GPRs may</w:t>
      </w:r>
      <w:r w:rsidRPr="0063334B">
        <w:rPr>
          <w:spacing w:val="-5"/>
          <w:sz w:val="22"/>
          <w:szCs w:val="22"/>
        </w:rPr>
        <w:t xml:space="preserve"> </w:t>
      </w:r>
      <w:r w:rsidRPr="0063334B">
        <w:rPr>
          <w:spacing w:val="1"/>
          <w:sz w:val="22"/>
          <w:szCs w:val="22"/>
        </w:rPr>
        <w:t xml:space="preserve">be </w:t>
      </w:r>
      <w:r w:rsidRPr="0063334B">
        <w:rPr>
          <w:spacing w:val="-1"/>
          <w:sz w:val="22"/>
          <w:szCs w:val="22"/>
        </w:rPr>
        <w:t>obtained</w:t>
      </w:r>
      <w:r w:rsidRPr="0063334B">
        <w:rPr>
          <w:sz w:val="22"/>
          <w:szCs w:val="22"/>
        </w:rPr>
        <w:t xml:space="preserve"> </w:t>
      </w:r>
      <w:r w:rsidRPr="0063334B">
        <w:rPr>
          <w:spacing w:val="-1"/>
          <w:sz w:val="22"/>
          <w:szCs w:val="22"/>
        </w:rPr>
        <w:t>at</w:t>
      </w:r>
      <w:r w:rsidRPr="0063334B">
        <w:rPr>
          <w:sz w:val="22"/>
          <w:szCs w:val="22"/>
        </w:rPr>
        <w:t xml:space="preserve"> </w:t>
      </w:r>
      <w:hyperlink r:id="rId18">
        <w:r w:rsidRPr="0063334B">
          <w:rPr>
            <w:color w:val="0000FF"/>
            <w:spacing w:val="-1"/>
            <w:sz w:val="22"/>
            <w:szCs w:val="22"/>
            <w:u w:val="single" w:color="0000FF"/>
          </w:rPr>
          <w:t>http://gdms.gsfc.nasa.gov</w:t>
        </w:r>
      </w:hyperlink>
      <w:r w:rsidR="00751F48">
        <w:rPr>
          <w:color w:val="0000FF"/>
          <w:spacing w:val="81"/>
          <w:sz w:val="22"/>
          <w:szCs w:val="22"/>
        </w:rPr>
        <w:t xml:space="preserve"> </w:t>
      </w:r>
      <w:r w:rsidRPr="0063334B">
        <w:rPr>
          <w:spacing w:val="-1"/>
          <w:sz w:val="22"/>
          <w:szCs w:val="22"/>
        </w:rPr>
        <w:t>from</w:t>
      </w:r>
      <w:r w:rsidRPr="0063334B">
        <w:rPr>
          <w:sz w:val="22"/>
          <w:szCs w:val="22"/>
        </w:rPr>
        <w:t xml:space="preserve"> a </w:t>
      </w:r>
      <w:r w:rsidRPr="0063334B">
        <w:rPr>
          <w:spacing w:val="-1"/>
          <w:sz w:val="22"/>
          <w:szCs w:val="22"/>
        </w:rPr>
        <w:t>computer</w:t>
      </w:r>
      <w:r w:rsidRPr="0063334B">
        <w:rPr>
          <w:sz w:val="22"/>
          <w:szCs w:val="22"/>
        </w:rPr>
        <w:t xml:space="preserve"> onsite</w:t>
      </w:r>
      <w:r w:rsidRPr="0063334B">
        <w:rPr>
          <w:spacing w:val="1"/>
          <w:sz w:val="22"/>
          <w:szCs w:val="22"/>
        </w:rPr>
        <w:t xml:space="preserve"> </w:t>
      </w:r>
      <w:r w:rsidRPr="0063334B">
        <w:rPr>
          <w:sz w:val="22"/>
          <w:szCs w:val="22"/>
        </w:rPr>
        <w:t xml:space="preserve">(GSFC </w:t>
      </w:r>
      <w:r w:rsidRPr="0063334B">
        <w:rPr>
          <w:spacing w:val="-1"/>
          <w:sz w:val="22"/>
          <w:szCs w:val="22"/>
        </w:rPr>
        <w:t>Government</w:t>
      </w:r>
      <w:r w:rsidRPr="0063334B">
        <w:rPr>
          <w:spacing w:val="2"/>
          <w:sz w:val="22"/>
          <w:szCs w:val="22"/>
        </w:rPr>
        <w:t xml:space="preserve"> </w:t>
      </w:r>
      <w:r w:rsidRPr="0063334B">
        <w:rPr>
          <w:sz w:val="22"/>
          <w:szCs w:val="22"/>
        </w:rPr>
        <w:t>Facility</w:t>
      </w:r>
      <w:r w:rsidRPr="0063334B">
        <w:rPr>
          <w:spacing w:val="-5"/>
          <w:sz w:val="22"/>
          <w:szCs w:val="22"/>
        </w:rPr>
        <w:t xml:space="preserve"> </w:t>
      </w:r>
      <w:r w:rsidRPr="0063334B">
        <w:rPr>
          <w:sz w:val="22"/>
          <w:szCs w:val="22"/>
        </w:rPr>
        <w:t xml:space="preserve">or </w:t>
      </w:r>
      <w:r w:rsidRPr="0063334B">
        <w:rPr>
          <w:spacing w:val="-1"/>
          <w:sz w:val="22"/>
          <w:szCs w:val="22"/>
        </w:rPr>
        <w:t>from</w:t>
      </w:r>
      <w:r w:rsidRPr="0063334B">
        <w:rPr>
          <w:sz w:val="22"/>
          <w:szCs w:val="22"/>
        </w:rPr>
        <w:t xml:space="preserve"> the Contracting</w:t>
      </w:r>
      <w:r w:rsidRPr="0063334B">
        <w:rPr>
          <w:spacing w:val="-3"/>
          <w:sz w:val="22"/>
          <w:szCs w:val="22"/>
        </w:rPr>
        <w:t xml:space="preserve"> </w:t>
      </w:r>
      <w:r w:rsidRPr="0063334B">
        <w:rPr>
          <w:spacing w:val="-1"/>
          <w:sz w:val="22"/>
          <w:szCs w:val="22"/>
        </w:rPr>
        <w:t>Officer.</w:t>
      </w:r>
      <w:r w:rsidR="00DD57AE">
        <w:rPr>
          <w:sz w:val="22"/>
          <w:szCs w:val="22"/>
        </w:rPr>
        <w:t xml:space="preserve"> </w:t>
      </w:r>
      <w:r w:rsidRPr="0063334B">
        <w:rPr>
          <w:sz w:val="22"/>
          <w:szCs w:val="22"/>
        </w:rPr>
        <w:t>Copies of</w:t>
      </w:r>
      <w:r w:rsidRPr="0063334B">
        <w:rPr>
          <w:spacing w:val="53"/>
          <w:sz w:val="22"/>
          <w:szCs w:val="22"/>
        </w:rPr>
        <w:t xml:space="preserve"> </w:t>
      </w:r>
      <w:r w:rsidRPr="0063334B">
        <w:rPr>
          <w:sz w:val="22"/>
          <w:szCs w:val="22"/>
        </w:rPr>
        <w:t xml:space="preserve">the </w:t>
      </w:r>
      <w:r w:rsidRPr="0063334B">
        <w:rPr>
          <w:spacing w:val="-1"/>
          <w:sz w:val="22"/>
          <w:szCs w:val="22"/>
        </w:rPr>
        <w:t>current</w:t>
      </w:r>
      <w:r w:rsidRPr="0063334B">
        <w:rPr>
          <w:sz w:val="22"/>
          <w:szCs w:val="22"/>
        </w:rPr>
        <w:t xml:space="preserve"> </w:t>
      </w:r>
      <w:r w:rsidRPr="0063334B">
        <w:rPr>
          <w:spacing w:val="-1"/>
          <w:sz w:val="22"/>
          <w:szCs w:val="22"/>
        </w:rPr>
        <w:t>issuances</w:t>
      </w:r>
      <w:r w:rsidRPr="0063334B">
        <w:rPr>
          <w:sz w:val="22"/>
          <w:szCs w:val="22"/>
        </w:rPr>
        <w:t xml:space="preserve"> of the</w:t>
      </w:r>
      <w:r w:rsidRPr="0063334B">
        <w:rPr>
          <w:spacing w:val="-1"/>
          <w:sz w:val="22"/>
          <w:szCs w:val="22"/>
        </w:rPr>
        <w:t xml:space="preserve"> </w:t>
      </w:r>
      <w:r w:rsidRPr="0063334B">
        <w:rPr>
          <w:sz w:val="22"/>
          <w:szCs w:val="22"/>
        </w:rPr>
        <w:t>NPD/NPRs may</w:t>
      </w:r>
      <w:r w:rsidRPr="0063334B">
        <w:rPr>
          <w:spacing w:val="-5"/>
          <w:sz w:val="22"/>
          <w:szCs w:val="22"/>
        </w:rPr>
        <w:t xml:space="preserve"> </w:t>
      </w:r>
      <w:r w:rsidRPr="0063334B">
        <w:rPr>
          <w:sz w:val="22"/>
          <w:szCs w:val="22"/>
        </w:rPr>
        <w:t>be</w:t>
      </w:r>
      <w:r w:rsidRPr="0063334B">
        <w:rPr>
          <w:spacing w:val="-1"/>
          <w:sz w:val="22"/>
          <w:szCs w:val="22"/>
        </w:rPr>
        <w:t xml:space="preserve"> </w:t>
      </w:r>
      <w:r w:rsidRPr="0063334B">
        <w:rPr>
          <w:sz w:val="22"/>
          <w:szCs w:val="22"/>
        </w:rPr>
        <w:t xml:space="preserve">obtained </w:t>
      </w:r>
      <w:r w:rsidRPr="0063334B">
        <w:rPr>
          <w:spacing w:val="-1"/>
          <w:sz w:val="22"/>
          <w:szCs w:val="22"/>
        </w:rPr>
        <w:t>at</w:t>
      </w:r>
      <w:r w:rsidRPr="0063334B">
        <w:rPr>
          <w:spacing w:val="3"/>
          <w:sz w:val="22"/>
          <w:szCs w:val="22"/>
        </w:rPr>
        <w:t xml:space="preserve"> </w:t>
      </w:r>
      <w:hyperlink r:id="rId19" w:history="1">
        <w:r w:rsidR="00751F48" w:rsidRPr="00061E87">
          <w:rPr>
            <w:rStyle w:val="Hyperlink"/>
            <w:spacing w:val="-1"/>
            <w:sz w:val="22"/>
            <w:szCs w:val="22"/>
            <w:u w:color="0000FF"/>
          </w:rPr>
          <w:t>http://nodis3.gsfc.nasa.gov</w:t>
        </w:r>
      </w:hyperlink>
      <w:r w:rsidR="00751F48" w:rsidRPr="00751F48">
        <w:rPr>
          <w:color w:val="0000FF"/>
          <w:spacing w:val="-1"/>
          <w:sz w:val="22"/>
          <w:szCs w:val="22"/>
          <w:u w:color="0000FF"/>
        </w:rPr>
        <w:t xml:space="preserve"> </w:t>
      </w:r>
      <w:r w:rsidRPr="0063334B">
        <w:rPr>
          <w:sz w:val="22"/>
          <w:szCs w:val="22"/>
        </w:rPr>
        <w:t>or</w:t>
      </w:r>
      <w:r w:rsidRPr="0063334B">
        <w:rPr>
          <w:spacing w:val="1"/>
          <w:sz w:val="22"/>
          <w:szCs w:val="22"/>
        </w:rPr>
        <w:t xml:space="preserve"> </w:t>
      </w:r>
      <w:r w:rsidRPr="0063334B">
        <w:rPr>
          <w:spacing w:val="-1"/>
          <w:sz w:val="22"/>
          <w:szCs w:val="22"/>
        </w:rPr>
        <w:t>from</w:t>
      </w:r>
      <w:r w:rsidR="00751F48">
        <w:rPr>
          <w:spacing w:val="-1"/>
          <w:sz w:val="22"/>
          <w:szCs w:val="22"/>
        </w:rPr>
        <w:t xml:space="preserve"> </w:t>
      </w:r>
      <w:r w:rsidRPr="0063334B">
        <w:rPr>
          <w:sz w:val="22"/>
          <w:szCs w:val="22"/>
        </w:rPr>
        <w:t xml:space="preserve">the </w:t>
      </w:r>
      <w:r w:rsidRPr="0063334B">
        <w:rPr>
          <w:spacing w:val="-1"/>
          <w:sz w:val="22"/>
          <w:szCs w:val="22"/>
        </w:rPr>
        <w:t>Contracting Officer.</w:t>
      </w:r>
      <w:r w:rsidRPr="0063334B">
        <w:rPr>
          <w:spacing w:val="1"/>
          <w:sz w:val="22"/>
          <w:szCs w:val="22"/>
        </w:rPr>
        <w:t xml:space="preserve"> </w:t>
      </w:r>
      <w:r w:rsidRPr="0063334B">
        <w:rPr>
          <w:sz w:val="22"/>
          <w:szCs w:val="22"/>
        </w:rPr>
        <w:t>The</w:t>
      </w:r>
      <w:r w:rsidRPr="0063334B">
        <w:rPr>
          <w:spacing w:val="-2"/>
          <w:sz w:val="22"/>
          <w:szCs w:val="22"/>
        </w:rPr>
        <w:t xml:space="preserve"> </w:t>
      </w:r>
      <w:r w:rsidRPr="0063334B">
        <w:rPr>
          <w:spacing w:val="-1"/>
          <w:sz w:val="22"/>
          <w:szCs w:val="22"/>
        </w:rPr>
        <w:t xml:space="preserve">above </w:t>
      </w:r>
      <w:r w:rsidRPr="0063334B">
        <w:rPr>
          <w:sz w:val="22"/>
          <w:szCs w:val="22"/>
        </w:rPr>
        <w:t xml:space="preserve">list </w:t>
      </w:r>
      <w:r w:rsidRPr="0063334B">
        <w:rPr>
          <w:spacing w:val="1"/>
          <w:sz w:val="22"/>
          <w:szCs w:val="22"/>
        </w:rPr>
        <w:t>may</w:t>
      </w:r>
      <w:r w:rsidRPr="0063334B">
        <w:rPr>
          <w:spacing w:val="-5"/>
          <w:sz w:val="22"/>
          <w:szCs w:val="22"/>
        </w:rPr>
        <w:t xml:space="preserve"> </w:t>
      </w:r>
      <w:r w:rsidRPr="0063334B">
        <w:rPr>
          <w:sz w:val="22"/>
          <w:szCs w:val="22"/>
        </w:rPr>
        <w:t>be</w:t>
      </w:r>
      <w:r w:rsidRPr="0063334B">
        <w:rPr>
          <w:spacing w:val="-1"/>
          <w:sz w:val="22"/>
          <w:szCs w:val="22"/>
        </w:rPr>
        <w:t xml:space="preserve"> </w:t>
      </w:r>
      <w:r w:rsidRPr="0063334B">
        <w:rPr>
          <w:sz w:val="22"/>
          <w:szCs w:val="22"/>
        </w:rPr>
        <w:t xml:space="preserve">modified </w:t>
      </w:r>
      <w:r w:rsidRPr="0063334B">
        <w:rPr>
          <w:spacing w:val="1"/>
          <w:sz w:val="22"/>
          <w:szCs w:val="22"/>
        </w:rPr>
        <w:t>by</w:t>
      </w:r>
      <w:r w:rsidRPr="0063334B">
        <w:rPr>
          <w:spacing w:val="-5"/>
          <w:sz w:val="22"/>
          <w:szCs w:val="22"/>
        </w:rPr>
        <w:t xml:space="preserve"> </w:t>
      </w:r>
      <w:r w:rsidRPr="0063334B">
        <w:rPr>
          <w:sz w:val="22"/>
          <w:szCs w:val="22"/>
        </w:rPr>
        <w:t>the Contracting</w:t>
      </w:r>
      <w:r w:rsidRPr="0063334B">
        <w:rPr>
          <w:spacing w:val="-3"/>
          <w:sz w:val="22"/>
          <w:szCs w:val="22"/>
        </w:rPr>
        <w:t xml:space="preserve"> </w:t>
      </w:r>
      <w:r w:rsidRPr="0063334B">
        <w:rPr>
          <w:spacing w:val="-1"/>
          <w:sz w:val="22"/>
          <w:szCs w:val="22"/>
        </w:rPr>
        <w:t>Officer</w:t>
      </w:r>
      <w:r w:rsidRPr="0063334B">
        <w:rPr>
          <w:sz w:val="22"/>
          <w:szCs w:val="22"/>
        </w:rPr>
        <w:t xml:space="preserve"> to </w:t>
      </w:r>
      <w:r w:rsidRPr="0063334B">
        <w:rPr>
          <w:spacing w:val="-1"/>
          <w:sz w:val="22"/>
          <w:szCs w:val="22"/>
        </w:rPr>
        <w:t>include</w:t>
      </w:r>
      <w:r w:rsidR="00751F48">
        <w:rPr>
          <w:spacing w:val="-1"/>
          <w:sz w:val="22"/>
          <w:szCs w:val="22"/>
        </w:rPr>
        <w:t xml:space="preserve"> </w:t>
      </w:r>
      <w:r w:rsidRPr="0063334B">
        <w:rPr>
          <w:spacing w:val="-1"/>
          <w:sz w:val="22"/>
          <w:szCs w:val="22"/>
        </w:rPr>
        <w:t>additional</w:t>
      </w:r>
      <w:r w:rsidRPr="0063334B">
        <w:rPr>
          <w:sz w:val="22"/>
          <w:szCs w:val="22"/>
        </w:rPr>
        <w:t xml:space="preserve"> </w:t>
      </w:r>
      <w:r w:rsidRPr="0063334B">
        <w:rPr>
          <w:spacing w:val="-1"/>
          <w:sz w:val="22"/>
          <w:szCs w:val="22"/>
        </w:rPr>
        <w:t>issuances</w:t>
      </w:r>
      <w:r w:rsidRPr="0063334B">
        <w:rPr>
          <w:sz w:val="22"/>
          <w:szCs w:val="22"/>
        </w:rPr>
        <w:t xml:space="preserve"> </w:t>
      </w:r>
      <w:r w:rsidRPr="0063334B">
        <w:rPr>
          <w:spacing w:val="-1"/>
          <w:sz w:val="22"/>
          <w:szCs w:val="22"/>
        </w:rPr>
        <w:t>pertaining</w:t>
      </w:r>
      <w:r w:rsidRPr="0063334B">
        <w:rPr>
          <w:spacing w:val="-3"/>
          <w:sz w:val="22"/>
          <w:szCs w:val="22"/>
        </w:rPr>
        <w:t xml:space="preserve"> </w:t>
      </w:r>
      <w:r w:rsidRPr="0063334B">
        <w:rPr>
          <w:sz w:val="22"/>
          <w:szCs w:val="22"/>
        </w:rPr>
        <w:t>to the</w:t>
      </w:r>
      <w:r w:rsidRPr="0063334B">
        <w:rPr>
          <w:spacing w:val="-1"/>
          <w:sz w:val="22"/>
          <w:szCs w:val="22"/>
        </w:rPr>
        <w:t xml:space="preserve"> </w:t>
      </w:r>
      <w:r w:rsidRPr="0063334B">
        <w:rPr>
          <w:sz w:val="22"/>
          <w:szCs w:val="22"/>
        </w:rPr>
        <w:t>conduct of</w:t>
      </w:r>
      <w:r w:rsidRPr="0063334B">
        <w:rPr>
          <w:spacing w:val="1"/>
          <w:sz w:val="22"/>
          <w:szCs w:val="22"/>
        </w:rPr>
        <w:t xml:space="preserve"> </w:t>
      </w:r>
      <w:r w:rsidRPr="0063334B">
        <w:rPr>
          <w:spacing w:val="-1"/>
          <w:sz w:val="22"/>
          <w:szCs w:val="22"/>
        </w:rPr>
        <w:t>personnel</w:t>
      </w:r>
      <w:r w:rsidRPr="0063334B">
        <w:rPr>
          <w:sz w:val="22"/>
          <w:szCs w:val="22"/>
        </w:rPr>
        <w:t xml:space="preserve"> and the</w:t>
      </w:r>
      <w:r w:rsidRPr="0063334B">
        <w:rPr>
          <w:spacing w:val="-1"/>
          <w:sz w:val="22"/>
          <w:szCs w:val="22"/>
        </w:rPr>
        <w:t xml:space="preserve"> </w:t>
      </w:r>
      <w:r w:rsidRPr="0063334B">
        <w:rPr>
          <w:sz w:val="22"/>
          <w:szCs w:val="22"/>
        </w:rPr>
        <w:t>operation of</w:t>
      </w:r>
      <w:r w:rsidRPr="0063334B">
        <w:rPr>
          <w:spacing w:val="-1"/>
          <w:sz w:val="22"/>
          <w:szCs w:val="22"/>
        </w:rPr>
        <w:t xml:space="preserve"> </w:t>
      </w:r>
      <w:r w:rsidRPr="0063334B">
        <w:rPr>
          <w:sz w:val="22"/>
          <w:szCs w:val="22"/>
        </w:rPr>
        <w:t xml:space="preserve">the </w:t>
      </w:r>
      <w:r w:rsidRPr="0063334B">
        <w:rPr>
          <w:spacing w:val="-1"/>
          <w:sz w:val="22"/>
          <w:szCs w:val="22"/>
        </w:rPr>
        <w:t>facility.</w:t>
      </w:r>
    </w:p>
    <w:p w:rsidR="0063334B" w:rsidRDefault="0063334B" w:rsidP="00435E85">
      <w:pPr>
        <w:pStyle w:val="Heading1"/>
        <w:rPr>
          <w:sz w:val="22"/>
          <w:szCs w:val="22"/>
        </w:rPr>
      </w:pPr>
    </w:p>
    <w:p w:rsidR="00435E85" w:rsidRPr="00435B3F" w:rsidRDefault="00435E85" w:rsidP="00435E85">
      <w:pPr>
        <w:pStyle w:val="Heading1"/>
        <w:rPr>
          <w:sz w:val="22"/>
          <w:szCs w:val="22"/>
        </w:rPr>
      </w:pPr>
      <w:bookmarkStart w:id="42" w:name="_Toc271118314"/>
      <w:bookmarkEnd w:id="41"/>
      <w:r w:rsidRPr="00435B3F">
        <w:rPr>
          <w:sz w:val="22"/>
          <w:szCs w:val="22"/>
        </w:rPr>
        <w:t>(c) The Contractor may not use official Government mail (indicia or "eagle" mail). Contractors found in violation could be liable for a fine of $300 per piece of indicia mail used. However, the Contractor is allowed to use internal GSFC mail to the extent necessary for purposes of the contract.</w:t>
      </w:r>
      <w:bookmarkEnd w:id="42"/>
    </w:p>
    <w:p w:rsidR="00435E85" w:rsidRPr="00435B3F" w:rsidRDefault="00435E85" w:rsidP="00435E85">
      <w:pPr>
        <w:pStyle w:val="Heading1"/>
        <w:rPr>
          <w:sz w:val="22"/>
          <w:szCs w:val="22"/>
        </w:rPr>
      </w:pPr>
    </w:p>
    <w:p w:rsidR="00435E85" w:rsidRPr="00435B3F" w:rsidRDefault="00435E85" w:rsidP="00435E85">
      <w:pPr>
        <w:pStyle w:val="Heading1"/>
        <w:jc w:val="center"/>
        <w:rPr>
          <w:sz w:val="22"/>
          <w:szCs w:val="22"/>
        </w:rPr>
      </w:pPr>
      <w:bookmarkStart w:id="43" w:name="_Toc271118315"/>
      <w:r w:rsidRPr="00435B3F">
        <w:rPr>
          <w:sz w:val="22"/>
          <w:szCs w:val="22"/>
        </w:rPr>
        <w:t>(End of clause)</w:t>
      </w:r>
      <w:bookmarkEnd w:id="43"/>
    </w:p>
    <w:p w:rsidR="00435E85" w:rsidRPr="00435B3F" w:rsidRDefault="00435E85"/>
    <w:p w:rsidR="00D55909" w:rsidRPr="00435B3F" w:rsidRDefault="00D55909"/>
    <w:p w:rsidR="002B4979" w:rsidRPr="00541353" w:rsidRDefault="00BB0A2F" w:rsidP="00751F48">
      <w:pPr>
        <w:pStyle w:val="Heading1"/>
        <w:rPr>
          <w:b/>
          <w:sz w:val="22"/>
          <w:szCs w:val="22"/>
        </w:rPr>
      </w:pPr>
      <w:bookmarkStart w:id="44" w:name="_Toc263663605"/>
      <w:bookmarkStart w:id="45" w:name="_Toc271118316"/>
      <w:bookmarkStart w:id="46" w:name="_Toc263663606"/>
      <w:bookmarkStart w:id="47" w:name="_Toc271118317"/>
      <w:r w:rsidRPr="00354678">
        <w:rPr>
          <w:b/>
          <w:sz w:val="22"/>
          <w:szCs w:val="22"/>
        </w:rPr>
        <w:t>H.8</w:t>
      </w:r>
      <w:r w:rsidRPr="00354678">
        <w:rPr>
          <w:b/>
          <w:sz w:val="22"/>
          <w:szCs w:val="22"/>
        </w:rPr>
        <w:tab/>
        <w:t>GSFC 52.219</w:t>
      </w:r>
      <w:r w:rsidRPr="00354678">
        <w:rPr>
          <w:b/>
          <w:sz w:val="22"/>
          <w:szCs w:val="22"/>
        </w:rPr>
        <w:noBreakHyphen/>
        <w:t>90, SMALL BUSINESS SUBCONTRACTING PLAN AND REPORTS (</w:t>
      </w:r>
      <w:r w:rsidR="005B5D41" w:rsidRPr="00354678">
        <w:rPr>
          <w:b/>
          <w:sz w:val="22"/>
          <w:szCs w:val="22"/>
        </w:rPr>
        <w:t>FEB 2014)</w:t>
      </w:r>
      <w:bookmarkEnd w:id="44"/>
      <w:bookmarkEnd w:id="45"/>
      <w:r w:rsidRPr="00354678">
        <w:rPr>
          <w:b/>
          <w:sz w:val="22"/>
          <w:szCs w:val="22"/>
        </w:rPr>
        <w:t xml:space="preserve"> </w:t>
      </w:r>
      <w:r w:rsidRPr="00354678">
        <w:rPr>
          <w:sz w:val="22"/>
          <w:szCs w:val="22"/>
        </w:rPr>
        <w:t>(</w:t>
      </w:r>
      <w:r w:rsidRPr="00354678">
        <w:rPr>
          <w:bCs/>
          <w:sz w:val="22"/>
          <w:szCs w:val="22"/>
        </w:rPr>
        <w:t xml:space="preserve">Applicable if </w:t>
      </w:r>
      <w:r w:rsidR="00654AE4">
        <w:rPr>
          <w:bCs/>
          <w:sz w:val="22"/>
          <w:szCs w:val="22"/>
        </w:rPr>
        <w:t>Seller</w:t>
      </w:r>
      <w:r w:rsidRPr="00354678">
        <w:rPr>
          <w:bCs/>
          <w:sz w:val="22"/>
          <w:szCs w:val="22"/>
        </w:rPr>
        <w:t xml:space="preserve"> w</w:t>
      </w:r>
      <w:r w:rsidR="00654AE4">
        <w:rPr>
          <w:bCs/>
          <w:sz w:val="22"/>
          <w:szCs w:val="22"/>
        </w:rPr>
        <w:t>as</w:t>
      </w:r>
      <w:r w:rsidRPr="00354678">
        <w:rPr>
          <w:bCs/>
          <w:sz w:val="22"/>
          <w:szCs w:val="22"/>
        </w:rPr>
        <w:t xml:space="preserve"> required to submit a Small Business Subcontracting Plan.)</w:t>
      </w:r>
      <w:r w:rsidR="00354678" w:rsidRPr="00354678">
        <w:rPr>
          <w:rFonts w:ascii="Verdana" w:hAnsi="Verdana"/>
          <w:color w:val="984806"/>
          <w:sz w:val="20"/>
          <w:szCs w:val="20"/>
        </w:rPr>
        <w:t xml:space="preserve"> </w:t>
      </w:r>
    </w:p>
    <w:p w:rsidR="002B4979" w:rsidRPr="00D57A90" w:rsidRDefault="002B4979" w:rsidP="002B4979">
      <w:pPr>
        <w:pStyle w:val="ClauseText9"/>
      </w:pPr>
    </w:p>
    <w:p w:rsidR="00BB0A2F" w:rsidRPr="00D57A90" w:rsidRDefault="00BB0A2F" w:rsidP="00BB0A2F">
      <w:pPr>
        <w:pStyle w:val="ClauseText9"/>
      </w:pPr>
      <w:r w:rsidRPr="00D57A90">
        <w:t xml:space="preserve">a. Subcontracting Plan (Contractor) </w:t>
      </w:r>
    </w:p>
    <w:p w:rsidR="00BB0A2F" w:rsidRPr="00D57A90" w:rsidRDefault="00BB0A2F" w:rsidP="00BB0A2F">
      <w:pPr>
        <w:pStyle w:val="ClauseText9"/>
      </w:pPr>
    </w:p>
    <w:p w:rsidR="00BB0A2F" w:rsidRPr="00D57A90" w:rsidRDefault="00BB0A2F" w:rsidP="00751F48">
      <w:pPr>
        <w:pStyle w:val="ClauseText9"/>
      </w:pPr>
      <w:r w:rsidRPr="00D57A90">
        <w:t>FAR clause 52.219</w:t>
      </w:r>
      <w:r w:rsidRPr="00D57A90">
        <w:noBreakHyphen/>
        <w:t>9, "Small Business Subcontracting Plan</w:t>
      </w:r>
      <w:r w:rsidR="005B5D41">
        <w:t xml:space="preserve"> (Deviation)</w:t>
      </w:r>
      <w:r w:rsidRPr="00D57A90">
        <w:t xml:space="preserve">" is included in this </w:t>
      </w:r>
      <w:r w:rsidR="00DD57AE">
        <w:t xml:space="preserve">contract. </w:t>
      </w:r>
      <w:r w:rsidRPr="00D57A90">
        <w:t>The agreed to Subcontracting Plan required by the clause is included as an attachment to the contract.</w:t>
      </w:r>
    </w:p>
    <w:p w:rsidR="00BB0A2F" w:rsidRPr="00D57A90" w:rsidRDefault="00BB0A2F" w:rsidP="00751F48">
      <w:pPr>
        <w:pStyle w:val="ClauseText9"/>
      </w:pPr>
    </w:p>
    <w:p w:rsidR="00BB0A2F" w:rsidRPr="00D57A90" w:rsidRDefault="00BB0A2F" w:rsidP="00751F48">
      <w:pPr>
        <w:pStyle w:val="ClauseText9"/>
      </w:pPr>
      <w:r w:rsidRPr="00D57A90">
        <w:t xml:space="preserve">b. Subcontracting Plan (Subcontractors) </w:t>
      </w:r>
    </w:p>
    <w:p w:rsidR="00BB0A2F" w:rsidRPr="00D57A90" w:rsidRDefault="00BB0A2F" w:rsidP="00751F48">
      <w:pPr>
        <w:pStyle w:val="ClauseText9"/>
      </w:pPr>
    </w:p>
    <w:p w:rsidR="00BB0A2F" w:rsidRPr="00D57A90" w:rsidRDefault="00BB0A2F" w:rsidP="00751F48">
      <w:pPr>
        <w:pStyle w:val="ClauseText9"/>
      </w:pPr>
      <w:r w:rsidRPr="00D57A90">
        <w:t>In accordance with FAR clause 52.219</w:t>
      </w:r>
      <w:r w:rsidRPr="00D57A90">
        <w:noBreakHyphen/>
        <w:t>9</w:t>
      </w:r>
      <w:r w:rsidR="005B5D41" w:rsidRPr="005B5D41">
        <w:t xml:space="preserve"> </w:t>
      </w:r>
      <w:r w:rsidR="005B5D41" w:rsidRPr="00D57A90">
        <w:t>Small Business Subcontracting Plan</w:t>
      </w:r>
      <w:r w:rsidR="005B5D41">
        <w:t xml:space="preserve"> (Deviation)</w:t>
      </w:r>
      <w:r w:rsidR="004A14AB">
        <w:t>,</w:t>
      </w:r>
      <w:r w:rsidRPr="00D57A90">
        <w:t xml:space="preserve"> the Contractor must require that certain subcontractors adopt a plan similar to the Plan agreed to between the Contractor and the Government. </w:t>
      </w:r>
    </w:p>
    <w:p w:rsidR="00BB0A2F" w:rsidRPr="00D57A90" w:rsidRDefault="00BB0A2F" w:rsidP="00BB0A2F">
      <w:pPr>
        <w:pStyle w:val="ClauseText9"/>
      </w:pPr>
    </w:p>
    <w:p w:rsidR="00BB0A2F" w:rsidRPr="00D57A90" w:rsidRDefault="00BB0A2F" w:rsidP="00BB0A2F">
      <w:pPr>
        <w:pStyle w:val="ClauseText9"/>
      </w:pPr>
      <w:r w:rsidRPr="00D57A90">
        <w:t>c. Individual Subcontract Reports (ISRs)</w:t>
      </w:r>
    </w:p>
    <w:p w:rsidR="00BB0A2F" w:rsidRPr="00D57A90" w:rsidRDefault="00BB0A2F" w:rsidP="00BB0A2F">
      <w:pPr>
        <w:pStyle w:val="ClauseText9"/>
      </w:pPr>
    </w:p>
    <w:p w:rsidR="00BB0A2F" w:rsidRPr="00D57A90" w:rsidRDefault="00BB0A2F" w:rsidP="00BB0A2F">
      <w:pPr>
        <w:pStyle w:val="ClauseText9"/>
      </w:pPr>
      <w:r w:rsidRPr="00D57A90">
        <w:t xml:space="preserve">The Contractor shall prepare and submit their Individual Subcontract Reports (ISRs) (formerly known as the Standard Form 294), in accordance with the instructions listed in the Electronic Subcontract Reporting System (eSRS), available at </w:t>
      </w:r>
      <w:r w:rsidRPr="005B5D41">
        <w:rPr>
          <w:rStyle w:val="Hyperlink"/>
          <w:sz w:val="24"/>
        </w:rPr>
        <w:t>http://esrs.gov</w:t>
      </w:r>
      <w:r w:rsidRPr="00D57A90">
        <w:t>.</w:t>
      </w:r>
    </w:p>
    <w:p w:rsidR="00BB0A2F" w:rsidRPr="00D57A90" w:rsidRDefault="00BB0A2F" w:rsidP="00BB0A2F">
      <w:pPr>
        <w:pStyle w:val="ClauseText9"/>
      </w:pPr>
    </w:p>
    <w:p w:rsidR="00BB0A2F" w:rsidRPr="00D57A90" w:rsidRDefault="00BB0A2F" w:rsidP="00BB0A2F">
      <w:pPr>
        <w:pStyle w:val="ClauseText9"/>
      </w:pPr>
      <w:r w:rsidRPr="00D57A90">
        <w:t>ISRs must be submitted electronically i</w:t>
      </w:r>
      <w:r w:rsidR="00CE4626">
        <w:t xml:space="preserve">n eSRS on a semi-annual basis. </w:t>
      </w:r>
      <w:r w:rsidRPr="00D57A90">
        <w:t>This report must be received no later than April 30 and October 30 each year for the reporting periods ending March 31 a</w:t>
      </w:r>
      <w:r w:rsidR="00CE4626">
        <w:t xml:space="preserve">nd September 30, respectively. </w:t>
      </w:r>
      <w:r w:rsidRPr="00D57A90">
        <w:t>Reports are required when due, regardless of whether there has been any subcontracting activity since the inception of the contract or since the last reporting period.</w:t>
      </w:r>
    </w:p>
    <w:p w:rsidR="00BB0A2F" w:rsidRDefault="00BB0A2F" w:rsidP="00BB0A2F">
      <w:pPr>
        <w:pStyle w:val="ClauseText9"/>
        <w:rPr>
          <w:b/>
          <w:bCs/>
        </w:rPr>
      </w:pPr>
    </w:p>
    <w:p w:rsidR="00BB0A2F" w:rsidRPr="00D57A90" w:rsidRDefault="00BB0A2F" w:rsidP="00BB0A2F">
      <w:pPr>
        <w:pStyle w:val="ClauseText9"/>
      </w:pPr>
      <w:r w:rsidRPr="00D57A90">
        <w:t xml:space="preserve">A final Individual Subcontract Report (ISR) must be submitted after contract completion. The final ISR submittal must be received no later than the due date for what would have been the next semi-annual report. </w:t>
      </w:r>
    </w:p>
    <w:p w:rsidR="00BB0A2F" w:rsidRPr="00D57A90" w:rsidRDefault="00BB0A2F" w:rsidP="00BB0A2F">
      <w:pPr>
        <w:pStyle w:val="ClauseText9"/>
      </w:pPr>
    </w:p>
    <w:p w:rsidR="00BB0A2F" w:rsidRPr="00D57A90" w:rsidRDefault="00BB0A2F" w:rsidP="00BB0A2F">
      <w:pPr>
        <w:pStyle w:val="ClauseText9"/>
      </w:pPr>
      <w:r w:rsidRPr="00D57A90">
        <w:t xml:space="preserve">d. Summary Subcontract Reports (SSRs) </w:t>
      </w:r>
    </w:p>
    <w:p w:rsidR="00BB0A2F" w:rsidRPr="00D57A90" w:rsidRDefault="00BB0A2F" w:rsidP="00BB0A2F">
      <w:pPr>
        <w:pStyle w:val="ClauseText9"/>
      </w:pPr>
    </w:p>
    <w:p w:rsidR="00BB0A2F" w:rsidRPr="00D57A90" w:rsidRDefault="00BB0A2F" w:rsidP="00751F48">
      <w:pPr>
        <w:pStyle w:val="ClauseText9"/>
      </w:pPr>
      <w:r w:rsidRPr="00D57A90">
        <w:t xml:space="preserve">The Contractor shall prepare and submit Summary Subcontract Reports (SSRs)(formerly known as the Standard Form 295), in accordance with the instructions listed in the Electronic Subcontract Reporting System (eSRS), available at </w:t>
      </w:r>
      <w:r w:rsidRPr="005B5D41">
        <w:rPr>
          <w:rStyle w:val="Hyperlink"/>
          <w:sz w:val="24"/>
        </w:rPr>
        <w:t>http://esrs.gov</w:t>
      </w:r>
      <w:r w:rsidRPr="00D57A90">
        <w:t xml:space="preserve"> and in accordance with </w:t>
      </w:r>
      <w:r w:rsidR="005B5D41" w:rsidRPr="00D57A90">
        <w:t>FAR clause 52.219</w:t>
      </w:r>
      <w:r w:rsidR="005B5D41" w:rsidRPr="00D57A90">
        <w:noBreakHyphen/>
        <w:t>9,</w:t>
      </w:r>
      <w:r w:rsidR="005B5D41" w:rsidRPr="005B5D41">
        <w:t xml:space="preserve"> </w:t>
      </w:r>
      <w:r w:rsidR="005B5D41" w:rsidRPr="00D57A90">
        <w:t>Small Business Subcontracting Plan</w:t>
      </w:r>
      <w:r w:rsidR="005B5D41">
        <w:t xml:space="preserve"> (Deviation)</w:t>
      </w:r>
      <w:r w:rsidR="004A14AB">
        <w:t xml:space="preserve"> </w:t>
      </w:r>
      <w:r w:rsidRPr="00D57A90">
        <w:t>of this contract.</w:t>
      </w:r>
    </w:p>
    <w:p w:rsidR="00BB0A2F" w:rsidRPr="00D57A90" w:rsidRDefault="00BB0A2F" w:rsidP="00751F48">
      <w:pPr>
        <w:pStyle w:val="ClauseText9"/>
      </w:pPr>
    </w:p>
    <w:p w:rsidR="00BB0A2F" w:rsidRPr="00D57A90" w:rsidRDefault="00BB0A2F" w:rsidP="00751F48">
      <w:pPr>
        <w:pStyle w:val="ClauseText9"/>
      </w:pPr>
      <w:r w:rsidRPr="00D57A90">
        <w:t>The SSRs must be submitted electronically in eSRS on a</w:t>
      </w:r>
      <w:r w:rsidR="00203B3E">
        <w:t>n</w:t>
      </w:r>
      <w:r w:rsidRPr="00D57A90">
        <w:t xml:space="preserve"> annual basis</w:t>
      </w:r>
      <w:r w:rsidR="00203B3E">
        <w:t>.</w:t>
      </w:r>
      <w:r w:rsidRPr="00D57A90">
        <w:t xml:space="preserve"> </w:t>
      </w:r>
      <w:r w:rsidR="00203B3E">
        <w:t xml:space="preserve">This report must be submitted </w:t>
      </w:r>
      <w:r w:rsidRPr="00D57A90">
        <w:t xml:space="preserve">no later than October 30 each year for the </w:t>
      </w:r>
      <w:r w:rsidR="00203B3E">
        <w:t xml:space="preserve">twelve month </w:t>
      </w:r>
      <w:r w:rsidRPr="00D57A90">
        <w:t>period ending September 30</w:t>
      </w:r>
      <w:r w:rsidR="00203B3E">
        <w:t>.</w:t>
      </w:r>
    </w:p>
    <w:p w:rsidR="00BB0A2F" w:rsidRPr="00D57A90" w:rsidRDefault="00BB0A2F" w:rsidP="00751F48">
      <w:pPr>
        <w:pStyle w:val="ClauseText9"/>
      </w:pPr>
    </w:p>
    <w:p w:rsidR="00BB0A2F" w:rsidRPr="00D57A90" w:rsidRDefault="00BB0A2F" w:rsidP="00751F48">
      <w:pPr>
        <w:pStyle w:val="ClauseText9"/>
      </w:pPr>
      <w:r w:rsidRPr="00D57A90">
        <w:t xml:space="preserve">e. Subcontractor Reporting </w:t>
      </w:r>
    </w:p>
    <w:p w:rsidR="00BB0A2F" w:rsidRPr="00D57A90" w:rsidRDefault="00BB0A2F" w:rsidP="00751F48">
      <w:pPr>
        <w:pStyle w:val="ClauseText9"/>
      </w:pPr>
    </w:p>
    <w:p w:rsidR="00BB0A2F" w:rsidRPr="00D57A90" w:rsidRDefault="00BB0A2F" w:rsidP="00751F48">
      <w:pPr>
        <w:pStyle w:val="ClauseText9"/>
      </w:pPr>
      <w:r w:rsidRPr="00D57A90">
        <w:t>FAR clause 52.219</w:t>
      </w:r>
      <w:r w:rsidRPr="00D57A90">
        <w:noBreakHyphen/>
        <w:t>9</w:t>
      </w:r>
      <w:r w:rsidR="00203B3E">
        <w:t xml:space="preserve"> </w:t>
      </w:r>
      <w:r w:rsidR="00203B3E" w:rsidRPr="00D57A90">
        <w:t>Small Business Subcontracting Plan</w:t>
      </w:r>
      <w:r w:rsidR="00203B3E">
        <w:t xml:space="preserve"> (Deviation)</w:t>
      </w:r>
      <w:r w:rsidRPr="00D57A90">
        <w:t xml:space="preserve"> require</w:t>
      </w:r>
      <w:r w:rsidR="00203B3E">
        <w:t>s</w:t>
      </w:r>
      <w:r w:rsidRPr="00D57A90">
        <w:t xml:space="preserve"> that the Contractor ensure that ISR and SSR reports are submitted by those subcontractors that have been required to adopt a Subcontracting Plan </w:t>
      </w:r>
      <w:r w:rsidR="00CE4626">
        <w:t xml:space="preserve">under the terms of the clause. </w:t>
      </w:r>
      <w:r w:rsidRPr="00D57A90">
        <w:t>These subcontractor reports must be submitted as required by</w:t>
      </w:r>
      <w:r w:rsidR="00CE4626">
        <w:t xml:space="preserve"> paragraphs (c) and (d) above. </w:t>
      </w:r>
      <w:r w:rsidRPr="00D57A90">
        <w:t>The reports may be submitted through the Con</w:t>
      </w:r>
      <w:r w:rsidR="00CE4626">
        <w:t xml:space="preserve">tractor or submitted directly. </w:t>
      </w:r>
      <w:r w:rsidRPr="00D57A90">
        <w:t>Regardless, the Contractor is responsible for ensuring proper and timely submittal of the required reports.</w:t>
      </w:r>
    </w:p>
    <w:p w:rsidR="00BB0A2F" w:rsidRPr="00D57A90" w:rsidRDefault="00BB0A2F" w:rsidP="00BB0A2F">
      <w:pPr>
        <w:pStyle w:val="ClauseText9"/>
      </w:pPr>
    </w:p>
    <w:p w:rsidR="00BB0A2F" w:rsidRDefault="00BB0A2F" w:rsidP="00BB0A2F">
      <w:pPr>
        <w:pStyle w:val="ClauseText9"/>
        <w:jc w:val="center"/>
      </w:pPr>
      <w:r>
        <w:t>(End of clause)</w:t>
      </w:r>
    </w:p>
    <w:p w:rsidR="00BB0A2F" w:rsidRPr="00D57A90" w:rsidRDefault="00BB0A2F" w:rsidP="00BB0A2F">
      <w:pPr>
        <w:pStyle w:val="ClauseText9"/>
      </w:pPr>
    </w:p>
    <w:p w:rsidR="002B4979" w:rsidRPr="00A615D0" w:rsidRDefault="002B4979" w:rsidP="002B4979"/>
    <w:p w:rsidR="00435E85" w:rsidRPr="00435B3F" w:rsidRDefault="00435E85" w:rsidP="00B86FD3">
      <w:pPr>
        <w:pStyle w:val="Heading1"/>
        <w:rPr>
          <w:sz w:val="22"/>
          <w:szCs w:val="22"/>
        </w:rPr>
      </w:pPr>
      <w:r w:rsidRPr="00435B3F">
        <w:rPr>
          <w:b/>
          <w:sz w:val="22"/>
          <w:szCs w:val="22"/>
        </w:rPr>
        <w:t>H.9</w:t>
      </w:r>
      <w:r w:rsidR="00B74029">
        <w:rPr>
          <w:b/>
          <w:sz w:val="22"/>
          <w:szCs w:val="22"/>
        </w:rPr>
        <w:tab/>
      </w:r>
      <w:r w:rsidRPr="00435B3F">
        <w:rPr>
          <w:b/>
          <w:sz w:val="22"/>
          <w:szCs w:val="22"/>
        </w:rPr>
        <w:t>GSFC 52.223-91</w:t>
      </w:r>
      <w:r w:rsidR="00397673">
        <w:rPr>
          <w:b/>
          <w:sz w:val="22"/>
          <w:szCs w:val="22"/>
        </w:rPr>
        <w:t>,</w:t>
      </w:r>
      <w:r w:rsidRPr="00435B3F">
        <w:rPr>
          <w:b/>
          <w:sz w:val="22"/>
          <w:szCs w:val="22"/>
        </w:rPr>
        <w:t xml:space="preserve"> SAFETY AND HEALTH--ADDITIONAL REQUIREMENTS </w:t>
      </w:r>
      <w:r w:rsidR="003F1542">
        <w:rPr>
          <w:b/>
          <w:sz w:val="22"/>
          <w:szCs w:val="22"/>
        </w:rPr>
        <w:t>(</w:t>
      </w:r>
      <w:r w:rsidR="00DF19AF">
        <w:rPr>
          <w:b/>
          <w:sz w:val="22"/>
          <w:szCs w:val="22"/>
        </w:rPr>
        <w:t>FEB 2016)</w:t>
      </w:r>
      <w:r w:rsidR="003F1542">
        <w:rPr>
          <w:b/>
          <w:sz w:val="22"/>
          <w:szCs w:val="22"/>
        </w:rPr>
        <w:t xml:space="preserve"> </w:t>
      </w:r>
      <w:bookmarkEnd w:id="46"/>
      <w:bookmarkEnd w:id="47"/>
      <w:r w:rsidR="00737193" w:rsidRPr="00435B3F">
        <w:rPr>
          <w:sz w:val="22"/>
          <w:szCs w:val="22"/>
        </w:rPr>
        <w:t>(Applicable if NFS 152.223-70</w:t>
      </w:r>
      <w:r w:rsidR="009B507D">
        <w:rPr>
          <w:sz w:val="22"/>
          <w:szCs w:val="22"/>
        </w:rPr>
        <w:t xml:space="preserve"> </w:t>
      </w:r>
      <w:r w:rsidR="00737193" w:rsidRPr="00435B3F">
        <w:rPr>
          <w:sz w:val="22"/>
          <w:szCs w:val="22"/>
        </w:rPr>
        <w:t>applie</w:t>
      </w:r>
      <w:r w:rsidR="009B507D">
        <w:rPr>
          <w:sz w:val="22"/>
          <w:szCs w:val="22"/>
        </w:rPr>
        <w:t>s</w:t>
      </w:r>
      <w:r w:rsidR="00737193" w:rsidRPr="00435B3F">
        <w:rPr>
          <w:sz w:val="22"/>
          <w:szCs w:val="22"/>
        </w:rPr>
        <w:t xml:space="preserve"> to </w:t>
      </w:r>
      <w:r w:rsidR="00654AE4">
        <w:rPr>
          <w:sz w:val="22"/>
          <w:szCs w:val="22"/>
        </w:rPr>
        <w:t>this</w:t>
      </w:r>
      <w:r w:rsidR="00737193" w:rsidRPr="00435B3F">
        <w:rPr>
          <w:sz w:val="22"/>
          <w:szCs w:val="22"/>
        </w:rPr>
        <w:t xml:space="preserve"> </w:t>
      </w:r>
      <w:r w:rsidR="0063334B">
        <w:rPr>
          <w:sz w:val="22"/>
          <w:szCs w:val="22"/>
        </w:rPr>
        <w:t>purchase order/sub</w:t>
      </w:r>
      <w:r w:rsidR="00737193" w:rsidRPr="00435B3F">
        <w:rPr>
          <w:sz w:val="22"/>
          <w:szCs w:val="22"/>
        </w:rPr>
        <w:t xml:space="preserve">contract and if </w:t>
      </w:r>
      <w:r w:rsidR="00654AE4">
        <w:rPr>
          <w:sz w:val="22"/>
          <w:szCs w:val="22"/>
        </w:rPr>
        <w:t>Seller’s</w:t>
      </w:r>
      <w:r w:rsidR="00737193" w:rsidRPr="00435B3F">
        <w:rPr>
          <w:sz w:val="22"/>
          <w:szCs w:val="22"/>
        </w:rPr>
        <w:t xml:space="preserve"> employees are on-site at GSFC and/or have a GSFC badge</w:t>
      </w:r>
      <w:r w:rsidR="004B6E09">
        <w:rPr>
          <w:sz w:val="22"/>
          <w:szCs w:val="22"/>
        </w:rPr>
        <w:t xml:space="preserve"> whether on-site or off-site.  </w:t>
      </w:r>
      <w:r w:rsidR="00737193" w:rsidRPr="00435B3F">
        <w:rPr>
          <w:sz w:val="22"/>
          <w:szCs w:val="22"/>
        </w:rPr>
        <w:t xml:space="preserve">Communication under this </w:t>
      </w:r>
      <w:r w:rsidR="00737193" w:rsidRPr="00435B3F">
        <w:rPr>
          <w:sz w:val="22"/>
          <w:szCs w:val="22"/>
        </w:rPr>
        <w:lastRenderedPageBreak/>
        <w:t>clause shall be through Lockheed Martin.)</w:t>
      </w:r>
    </w:p>
    <w:p w:rsidR="00435E85" w:rsidRPr="00435B3F" w:rsidRDefault="00435E85" w:rsidP="00435E85">
      <w:pPr>
        <w:pStyle w:val="ClauseText9"/>
      </w:pPr>
    </w:p>
    <w:p w:rsidR="0063334B" w:rsidRDefault="0063334B" w:rsidP="003021FB">
      <w:pPr>
        <w:pStyle w:val="ClauseText9"/>
      </w:pPr>
      <w:r w:rsidRPr="0063334B">
        <w:t xml:space="preserve">In addition to compliance with all Federal, state, and local laws as required by paragraph (b) of NFS clause 1852.223-70, the Contractor shall comply with the following: </w:t>
      </w:r>
    </w:p>
    <w:p w:rsidR="0063334B" w:rsidRDefault="0063334B" w:rsidP="003021FB">
      <w:pPr>
        <w:pStyle w:val="ClauseText9"/>
      </w:pPr>
    </w:p>
    <w:p w:rsidR="0063334B" w:rsidRDefault="0063334B" w:rsidP="00B86FD3">
      <w:pPr>
        <w:pStyle w:val="ClauseText9"/>
      </w:pPr>
      <w:r>
        <w:rPr>
          <w:spacing w:val="-1"/>
        </w:rPr>
        <w:t>(a) Incident</w:t>
      </w:r>
      <w:r>
        <w:t xml:space="preserve"> </w:t>
      </w:r>
      <w:r>
        <w:rPr>
          <w:spacing w:val="-1"/>
        </w:rPr>
        <w:t>Reporting:</w:t>
      </w:r>
      <w:r w:rsidR="00DF19AF">
        <w:t xml:space="preserve"> </w:t>
      </w:r>
      <w:r>
        <w:t>The</w:t>
      </w:r>
      <w:r>
        <w:rPr>
          <w:spacing w:val="-1"/>
        </w:rPr>
        <w:t xml:space="preserve"> immediate</w:t>
      </w:r>
      <w:r>
        <w:t xml:space="preserve"> notification </w:t>
      </w:r>
      <w:r>
        <w:rPr>
          <w:spacing w:val="-1"/>
        </w:rPr>
        <w:t>and</w:t>
      </w:r>
      <w:r>
        <w:t xml:space="preserve"> </w:t>
      </w:r>
      <w:r>
        <w:rPr>
          <w:spacing w:val="-1"/>
        </w:rPr>
        <w:t>prompt</w:t>
      </w:r>
      <w:r>
        <w:rPr>
          <w:spacing w:val="3"/>
        </w:rPr>
        <w:t xml:space="preserve"> </w:t>
      </w:r>
      <w:r>
        <w:t>reporting</w:t>
      </w:r>
      <w:r>
        <w:rPr>
          <w:spacing w:val="-1"/>
        </w:rPr>
        <w:t xml:space="preserve"> requirement</w:t>
      </w:r>
      <w:r>
        <w:t xml:space="preserve"> included</w:t>
      </w:r>
      <w:r>
        <w:rPr>
          <w:spacing w:val="75"/>
        </w:rPr>
        <w:t xml:space="preserve"> </w:t>
      </w:r>
      <w:r>
        <w:t xml:space="preserve">in </w:t>
      </w:r>
      <w:r>
        <w:rPr>
          <w:spacing w:val="-1"/>
        </w:rPr>
        <w:t>paragraph</w:t>
      </w:r>
      <w:r>
        <w:t xml:space="preserve"> </w:t>
      </w:r>
      <w:r>
        <w:rPr>
          <w:spacing w:val="-1"/>
        </w:rPr>
        <w:t>(d)</w:t>
      </w:r>
      <w:r>
        <w:t xml:space="preserve"> of </w:t>
      </w:r>
      <w:r>
        <w:rPr>
          <w:spacing w:val="-2"/>
        </w:rPr>
        <w:t>NFS</w:t>
      </w:r>
      <w:r>
        <w:rPr>
          <w:spacing w:val="2"/>
        </w:rPr>
        <w:t xml:space="preserve"> </w:t>
      </w:r>
      <w:r>
        <w:rPr>
          <w:spacing w:val="-1"/>
        </w:rPr>
        <w:t>clause</w:t>
      </w:r>
      <w:r>
        <w:rPr>
          <w:spacing w:val="-2"/>
        </w:rPr>
        <w:t xml:space="preserve"> </w:t>
      </w:r>
      <w:r>
        <w:t>1852.223-70 shall be</w:t>
      </w:r>
      <w:r>
        <w:rPr>
          <w:spacing w:val="-1"/>
        </w:rPr>
        <w:t xml:space="preserve"> </w:t>
      </w:r>
      <w:r>
        <w:t xml:space="preserve">to </w:t>
      </w:r>
      <w:r>
        <w:rPr>
          <w:spacing w:val="-1"/>
        </w:rPr>
        <w:t>Goddard</w:t>
      </w:r>
      <w:r>
        <w:t xml:space="preserve"> Space</w:t>
      </w:r>
      <w:r>
        <w:rPr>
          <w:spacing w:val="1"/>
        </w:rPr>
        <w:t xml:space="preserve"> </w:t>
      </w:r>
      <w:r>
        <w:rPr>
          <w:spacing w:val="-1"/>
        </w:rPr>
        <w:t>Flight</w:t>
      </w:r>
      <w:r>
        <w:t xml:space="preserve"> </w:t>
      </w:r>
      <w:r>
        <w:rPr>
          <w:spacing w:val="-1"/>
        </w:rPr>
        <w:t>Center</w:t>
      </w:r>
      <w:r>
        <w:rPr>
          <w:spacing w:val="-2"/>
        </w:rPr>
        <w:t xml:space="preserve"> </w:t>
      </w:r>
      <w:r>
        <w:t>Safety</w:t>
      </w:r>
      <w:r>
        <w:rPr>
          <w:spacing w:val="67"/>
        </w:rPr>
        <w:t xml:space="preserve"> </w:t>
      </w:r>
      <w:r>
        <w:t>Division, Code</w:t>
      </w:r>
      <w:r>
        <w:rPr>
          <w:spacing w:val="-1"/>
        </w:rPr>
        <w:t xml:space="preserve"> </w:t>
      </w:r>
      <w:r>
        <w:t xml:space="preserve">360, </w:t>
      </w:r>
      <w:r>
        <w:rPr>
          <w:spacing w:val="-1"/>
        </w:rPr>
        <w:t>Telephone</w:t>
      </w:r>
      <w:r>
        <w:rPr>
          <w:spacing w:val="-2"/>
        </w:rPr>
        <w:t xml:space="preserve"> </w:t>
      </w:r>
      <w:r>
        <w:rPr>
          <w:spacing w:val="-1"/>
        </w:rPr>
        <w:t>301-356-3224</w:t>
      </w:r>
      <w:r>
        <w:t xml:space="preserve"> </w:t>
      </w:r>
      <w:r>
        <w:rPr>
          <w:spacing w:val="-1"/>
        </w:rPr>
        <w:t>and</w:t>
      </w:r>
      <w:r>
        <w:rPr>
          <w:spacing w:val="2"/>
        </w:rPr>
        <w:t xml:space="preserve"> </w:t>
      </w:r>
      <w:r>
        <w:t>to the</w:t>
      </w:r>
      <w:r>
        <w:rPr>
          <w:spacing w:val="-1"/>
        </w:rPr>
        <w:t xml:space="preserve"> Contracting</w:t>
      </w:r>
      <w:r>
        <w:rPr>
          <w:spacing w:val="-3"/>
        </w:rPr>
        <w:t xml:space="preserve"> </w:t>
      </w:r>
      <w:r>
        <w:rPr>
          <w:spacing w:val="-1"/>
        </w:rPr>
        <w:t>Officer</w:t>
      </w:r>
      <w:r>
        <w:t xml:space="preserve"> </w:t>
      </w:r>
      <w:r>
        <w:rPr>
          <w:spacing w:val="-1"/>
        </w:rPr>
        <w:t>(CO).</w:t>
      </w:r>
      <w:r w:rsidR="00DD57AE">
        <w:t xml:space="preserve"> </w:t>
      </w:r>
      <w:r>
        <w:t xml:space="preserve">This </w:t>
      </w:r>
      <w:r w:rsidR="00CF3B4B">
        <w:rPr>
          <w:spacing w:val="-1"/>
        </w:rPr>
        <w:t xml:space="preserve">verbal </w:t>
      </w:r>
      <w:r>
        <w:rPr>
          <w:spacing w:val="-1"/>
        </w:rPr>
        <w:t>notification</w:t>
      </w:r>
      <w:r>
        <w:t xml:space="preserve"> should be</w:t>
      </w:r>
      <w:r>
        <w:rPr>
          <w:spacing w:val="-1"/>
        </w:rPr>
        <w:t xml:space="preserve"> </w:t>
      </w:r>
      <w:r>
        <w:t>confirmed in writing</w:t>
      </w:r>
      <w:r>
        <w:rPr>
          <w:spacing w:val="-3"/>
        </w:rPr>
        <w:t xml:space="preserve"> </w:t>
      </w:r>
      <w:r>
        <w:t>via</w:t>
      </w:r>
      <w:r>
        <w:rPr>
          <w:spacing w:val="1"/>
        </w:rPr>
        <w:t xml:space="preserve"> </w:t>
      </w:r>
      <w:r>
        <w:t>E-Mail to the</w:t>
      </w:r>
      <w:r>
        <w:rPr>
          <w:spacing w:val="-1"/>
        </w:rPr>
        <w:t xml:space="preserve"> </w:t>
      </w:r>
      <w:r>
        <w:t xml:space="preserve">CO </w:t>
      </w:r>
      <w:r>
        <w:rPr>
          <w:spacing w:val="-1"/>
        </w:rPr>
        <w:t>and</w:t>
      </w:r>
      <w:r w:rsidR="00DF19AF" w:rsidRPr="00DF19AF">
        <w:t xml:space="preserve"> </w:t>
      </w:r>
      <w:hyperlink r:id="rId20" w:history="1">
        <w:r w:rsidR="005056AB" w:rsidRPr="009B40B6">
          <w:rPr>
            <w:rStyle w:val="Hyperlink"/>
          </w:rPr>
          <w:t>GSFC-OccSafetyOffice@nasa.gov</w:t>
        </w:r>
      </w:hyperlink>
      <w:r w:rsidR="005056AB">
        <w:t xml:space="preserve"> </w:t>
      </w:r>
      <w:r>
        <w:rPr>
          <w:spacing w:val="-1"/>
        </w:rPr>
        <w:t>and</w:t>
      </w:r>
      <w:r>
        <w:rPr>
          <w:spacing w:val="2"/>
        </w:rPr>
        <w:t xml:space="preserve"> </w:t>
      </w:r>
      <w:r>
        <w:rPr>
          <w:spacing w:val="-1"/>
        </w:rPr>
        <w:t>entered</w:t>
      </w:r>
      <w:r>
        <w:t xml:space="preserve"> into the </w:t>
      </w:r>
      <w:r>
        <w:rPr>
          <w:spacing w:val="-1"/>
        </w:rPr>
        <w:t>NASA</w:t>
      </w:r>
      <w:r>
        <w:t xml:space="preserve"> </w:t>
      </w:r>
      <w:r>
        <w:rPr>
          <w:spacing w:val="-1"/>
        </w:rPr>
        <w:t>Mishap</w:t>
      </w:r>
      <w:r>
        <w:rPr>
          <w:spacing w:val="2"/>
        </w:rPr>
        <w:t xml:space="preserve"> </w:t>
      </w:r>
      <w:r>
        <w:rPr>
          <w:spacing w:val="-1"/>
        </w:rPr>
        <w:t>Information</w:t>
      </w:r>
      <w:r>
        <w:t xml:space="preserve"> </w:t>
      </w:r>
      <w:r>
        <w:rPr>
          <w:spacing w:val="-1"/>
        </w:rPr>
        <w:t>System</w:t>
      </w:r>
      <w:r w:rsidR="00DF19AF">
        <w:rPr>
          <w:spacing w:val="-1"/>
        </w:rPr>
        <w:t xml:space="preserve"> </w:t>
      </w:r>
      <w:r>
        <w:rPr>
          <w:spacing w:val="-1"/>
        </w:rPr>
        <w:t>(NMIS)</w:t>
      </w:r>
      <w:r>
        <w:t xml:space="preserve"> </w:t>
      </w:r>
      <w:r>
        <w:rPr>
          <w:spacing w:val="-1"/>
        </w:rPr>
        <w:t>within</w:t>
      </w:r>
      <w:r>
        <w:t xml:space="preserve"> 24 hours. This </w:t>
      </w:r>
      <w:r>
        <w:rPr>
          <w:spacing w:val="-1"/>
        </w:rPr>
        <w:t>notification</w:t>
      </w:r>
      <w:r>
        <w:t xml:space="preserve"> is </w:t>
      </w:r>
      <w:r>
        <w:rPr>
          <w:spacing w:val="-1"/>
        </w:rPr>
        <w:t>also</w:t>
      </w:r>
      <w:r>
        <w:t xml:space="preserve"> </w:t>
      </w:r>
      <w:r>
        <w:rPr>
          <w:spacing w:val="-1"/>
        </w:rPr>
        <w:t>required</w:t>
      </w:r>
      <w:r>
        <w:t xml:space="preserve"> for any</w:t>
      </w:r>
      <w:r>
        <w:rPr>
          <w:spacing w:val="-5"/>
        </w:rPr>
        <w:t xml:space="preserve"> </w:t>
      </w:r>
      <w:r>
        <w:t>unsafe</w:t>
      </w:r>
      <w:r>
        <w:rPr>
          <w:spacing w:val="-2"/>
        </w:rPr>
        <w:t xml:space="preserve"> </w:t>
      </w:r>
      <w:r>
        <w:rPr>
          <w:spacing w:val="1"/>
        </w:rPr>
        <w:t>or</w:t>
      </w:r>
      <w:r w:rsidR="00CF3B4B">
        <w:t xml:space="preserve"> environmentally </w:t>
      </w:r>
      <w:r>
        <w:rPr>
          <w:spacing w:val="-1"/>
        </w:rPr>
        <w:t>hazardous</w:t>
      </w:r>
      <w:r>
        <w:t xml:space="preserve"> </w:t>
      </w:r>
      <w:r>
        <w:rPr>
          <w:spacing w:val="-1"/>
        </w:rPr>
        <w:t>condition</w:t>
      </w:r>
      <w:r>
        <w:t xml:space="preserve"> </w:t>
      </w:r>
      <w:r>
        <w:rPr>
          <w:spacing w:val="-1"/>
        </w:rPr>
        <w:t>associated</w:t>
      </w:r>
      <w:r>
        <w:t xml:space="preserve"> with </w:t>
      </w:r>
      <w:r>
        <w:rPr>
          <w:spacing w:val="-1"/>
        </w:rPr>
        <w:t>Government-owned</w:t>
      </w:r>
      <w:r>
        <w:t xml:space="preserve"> property</w:t>
      </w:r>
      <w:r>
        <w:rPr>
          <w:spacing w:val="-5"/>
        </w:rPr>
        <w:t xml:space="preserve"> </w:t>
      </w:r>
      <w:r>
        <w:t xml:space="preserve">that is </w:t>
      </w:r>
      <w:r>
        <w:rPr>
          <w:spacing w:val="-1"/>
        </w:rPr>
        <w:t>provided</w:t>
      </w:r>
      <w:r>
        <w:t xml:space="preserve"> or </w:t>
      </w:r>
      <w:r w:rsidR="00CF3B4B">
        <w:rPr>
          <w:spacing w:val="-1"/>
        </w:rPr>
        <w:t xml:space="preserve">made </w:t>
      </w:r>
      <w:r>
        <w:rPr>
          <w:spacing w:val="-1"/>
        </w:rPr>
        <w:t>available</w:t>
      </w:r>
      <w:r>
        <w:t xml:space="preserve"> for the</w:t>
      </w:r>
      <w:r>
        <w:rPr>
          <w:spacing w:val="-2"/>
        </w:rPr>
        <w:t xml:space="preserve"> </w:t>
      </w:r>
      <w:r>
        <w:rPr>
          <w:spacing w:val="-1"/>
        </w:rPr>
        <w:t xml:space="preserve">performance </w:t>
      </w:r>
      <w:r>
        <w:t>of the</w:t>
      </w:r>
      <w:r>
        <w:rPr>
          <w:spacing w:val="-1"/>
        </w:rPr>
        <w:t xml:space="preserve"> contract.</w:t>
      </w:r>
    </w:p>
    <w:p w:rsidR="0063334B" w:rsidRDefault="0063334B" w:rsidP="003021FB">
      <w:pPr>
        <w:pStyle w:val="ClauseText9"/>
      </w:pPr>
    </w:p>
    <w:p w:rsidR="0063334B" w:rsidRDefault="0063334B" w:rsidP="003021FB">
      <w:pPr>
        <w:rPr>
          <w:spacing w:val="-1"/>
        </w:rPr>
      </w:pPr>
      <w:r>
        <w:t>(b) Submit a monthly</w:t>
      </w:r>
      <w:r>
        <w:rPr>
          <w:spacing w:val="-8"/>
        </w:rPr>
        <w:t xml:space="preserve"> </w:t>
      </w:r>
      <w:r>
        <w:t>safety</w:t>
      </w:r>
      <w:r>
        <w:rPr>
          <w:spacing w:val="-3"/>
        </w:rPr>
        <w:t xml:space="preserve"> </w:t>
      </w:r>
      <w:r>
        <w:rPr>
          <w:spacing w:val="-1"/>
        </w:rPr>
        <w:t>and</w:t>
      </w:r>
      <w:r>
        <w:t xml:space="preserve"> </w:t>
      </w:r>
      <w:r>
        <w:rPr>
          <w:spacing w:val="-1"/>
        </w:rPr>
        <w:t>health</w:t>
      </w:r>
      <w:r>
        <w:t xml:space="preserve"> report using</w:t>
      </w:r>
      <w:r>
        <w:rPr>
          <w:spacing w:val="-2"/>
        </w:rPr>
        <w:t xml:space="preserve"> </w:t>
      </w:r>
      <w:r>
        <w:rPr>
          <w:spacing w:val="-1"/>
        </w:rPr>
        <w:t>NMIS.</w:t>
      </w:r>
      <w:r w:rsidR="00DD57AE">
        <w:t xml:space="preserve"> </w:t>
      </w:r>
      <w:r>
        <w:t>Specify</w:t>
      </w:r>
      <w:r>
        <w:rPr>
          <w:spacing w:val="-5"/>
        </w:rPr>
        <w:t xml:space="preserve"> </w:t>
      </w:r>
      <w:r>
        <w:t xml:space="preserve">incidents </w:t>
      </w:r>
      <w:r>
        <w:rPr>
          <w:spacing w:val="-1"/>
        </w:rPr>
        <w:t>(mishaps</w:t>
      </w:r>
      <w:r>
        <w:t xml:space="preserve"> </w:t>
      </w:r>
      <w:r>
        <w:rPr>
          <w:spacing w:val="-1"/>
        </w:rPr>
        <w:t>and</w:t>
      </w:r>
      <w:r>
        <w:t xml:space="preserve"> </w:t>
      </w:r>
      <w:r w:rsidR="00DF19AF">
        <w:rPr>
          <w:spacing w:val="-1"/>
        </w:rPr>
        <w:t xml:space="preserve">close </w:t>
      </w:r>
      <w:r>
        <w:rPr>
          <w:spacing w:val="-1"/>
        </w:rPr>
        <w:t>calls)</w:t>
      </w:r>
      <w:r>
        <w:t xml:space="preserve"> </w:t>
      </w:r>
      <w:r>
        <w:rPr>
          <w:spacing w:val="-1"/>
        </w:rPr>
        <w:t>and</w:t>
      </w:r>
      <w:r>
        <w:t xml:space="preserve"> man-hours </w:t>
      </w:r>
      <w:r>
        <w:rPr>
          <w:spacing w:val="-1"/>
        </w:rPr>
        <w:t>worked/month.</w:t>
      </w:r>
      <w:r w:rsidR="00CE4626">
        <w:t xml:space="preserve"> </w:t>
      </w:r>
      <w:r>
        <w:rPr>
          <w:spacing w:val="-1"/>
        </w:rPr>
        <w:t>Access</w:t>
      </w:r>
      <w:r>
        <w:t xml:space="preserve"> to </w:t>
      </w:r>
      <w:r>
        <w:rPr>
          <w:spacing w:val="-1"/>
        </w:rPr>
        <w:t>NMIS</w:t>
      </w:r>
      <w:r>
        <w:t xml:space="preserve"> must be</w:t>
      </w:r>
      <w:r>
        <w:rPr>
          <w:spacing w:val="-1"/>
        </w:rPr>
        <w:t xml:space="preserve"> requested</w:t>
      </w:r>
      <w:r>
        <w:t xml:space="preserve"> </w:t>
      </w:r>
      <w:r>
        <w:rPr>
          <w:spacing w:val="-1"/>
        </w:rPr>
        <w:t>through</w:t>
      </w:r>
      <w:r>
        <w:t xml:space="preserve"> the</w:t>
      </w:r>
      <w:r>
        <w:rPr>
          <w:spacing w:val="3"/>
        </w:rPr>
        <w:t xml:space="preserve"> </w:t>
      </w:r>
      <w:r w:rsidR="00DF19AF">
        <w:rPr>
          <w:spacing w:val="-1"/>
        </w:rPr>
        <w:t xml:space="preserve">NASA </w:t>
      </w:r>
      <w:r>
        <w:rPr>
          <w:spacing w:val="-1"/>
        </w:rPr>
        <w:t>Access</w:t>
      </w:r>
      <w:r>
        <w:t xml:space="preserve"> </w:t>
      </w:r>
      <w:r>
        <w:rPr>
          <w:spacing w:val="-1"/>
        </w:rPr>
        <w:t>Management</w:t>
      </w:r>
      <w:r>
        <w:t xml:space="preserve"> System </w:t>
      </w:r>
      <w:r>
        <w:rPr>
          <w:spacing w:val="-1"/>
        </w:rPr>
        <w:t>(NAMS)</w:t>
      </w:r>
      <w:r>
        <w:t xml:space="preserve"> </w:t>
      </w:r>
      <w:r>
        <w:rPr>
          <w:spacing w:val="-1"/>
        </w:rPr>
        <w:t>within</w:t>
      </w:r>
      <w:r>
        <w:t xml:space="preserve"> 30 </w:t>
      </w:r>
      <w:r>
        <w:rPr>
          <w:spacing w:val="-1"/>
        </w:rPr>
        <w:t>days</w:t>
      </w:r>
      <w:r>
        <w:t xml:space="preserve"> </w:t>
      </w:r>
      <w:r>
        <w:rPr>
          <w:spacing w:val="1"/>
        </w:rPr>
        <w:t>of</w:t>
      </w:r>
      <w:r>
        <w:t xml:space="preserve"> the</w:t>
      </w:r>
      <w:r>
        <w:rPr>
          <w:spacing w:val="-2"/>
        </w:rPr>
        <w:t xml:space="preserve"> </w:t>
      </w:r>
      <w:r>
        <w:rPr>
          <w:spacing w:val="-1"/>
        </w:rPr>
        <w:t>contract</w:t>
      </w:r>
      <w:r>
        <w:t xml:space="preserve"> </w:t>
      </w:r>
      <w:r>
        <w:rPr>
          <w:spacing w:val="-1"/>
        </w:rPr>
        <w:t>effective date</w:t>
      </w:r>
      <w:r>
        <w:t xml:space="preserve"> </w:t>
      </w:r>
      <w:r>
        <w:rPr>
          <w:spacing w:val="-1"/>
        </w:rPr>
        <w:t>at</w:t>
      </w:r>
      <w:r>
        <w:t xml:space="preserve"> </w:t>
      </w:r>
      <w:hyperlink r:id="rId21">
        <w:r>
          <w:rPr>
            <w:color w:val="0000FF"/>
            <w:spacing w:val="-1"/>
            <w:u w:val="single" w:color="0000FF"/>
          </w:rPr>
          <w:t>https://idmax.nasa.gov</w:t>
        </w:r>
        <w:r>
          <w:rPr>
            <w:spacing w:val="-1"/>
          </w:rPr>
          <w:t>.</w:t>
        </w:r>
      </w:hyperlink>
      <w:r>
        <w:t xml:space="preserve"> Until </w:t>
      </w:r>
      <w:r>
        <w:rPr>
          <w:spacing w:val="-1"/>
        </w:rPr>
        <w:t>access</w:t>
      </w:r>
      <w:r>
        <w:t xml:space="preserve"> is </w:t>
      </w:r>
      <w:r>
        <w:rPr>
          <w:spacing w:val="-1"/>
        </w:rPr>
        <w:t>approved,</w:t>
      </w:r>
      <w:r>
        <w:rPr>
          <w:spacing w:val="2"/>
        </w:rPr>
        <w:t xml:space="preserve"> </w:t>
      </w:r>
      <w:r>
        <w:t>use</w:t>
      </w:r>
      <w:r>
        <w:rPr>
          <w:spacing w:val="-1"/>
        </w:rPr>
        <w:t xml:space="preserve"> </w:t>
      </w:r>
      <w:r>
        <w:t>the</w:t>
      </w:r>
      <w:r>
        <w:rPr>
          <w:spacing w:val="1"/>
        </w:rPr>
        <w:t xml:space="preserve"> </w:t>
      </w:r>
      <w:hyperlink r:id="rId22">
        <w:r w:rsidR="00DF19AF">
          <w:rPr>
            <w:color w:val="0000FF"/>
            <w:spacing w:val="-1"/>
            <w:u w:val="single" w:color="0000FF"/>
          </w:rPr>
          <w:t>Contractor</w:t>
        </w:r>
        <w:r w:rsidR="00DF19AF">
          <w:rPr>
            <w:color w:val="0000FF"/>
            <w:u w:val="single" w:color="0000FF"/>
          </w:rPr>
          <w:t xml:space="preserve"> Monthly</w:t>
        </w:r>
        <w:r w:rsidR="00DF19AF">
          <w:rPr>
            <w:color w:val="0000FF"/>
            <w:spacing w:val="-5"/>
            <w:u w:val="single" w:color="0000FF"/>
          </w:rPr>
          <w:t xml:space="preserve"> </w:t>
        </w:r>
        <w:r w:rsidR="00DF19AF">
          <w:rPr>
            <w:color w:val="0000FF"/>
            <w:u w:val="single" w:color="0000FF"/>
          </w:rPr>
          <w:t xml:space="preserve">Statistics </w:t>
        </w:r>
        <w:r w:rsidR="00DF19AF">
          <w:rPr>
            <w:color w:val="0000FF"/>
            <w:spacing w:val="-1"/>
            <w:u w:val="single" w:color="0000FF"/>
          </w:rPr>
          <w:t>Report</w:t>
        </w:r>
      </w:hyperlink>
      <w:r w:rsidR="00DF19AF">
        <w:rPr>
          <w:color w:val="0000FF"/>
          <w:spacing w:val="-1"/>
          <w:u w:val="single" w:color="0000FF"/>
        </w:rPr>
        <w:t xml:space="preserve"> </w:t>
      </w:r>
      <w:r w:rsidR="00DF19AF" w:rsidRPr="00DF19AF">
        <w:rPr>
          <w:color w:val="0000FF"/>
          <w:spacing w:val="-1"/>
          <w:u w:val="single" w:color="0000FF"/>
        </w:rPr>
        <w:t xml:space="preserve">Template </w:t>
      </w:r>
      <w:r>
        <w:rPr>
          <w:spacing w:val="-1"/>
        </w:rPr>
        <w:t>available at</w:t>
      </w:r>
      <w:r>
        <w:t xml:space="preserve"> </w:t>
      </w:r>
      <w:hyperlink r:id="rId23">
        <w:r>
          <w:rPr>
            <w:color w:val="0000FF"/>
            <w:spacing w:val="-1"/>
            <w:u w:val="single" w:color="0000FF"/>
          </w:rPr>
          <w:t>http://safety1st.gsfc.nasa.gov</w:t>
        </w:r>
        <w:r>
          <w:rPr>
            <w:color w:val="0000FF"/>
            <w:spacing w:val="2"/>
            <w:u w:val="single" w:color="0000FF"/>
          </w:rPr>
          <w:t xml:space="preserve"> </w:t>
        </w:r>
      </w:hyperlink>
      <w:r>
        <w:rPr>
          <w:spacing w:val="-1"/>
        </w:rPr>
        <w:t>under</w:t>
      </w:r>
      <w:r>
        <w:t xml:space="preserve"> </w:t>
      </w:r>
      <w:r>
        <w:rPr>
          <w:spacing w:val="-1"/>
        </w:rPr>
        <w:t>Contractor</w:t>
      </w:r>
      <w:r>
        <w:t xml:space="preserve"> Safety</w:t>
      </w:r>
      <w:r>
        <w:rPr>
          <w:spacing w:val="-3"/>
        </w:rPr>
        <w:t xml:space="preserve"> </w:t>
      </w:r>
      <w:r>
        <w:rPr>
          <w:spacing w:val="-1"/>
        </w:rPr>
        <w:t>and</w:t>
      </w:r>
      <w:r>
        <w:rPr>
          <w:spacing w:val="2"/>
        </w:rPr>
        <w:t xml:space="preserve"> </w:t>
      </w:r>
      <w:r w:rsidR="00DF19AF">
        <w:t xml:space="preserve">e-mail the </w:t>
      </w:r>
      <w:r>
        <w:rPr>
          <w:spacing w:val="-1"/>
        </w:rPr>
        <w:t>completed</w:t>
      </w:r>
      <w:r>
        <w:t xml:space="preserve"> </w:t>
      </w:r>
      <w:r>
        <w:rPr>
          <w:spacing w:val="-1"/>
        </w:rPr>
        <w:t>form</w:t>
      </w:r>
      <w:r>
        <w:t xml:space="preserve"> to </w:t>
      </w:r>
      <w:hyperlink r:id="rId24">
        <w:r>
          <w:rPr>
            <w:color w:val="0000FF"/>
            <w:spacing w:val="-1"/>
            <w:u w:val="single" w:color="0000FF"/>
          </w:rPr>
          <w:t>Hernan.Castellanos@nasa.gov</w:t>
        </w:r>
        <w:r>
          <w:rPr>
            <w:spacing w:val="-1"/>
          </w:rPr>
          <w:t>.</w:t>
        </w:r>
      </w:hyperlink>
    </w:p>
    <w:p w:rsidR="0063334B" w:rsidRPr="00F1451E" w:rsidRDefault="0063334B" w:rsidP="00530786"/>
    <w:p w:rsidR="00435E85" w:rsidRPr="00435B3F" w:rsidRDefault="00435E85" w:rsidP="00435E85">
      <w:pPr>
        <w:pStyle w:val="ClauseText9"/>
        <w:jc w:val="center"/>
      </w:pPr>
      <w:r w:rsidRPr="00435B3F">
        <w:t>(End of clause)</w:t>
      </w:r>
    </w:p>
    <w:p w:rsidR="00435E85" w:rsidRPr="00435B3F" w:rsidRDefault="00435E85"/>
    <w:p w:rsidR="00435E85" w:rsidRPr="00435B3F" w:rsidRDefault="00435E85"/>
    <w:p w:rsidR="00435E85" w:rsidRPr="00435B3F" w:rsidRDefault="00B74029" w:rsidP="00435E85">
      <w:pPr>
        <w:pStyle w:val="Heading1"/>
        <w:rPr>
          <w:b/>
          <w:sz w:val="22"/>
          <w:szCs w:val="22"/>
        </w:rPr>
      </w:pPr>
      <w:bookmarkStart w:id="48" w:name="_Toc271118318"/>
      <w:r>
        <w:rPr>
          <w:b/>
          <w:sz w:val="22"/>
          <w:szCs w:val="22"/>
        </w:rPr>
        <w:t>H.10</w:t>
      </w:r>
      <w:r>
        <w:rPr>
          <w:b/>
          <w:sz w:val="22"/>
          <w:szCs w:val="22"/>
        </w:rPr>
        <w:tab/>
      </w:r>
      <w:r w:rsidR="00435E85" w:rsidRPr="00435B3F">
        <w:rPr>
          <w:b/>
          <w:sz w:val="22"/>
          <w:szCs w:val="22"/>
        </w:rPr>
        <w:t>GSFC 52.227</w:t>
      </w:r>
      <w:r w:rsidR="00435E85" w:rsidRPr="00435B3F">
        <w:rPr>
          <w:b/>
          <w:sz w:val="22"/>
          <w:szCs w:val="22"/>
        </w:rPr>
        <w:noBreakHyphen/>
        <w:t>93</w:t>
      </w:r>
      <w:r w:rsidR="00397673">
        <w:rPr>
          <w:b/>
          <w:sz w:val="22"/>
          <w:szCs w:val="22"/>
        </w:rPr>
        <w:t>,</w:t>
      </w:r>
      <w:r w:rsidR="00435E85" w:rsidRPr="00435B3F">
        <w:rPr>
          <w:b/>
          <w:sz w:val="22"/>
          <w:szCs w:val="22"/>
        </w:rPr>
        <w:t xml:space="preserve"> APPLICABILITY OF RIGHTS IN DATA – SPECIAL WORKS (MAR 2008)</w:t>
      </w:r>
      <w:bookmarkEnd w:id="48"/>
    </w:p>
    <w:p w:rsidR="00435E85" w:rsidRPr="00435B3F" w:rsidRDefault="00435E85" w:rsidP="00435E85">
      <w:pPr>
        <w:pStyle w:val="ClauseText9"/>
      </w:pPr>
    </w:p>
    <w:p w:rsidR="00435E85" w:rsidRPr="00435B3F" w:rsidRDefault="00435E85" w:rsidP="00435E85">
      <w:pPr>
        <w:pStyle w:val="ClauseText9"/>
      </w:pPr>
      <w:r w:rsidRPr="00435B3F">
        <w:t>The "Rights in Data - Special Works" clause of this contract applies to the following aspects (or items):</w:t>
      </w:r>
    </w:p>
    <w:p w:rsidR="00435E85" w:rsidRPr="00435B3F" w:rsidRDefault="00435E85" w:rsidP="00435E85">
      <w:pPr>
        <w:pStyle w:val="ClauseText9"/>
      </w:pPr>
    </w:p>
    <w:p w:rsidR="00435E85" w:rsidRPr="00435B3F" w:rsidRDefault="00435E85" w:rsidP="00435E85">
      <w:pPr>
        <w:pStyle w:val="ClauseText9"/>
      </w:pPr>
      <w:r w:rsidRPr="00435B3F">
        <w:t>Any data requested by the Government for any legitimate government use.</w:t>
      </w:r>
    </w:p>
    <w:p w:rsidR="00435E85" w:rsidRPr="00435B3F" w:rsidRDefault="00435E85" w:rsidP="00435E85">
      <w:pPr>
        <w:pStyle w:val="ClauseText9"/>
      </w:pPr>
    </w:p>
    <w:p w:rsidR="00435E85" w:rsidRPr="00435B3F" w:rsidRDefault="00435E85" w:rsidP="00435E85">
      <w:pPr>
        <w:pStyle w:val="ClauseText9"/>
        <w:jc w:val="center"/>
      </w:pPr>
      <w:r w:rsidRPr="00435B3F">
        <w:t>(End of clause)</w:t>
      </w:r>
    </w:p>
    <w:p w:rsidR="00D55909" w:rsidRPr="00435B3F" w:rsidRDefault="00D55909" w:rsidP="00D55909"/>
    <w:p w:rsidR="00435E85" w:rsidRPr="00435B3F" w:rsidRDefault="00435E85"/>
    <w:p w:rsidR="00435E85" w:rsidRPr="00435B3F" w:rsidRDefault="00435E85" w:rsidP="00435E85">
      <w:pPr>
        <w:pStyle w:val="Heading1"/>
        <w:rPr>
          <w:sz w:val="22"/>
          <w:szCs w:val="22"/>
        </w:rPr>
      </w:pPr>
      <w:bookmarkStart w:id="49" w:name="_Toc271118319"/>
      <w:r w:rsidRPr="00435B3F">
        <w:rPr>
          <w:b/>
          <w:sz w:val="22"/>
          <w:szCs w:val="22"/>
        </w:rPr>
        <w:t>H.11</w:t>
      </w:r>
      <w:r w:rsidR="00B74029">
        <w:rPr>
          <w:b/>
          <w:sz w:val="22"/>
          <w:szCs w:val="22"/>
        </w:rPr>
        <w:tab/>
      </w:r>
      <w:r w:rsidRPr="00435B3F">
        <w:rPr>
          <w:b/>
          <w:sz w:val="22"/>
          <w:szCs w:val="22"/>
        </w:rPr>
        <w:t>GSFC 52.227-99</w:t>
      </w:r>
      <w:r w:rsidR="00397673">
        <w:rPr>
          <w:b/>
          <w:sz w:val="22"/>
          <w:szCs w:val="22"/>
        </w:rPr>
        <w:t>,</w:t>
      </w:r>
      <w:r w:rsidRPr="00435B3F">
        <w:rPr>
          <w:b/>
          <w:sz w:val="22"/>
          <w:szCs w:val="22"/>
        </w:rPr>
        <w:t xml:space="preserve"> RIGHTS IN DATA (MAR 2008</w:t>
      </w:r>
      <w:r w:rsidRPr="00435B3F">
        <w:rPr>
          <w:sz w:val="22"/>
          <w:szCs w:val="22"/>
        </w:rPr>
        <w:t>)</w:t>
      </w:r>
      <w:bookmarkEnd w:id="49"/>
      <w:r w:rsidR="00737193" w:rsidRPr="00435B3F">
        <w:rPr>
          <w:sz w:val="22"/>
          <w:szCs w:val="22"/>
        </w:rPr>
        <w:t xml:space="preserve"> (Applicable for all purchase orders/</w:t>
      </w:r>
      <w:r w:rsidR="00354678">
        <w:rPr>
          <w:sz w:val="22"/>
          <w:szCs w:val="22"/>
        </w:rPr>
        <w:t xml:space="preserve"> </w:t>
      </w:r>
      <w:r w:rsidR="00737193" w:rsidRPr="00435B3F">
        <w:rPr>
          <w:sz w:val="22"/>
          <w:szCs w:val="22"/>
        </w:rPr>
        <w:t>subcontracts.)</w:t>
      </w:r>
    </w:p>
    <w:p w:rsidR="00435E85" w:rsidRPr="00435B3F" w:rsidRDefault="00435E85" w:rsidP="00435E85">
      <w:pPr>
        <w:pStyle w:val="ClauseText9"/>
      </w:pPr>
    </w:p>
    <w:p w:rsidR="00435E85" w:rsidRPr="00435B3F" w:rsidRDefault="00435E85" w:rsidP="00435E85">
      <w:pPr>
        <w:pStyle w:val="ClauseText9"/>
      </w:pPr>
      <w:r w:rsidRPr="00435B3F">
        <w:t>The default Data Rights clause under this contract is FAR 52.227-14 RIGHTS IN DATA-GENERAL as modified by NASA FAR Supplement 1852.227-14—Alternate II and Alternate III and GSFC 52.227-90. Any exceptions to this clause will be covered by FAR 52.227-17 RIGHTS IN DATA--SPECIAL WORKS as modified by NASA FAR Supplement 1852.227-17, and, if applicable, GSFC 52.227-93.</w:t>
      </w:r>
    </w:p>
    <w:p w:rsidR="00435E85" w:rsidRPr="00435B3F" w:rsidRDefault="00435E85" w:rsidP="00435E85">
      <w:pPr>
        <w:pStyle w:val="ClauseText9"/>
      </w:pPr>
    </w:p>
    <w:p w:rsidR="00435E85" w:rsidRPr="00435B3F" w:rsidRDefault="00435E85" w:rsidP="00435E85">
      <w:pPr>
        <w:pStyle w:val="ClauseText9"/>
        <w:jc w:val="center"/>
      </w:pPr>
      <w:r w:rsidRPr="00435B3F">
        <w:t>(End of clause)</w:t>
      </w:r>
    </w:p>
    <w:p w:rsidR="00D55909" w:rsidRPr="00435B3F" w:rsidRDefault="00D55909" w:rsidP="00D55909"/>
    <w:p w:rsidR="00435E85" w:rsidRPr="00435B3F" w:rsidRDefault="00435E85"/>
    <w:p w:rsidR="00AD01F4" w:rsidRDefault="00AD01F4" w:rsidP="00AD01F4">
      <w:pPr>
        <w:pStyle w:val="Heading1"/>
        <w:rPr>
          <w:bCs/>
          <w:sz w:val="22"/>
          <w:szCs w:val="22"/>
        </w:rPr>
      </w:pPr>
      <w:bookmarkStart w:id="50" w:name="_Toc271118336"/>
      <w:bookmarkStart w:id="51" w:name="_Toc271118330"/>
      <w:r>
        <w:rPr>
          <w:b/>
          <w:bCs/>
          <w:sz w:val="22"/>
          <w:szCs w:val="22"/>
        </w:rPr>
        <w:t>I.5</w:t>
      </w:r>
      <w:r>
        <w:rPr>
          <w:b/>
          <w:bCs/>
          <w:sz w:val="22"/>
          <w:szCs w:val="22"/>
        </w:rPr>
        <w:tab/>
        <w:t>52.203-7, ANTI-KICKBACK PROCEDURES (OCT 2010)</w:t>
      </w:r>
    </w:p>
    <w:p w:rsidR="00AD01F4" w:rsidRDefault="00AD01F4" w:rsidP="00AD01F4"/>
    <w:p w:rsidR="00E5747C" w:rsidRPr="00ED7C9E" w:rsidRDefault="00E5747C" w:rsidP="00B86FD3">
      <w:bookmarkStart w:id="52" w:name="_Toc271118373"/>
      <w:bookmarkEnd w:id="50"/>
      <w:bookmarkEnd w:id="51"/>
      <w:r w:rsidRPr="00ED7C9E">
        <w:rPr>
          <w:b/>
          <w:bCs/>
        </w:rPr>
        <w:lastRenderedPageBreak/>
        <w:t>I.14</w:t>
      </w:r>
      <w:r w:rsidRPr="00ED7C9E">
        <w:rPr>
          <w:b/>
          <w:bCs/>
        </w:rPr>
        <w:tab/>
        <w:t xml:space="preserve">52.204-10, </w:t>
      </w:r>
      <w:r w:rsidRPr="00ED7C9E">
        <w:rPr>
          <w:b/>
          <w:bCs/>
          <w:caps/>
        </w:rPr>
        <w:t>Reporting Executive Compensation and First-Tier Subcontract Awards (</w:t>
      </w:r>
      <w:r w:rsidR="00A35E50">
        <w:rPr>
          <w:b/>
          <w:bCs/>
          <w:caps/>
        </w:rPr>
        <w:t>oct 2015)</w:t>
      </w:r>
      <w:r w:rsidRPr="00ED7C9E">
        <w:rPr>
          <w:rFonts w:ascii="Calibri" w:hAnsi="Calibri"/>
          <w:bCs/>
          <w:color w:val="000000"/>
          <w:sz w:val="20"/>
          <w:szCs w:val="20"/>
        </w:rPr>
        <w:t xml:space="preserve"> (</w:t>
      </w:r>
      <w:r w:rsidRPr="00ED7C9E">
        <w:rPr>
          <w:bCs/>
          <w:color w:val="000000"/>
        </w:rPr>
        <w:t>Applicable to all first tie</w:t>
      </w:r>
      <w:r w:rsidR="005E7EEC" w:rsidRPr="00ED7C9E">
        <w:rPr>
          <w:bCs/>
          <w:color w:val="000000"/>
        </w:rPr>
        <w:t>r POs/subcontracts other than purchase orders/</w:t>
      </w:r>
      <w:r w:rsidR="005056AB">
        <w:rPr>
          <w:bCs/>
          <w:color w:val="000000"/>
        </w:rPr>
        <w:t xml:space="preserve"> </w:t>
      </w:r>
      <w:r w:rsidR="005E7EEC" w:rsidRPr="00ED7C9E">
        <w:rPr>
          <w:bCs/>
          <w:color w:val="000000"/>
        </w:rPr>
        <w:t>subcontracts under classified contracts; purchase order</w:t>
      </w:r>
      <w:r w:rsidRPr="00ED7C9E">
        <w:rPr>
          <w:bCs/>
          <w:color w:val="000000"/>
        </w:rPr>
        <w:t>s/sub</w:t>
      </w:r>
      <w:r w:rsidR="0020561B" w:rsidRPr="00ED7C9E">
        <w:rPr>
          <w:bCs/>
          <w:color w:val="000000"/>
        </w:rPr>
        <w:t xml:space="preserve">contracts less than </w:t>
      </w:r>
      <w:r w:rsidR="00E738CF">
        <w:rPr>
          <w:bCs/>
          <w:color w:val="000000"/>
        </w:rPr>
        <w:t>$30,000</w:t>
      </w:r>
      <w:r w:rsidR="005E7EEC" w:rsidRPr="00ED7C9E">
        <w:rPr>
          <w:bCs/>
          <w:color w:val="000000"/>
        </w:rPr>
        <w:t>,</w:t>
      </w:r>
      <w:r w:rsidR="0020561B" w:rsidRPr="00ED7C9E">
        <w:rPr>
          <w:bCs/>
          <w:color w:val="000000"/>
        </w:rPr>
        <w:t xml:space="preserve"> or purchase order</w:t>
      </w:r>
      <w:r w:rsidRPr="00ED7C9E">
        <w:rPr>
          <w:bCs/>
          <w:color w:val="000000"/>
        </w:rPr>
        <w:t>s/subcontracts with individuals.</w:t>
      </w:r>
      <w:r w:rsidR="00BF1D3D" w:rsidRPr="00ED7C9E">
        <w:t xml:space="preserve"> </w:t>
      </w:r>
      <w:r w:rsidR="00BF1D3D" w:rsidRPr="00ED7C9E">
        <w:rPr>
          <w:bCs/>
          <w:color w:val="000000"/>
        </w:rPr>
        <w:t xml:space="preserve">Subparagraph </w:t>
      </w:r>
      <w:r w:rsidR="00CE04C9" w:rsidRPr="00ED7C9E">
        <w:rPr>
          <w:bCs/>
          <w:color w:val="000000"/>
        </w:rPr>
        <w:t>(d)(2)</w:t>
      </w:r>
      <w:r w:rsidR="00BF1D3D" w:rsidRPr="00ED7C9E">
        <w:rPr>
          <w:bCs/>
          <w:color w:val="000000"/>
        </w:rPr>
        <w:t xml:space="preserve"> does not apply. If SELLER meets the thresholds specified in paragraphs </w:t>
      </w:r>
      <w:r w:rsidR="00CE04C9" w:rsidRPr="00ED7C9E">
        <w:rPr>
          <w:bCs/>
          <w:color w:val="000000"/>
        </w:rPr>
        <w:t>(d)(3)</w:t>
      </w:r>
      <w:r w:rsidR="00BF1D3D" w:rsidRPr="00ED7C9E">
        <w:rPr>
          <w:bCs/>
          <w:color w:val="000000"/>
        </w:rPr>
        <w:t xml:space="preserve"> and </w:t>
      </w:r>
      <w:r w:rsidR="00CE04C9" w:rsidRPr="00ED7C9E">
        <w:rPr>
          <w:bCs/>
          <w:color w:val="000000"/>
        </w:rPr>
        <w:t>(g)(2)</w:t>
      </w:r>
      <w:r w:rsidR="00BF1D3D" w:rsidRPr="00ED7C9E">
        <w:rPr>
          <w:bCs/>
          <w:color w:val="000000"/>
        </w:rPr>
        <w:t xml:space="preserve"> of the clause, SELLER shall report required executive compensation by posting the information to the Government's Central Contractor Registration (CCR) database at</w:t>
      </w:r>
      <w:r w:rsidR="005E7EEC" w:rsidRPr="00ED7C9E">
        <w:rPr>
          <w:bCs/>
          <w:color w:val="000000"/>
        </w:rPr>
        <w:t xml:space="preserve"> </w:t>
      </w:r>
      <w:hyperlink r:id="rId25" w:history="1">
        <w:r w:rsidR="00081880" w:rsidRPr="00ED7C9E">
          <w:rPr>
            <w:rStyle w:val="Hyperlink"/>
            <w:bCs/>
          </w:rPr>
          <w:t>http://www.ccr.gov</w:t>
        </w:r>
      </w:hyperlink>
      <w:r w:rsidR="00BF1D3D" w:rsidRPr="00ED7C9E">
        <w:rPr>
          <w:bCs/>
          <w:color w:val="000000"/>
        </w:rPr>
        <w:t>. All information posted will be available to the general public.</w:t>
      </w:r>
      <w:r w:rsidRPr="00ED7C9E">
        <w:rPr>
          <w:bCs/>
          <w:color w:val="000000"/>
        </w:rPr>
        <w:t>)</w:t>
      </w:r>
      <w:r w:rsidR="0054700A" w:rsidRPr="00ED7C9E">
        <w:rPr>
          <w:bCs/>
          <w:color w:val="000000"/>
        </w:rPr>
        <w:t xml:space="preserve"> </w:t>
      </w:r>
    </w:p>
    <w:p w:rsidR="00E5747C" w:rsidRPr="00ED7C9E" w:rsidRDefault="00E5747C" w:rsidP="00B86FD3">
      <w:pPr>
        <w:rPr>
          <w:b/>
          <w:bCs/>
        </w:rPr>
      </w:pPr>
    </w:p>
    <w:p w:rsidR="005E7EEC" w:rsidRDefault="005E7EEC" w:rsidP="00B86FD3">
      <w:pPr>
        <w:rPr>
          <w:b/>
          <w:bCs/>
        </w:rPr>
      </w:pPr>
      <w:bookmarkStart w:id="53" w:name="_Toc271118337"/>
      <w:r w:rsidRPr="00ED7C9E">
        <w:rPr>
          <w:b/>
          <w:bCs/>
        </w:rPr>
        <w:t>I.15</w:t>
      </w:r>
      <w:r w:rsidRPr="00ED7C9E">
        <w:rPr>
          <w:b/>
          <w:bCs/>
        </w:rPr>
        <w:tab/>
        <w:t>52.209-6</w:t>
      </w:r>
      <w:r w:rsidR="00756AF8" w:rsidRPr="00ED7C9E">
        <w:rPr>
          <w:b/>
          <w:bCs/>
        </w:rPr>
        <w:t>,</w:t>
      </w:r>
      <w:r w:rsidRPr="00ED7C9E">
        <w:rPr>
          <w:b/>
          <w:bCs/>
        </w:rPr>
        <w:t xml:space="preserve"> PROTECTING THE GOVERNMENT'S INTEREST WHEN SUBCONTRACTING WITH CONTRACTORS DEBARRED, SUSPENDED, OR PROPOSED FOR DEBARMENT (</w:t>
      </w:r>
      <w:r w:rsidR="00E738CF">
        <w:rPr>
          <w:b/>
          <w:bCs/>
          <w:caps/>
        </w:rPr>
        <w:t>oct 2015)</w:t>
      </w:r>
      <w:bookmarkEnd w:id="53"/>
    </w:p>
    <w:p w:rsidR="005E7EEC" w:rsidRDefault="005E7EEC" w:rsidP="00B86FD3">
      <w:pPr>
        <w:rPr>
          <w:b/>
          <w:bCs/>
        </w:rPr>
      </w:pPr>
    </w:p>
    <w:p w:rsidR="00CE04C9" w:rsidRPr="00ED7C9E" w:rsidRDefault="00CE04C9" w:rsidP="00B86FD3">
      <w:pPr>
        <w:rPr>
          <w:b/>
          <w:bCs/>
        </w:rPr>
      </w:pPr>
      <w:r w:rsidRPr="00ED7C9E">
        <w:rPr>
          <w:b/>
          <w:bCs/>
        </w:rPr>
        <w:t>I.26</w:t>
      </w:r>
      <w:r w:rsidRPr="00ED7C9E">
        <w:rPr>
          <w:b/>
          <w:bCs/>
        </w:rPr>
        <w:tab/>
      </w:r>
      <w:r w:rsidR="009C289D" w:rsidRPr="00ED7C9E">
        <w:rPr>
          <w:b/>
          <w:bCs/>
        </w:rPr>
        <w:t>52.216-7 ALLOWABLE COST AND PAYMENT (JUN 2013)</w:t>
      </w:r>
    </w:p>
    <w:p w:rsidR="00CE04C9" w:rsidRPr="00ED7C9E" w:rsidRDefault="00CE04C9" w:rsidP="00E738CF">
      <w:pPr>
        <w:rPr>
          <w:b/>
          <w:bCs/>
        </w:rPr>
      </w:pPr>
    </w:p>
    <w:p w:rsidR="000F2BD4" w:rsidRDefault="000F2BD4" w:rsidP="00E738CF">
      <w:r w:rsidRPr="00ED7C9E">
        <w:rPr>
          <w:b/>
          <w:bCs/>
        </w:rPr>
        <w:t>I.27</w:t>
      </w:r>
      <w:r w:rsidRPr="00ED7C9E">
        <w:rPr>
          <w:b/>
          <w:bCs/>
        </w:rPr>
        <w:tab/>
        <w:t>52.219-8, UTILIZATION OF SMALL BUSINESS CONCERNS (</w:t>
      </w:r>
      <w:r w:rsidR="008A6B92" w:rsidRPr="00ED7C9E">
        <w:rPr>
          <w:b/>
          <w:bCs/>
        </w:rPr>
        <w:t>OCT 2014)</w:t>
      </w:r>
    </w:p>
    <w:p w:rsidR="000F2BD4" w:rsidRDefault="000F2BD4" w:rsidP="000F2BD4">
      <w:pPr>
        <w:rPr>
          <w:b/>
          <w:bCs/>
        </w:rPr>
      </w:pPr>
    </w:p>
    <w:p w:rsidR="00AC0C84" w:rsidRDefault="00397673" w:rsidP="00B86FD3">
      <w:r w:rsidRPr="00397673">
        <w:rPr>
          <w:b/>
          <w:bCs/>
        </w:rPr>
        <w:t>I.2</w:t>
      </w:r>
      <w:r w:rsidR="000F2BD4">
        <w:rPr>
          <w:b/>
          <w:bCs/>
        </w:rPr>
        <w:t>8</w:t>
      </w:r>
      <w:r w:rsidRPr="00397673">
        <w:rPr>
          <w:b/>
          <w:bCs/>
        </w:rPr>
        <w:tab/>
        <w:t>52.219-9, SMALL B</w:t>
      </w:r>
      <w:r w:rsidR="000F2BD4">
        <w:rPr>
          <w:b/>
          <w:bCs/>
        </w:rPr>
        <w:t xml:space="preserve">USINESS SUBCONTRACTING PLAN </w:t>
      </w:r>
      <w:r w:rsidR="00AC0C84">
        <w:rPr>
          <w:b/>
          <w:bCs/>
        </w:rPr>
        <w:t>(DEVIATION)</w:t>
      </w:r>
      <w:r w:rsidR="00E738CF">
        <w:rPr>
          <w:b/>
          <w:bCs/>
        </w:rPr>
        <w:t xml:space="preserve"> (</w:t>
      </w:r>
      <w:r w:rsidR="00E738CF">
        <w:rPr>
          <w:b/>
          <w:bCs/>
          <w:caps/>
        </w:rPr>
        <w:t>oct 2015)</w:t>
      </w:r>
    </w:p>
    <w:p w:rsidR="00371DB8" w:rsidRDefault="0056478F" w:rsidP="00D25245">
      <w:pPr>
        <w:rPr>
          <w:bCs/>
          <w:sz w:val="20"/>
          <w:szCs w:val="20"/>
        </w:rPr>
      </w:pPr>
      <w:r>
        <w:rPr>
          <w:bCs/>
          <w:sz w:val="20"/>
          <w:szCs w:val="20"/>
        </w:rPr>
        <w:t>.</w:t>
      </w:r>
    </w:p>
    <w:p w:rsidR="0056478F" w:rsidRDefault="0056478F" w:rsidP="00D25245">
      <w:pPr>
        <w:rPr>
          <w:bCs/>
          <w:sz w:val="20"/>
          <w:szCs w:val="20"/>
        </w:rPr>
      </w:pPr>
      <w:r>
        <w:rPr>
          <w:bCs/>
          <w:sz w:val="20"/>
          <w:szCs w:val="20"/>
        </w:rPr>
        <w:t>.</w:t>
      </w:r>
    </w:p>
    <w:p w:rsidR="0056478F" w:rsidRDefault="0056478F" w:rsidP="00D25245">
      <w:pPr>
        <w:rPr>
          <w:bCs/>
          <w:sz w:val="20"/>
          <w:szCs w:val="20"/>
        </w:rPr>
      </w:pPr>
      <w:r>
        <w:rPr>
          <w:bCs/>
          <w:sz w:val="20"/>
          <w:szCs w:val="20"/>
        </w:rPr>
        <w:t>.</w:t>
      </w:r>
    </w:p>
    <w:p w:rsidR="00635AD3" w:rsidRPr="00635AD3" w:rsidRDefault="00635AD3" w:rsidP="00D25245">
      <w:pPr>
        <w:rPr>
          <w:bCs/>
        </w:rPr>
      </w:pPr>
      <w:r>
        <w:rPr>
          <w:bCs/>
        </w:rPr>
        <w:t xml:space="preserve">(c) </w:t>
      </w:r>
      <w:r w:rsidRPr="00635AD3">
        <w:rPr>
          <w:bCs/>
        </w:rPr>
        <w:t>Proposals submitted in response to this solicitation shall include a subcontracting plan that separately addresses subcontracting with small business, veteran-owned small business, service- disabled veteran-owned small business, HUBZone small business, small disadvantaged business, and women-owned small business concerns. If the offeror is submitting an individual contract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rsidR="00635AD3" w:rsidRDefault="0056478F" w:rsidP="00D25245">
      <w:pPr>
        <w:rPr>
          <w:bCs/>
        </w:rPr>
      </w:pPr>
      <w:r>
        <w:rPr>
          <w:bCs/>
        </w:rPr>
        <w:t>.</w:t>
      </w:r>
    </w:p>
    <w:p w:rsidR="0056478F" w:rsidRDefault="0056478F" w:rsidP="00D25245">
      <w:pPr>
        <w:rPr>
          <w:bCs/>
        </w:rPr>
      </w:pPr>
      <w:r>
        <w:rPr>
          <w:bCs/>
        </w:rPr>
        <w:t>.</w:t>
      </w:r>
    </w:p>
    <w:p w:rsidR="0056478F" w:rsidRPr="00530786" w:rsidRDefault="0056478F" w:rsidP="00D25245">
      <w:pPr>
        <w:rPr>
          <w:bCs/>
        </w:rPr>
      </w:pPr>
      <w:r>
        <w:rPr>
          <w:bCs/>
        </w:rPr>
        <w:t>.</w:t>
      </w:r>
    </w:p>
    <w:p w:rsidR="00635AD3" w:rsidRPr="00635AD3" w:rsidRDefault="008062BF" w:rsidP="00D25245">
      <w:pPr>
        <w:rPr>
          <w:bCs/>
        </w:rPr>
      </w:pPr>
      <w:r>
        <w:rPr>
          <w:bCs/>
        </w:rPr>
        <w:t>(d)</w:t>
      </w:r>
      <w:r w:rsidRPr="008062BF">
        <w:rPr>
          <w:bCs/>
        </w:rPr>
        <w:t>(5)</w:t>
      </w:r>
      <w:r>
        <w:rPr>
          <w:bCs/>
        </w:rPr>
        <w:t xml:space="preserve"> </w:t>
      </w:r>
      <w:r w:rsidRPr="008062BF">
        <w:rPr>
          <w:bCs/>
        </w:rPr>
        <w:t>A description of the method used to identify potential sources for solicitation purposes (e.g., existing company source lists, the Central Contractor Registration database (CCR),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CCR as an accurate representation of a concern’s size and ownership characteristics for the purposes of maintaining a small, veteran-owned small, service-disabled veteran-owned small, HUBZone small, small disadvantaged, and women-owned small business source list. Use of CCR as its source list does not relieve a firm of its responsibilities (e.g., outreach, assistance, counseling, or publicizing subcontracting opportunities) in this clause.</w:t>
      </w:r>
    </w:p>
    <w:p w:rsidR="00602E29" w:rsidRDefault="0056478F" w:rsidP="00D25245">
      <w:pPr>
        <w:rPr>
          <w:bCs/>
        </w:rPr>
      </w:pPr>
      <w:r>
        <w:rPr>
          <w:bCs/>
        </w:rPr>
        <w:t>.</w:t>
      </w:r>
    </w:p>
    <w:p w:rsidR="0056478F" w:rsidRDefault="0056478F" w:rsidP="00D25245">
      <w:pPr>
        <w:rPr>
          <w:bCs/>
        </w:rPr>
      </w:pPr>
      <w:r>
        <w:rPr>
          <w:bCs/>
        </w:rPr>
        <w:t>.</w:t>
      </w:r>
    </w:p>
    <w:p w:rsidR="0056478F" w:rsidRDefault="0056478F" w:rsidP="00D25245">
      <w:pPr>
        <w:rPr>
          <w:bCs/>
        </w:rPr>
      </w:pPr>
      <w:r>
        <w:rPr>
          <w:bCs/>
        </w:rPr>
        <w:lastRenderedPageBreak/>
        <w:t>.</w:t>
      </w:r>
    </w:p>
    <w:p w:rsidR="00602E29" w:rsidRDefault="00602E29" w:rsidP="00D25245">
      <w:pPr>
        <w:rPr>
          <w:bCs/>
        </w:rPr>
      </w:pPr>
      <w:r>
        <w:rPr>
          <w:bCs/>
        </w:rPr>
        <w:t xml:space="preserve">(d)(9) </w:t>
      </w:r>
      <w:r w:rsidRPr="00602E29">
        <w:rPr>
          <w:bCs/>
        </w:rPr>
        <w:t>Assurances that the offeror will include the clause of this contract entitled “Utilization of Small Business Concerns” in all subcontracts that offer further subcontracting</w:t>
      </w:r>
      <w:r>
        <w:rPr>
          <w:bCs/>
        </w:rPr>
        <w:t xml:space="preserve"> </w:t>
      </w:r>
      <w:r w:rsidRPr="00602E29">
        <w:rPr>
          <w:bCs/>
        </w:rPr>
        <w:t>opportunities, and that the offeror will require all subcontractors (except small business concerns) that receive subcontracts in excess of $650,000 ($1.5 million for construction of any public facility with further subcontracting possibilities) to adopt a plan similar to the plan that complies with the requirements of this clause.</w:t>
      </w:r>
    </w:p>
    <w:p w:rsidR="00602E29" w:rsidRDefault="0056478F" w:rsidP="00D25245">
      <w:pPr>
        <w:rPr>
          <w:bCs/>
        </w:rPr>
      </w:pPr>
      <w:r>
        <w:rPr>
          <w:bCs/>
        </w:rPr>
        <w:t>.</w:t>
      </w:r>
    </w:p>
    <w:p w:rsidR="0056478F" w:rsidRDefault="0056478F" w:rsidP="00D25245">
      <w:pPr>
        <w:rPr>
          <w:bCs/>
        </w:rPr>
      </w:pPr>
      <w:r>
        <w:rPr>
          <w:bCs/>
        </w:rPr>
        <w:t>.</w:t>
      </w:r>
    </w:p>
    <w:p w:rsidR="0056478F" w:rsidRDefault="0056478F" w:rsidP="00D25245">
      <w:pPr>
        <w:rPr>
          <w:bCs/>
        </w:rPr>
      </w:pPr>
      <w:r>
        <w:rPr>
          <w:bCs/>
        </w:rPr>
        <w:t>.</w:t>
      </w:r>
    </w:p>
    <w:p w:rsidR="00602E29" w:rsidRDefault="00602E29" w:rsidP="00D25245">
      <w:pPr>
        <w:rPr>
          <w:bCs/>
        </w:rPr>
      </w:pPr>
      <w:r>
        <w:rPr>
          <w:bCs/>
        </w:rPr>
        <w:t xml:space="preserve">(d)(10)(iii) </w:t>
      </w:r>
      <w:r w:rsidRPr="00602E29">
        <w:rPr>
          <w:bCs/>
        </w:rPr>
        <w:t>Submit the Individual Subcontracting Report (ISR) and/or the Summary Subcontract Report (SSR), in accordance with the paragraph (l) of this clause using the Electronic Subcontrac</w:t>
      </w:r>
      <w:r w:rsidR="003F1699">
        <w:rPr>
          <w:bCs/>
        </w:rPr>
        <w:t>ting Reporting System (eSRS) at</w:t>
      </w:r>
      <w:r w:rsidRPr="00602E29">
        <w:rPr>
          <w:bCs/>
        </w:rPr>
        <w:t xml:space="preserve"> </w:t>
      </w:r>
      <w:hyperlink r:id="rId26" w:history="1">
        <w:r w:rsidR="003F1699" w:rsidRPr="00061E87">
          <w:rPr>
            <w:rStyle w:val="Hyperlink"/>
            <w:bCs/>
          </w:rPr>
          <w:t>http://www.esrs.gov</w:t>
        </w:r>
      </w:hyperlink>
      <w:r w:rsidRPr="00602E29">
        <w:rPr>
          <w:bCs/>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Historically Black Colleges and Universities and Minority Institutions. Reporting shall be in accordance with this clause, or as provided in agency regulations;</w:t>
      </w:r>
    </w:p>
    <w:p w:rsidR="00602E29" w:rsidRDefault="0056478F" w:rsidP="00D25245">
      <w:pPr>
        <w:rPr>
          <w:bCs/>
        </w:rPr>
      </w:pPr>
      <w:r>
        <w:rPr>
          <w:bCs/>
        </w:rPr>
        <w:t>.</w:t>
      </w:r>
    </w:p>
    <w:p w:rsidR="0056478F" w:rsidRDefault="0056478F" w:rsidP="00D25245">
      <w:pPr>
        <w:rPr>
          <w:bCs/>
        </w:rPr>
      </w:pPr>
      <w:r>
        <w:rPr>
          <w:bCs/>
        </w:rPr>
        <w:t>.</w:t>
      </w:r>
    </w:p>
    <w:p w:rsidR="0056478F" w:rsidRDefault="0056478F" w:rsidP="00D25245">
      <w:pPr>
        <w:rPr>
          <w:bCs/>
        </w:rPr>
      </w:pPr>
      <w:r>
        <w:rPr>
          <w:bCs/>
        </w:rPr>
        <w:t>.</w:t>
      </w:r>
    </w:p>
    <w:p w:rsidR="00602E29" w:rsidRDefault="00602E29" w:rsidP="00D25245">
      <w:pPr>
        <w:rPr>
          <w:bCs/>
        </w:rPr>
      </w:pPr>
      <w:r>
        <w:rPr>
          <w:bCs/>
        </w:rPr>
        <w:t xml:space="preserve">(d)(11)(i) </w:t>
      </w:r>
      <w:r w:rsidRPr="00602E29">
        <w:rPr>
          <w:bCs/>
        </w:rPr>
        <w:t>Source lists (e.g., CCR), guides, and other data that identify small business, veteran-owned small business, service-disabled veteran-owned small business,</w:t>
      </w:r>
      <w:r>
        <w:rPr>
          <w:bCs/>
        </w:rPr>
        <w:t xml:space="preserve"> </w:t>
      </w:r>
      <w:r w:rsidRPr="00602E29">
        <w:rPr>
          <w:bCs/>
        </w:rPr>
        <w:t>HUBZone small business, small disadvantaged business, and women-owned small business concerns.</w:t>
      </w:r>
    </w:p>
    <w:p w:rsidR="00602E29" w:rsidRDefault="0056478F" w:rsidP="00D25245">
      <w:pPr>
        <w:rPr>
          <w:bCs/>
        </w:rPr>
      </w:pPr>
      <w:r>
        <w:rPr>
          <w:bCs/>
        </w:rPr>
        <w:t>.</w:t>
      </w:r>
    </w:p>
    <w:p w:rsidR="0056478F" w:rsidRDefault="0056478F" w:rsidP="00D25245">
      <w:pPr>
        <w:rPr>
          <w:bCs/>
        </w:rPr>
      </w:pPr>
      <w:r>
        <w:rPr>
          <w:bCs/>
        </w:rPr>
        <w:t>.</w:t>
      </w:r>
    </w:p>
    <w:p w:rsidR="0056478F" w:rsidRDefault="0056478F" w:rsidP="00D25245">
      <w:pPr>
        <w:rPr>
          <w:bCs/>
        </w:rPr>
      </w:pPr>
      <w:r>
        <w:rPr>
          <w:bCs/>
        </w:rPr>
        <w:t>.</w:t>
      </w:r>
    </w:p>
    <w:p w:rsidR="00602E29" w:rsidRDefault="00565C9D" w:rsidP="00D25245">
      <w:pPr>
        <w:rPr>
          <w:bCs/>
        </w:rPr>
      </w:pPr>
      <w:r>
        <w:rPr>
          <w:bCs/>
        </w:rPr>
        <w:t>(l)</w:t>
      </w:r>
      <w:r w:rsidRPr="00565C9D">
        <w:rPr>
          <w:bCs/>
        </w:rPr>
        <w:t>(1)</w:t>
      </w:r>
      <w:r>
        <w:rPr>
          <w:bCs/>
        </w:rPr>
        <w:t xml:space="preserve"> </w:t>
      </w:r>
      <w:r w:rsidRPr="00565C9D">
        <w:rPr>
          <w:bCs/>
        </w:rPr>
        <w:t>ISR. This report is not required for commercial plans. The report is required for each contract containing an individual subcontract plan.</w:t>
      </w:r>
    </w:p>
    <w:p w:rsidR="00602E29" w:rsidRDefault="0056478F" w:rsidP="00D25245">
      <w:pPr>
        <w:rPr>
          <w:bCs/>
        </w:rPr>
      </w:pPr>
      <w:r>
        <w:rPr>
          <w:bCs/>
        </w:rPr>
        <w:t>.</w:t>
      </w:r>
    </w:p>
    <w:p w:rsidR="0056478F" w:rsidRDefault="0056478F" w:rsidP="00D25245">
      <w:pPr>
        <w:rPr>
          <w:bCs/>
        </w:rPr>
      </w:pPr>
      <w:r>
        <w:rPr>
          <w:bCs/>
        </w:rPr>
        <w:t>.</w:t>
      </w:r>
    </w:p>
    <w:p w:rsidR="0056478F" w:rsidRDefault="0056478F" w:rsidP="00D25245">
      <w:pPr>
        <w:rPr>
          <w:bCs/>
        </w:rPr>
      </w:pPr>
      <w:r>
        <w:rPr>
          <w:bCs/>
        </w:rPr>
        <w:t>.</w:t>
      </w:r>
    </w:p>
    <w:p w:rsidR="00AC0C84" w:rsidRPr="008062BF" w:rsidRDefault="0056478F" w:rsidP="00D25245">
      <w:pPr>
        <w:rPr>
          <w:bCs/>
        </w:rPr>
      </w:pPr>
      <w:r>
        <w:rPr>
          <w:bCs/>
        </w:rPr>
        <w:t>(l)</w:t>
      </w:r>
      <w:r w:rsidR="00AC0C84" w:rsidRPr="008062BF">
        <w:rPr>
          <w:bCs/>
        </w:rPr>
        <w:t>(2) SSR.</w:t>
      </w:r>
    </w:p>
    <w:p w:rsidR="00AC0C84" w:rsidRPr="008062BF" w:rsidRDefault="00AC0C84" w:rsidP="00D25245">
      <w:pPr>
        <w:rPr>
          <w:bCs/>
        </w:rPr>
      </w:pPr>
    </w:p>
    <w:p w:rsidR="00565C9D" w:rsidRDefault="00AC0C84" w:rsidP="00D25245">
      <w:pPr>
        <w:ind w:firstLine="360"/>
        <w:rPr>
          <w:bCs/>
        </w:rPr>
      </w:pPr>
      <w:r w:rsidRPr="008062BF">
        <w:rPr>
          <w:bCs/>
        </w:rPr>
        <w:t>(i)</w:t>
      </w:r>
      <w:r w:rsidR="00565C9D" w:rsidRPr="00565C9D">
        <w:rPr>
          <w:bCs/>
        </w:rPr>
        <w:t>(C)</w:t>
      </w:r>
      <w:r w:rsidR="00565C9D">
        <w:rPr>
          <w:bCs/>
        </w:rPr>
        <w:t xml:space="preserve"> </w:t>
      </w:r>
      <w:r w:rsidR="00565C9D" w:rsidRPr="00565C9D">
        <w:rPr>
          <w:bCs/>
        </w:rPr>
        <w:t>If a prime Contractor and/or subcontractor is performing work for more than one executive agency, a separate report shall be submitted to each executive agency covering only that agency's contracts, provided at least one of that agency's contracts is over $650,000 (over $1.5 million for construction of a public facility) and contains a subcontracting plan. For DoD, a consolidated report shall be submitted for al</w:t>
      </w:r>
      <w:r w:rsidR="00565C9D">
        <w:rPr>
          <w:bCs/>
        </w:rPr>
        <w:t xml:space="preserve">l contracts awarded by military </w:t>
      </w:r>
      <w:r w:rsidR="00565C9D" w:rsidRPr="00565C9D">
        <w:rPr>
          <w:bCs/>
        </w:rPr>
        <w:t>departments/</w:t>
      </w:r>
      <w:r w:rsidR="00565C9D">
        <w:rPr>
          <w:bCs/>
        </w:rPr>
        <w:t xml:space="preserve"> </w:t>
      </w:r>
      <w:r w:rsidR="00565C9D" w:rsidRPr="00565C9D">
        <w:rPr>
          <w:bCs/>
        </w:rPr>
        <w:t>agencies and/or subcontracts awarded by DoD prime Contractors. However, for construction and related maintenance and repair, a separate report shall be submitted for each DoD component.</w:t>
      </w:r>
    </w:p>
    <w:p w:rsidR="00565C9D" w:rsidRDefault="00565C9D" w:rsidP="00D25245">
      <w:pPr>
        <w:ind w:firstLine="360"/>
        <w:rPr>
          <w:bCs/>
        </w:rPr>
      </w:pPr>
    </w:p>
    <w:p w:rsidR="00397673" w:rsidRDefault="0056478F" w:rsidP="00D25245">
      <w:pPr>
        <w:ind w:firstLine="360"/>
        <w:rPr>
          <w:bCs/>
        </w:rPr>
      </w:pPr>
      <w:r>
        <w:rPr>
          <w:bCs/>
        </w:rPr>
        <w:t>(i)</w:t>
      </w:r>
      <w:r w:rsidR="00AC0C84" w:rsidRPr="008062BF">
        <w:rPr>
          <w:bCs/>
        </w:rPr>
        <w:t>(D)</w:t>
      </w:r>
      <w:r w:rsidR="00565C9D">
        <w:rPr>
          <w:bCs/>
        </w:rPr>
        <w:t xml:space="preserve"> </w:t>
      </w:r>
      <w:r w:rsidR="00AC0C84" w:rsidRPr="008062BF">
        <w:rPr>
          <w:bCs/>
        </w:rPr>
        <w:t xml:space="preserve">Except for DoD, the report shall be submitted annually for the twelve month period ending September 30. Reports are due 30 days after the close of each reporting period. For DoD, the report </w:t>
      </w:r>
      <w:r w:rsidR="00AC0C84" w:rsidRPr="008062BF">
        <w:rPr>
          <w:bCs/>
        </w:rPr>
        <w:lastRenderedPageBreak/>
        <w:t>shall be submitted semi-annually for the six months ending March 31 and the twelve months ending September 30.</w:t>
      </w:r>
    </w:p>
    <w:p w:rsidR="00565C9D" w:rsidRDefault="0056478F" w:rsidP="00D25245">
      <w:pPr>
        <w:rPr>
          <w:bCs/>
        </w:rPr>
      </w:pPr>
      <w:r>
        <w:rPr>
          <w:bCs/>
        </w:rPr>
        <w:t>.</w:t>
      </w:r>
    </w:p>
    <w:p w:rsidR="0056478F" w:rsidRDefault="0056478F" w:rsidP="00D25245">
      <w:pPr>
        <w:rPr>
          <w:bCs/>
        </w:rPr>
      </w:pPr>
      <w:r>
        <w:rPr>
          <w:bCs/>
        </w:rPr>
        <w:t>.</w:t>
      </w:r>
    </w:p>
    <w:p w:rsidR="0056478F" w:rsidRDefault="0056478F" w:rsidP="00D25245">
      <w:pPr>
        <w:rPr>
          <w:bCs/>
        </w:rPr>
      </w:pPr>
      <w:r>
        <w:rPr>
          <w:bCs/>
        </w:rPr>
        <w:t>.</w:t>
      </w:r>
    </w:p>
    <w:p w:rsidR="00565C9D" w:rsidRDefault="00565C9D" w:rsidP="00D25245">
      <w:pPr>
        <w:ind w:firstLine="360"/>
      </w:pPr>
      <w:r w:rsidRPr="00565C9D">
        <w:t>(iii)</w:t>
      </w:r>
      <w:r>
        <w:t xml:space="preserve"> </w:t>
      </w:r>
      <w:r w:rsidRPr="00565C9D">
        <w:t>All reports submitted at the close of each fiscal year (both individual and commercial plans) shall include a Year-End Supplementary Report for Small Disadvantaged Businesses. The report shall include subcontract awards, in whole dollars, to small disadvantaged business concerns by North American Industry Classification System (NAICS) Industry Subsector. If the data are not available when the year-end SSR is submitted, the prime Contractor and/or subcontractor shall submit the Year-End Supplementary Report for Small Disadvantaged Businesses within 90 days of submitting the year-end SSR. For a commercial plan, the Contractor may obtain from each of its subcontractors a predominant NAICS Industry Subsector and report all awards to that subcontractor under its predominant NAICS Industry Subsector.</w:t>
      </w:r>
    </w:p>
    <w:p w:rsidR="00902FD3" w:rsidRPr="008062BF" w:rsidRDefault="00902FD3" w:rsidP="00530786"/>
    <w:p w:rsidR="00AC1B54" w:rsidRDefault="00AC1B54" w:rsidP="00D25245">
      <w:pPr>
        <w:rPr>
          <w:b/>
          <w:bCs/>
        </w:rPr>
      </w:pPr>
      <w:bookmarkStart w:id="54" w:name="_Toc271118371"/>
      <w:r>
        <w:rPr>
          <w:b/>
          <w:bCs/>
        </w:rPr>
        <w:t>I.39</w:t>
      </w:r>
      <w:r>
        <w:rPr>
          <w:b/>
          <w:bCs/>
        </w:rPr>
        <w:tab/>
        <w:t>52.222-54, EMPLOYMENT ELIGIBILITY VERIFICATION (JAN 2009)</w:t>
      </w:r>
    </w:p>
    <w:p w:rsidR="00AC1B54" w:rsidRDefault="00AC1B54" w:rsidP="00D25245">
      <w:pPr>
        <w:rPr>
          <w:b/>
          <w:bCs/>
        </w:rPr>
      </w:pPr>
    </w:p>
    <w:p w:rsidR="00BE1325" w:rsidRDefault="00BE1325" w:rsidP="00D25245">
      <w:r w:rsidRPr="00ED7C9E">
        <w:rPr>
          <w:b/>
        </w:rPr>
        <w:t>I.45</w:t>
      </w:r>
      <w:r w:rsidRPr="00ED7C9E">
        <w:rPr>
          <w:b/>
        </w:rPr>
        <w:tab/>
        <w:t>52.223-18, CONTRACTOR POLICY TO BAN TEXT MESSAGING WHILE DRIVING (</w:t>
      </w:r>
      <w:r w:rsidR="00DB6C96" w:rsidRPr="00ED7C9E">
        <w:rPr>
          <w:b/>
        </w:rPr>
        <w:t>AUG 2011)</w:t>
      </w:r>
      <w:r w:rsidRPr="00ED7C9E">
        <w:rPr>
          <w:b/>
        </w:rPr>
        <w:t xml:space="preserve"> </w:t>
      </w:r>
      <w:r w:rsidRPr="00ED7C9E">
        <w:t>(Applicable if this contract exceeds $3,000.)</w:t>
      </w:r>
    </w:p>
    <w:p w:rsidR="00BE1325" w:rsidRPr="009742D3" w:rsidRDefault="00BE1325" w:rsidP="00D81600">
      <w:pPr>
        <w:rPr>
          <w:b/>
          <w:bCs/>
        </w:rPr>
      </w:pPr>
    </w:p>
    <w:bookmarkEnd w:id="54"/>
    <w:p w:rsidR="00737193" w:rsidRPr="00435B3F" w:rsidRDefault="00AE4C4B" w:rsidP="00737193">
      <w:pPr>
        <w:rPr>
          <w:bCs/>
        </w:rPr>
      </w:pPr>
      <w:r>
        <w:rPr>
          <w:b/>
          <w:bCs/>
        </w:rPr>
        <w:t>I.54</w:t>
      </w:r>
      <w:r w:rsidR="00B74029">
        <w:rPr>
          <w:b/>
          <w:bCs/>
        </w:rPr>
        <w:tab/>
      </w:r>
      <w:r w:rsidR="00737193" w:rsidRPr="00435B3F">
        <w:rPr>
          <w:b/>
          <w:bCs/>
        </w:rPr>
        <w:t>52.232-17</w:t>
      </w:r>
      <w:r w:rsidR="00397673">
        <w:rPr>
          <w:b/>
          <w:bCs/>
        </w:rPr>
        <w:t>,</w:t>
      </w:r>
      <w:r w:rsidR="00737193" w:rsidRPr="00435B3F">
        <w:rPr>
          <w:b/>
          <w:bCs/>
        </w:rPr>
        <w:t xml:space="preserve"> INT</w:t>
      </w:r>
      <w:r w:rsidR="00397673">
        <w:rPr>
          <w:b/>
          <w:bCs/>
        </w:rPr>
        <w:t>EREST</w:t>
      </w:r>
      <w:r w:rsidR="00737193" w:rsidRPr="00435B3F">
        <w:rPr>
          <w:b/>
          <w:bCs/>
        </w:rPr>
        <w:t xml:space="preserve"> (OCT </w:t>
      </w:r>
      <w:r>
        <w:rPr>
          <w:b/>
          <w:bCs/>
        </w:rPr>
        <w:t>2010</w:t>
      </w:r>
      <w:r w:rsidR="00737193" w:rsidRPr="00435B3F">
        <w:rPr>
          <w:b/>
          <w:bCs/>
        </w:rPr>
        <w:t>)</w:t>
      </w:r>
      <w:bookmarkEnd w:id="52"/>
      <w:r w:rsidR="00737193" w:rsidRPr="00435B3F">
        <w:t xml:space="preserve"> </w:t>
      </w:r>
      <w:r w:rsidR="00737193" w:rsidRPr="00435B3F">
        <w:rPr>
          <w:bCs/>
        </w:rPr>
        <w:t xml:space="preserve">(Applicable if </w:t>
      </w:r>
      <w:r w:rsidR="00654AE4">
        <w:rPr>
          <w:bCs/>
        </w:rPr>
        <w:t>this</w:t>
      </w:r>
      <w:r w:rsidR="00737193" w:rsidRPr="00435B3F">
        <w:rPr>
          <w:bCs/>
        </w:rPr>
        <w:t xml:space="preserve"> </w:t>
      </w:r>
      <w:r w:rsidR="00371DB8">
        <w:rPr>
          <w:bCs/>
        </w:rPr>
        <w:t>purchase order/sub</w:t>
      </w:r>
      <w:r w:rsidR="00737193" w:rsidRPr="00435B3F">
        <w:rPr>
          <w:bCs/>
        </w:rPr>
        <w:t>contract contains any clauses which refers to an Interest clause</w:t>
      </w:r>
      <w:r w:rsidR="003F1699">
        <w:rPr>
          <w:bCs/>
        </w:rPr>
        <w:t xml:space="preserve">. </w:t>
      </w:r>
      <w:r w:rsidR="00737193" w:rsidRPr="00435B3F">
        <w:rPr>
          <w:bCs/>
        </w:rPr>
        <w:t xml:space="preserve"> “Government” means “Lockheed Martin</w:t>
      </w:r>
      <w:r w:rsidR="003F1699">
        <w:rPr>
          <w:bCs/>
        </w:rPr>
        <w:t>.</w:t>
      </w:r>
      <w:r w:rsidR="00737193" w:rsidRPr="00435B3F">
        <w:rPr>
          <w:bCs/>
        </w:rPr>
        <w:t>”)</w:t>
      </w:r>
    </w:p>
    <w:p w:rsidR="00737193" w:rsidRPr="00435B3F" w:rsidRDefault="00737193" w:rsidP="00737193">
      <w:pPr>
        <w:rPr>
          <w:bCs/>
        </w:rPr>
      </w:pPr>
    </w:p>
    <w:p w:rsidR="00737193" w:rsidRPr="00435B3F" w:rsidRDefault="00737193" w:rsidP="00737193">
      <w:pPr>
        <w:pStyle w:val="NormalWeb"/>
        <w:spacing w:before="0" w:beforeAutospacing="0" w:after="0" w:afterAutospacing="0"/>
        <w:rPr>
          <w:rFonts w:ascii="Arial" w:hAnsi="Arial" w:cs="Arial"/>
          <w:sz w:val="22"/>
          <w:szCs w:val="22"/>
        </w:rPr>
      </w:pPr>
      <w:r w:rsidRPr="00435B3F">
        <w:rPr>
          <w:rFonts w:ascii="Arial" w:hAnsi="Arial" w:cs="Arial"/>
          <w:sz w:val="22"/>
          <w:szCs w:val="22"/>
        </w:rPr>
        <w:t xml:space="preserve">(a) Except as otherwise provided in this contract under a Price Reduction for Defective </w:t>
      </w:r>
      <w:r w:rsidR="00AE4C4B" w:rsidRPr="00AE4C4B">
        <w:rPr>
          <w:rFonts w:ascii="Arial" w:hAnsi="Arial" w:cs="Arial"/>
          <w:sz w:val="22"/>
          <w:szCs w:val="22"/>
        </w:rPr>
        <w:t xml:space="preserve">Certified </w:t>
      </w:r>
      <w:r w:rsidRPr="00435B3F">
        <w:rPr>
          <w:rFonts w:ascii="Arial" w:hAnsi="Arial" w:cs="Arial"/>
          <w:sz w:val="22"/>
          <w:szCs w:val="22"/>
        </w:rPr>
        <w:t>Cost or Pricing Data clause or a Cost Accounting Standards clause, all amounts that become payable by the Contractor to the Government under this contract shall bear simple interest from the date due until paid unless paid within 30 days of becoming due.</w:t>
      </w:r>
      <w:r w:rsidR="00B5404E">
        <w:rPr>
          <w:rFonts w:ascii="Arial" w:hAnsi="Arial" w:cs="Arial"/>
          <w:sz w:val="22"/>
          <w:szCs w:val="22"/>
        </w:rPr>
        <w:t xml:space="preserve"> </w:t>
      </w:r>
      <w:r w:rsidRPr="00435B3F">
        <w:rPr>
          <w:rFonts w:ascii="Arial" w:hAnsi="Arial" w:cs="Arial"/>
          <w:sz w:val="22"/>
          <w:szCs w:val="22"/>
        </w:rPr>
        <w:t>The interest rate shall be the interest rate established by the Secretary of the Treasury as provided in Section 611 of the Contract Disputes Act of 1978 (Public Law 95-563), which is applicable to the period in which the amount becomes due, as provided in paragraph (e) of this clause, and then at the rate applicable for each six-month period as fixed by the Secretary until the amount is paid.</w:t>
      </w:r>
    </w:p>
    <w:p w:rsidR="00737193" w:rsidRPr="00C02A12" w:rsidRDefault="00737193" w:rsidP="00737193">
      <w:pPr>
        <w:pStyle w:val="NormalWeb"/>
        <w:spacing w:before="0" w:beforeAutospacing="0" w:after="0" w:afterAutospacing="0"/>
        <w:rPr>
          <w:rFonts w:ascii="Arial" w:hAnsi="Arial" w:cs="Arial"/>
          <w:sz w:val="22"/>
          <w:szCs w:val="22"/>
        </w:rPr>
      </w:pPr>
    </w:p>
    <w:p w:rsidR="00737193" w:rsidRPr="00435B3F" w:rsidRDefault="00737193" w:rsidP="00737193">
      <w:pPr>
        <w:pStyle w:val="NormalWeb"/>
        <w:spacing w:before="0" w:beforeAutospacing="0" w:after="0" w:afterAutospacing="0"/>
        <w:rPr>
          <w:rFonts w:ascii="Arial" w:hAnsi="Arial" w:cs="Arial"/>
          <w:sz w:val="22"/>
          <w:szCs w:val="22"/>
        </w:rPr>
      </w:pPr>
      <w:r w:rsidRPr="00435B3F">
        <w:rPr>
          <w:rFonts w:ascii="Arial" w:hAnsi="Arial" w:cs="Arial"/>
          <w:sz w:val="22"/>
          <w:szCs w:val="22"/>
        </w:rPr>
        <w:t>(b) The Government may issue a demand for payment to the Contractor upon finding a debt is due under the contract.</w:t>
      </w:r>
    </w:p>
    <w:p w:rsidR="00737193" w:rsidRPr="00435B3F" w:rsidRDefault="00737193" w:rsidP="00737193">
      <w:pPr>
        <w:pStyle w:val="NormalWeb"/>
        <w:spacing w:before="0" w:beforeAutospacing="0" w:after="0" w:afterAutospacing="0"/>
        <w:rPr>
          <w:rFonts w:ascii="Arial" w:hAnsi="Arial" w:cs="Arial"/>
          <w:sz w:val="22"/>
          <w:szCs w:val="22"/>
        </w:rPr>
      </w:pPr>
    </w:p>
    <w:p w:rsidR="00737193" w:rsidRPr="00435B3F" w:rsidRDefault="00737193" w:rsidP="00737193">
      <w:pPr>
        <w:pStyle w:val="NormalWeb"/>
        <w:spacing w:before="0" w:beforeAutospacing="0" w:after="0" w:afterAutospacing="0"/>
        <w:rPr>
          <w:rFonts w:ascii="Arial" w:hAnsi="Arial" w:cs="Arial"/>
          <w:sz w:val="22"/>
          <w:szCs w:val="22"/>
        </w:rPr>
      </w:pPr>
      <w:r w:rsidRPr="00435B3F">
        <w:rPr>
          <w:rFonts w:ascii="Arial" w:hAnsi="Arial" w:cs="Arial"/>
          <w:sz w:val="22"/>
          <w:szCs w:val="22"/>
        </w:rPr>
        <w:t>(c) Final Decisions. The Contracting Officer will issue a final decision as required by 33.211 if—</w:t>
      </w:r>
    </w:p>
    <w:p w:rsidR="00737193" w:rsidRPr="00435B3F" w:rsidRDefault="00737193" w:rsidP="00737193">
      <w:pPr>
        <w:pStyle w:val="NormalWeb"/>
        <w:spacing w:before="0" w:beforeAutospacing="0" w:after="0" w:afterAutospacing="0"/>
        <w:rPr>
          <w:rFonts w:ascii="Arial" w:hAnsi="Arial" w:cs="Arial"/>
          <w:sz w:val="22"/>
          <w:szCs w:val="22"/>
        </w:rPr>
      </w:pPr>
    </w:p>
    <w:p w:rsidR="00737193" w:rsidRPr="00435B3F" w:rsidRDefault="00737193"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1) The Contracting Officer and the Contractor are unable to reach agreement on the existence or amount of a debt in a timely manner;</w:t>
      </w:r>
    </w:p>
    <w:p w:rsidR="00737193" w:rsidRPr="00435B3F" w:rsidRDefault="00737193" w:rsidP="00737193">
      <w:pPr>
        <w:pStyle w:val="NormalWeb"/>
        <w:spacing w:before="0" w:beforeAutospacing="0" w:after="0" w:afterAutospacing="0"/>
        <w:rPr>
          <w:rFonts w:ascii="Arial" w:hAnsi="Arial" w:cs="Arial"/>
          <w:sz w:val="22"/>
          <w:szCs w:val="22"/>
        </w:rPr>
      </w:pPr>
    </w:p>
    <w:p w:rsidR="00737193" w:rsidRPr="00435B3F" w:rsidRDefault="00737193"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 xml:space="preserve">(2) The Contractor fails to liquidate a debt previously demanded by the Contracting Officer within the timeline specified in the demand for payment unless the amounts were not repaid because the Contractor has requested an installment payment agreement; or </w:t>
      </w:r>
    </w:p>
    <w:p w:rsidR="00737193" w:rsidRPr="00435B3F" w:rsidRDefault="00737193" w:rsidP="00737193">
      <w:pPr>
        <w:pStyle w:val="NormalWeb"/>
        <w:spacing w:before="0" w:beforeAutospacing="0" w:after="0" w:afterAutospacing="0"/>
        <w:rPr>
          <w:rFonts w:ascii="Arial" w:hAnsi="Arial" w:cs="Arial"/>
          <w:sz w:val="22"/>
          <w:szCs w:val="22"/>
        </w:rPr>
      </w:pPr>
    </w:p>
    <w:p w:rsidR="00737193" w:rsidRPr="00435B3F" w:rsidRDefault="00737193"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lastRenderedPageBreak/>
        <w:t>(3) The Contractor requests a deferment of collection on a debt previously demanded by the Contracting Officer (see 32.607-2).</w:t>
      </w:r>
    </w:p>
    <w:p w:rsidR="00737193" w:rsidRPr="00435B3F" w:rsidRDefault="00737193" w:rsidP="00737193">
      <w:pPr>
        <w:pStyle w:val="NormalWeb"/>
        <w:spacing w:before="0" w:beforeAutospacing="0" w:after="0" w:afterAutospacing="0"/>
        <w:rPr>
          <w:rFonts w:ascii="Arial" w:hAnsi="Arial" w:cs="Arial"/>
          <w:sz w:val="22"/>
          <w:szCs w:val="22"/>
        </w:rPr>
      </w:pPr>
    </w:p>
    <w:p w:rsidR="00737193" w:rsidRPr="00435B3F" w:rsidRDefault="00737193" w:rsidP="00737193">
      <w:pPr>
        <w:pStyle w:val="NormalWeb"/>
        <w:spacing w:before="0" w:beforeAutospacing="0" w:after="0" w:afterAutospacing="0"/>
        <w:rPr>
          <w:rFonts w:ascii="Arial" w:hAnsi="Arial" w:cs="Arial"/>
          <w:sz w:val="22"/>
          <w:szCs w:val="22"/>
        </w:rPr>
      </w:pPr>
      <w:r w:rsidRPr="00435B3F">
        <w:rPr>
          <w:rFonts w:ascii="Arial" w:hAnsi="Arial" w:cs="Arial"/>
          <w:sz w:val="22"/>
          <w:szCs w:val="22"/>
        </w:rPr>
        <w:t>(d) If a demand for payment was previously issued for the debt, the demand for payment included in the final decision shall identify the same due date as the original demand for payment.</w:t>
      </w:r>
    </w:p>
    <w:p w:rsidR="00737193" w:rsidRPr="00435B3F" w:rsidRDefault="00737193" w:rsidP="00737193">
      <w:pPr>
        <w:pStyle w:val="NormalWeb"/>
        <w:spacing w:before="0" w:beforeAutospacing="0" w:after="0" w:afterAutospacing="0"/>
        <w:rPr>
          <w:rFonts w:ascii="Arial" w:hAnsi="Arial" w:cs="Arial"/>
          <w:sz w:val="22"/>
          <w:szCs w:val="22"/>
        </w:rPr>
      </w:pPr>
    </w:p>
    <w:p w:rsidR="00737193" w:rsidRPr="00435B3F" w:rsidRDefault="00737193" w:rsidP="00737193">
      <w:pPr>
        <w:pStyle w:val="NormalWeb"/>
        <w:spacing w:before="0" w:beforeAutospacing="0" w:after="0" w:afterAutospacing="0"/>
        <w:rPr>
          <w:rFonts w:ascii="Arial" w:hAnsi="Arial" w:cs="Arial"/>
          <w:sz w:val="22"/>
          <w:szCs w:val="22"/>
        </w:rPr>
      </w:pPr>
      <w:r w:rsidRPr="00435B3F">
        <w:rPr>
          <w:rFonts w:ascii="Arial" w:hAnsi="Arial" w:cs="Arial"/>
          <w:sz w:val="22"/>
          <w:szCs w:val="22"/>
        </w:rPr>
        <w:t>(e) Amounts shall be due at the earliest of the following dates:</w:t>
      </w:r>
    </w:p>
    <w:p w:rsidR="00737193" w:rsidRPr="00435B3F" w:rsidRDefault="00737193" w:rsidP="00737193">
      <w:pPr>
        <w:pStyle w:val="NormalWeb"/>
        <w:spacing w:before="0" w:beforeAutospacing="0" w:after="0" w:afterAutospacing="0"/>
        <w:rPr>
          <w:rFonts w:ascii="Arial" w:hAnsi="Arial" w:cs="Arial"/>
          <w:sz w:val="22"/>
          <w:szCs w:val="22"/>
        </w:rPr>
      </w:pPr>
    </w:p>
    <w:p w:rsidR="00737193" w:rsidRPr="00435B3F" w:rsidRDefault="00737193"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1) The date fixed under this contract.</w:t>
      </w:r>
    </w:p>
    <w:p w:rsidR="00737193" w:rsidRPr="00435B3F" w:rsidRDefault="00737193" w:rsidP="00737193">
      <w:pPr>
        <w:pStyle w:val="NormalWeb"/>
        <w:spacing w:before="0" w:beforeAutospacing="0" w:after="0" w:afterAutospacing="0"/>
        <w:rPr>
          <w:rFonts w:ascii="Arial" w:hAnsi="Arial" w:cs="Arial"/>
          <w:sz w:val="22"/>
          <w:szCs w:val="22"/>
        </w:rPr>
      </w:pPr>
    </w:p>
    <w:p w:rsidR="00737193" w:rsidRPr="00435B3F" w:rsidRDefault="00737193"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2) The date of the first written demand for payment, including any demand for payment resulting from a default termination.</w:t>
      </w:r>
    </w:p>
    <w:p w:rsidR="00737193" w:rsidRPr="00435B3F" w:rsidRDefault="00737193" w:rsidP="00737193">
      <w:pPr>
        <w:pStyle w:val="NormalWeb"/>
        <w:spacing w:before="0" w:beforeAutospacing="0" w:after="0" w:afterAutospacing="0"/>
        <w:rPr>
          <w:rFonts w:ascii="Arial" w:hAnsi="Arial" w:cs="Arial"/>
          <w:sz w:val="22"/>
          <w:szCs w:val="22"/>
        </w:rPr>
      </w:pPr>
    </w:p>
    <w:p w:rsidR="00737193" w:rsidRPr="00435B3F" w:rsidRDefault="00737193" w:rsidP="00737193">
      <w:pPr>
        <w:pStyle w:val="NormalWeb"/>
        <w:spacing w:before="0" w:beforeAutospacing="0" w:after="0" w:afterAutospacing="0"/>
        <w:rPr>
          <w:rFonts w:ascii="Arial" w:hAnsi="Arial" w:cs="Arial"/>
          <w:sz w:val="22"/>
          <w:szCs w:val="22"/>
        </w:rPr>
      </w:pPr>
      <w:r w:rsidRPr="00435B3F">
        <w:rPr>
          <w:rFonts w:ascii="Arial" w:hAnsi="Arial" w:cs="Arial"/>
          <w:sz w:val="22"/>
          <w:szCs w:val="22"/>
        </w:rPr>
        <w:t>(f) The interest charge shall be computed for the actual number of calendar days involved beginning on the due date and ending on—</w:t>
      </w:r>
    </w:p>
    <w:p w:rsidR="00737193" w:rsidRPr="00435B3F" w:rsidRDefault="00737193" w:rsidP="00737193">
      <w:pPr>
        <w:pStyle w:val="NormalWeb"/>
        <w:spacing w:before="0" w:beforeAutospacing="0" w:after="0" w:afterAutospacing="0"/>
        <w:rPr>
          <w:rFonts w:ascii="Arial" w:hAnsi="Arial" w:cs="Arial"/>
          <w:sz w:val="22"/>
          <w:szCs w:val="22"/>
        </w:rPr>
      </w:pPr>
    </w:p>
    <w:p w:rsidR="00737193" w:rsidRPr="00435B3F" w:rsidRDefault="00737193"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1) The date on which the designated office receives payment from the Contractor;</w:t>
      </w:r>
    </w:p>
    <w:p w:rsidR="00737193" w:rsidRPr="00435B3F" w:rsidRDefault="00737193" w:rsidP="00737193">
      <w:pPr>
        <w:pStyle w:val="NormalWeb"/>
        <w:spacing w:before="0" w:beforeAutospacing="0" w:after="0" w:afterAutospacing="0"/>
        <w:rPr>
          <w:rFonts w:ascii="Arial" w:hAnsi="Arial" w:cs="Arial"/>
          <w:sz w:val="22"/>
          <w:szCs w:val="22"/>
        </w:rPr>
      </w:pPr>
    </w:p>
    <w:p w:rsidR="00737193" w:rsidRPr="00435B3F" w:rsidRDefault="00737193"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2) The date of issuance of a Government check to the Contractor from which an amount otherwise payable has been withheld as a credit against the contract debt; or</w:t>
      </w:r>
    </w:p>
    <w:p w:rsidR="00737193" w:rsidRPr="00435B3F" w:rsidRDefault="00737193" w:rsidP="00737193">
      <w:pPr>
        <w:pStyle w:val="NormalWeb"/>
        <w:spacing w:before="0" w:beforeAutospacing="0" w:after="0" w:afterAutospacing="0"/>
        <w:rPr>
          <w:rFonts w:ascii="Arial" w:hAnsi="Arial" w:cs="Arial"/>
          <w:sz w:val="22"/>
          <w:szCs w:val="22"/>
        </w:rPr>
      </w:pPr>
    </w:p>
    <w:p w:rsidR="00737193" w:rsidRPr="00435B3F" w:rsidRDefault="00737193"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3) The date on which an amount withheld and applied to the contract debt would otherwise have become payable to the Contractor.</w:t>
      </w:r>
    </w:p>
    <w:p w:rsidR="00737193" w:rsidRPr="00435B3F" w:rsidRDefault="00737193" w:rsidP="00737193">
      <w:pPr>
        <w:pStyle w:val="NormalWeb"/>
        <w:spacing w:before="0" w:beforeAutospacing="0" w:after="0" w:afterAutospacing="0"/>
        <w:rPr>
          <w:rFonts w:ascii="Arial" w:hAnsi="Arial" w:cs="Arial"/>
          <w:sz w:val="22"/>
          <w:szCs w:val="22"/>
        </w:rPr>
      </w:pPr>
    </w:p>
    <w:p w:rsidR="00737193" w:rsidRPr="00435B3F" w:rsidRDefault="00737193" w:rsidP="00737193">
      <w:pPr>
        <w:pStyle w:val="NormalWeb"/>
        <w:spacing w:before="0" w:beforeAutospacing="0" w:after="0" w:afterAutospacing="0"/>
        <w:rPr>
          <w:rFonts w:ascii="Arial" w:hAnsi="Arial" w:cs="Arial"/>
          <w:sz w:val="22"/>
          <w:szCs w:val="22"/>
        </w:rPr>
      </w:pPr>
      <w:r w:rsidRPr="00435B3F">
        <w:rPr>
          <w:rFonts w:ascii="Arial" w:hAnsi="Arial" w:cs="Arial"/>
          <w:sz w:val="22"/>
          <w:szCs w:val="22"/>
        </w:rPr>
        <w:t>(g) The interest charge made under this clause may be reduced under the procedures prescribed in 32.608-2 of the Federal Acquisition Regulation in effect on the date of this contract.</w:t>
      </w:r>
    </w:p>
    <w:p w:rsidR="00737193" w:rsidRPr="00435B3F" w:rsidRDefault="00737193" w:rsidP="00737193">
      <w:pPr>
        <w:pStyle w:val="NormalWeb"/>
        <w:spacing w:before="0" w:beforeAutospacing="0" w:after="0" w:afterAutospacing="0"/>
        <w:rPr>
          <w:rFonts w:ascii="Arial" w:hAnsi="Arial" w:cs="Arial"/>
          <w:sz w:val="22"/>
          <w:szCs w:val="22"/>
        </w:rPr>
      </w:pPr>
    </w:p>
    <w:p w:rsidR="00737193" w:rsidRPr="00435B3F" w:rsidRDefault="00737193" w:rsidP="00737193">
      <w:pPr>
        <w:pStyle w:val="NormalWeb"/>
        <w:spacing w:before="0" w:beforeAutospacing="0" w:after="0" w:afterAutospacing="0"/>
        <w:jc w:val="center"/>
        <w:rPr>
          <w:rFonts w:ascii="Arial" w:hAnsi="Arial" w:cs="Arial"/>
          <w:sz w:val="22"/>
          <w:szCs w:val="22"/>
        </w:rPr>
      </w:pPr>
      <w:r w:rsidRPr="00435B3F">
        <w:rPr>
          <w:rFonts w:ascii="Arial" w:hAnsi="Arial" w:cs="Arial"/>
          <w:sz w:val="22"/>
          <w:szCs w:val="22"/>
        </w:rPr>
        <w:t>(End of Clause)</w:t>
      </w:r>
    </w:p>
    <w:p w:rsidR="00737193" w:rsidRPr="00435B3F" w:rsidRDefault="00737193" w:rsidP="00737193">
      <w:pPr>
        <w:pStyle w:val="Heading1"/>
        <w:rPr>
          <w:sz w:val="22"/>
          <w:szCs w:val="22"/>
        </w:rPr>
      </w:pPr>
    </w:p>
    <w:p w:rsidR="00737193" w:rsidRPr="00435B3F" w:rsidRDefault="00737193" w:rsidP="00202722"/>
    <w:p w:rsidR="00202722" w:rsidRPr="00435B3F" w:rsidRDefault="00A26908" w:rsidP="00202722">
      <w:pPr>
        <w:pStyle w:val="Heading1"/>
        <w:rPr>
          <w:sz w:val="22"/>
          <w:szCs w:val="22"/>
        </w:rPr>
      </w:pPr>
      <w:bookmarkStart w:id="55" w:name="_Toc271118383"/>
      <w:r>
        <w:rPr>
          <w:b/>
          <w:bCs/>
          <w:sz w:val="22"/>
          <w:szCs w:val="22"/>
        </w:rPr>
        <w:t>I.64</w:t>
      </w:r>
      <w:r w:rsidR="00B74029">
        <w:rPr>
          <w:b/>
          <w:bCs/>
          <w:sz w:val="22"/>
          <w:szCs w:val="22"/>
        </w:rPr>
        <w:tab/>
      </w:r>
      <w:r w:rsidR="00202722" w:rsidRPr="00435B3F">
        <w:rPr>
          <w:b/>
          <w:bCs/>
          <w:sz w:val="22"/>
          <w:szCs w:val="22"/>
        </w:rPr>
        <w:t>52.239-1</w:t>
      </w:r>
      <w:r w:rsidR="00397673">
        <w:rPr>
          <w:b/>
          <w:bCs/>
          <w:sz w:val="22"/>
          <w:szCs w:val="22"/>
        </w:rPr>
        <w:t>,</w:t>
      </w:r>
      <w:r w:rsidR="00202722" w:rsidRPr="00435B3F">
        <w:rPr>
          <w:b/>
          <w:bCs/>
          <w:sz w:val="22"/>
          <w:szCs w:val="22"/>
        </w:rPr>
        <w:t xml:space="preserve"> PRIVACY OR SECURITY SAFEGUARDS (AUG 1996)</w:t>
      </w:r>
      <w:bookmarkEnd w:id="55"/>
      <w:r w:rsidR="00202722" w:rsidRPr="00435B3F">
        <w:rPr>
          <w:sz w:val="22"/>
          <w:szCs w:val="22"/>
        </w:rPr>
        <w:t xml:space="preserve"> </w:t>
      </w:r>
    </w:p>
    <w:p w:rsidR="00D55909" w:rsidRPr="00435B3F" w:rsidRDefault="00D55909" w:rsidP="00D55909"/>
    <w:p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a) The Contractor shall not publish or disclose in any manner, without the Contracting Officer’s written consent, the details of any safeguards either designed or developed by the Contractor under this contract or otherwise provided by the Government.</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b)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c) If new or unanticipated threats or hazards are discovered by either the Government or the Contractor, or if existing safeguards have ceased to function, the discoverer shall immediately bring the situation to the attention of the other party.</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D55909">
      <w:pPr>
        <w:pStyle w:val="NormalWeb"/>
        <w:spacing w:before="0" w:beforeAutospacing="0" w:after="0" w:afterAutospacing="0"/>
        <w:jc w:val="center"/>
        <w:rPr>
          <w:rFonts w:ascii="Arial" w:hAnsi="Arial" w:cs="Arial"/>
          <w:sz w:val="22"/>
          <w:szCs w:val="22"/>
        </w:rPr>
      </w:pPr>
      <w:r w:rsidRPr="00435B3F">
        <w:rPr>
          <w:rFonts w:ascii="Arial" w:hAnsi="Arial" w:cs="Arial"/>
          <w:sz w:val="22"/>
          <w:szCs w:val="22"/>
        </w:rPr>
        <w:lastRenderedPageBreak/>
        <w:t>(End of Clause)</w:t>
      </w:r>
    </w:p>
    <w:p w:rsidR="00737193" w:rsidRPr="00435B3F" w:rsidRDefault="00737193" w:rsidP="00D55909">
      <w:pPr>
        <w:pStyle w:val="NormalWeb"/>
        <w:spacing w:before="0" w:beforeAutospacing="0" w:after="0" w:afterAutospacing="0"/>
        <w:jc w:val="center"/>
        <w:rPr>
          <w:rFonts w:ascii="Arial" w:hAnsi="Arial" w:cs="Arial"/>
          <w:sz w:val="22"/>
          <w:szCs w:val="22"/>
        </w:rPr>
      </w:pPr>
    </w:p>
    <w:p w:rsidR="00F74F86" w:rsidRPr="00435B3F" w:rsidRDefault="00F74F86" w:rsidP="00D55909">
      <w:pPr>
        <w:pStyle w:val="NormalWeb"/>
        <w:spacing w:before="0" w:beforeAutospacing="0" w:after="0" w:afterAutospacing="0"/>
        <w:jc w:val="center"/>
        <w:rPr>
          <w:rFonts w:ascii="Arial" w:hAnsi="Arial" w:cs="Arial"/>
          <w:sz w:val="22"/>
          <w:szCs w:val="22"/>
        </w:rPr>
      </w:pPr>
    </w:p>
    <w:p w:rsidR="00737193" w:rsidRPr="00435B3F" w:rsidRDefault="009E1B99" w:rsidP="00737193">
      <w:pPr>
        <w:spacing w:before="43" w:line="230" w:lineRule="exact"/>
      </w:pPr>
      <w:bookmarkStart w:id="56" w:name="_Toc271118388"/>
      <w:r>
        <w:rPr>
          <w:b/>
          <w:bCs/>
        </w:rPr>
        <w:t>I.69</w:t>
      </w:r>
      <w:r w:rsidR="00B74029">
        <w:rPr>
          <w:b/>
          <w:bCs/>
        </w:rPr>
        <w:tab/>
      </w:r>
      <w:r w:rsidR="00737193" w:rsidRPr="00435B3F">
        <w:rPr>
          <w:b/>
          <w:bCs/>
        </w:rPr>
        <w:t>52.243-2</w:t>
      </w:r>
      <w:r w:rsidR="00397673">
        <w:rPr>
          <w:b/>
          <w:bCs/>
        </w:rPr>
        <w:t>,</w:t>
      </w:r>
      <w:r w:rsidR="00737193" w:rsidRPr="00435B3F">
        <w:rPr>
          <w:b/>
          <w:bCs/>
        </w:rPr>
        <w:t xml:space="preserve"> CHANGES - COST-REIMBURSEMENT (AUG 1987) - ALTERNATE II (APR 1984</w:t>
      </w:r>
      <w:bookmarkEnd w:id="56"/>
      <w:r w:rsidR="00D82800">
        <w:rPr>
          <w:b/>
          <w:bCs/>
        </w:rPr>
        <w:t xml:space="preserve"> </w:t>
      </w:r>
      <w:r w:rsidR="00371DB8">
        <w:t>(</w:t>
      </w:r>
      <w:r w:rsidR="00737193" w:rsidRPr="00435B3F">
        <w:t xml:space="preserve">Alternate II will apply if </w:t>
      </w:r>
      <w:r w:rsidR="00654AE4">
        <w:t>this</w:t>
      </w:r>
      <w:r w:rsidR="00737193" w:rsidRPr="00435B3F">
        <w:t xml:space="preserve"> cost reimbursable </w:t>
      </w:r>
      <w:r w:rsidR="00D82800">
        <w:t>purchase order/sub</w:t>
      </w:r>
      <w:r w:rsidR="00737193" w:rsidRPr="00435B3F">
        <w:t>contract is for services and supplies.</w:t>
      </w:r>
      <w:r w:rsidR="00371DB8">
        <w:t>)</w:t>
      </w:r>
      <w:r w:rsidR="0003134F">
        <w:t xml:space="preserve"> </w:t>
      </w:r>
    </w:p>
    <w:p w:rsidR="00737193" w:rsidRPr="00435B3F" w:rsidRDefault="00737193" w:rsidP="00737193">
      <w:pPr>
        <w:pStyle w:val="Heading1"/>
        <w:rPr>
          <w:sz w:val="22"/>
          <w:szCs w:val="22"/>
        </w:rPr>
      </w:pPr>
    </w:p>
    <w:p w:rsidR="00202722" w:rsidRDefault="00E5747C" w:rsidP="00202722">
      <w:r w:rsidRPr="00A85F60">
        <w:rPr>
          <w:b/>
          <w:bCs/>
        </w:rPr>
        <w:t>I.</w:t>
      </w:r>
      <w:r w:rsidR="009E1B99">
        <w:rPr>
          <w:b/>
          <w:bCs/>
        </w:rPr>
        <w:t>72</w:t>
      </w:r>
      <w:r w:rsidR="00E370D3">
        <w:rPr>
          <w:b/>
          <w:bCs/>
        </w:rPr>
        <w:tab/>
      </w:r>
      <w:r>
        <w:rPr>
          <w:b/>
          <w:bCs/>
        </w:rPr>
        <w:t>52.244-6</w:t>
      </w:r>
      <w:r w:rsidR="00397673">
        <w:rPr>
          <w:b/>
          <w:bCs/>
        </w:rPr>
        <w:t>,</w:t>
      </w:r>
      <w:r>
        <w:rPr>
          <w:b/>
          <w:bCs/>
        </w:rPr>
        <w:t xml:space="preserve"> SU</w:t>
      </w:r>
      <w:r w:rsidR="00397673">
        <w:rPr>
          <w:b/>
          <w:bCs/>
        </w:rPr>
        <w:t>BCONTRACTS FOR COMMERCIAL ITEMS</w:t>
      </w:r>
      <w:r>
        <w:rPr>
          <w:b/>
          <w:bCs/>
        </w:rPr>
        <w:t xml:space="preserve"> (JUN 2010)</w:t>
      </w:r>
    </w:p>
    <w:p w:rsidR="009E1B99" w:rsidRPr="00435B3F" w:rsidRDefault="009E1B99" w:rsidP="009E1B99">
      <w:pPr>
        <w:pStyle w:val="Heading1"/>
        <w:rPr>
          <w:sz w:val="22"/>
          <w:szCs w:val="22"/>
        </w:rPr>
      </w:pPr>
    </w:p>
    <w:p w:rsidR="009E1B99" w:rsidRDefault="009E1B99" w:rsidP="00A3652E">
      <w:r w:rsidRPr="00A85F60">
        <w:rPr>
          <w:b/>
          <w:bCs/>
        </w:rPr>
        <w:t>I.</w:t>
      </w:r>
      <w:r>
        <w:rPr>
          <w:b/>
          <w:bCs/>
        </w:rPr>
        <w:t>7</w:t>
      </w:r>
      <w:r w:rsidR="00354678">
        <w:rPr>
          <w:b/>
          <w:bCs/>
        </w:rPr>
        <w:t>4</w:t>
      </w:r>
      <w:r>
        <w:rPr>
          <w:b/>
          <w:bCs/>
        </w:rPr>
        <w:tab/>
        <w:t>52.245-1, GOVERNMENT PROPERTY (</w:t>
      </w:r>
      <w:r w:rsidR="00371DB8">
        <w:rPr>
          <w:b/>
          <w:bCs/>
        </w:rPr>
        <w:t>APR 2012)</w:t>
      </w:r>
      <w:r w:rsidRPr="00E5747C">
        <w:rPr>
          <w:b/>
          <w:bCs/>
        </w:rPr>
        <w:t xml:space="preserve"> </w:t>
      </w:r>
      <w:r>
        <w:rPr>
          <w:b/>
          <w:bCs/>
        </w:rPr>
        <w:t>-- ALTERNATE I (</w:t>
      </w:r>
      <w:r w:rsidR="00371DB8">
        <w:rPr>
          <w:b/>
          <w:bCs/>
        </w:rPr>
        <w:t>APR 2012)</w:t>
      </w:r>
      <w:r w:rsidR="00E639AC">
        <w:rPr>
          <w:bCs/>
        </w:rPr>
        <w:t xml:space="preserve"> </w:t>
      </w:r>
    </w:p>
    <w:p w:rsidR="00E370D3" w:rsidRPr="00435B3F" w:rsidRDefault="00E370D3" w:rsidP="00202722"/>
    <w:p w:rsidR="00737193" w:rsidRPr="00435B3F" w:rsidRDefault="009E1B99" w:rsidP="00A3652E">
      <w:pPr>
        <w:spacing w:before="43" w:line="230" w:lineRule="exact"/>
      </w:pPr>
      <w:bookmarkStart w:id="57" w:name="_Toc271118393"/>
      <w:r>
        <w:rPr>
          <w:b/>
        </w:rPr>
        <w:t>I.7</w:t>
      </w:r>
      <w:r w:rsidR="00577F20">
        <w:rPr>
          <w:b/>
        </w:rPr>
        <w:t>5</w:t>
      </w:r>
      <w:r w:rsidR="00B74029">
        <w:rPr>
          <w:b/>
        </w:rPr>
        <w:tab/>
      </w:r>
      <w:r w:rsidR="00202722" w:rsidRPr="00435B3F">
        <w:rPr>
          <w:b/>
        </w:rPr>
        <w:t>52.245-9</w:t>
      </w:r>
      <w:r w:rsidR="00397673">
        <w:rPr>
          <w:b/>
        </w:rPr>
        <w:t>,</w:t>
      </w:r>
      <w:r w:rsidR="00202722" w:rsidRPr="00435B3F">
        <w:rPr>
          <w:b/>
        </w:rPr>
        <w:t xml:space="preserve"> USE AND CHARGES (</w:t>
      </w:r>
      <w:r w:rsidR="00577F20">
        <w:rPr>
          <w:b/>
        </w:rPr>
        <w:t>APR 2012)</w:t>
      </w:r>
      <w:bookmarkEnd w:id="57"/>
      <w:r w:rsidR="00737193" w:rsidRPr="00435B3F">
        <w:rPr>
          <w:b/>
        </w:rPr>
        <w:t xml:space="preserve"> </w:t>
      </w:r>
      <w:r w:rsidR="00737193" w:rsidRPr="00435B3F">
        <w:t xml:space="preserve">(Applicable if government property will be provided to </w:t>
      </w:r>
      <w:r w:rsidR="00654AE4">
        <w:t>Seller</w:t>
      </w:r>
      <w:r w:rsidR="00737193" w:rsidRPr="00435B3F">
        <w:t>.  Communication with the government under this clause will be made through Lockheed Martin.)</w:t>
      </w:r>
    </w:p>
    <w:p w:rsidR="00202722" w:rsidRPr="00435B3F" w:rsidRDefault="00202722" w:rsidP="00202722">
      <w:pPr>
        <w:pStyle w:val="Heading1"/>
        <w:rPr>
          <w:b/>
          <w:sz w:val="22"/>
          <w:szCs w:val="22"/>
        </w:rPr>
      </w:pPr>
    </w:p>
    <w:p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a)</w:t>
      </w:r>
      <w:r w:rsidRPr="00435B3F">
        <w:rPr>
          <w:rFonts w:ascii="Arial" w:hAnsi="Arial" w:cs="Arial"/>
          <w:i/>
          <w:iCs/>
          <w:sz w:val="22"/>
          <w:szCs w:val="22"/>
        </w:rPr>
        <w:t xml:space="preserve"> Definitions.</w:t>
      </w:r>
      <w:r w:rsidRPr="00435B3F">
        <w:rPr>
          <w:rFonts w:ascii="Arial" w:hAnsi="Arial" w:cs="Arial"/>
          <w:sz w:val="22"/>
          <w:szCs w:val="22"/>
        </w:rPr>
        <w:t xml:space="preserve"> Definitions applicable to this contract are provided in the clause at 52.245-1, Government P</w:t>
      </w:r>
      <w:r w:rsidR="00DD57AE">
        <w:rPr>
          <w:rFonts w:ascii="Arial" w:hAnsi="Arial" w:cs="Arial"/>
          <w:sz w:val="22"/>
          <w:szCs w:val="22"/>
        </w:rPr>
        <w:t xml:space="preserve">roperty. </w:t>
      </w:r>
      <w:r w:rsidRPr="00435B3F">
        <w:rPr>
          <w:rFonts w:ascii="Arial" w:hAnsi="Arial" w:cs="Arial"/>
          <w:sz w:val="22"/>
          <w:szCs w:val="22"/>
        </w:rPr>
        <w:t>Additional definitions as used in this clause include:</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Rental period” means the calendar period during which Government property is made available for nongovernmental purposes.</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Rental tim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b)</w:t>
      </w:r>
      <w:r w:rsidRPr="00435B3F">
        <w:rPr>
          <w:rFonts w:ascii="Arial" w:hAnsi="Arial" w:cs="Arial"/>
          <w:i/>
          <w:iCs/>
          <w:sz w:val="22"/>
          <w:szCs w:val="22"/>
        </w:rPr>
        <w:t xml:space="preserve"> Use of Government property. </w:t>
      </w:r>
      <w:r w:rsidRPr="00435B3F">
        <w:rPr>
          <w:rFonts w:ascii="Arial" w:hAnsi="Arial" w:cs="Arial"/>
          <w:sz w:val="22"/>
          <w:szCs w:val="22"/>
        </w:rPr>
        <w:t>The Contractor may use the Government property without charge in the performance of—</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1) Contracts with the Government that specifically authorize such use without charge;</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2) Subcontracts of any tier under Government prime contracts if the Contracting Officer having cognizance of the prime contract—</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3F1699">
      <w:pPr>
        <w:pStyle w:val="NormalWeb"/>
        <w:spacing w:before="0" w:beforeAutospacing="0" w:after="0" w:afterAutospacing="0"/>
        <w:ind w:firstLine="720"/>
        <w:rPr>
          <w:rFonts w:ascii="Arial" w:hAnsi="Arial" w:cs="Arial"/>
          <w:sz w:val="22"/>
          <w:szCs w:val="22"/>
        </w:rPr>
      </w:pPr>
      <w:r w:rsidRPr="00435B3F">
        <w:rPr>
          <w:rFonts w:ascii="Arial" w:hAnsi="Arial" w:cs="Arial"/>
          <w:sz w:val="22"/>
          <w:szCs w:val="22"/>
        </w:rPr>
        <w:t>(i) Approves a subcontract specifically authorizing such use; or</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3F1699">
      <w:pPr>
        <w:pStyle w:val="NormalWeb"/>
        <w:spacing w:before="0" w:beforeAutospacing="0" w:after="0" w:afterAutospacing="0"/>
        <w:ind w:firstLine="720"/>
        <w:rPr>
          <w:rFonts w:ascii="Arial" w:hAnsi="Arial" w:cs="Arial"/>
          <w:sz w:val="22"/>
          <w:szCs w:val="22"/>
        </w:rPr>
      </w:pPr>
      <w:r w:rsidRPr="00435B3F">
        <w:rPr>
          <w:rFonts w:ascii="Arial" w:hAnsi="Arial" w:cs="Arial"/>
          <w:sz w:val="22"/>
          <w:szCs w:val="22"/>
        </w:rPr>
        <w:t>(ii) Otherwise authorizes such use in writing; and</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3) Other work, if the Contracting Officer specifically authorizes in writing use without charge for such work.</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c)</w:t>
      </w:r>
      <w:r w:rsidRPr="00435B3F">
        <w:rPr>
          <w:rFonts w:ascii="Arial" w:hAnsi="Arial" w:cs="Arial"/>
          <w:i/>
          <w:iCs/>
          <w:sz w:val="22"/>
          <w:szCs w:val="22"/>
        </w:rPr>
        <w:t xml:space="preserve"> Rental.</w:t>
      </w:r>
      <w:r w:rsidRPr="00435B3F">
        <w:rPr>
          <w:rFonts w:ascii="Arial" w:hAnsi="Arial" w:cs="Arial"/>
          <w:sz w:val="22"/>
          <w:szCs w:val="22"/>
        </w:rPr>
        <w:t xml:space="preserve">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d)</w:t>
      </w:r>
      <w:r w:rsidRPr="00435B3F">
        <w:rPr>
          <w:rFonts w:ascii="Arial" w:hAnsi="Arial" w:cs="Arial"/>
          <w:i/>
          <w:iCs/>
          <w:sz w:val="22"/>
          <w:szCs w:val="22"/>
        </w:rPr>
        <w:t xml:space="preserve"> General.</w:t>
      </w:r>
      <w:r w:rsidRPr="00435B3F">
        <w:rPr>
          <w:rFonts w:ascii="Arial" w:hAnsi="Arial" w:cs="Arial"/>
          <w:sz w:val="22"/>
          <w:szCs w:val="22"/>
        </w:rPr>
        <w:t xml:space="preserve"> </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1)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2)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e)</w:t>
      </w:r>
      <w:r w:rsidRPr="00435B3F">
        <w:rPr>
          <w:rFonts w:ascii="Arial" w:hAnsi="Arial" w:cs="Arial"/>
          <w:i/>
          <w:iCs/>
          <w:sz w:val="22"/>
          <w:szCs w:val="22"/>
        </w:rPr>
        <w:t xml:space="preserve"> Rental charge.</w:t>
      </w:r>
      <w:r w:rsidRPr="00435B3F">
        <w:rPr>
          <w:rFonts w:ascii="Arial" w:hAnsi="Arial" w:cs="Arial"/>
          <w:sz w:val="22"/>
          <w:szCs w:val="22"/>
        </w:rPr>
        <w:t>—</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3F1699">
      <w:pPr>
        <w:pStyle w:val="NormalWeb"/>
        <w:spacing w:before="0" w:beforeAutospacing="0" w:after="0" w:afterAutospacing="0"/>
        <w:ind w:firstLine="360"/>
        <w:rPr>
          <w:rFonts w:ascii="Arial" w:hAnsi="Arial" w:cs="Arial"/>
          <w:i/>
          <w:iCs/>
          <w:sz w:val="22"/>
          <w:szCs w:val="22"/>
        </w:rPr>
      </w:pPr>
      <w:r w:rsidRPr="00435B3F">
        <w:rPr>
          <w:rFonts w:ascii="Arial" w:hAnsi="Arial" w:cs="Arial"/>
          <w:sz w:val="22"/>
          <w:szCs w:val="22"/>
        </w:rPr>
        <w:t>(1)</w:t>
      </w:r>
      <w:r w:rsidRPr="00435B3F">
        <w:rPr>
          <w:rFonts w:ascii="Arial" w:hAnsi="Arial" w:cs="Arial"/>
          <w:i/>
          <w:iCs/>
          <w:sz w:val="22"/>
          <w:szCs w:val="22"/>
        </w:rPr>
        <w:t xml:space="preserve"> Real property and associated fixtures.</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3F1699">
      <w:pPr>
        <w:pStyle w:val="NormalWeb"/>
        <w:spacing w:before="0" w:beforeAutospacing="0" w:after="0" w:afterAutospacing="0"/>
        <w:ind w:firstLine="720"/>
        <w:rPr>
          <w:rFonts w:ascii="Arial" w:hAnsi="Arial" w:cs="Arial"/>
          <w:sz w:val="22"/>
          <w:szCs w:val="22"/>
        </w:rPr>
      </w:pPr>
      <w:r w:rsidRPr="00435B3F">
        <w:rPr>
          <w:rFonts w:ascii="Arial" w:hAnsi="Arial" w:cs="Arial"/>
          <w:sz w:val="22"/>
          <w:szCs w:val="22"/>
        </w:rPr>
        <w:t>(i)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3F1699">
      <w:pPr>
        <w:pStyle w:val="NormalWeb"/>
        <w:spacing w:before="0" w:beforeAutospacing="0" w:after="0" w:afterAutospacing="0"/>
        <w:ind w:firstLine="720"/>
        <w:rPr>
          <w:rFonts w:ascii="Arial" w:hAnsi="Arial" w:cs="Arial"/>
          <w:sz w:val="22"/>
          <w:szCs w:val="22"/>
        </w:rPr>
      </w:pPr>
      <w:r w:rsidRPr="00435B3F">
        <w:rPr>
          <w:rFonts w:ascii="Arial" w:hAnsi="Arial" w:cs="Arial"/>
          <w:sz w:val="22"/>
          <w:szCs w:val="22"/>
        </w:rPr>
        <w:t>(ii) Rental charges shall be determined by multiplying the rental time by the appraisal rental rate expressed as a rate per hour. Monthly or daily appraisal rental rates shall be divided by 720 or 24, respectively, to determine an hourly rental rate.</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3F1699">
      <w:pPr>
        <w:pStyle w:val="NormalWeb"/>
        <w:spacing w:before="0" w:beforeAutospacing="0" w:after="0" w:afterAutospacing="0"/>
        <w:ind w:firstLine="720"/>
        <w:rPr>
          <w:rFonts w:ascii="Arial" w:hAnsi="Arial" w:cs="Arial"/>
          <w:sz w:val="22"/>
          <w:szCs w:val="22"/>
        </w:rPr>
      </w:pPr>
      <w:r w:rsidRPr="00435B3F">
        <w:rPr>
          <w:rFonts w:ascii="Arial" w:hAnsi="Arial" w:cs="Arial"/>
          <w:sz w:val="22"/>
          <w:szCs w:val="22"/>
        </w:rPr>
        <w:t>(iii) When the ACO believes the appraisal rental rate is unreasonable, the ACO shall promptly notify the Contractor. The parties may agree on an alternative means for computing a reasonable rental charge.</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3F1699">
      <w:pPr>
        <w:pStyle w:val="NormalWeb"/>
        <w:spacing w:before="0" w:beforeAutospacing="0" w:after="0" w:afterAutospacing="0"/>
        <w:ind w:firstLine="720"/>
        <w:rPr>
          <w:rFonts w:ascii="Arial" w:hAnsi="Arial" w:cs="Arial"/>
          <w:sz w:val="22"/>
          <w:szCs w:val="22"/>
        </w:rPr>
      </w:pPr>
      <w:r w:rsidRPr="00435B3F">
        <w:rPr>
          <w:rFonts w:ascii="Arial" w:hAnsi="Arial" w:cs="Arial"/>
          <w:sz w:val="22"/>
          <w:szCs w:val="22"/>
        </w:rPr>
        <w:t>(iv)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2)</w:t>
      </w:r>
      <w:r w:rsidRPr="00435B3F">
        <w:rPr>
          <w:rFonts w:ascii="Arial" w:hAnsi="Arial" w:cs="Arial"/>
          <w:i/>
          <w:iCs/>
          <w:sz w:val="22"/>
          <w:szCs w:val="22"/>
        </w:rPr>
        <w:t xml:space="preserve"> Other Government property.</w:t>
      </w:r>
      <w:r w:rsidRPr="00435B3F">
        <w:rPr>
          <w:rFonts w:ascii="Arial" w:hAnsi="Arial" w:cs="Arial"/>
          <w:sz w:val="22"/>
          <w:szCs w:val="22"/>
        </w:rPr>
        <w:t xml:space="preserve"> The Contractor may elect to compute the </w:t>
      </w:r>
      <w:r w:rsidR="006A4E7D">
        <w:rPr>
          <w:rFonts w:ascii="Arial" w:hAnsi="Arial" w:cs="Arial"/>
          <w:sz w:val="22"/>
          <w:szCs w:val="22"/>
        </w:rPr>
        <w:t xml:space="preserve">hourly </w:t>
      </w:r>
      <w:r w:rsidRPr="00435B3F">
        <w:rPr>
          <w:rFonts w:ascii="Arial" w:hAnsi="Arial" w:cs="Arial"/>
          <w:sz w:val="22"/>
          <w:szCs w:val="22"/>
        </w:rPr>
        <w:t>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rental charge is calculated by multiplying 2 percent of the acquisition cost by the hours of rental time, and dividing by 720.</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lastRenderedPageBreak/>
        <w:t>(3)</w:t>
      </w:r>
      <w:r w:rsidRPr="00435B3F">
        <w:rPr>
          <w:rFonts w:ascii="Arial" w:hAnsi="Arial" w:cs="Arial"/>
          <w:i/>
          <w:iCs/>
          <w:sz w:val="22"/>
          <w:szCs w:val="22"/>
        </w:rPr>
        <w:t xml:space="preserve"> Alternative methodology.</w:t>
      </w:r>
      <w:r w:rsidRPr="00435B3F">
        <w:rPr>
          <w:rFonts w:ascii="Arial" w:hAnsi="Arial" w:cs="Arial"/>
          <w:sz w:val="22"/>
          <w:szCs w:val="22"/>
        </w:rPr>
        <w:t xml:space="preserve"> The Contractor may request consideration of an alternative basis for computing the rental charge if it considers the monthly rental rate or a time-based rental unreasonable or impractical.</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f)</w:t>
      </w:r>
      <w:r w:rsidRPr="00435B3F">
        <w:rPr>
          <w:rFonts w:ascii="Arial" w:hAnsi="Arial" w:cs="Arial"/>
          <w:i/>
          <w:iCs/>
          <w:sz w:val="22"/>
          <w:szCs w:val="22"/>
        </w:rPr>
        <w:t xml:space="preserve"> Rental payments.</w:t>
      </w:r>
      <w:r w:rsidRPr="00435B3F">
        <w:rPr>
          <w:rFonts w:ascii="Arial" w:hAnsi="Arial" w:cs="Arial"/>
          <w:sz w:val="22"/>
          <w:szCs w:val="22"/>
        </w:rPr>
        <w:t xml:space="preserve"> </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1) Rent is due 60 days following completion of the rental period or as otherwise specified in the contract. The Contractor shall compute the rental due, and furnish records or other supporting data in sufficient detail to permit the ACO to verify the rental time and computation.</w:t>
      </w:r>
      <w:r w:rsidR="00B5404E">
        <w:rPr>
          <w:rFonts w:ascii="Arial" w:hAnsi="Arial" w:cs="Arial"/>
          <w:sz w:val="22"/>
          <w:szCs w:val="22"/>
        </w:rPr>
        <w:t xml:space="preserve"> </w:t>
      </w:r>
      <w:r w:rsidRPr="00435B3F">
        <w:rPr>
          <w:rFonts w:ascii="Arial" w:hAnsi="Arial" w:cs="Arial"/>
          <w:sz w:val="22"/>
          <w:szCs w:val="22"/>
        </w:rPr>
        <w:t>Payment shall be made by check payable to the Treasurer of the United States and sent to the contract administration office identified in the contract, unless otherwise specified by the Contracting Officer.</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 xml:space="preserve">(2) Interest will be charged if payment is not made by the date specified in paragraph (f)(1) of this clause. Interest will accrue at the “Renegotiation Board Interest Rate” (published in the </w:t>
      </w:r>
      <w:r w:rsidRPr="00435B3F">
        <w:rPr>
          <w:rFonts w:ascii="Arial" w:hAnsi="Arial" w:cs="Arial"/>
          <w:i/>
          <w:iCs/>
          <w:sz w:val="22"/>
          <w:szCs w:val="22"/>
        </w:rPr>
        <w:t>Federal Register</w:t>
      </w:r>
      <w:r w:rsidRPr="00435B3F">
        <w:rPr>
          <w:rFonts w:ascii="Arial" w:hAnsi="Arial" w:cs="Arial"/>
          <w:sz w:val="22"/>
          <w:szCs w:val="22"/>
        </w:rPr>
        <w:t xml:space="preserve"> semiannually on or about January 1</w:t>
      </w:r>
      <w:r w:rsidRPr="00435B3F">
        <w:rPr>
          <w:rFonts w:ascii="Arial" w:hAnsi="Arial" w:cs="Arial"/>
          <w:sz w:val="22"/>
          <w:szCs w:val="22"/>
          <w:vertAlign w:val="superscript"/>
        </w:rPr>
        <w:t>st</w:t>
      </w:r>
      <w:r w:rsidRPr="00435B3F">
        <w:rPr>
          <w:rFonts w:ascii="Arial" w:hAnsi="Arial" w:cs="Arial"/>
          <w:sz w:val="22"/>
          <w:szCs w:val="22"/>
        </w:rPr>
        <w:t xml:space="preserve"> and July 1</w:t>
      </w:r>
      <w:r w:rsidRPr="00435B3F">
        <w:rPr>
          <w:rFonts w:ascii="Arial" w:hAnsi="Arial" w:cs="Arial"/>
          <w:sz w:val="22"/>
          <w:szCs w:val="22"/>
          <w:vertAlign w:val="superscript"/>
        </w:rPr>
        <w:t>st</w:t>
      </w:r>
      <w:r w:rsidRPr="00435B3F">
        <w:rPr>
          <w:rFonts w:ascii="Arial" w:hAnsi="Arial" w:cs="Arial"/>
          <w:sz w:val="22"/>
          <w:szCs w:val="22"/>
        </w:rPr>
        <w:t>) for the period in which the rent is due.</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3)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g)</w:t>
      </w:r>
      <w:r w:rsidRPr="00435B3F">
        <w:rPr>
          <w:rFonts w:ascii="Arial" w:hAnsi="Arial" w:cs="Arial"/>
          <w:i/>
          <w:iCs/>
          <w:sz w:val="22"/>
          <w:szCs w:val="22"/>
        </w:rPr>
        <w:t xml:space="preserve"> Use revocation.</w:t>
      </w:r>
      <w:r w:rsidRPr="00435B3F">
        <w:rPr>
          <w:rFonts w:ascii="Arial" w:hAnsi="Arial" w:cs="Arial"/>
          <w:sz w:val="22"/>
          <w:szCs w:val="22"/>
        </w:rPr>
        <w:t xml:space="preserve"> At any time during the rental period the Government may revoke nongovernmental use authorization and require the Contractor, at </w:t>
      </w:r>
      <w:r w:rsidR="00AC192A">
        <w:rPr>
          <w:rFonts w:ascii="Arial" w:hAnsi="Arial" w:cs="Arial"/>
          <w:sz w:val="22"/>
          <w:szCs w:val="22"/>
        </w:rPr>
        <w:t>t</w:t>
      </w:r>
      <w:r w:rsidRPr="00435B3F">
        <w:rPr>
          <w:rFonts w:ascii="Arial" w:hAnsi="Arial" w:cs="Arial"/>
          <w:sz w:val="22"/>
          <w:szCs w:val="22"/>
        </w:rPr>
        <w:t>he Contractor’s expense, to return the property to the Government, restore the property to its pre-rental condition (less normal wear and tear), or both.</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h)</w:t>
      </w:r>
      <w:r w:rsidRPr="00435B3F">
        <w:rPr>
          <w:rFonts w:ascii="Arial" w:hAnsi="Arial" w:cs="Arial"/>
          <w:i/>
          <w:iCs/>
          <w:sz w:val="22"/>
          <w:szCs w:val="22"/>
        </w:rPr>
        <w:t xml:space="preserve"> Unauthorized use.</w:t>
      </w:r>
      <w:r w:rsidRPr="00435B3F">
        <w:rPr>
          <w:rFonts w:ascii="Arial" w:hAnsi="Arial" w:cs="Arial"/>
          <w:sz w:val="22"/>
          <w:szCs w:val="22"/>
        </w:rPr>
        <w:t xml:space="preserve"> The unauthorized use of Government property can subject a person to fines, imprisonment, or both under 18 U.S.C. 641.</w:t>
      </w:r>
    </w:p>
    <w:p w:rsidR="00D55909" w:rsidRPr="00435B3F" w:rsidRDefault="00D55909" w:rsidP="00D55909">
      <w:pPr>
        <w:pStyle w:val="NormalWeb"/>
        <w:spacing w:before="0" w:beforeAutospacing="0" w:after="0" w:afterAutospacing="0"/>
        <w:rPr>
          <w:rFonts w:ascii="Arial" w:hAnsi="Arial" w:cs="Arial"/>
          <w:sz w:val="22"/>
          <w:szCs w:val="22"/>
        </w:rPr>
      </w:pPr>
    </w:p>
    <w:p w:rsidR="00D55909" w:rsidRPr="00435B3F" w:rsidRDefault="00D55909" w:rsidP="00D55909">
      <w:pPr>
        <w:pStyle w:val="NormalWeb"/>
        <w:spacing w:before="0" w:beforeAutospacing="0" w:after="0" w:afterAutospacing="0"/>
        <w:jc w:val="center"/>
        <w:rPr>
          <w:rFonts w:ascii="Arial" w:hAnsi="Arial" w:cs="Arial"/>
          <w:sz w:val="22"/>
          <w:szCs w:val="22"/>
        </w:rPr>
      </w:pPr>
      <w:r w:rsidRPr="00435B3F">
        <w:rPr>
          <w:rFonts w:ascii="Arial" w:hAnsi="Arial" w:cs="Arial"/>
          <w:sz w:val="22"/>
          <w:szCs w:val="22"/>
        </w:rPr>
        <w:t>(End of Clause)</w:t>
      </w:r>
    </w:p>
    <w:p w:rsidR="00706BC2" w:rsidRPr="00435B3F" w:rsidRDefault="00706BC2" w:rsidP="00D55909"/>
    <w:p w:rsidR="00202722" w:rsidRPr="00435B3F" w:rsidRDefault="00202722" w:rsidP="00202722"/>
    <w:p w:rsidR="00706BC2" w:rsidRDefault="00706BC2" w:rsidP="00706BC2">
      <w:pPr>
        <w:pStyle w:val="Heading1"/>
        <w:rPr>
          <w:sz w:val="22"/>
          <w:szCs w:val="22"/>
        </w:rPr>
      </w:pPr>
      <w:bookmarkStart w:id="58" w:name="_Toc271118397"/>
      <w:bookmarkStart w:id="59" w:name="_Toc271118419"/>
      <w:bookmarkStart w:id="60" w:name="_Toc271118420"/>
      <w:r>
        <w:rPr>
          <w:b/>
          <w:bCs/>
          <w:sz w:val="22"/>
          <w:szCs w:val="22"/>
        </w:rPr>
        <w:t>I.78</w:t>
      </w:r>
      <w:r>
        <w:rPr>
          <w:b/>
          <w:bCs/>
          <w:sz w:val="22"/>
          <w:szCs w:val="22"/>
        </w:rPr>
        <w:tab/>
        <w:t>52.248-1, VALUE ENGINEERING (OCT 2010)</w:t>
      </w:r>
      <w:bookmarkEnd w:id="58"/>
    </w:p>
    <w:p w:rsidR="00706BC2" w:rsidRDefault="00706BC2" w:rsidP="00122825">
      <w:pPr>
        <w:pStyle w:val="Heading1"/>
        <w:rPr>
          <w:b/>
          <w:sz w:val="22"/>
          <w:szCs w:val="22"/>
        </w:rPr>
      </w:pPr>
    </w:p>
    <w:bookmarkEnd w:id="59"/>
    <w:p w:rsidR="00202722" w:rsidRDefault="00211D79" w:rsidP="00A3652E">
      <w:pPr>
        <w:pStyle w:val="Heading1"/>
        <w:rPr>
          <w:sz w:val="22"/>
          <w:szCs w:val="22"/>
        </w:rPr>
      </w:pPr>
      <w:r>
        <w:rPr>
          <w:b/>
          <w:sz w:val="22"/>
          <w:szCs w:val="22"/>
        </w:rPr>
        <w:t>I.9</w:t>
      </w:r>
      <w:r w:rsidR="004342F2">
        <w:rPr>
          <w:b/>
          <w:sz w:val="22"/>
          <w:szCs w:val="22"/>
        </w:rPr>
        <w:t>5</w:t>
      </w:r>
      <w:r w:rsidR="00B74029">
        <w:rPr>
          <w:b/>
          <w:sz w:val="22"/>
          <w:szCs w:val="22"/>
        </w:rPr>
        <w:tab/>
      </w:r>
      <w:r w:rsidR="00202722" w:rsidRPr="00435B3F">
        <w:rPr>
          <w:b/>
          <w:sz w:val="22"/>
          <w:szCs w:val="22"/>
        </w:rPr>
        <w:t>RIGHTS IN DATA-GENERAL (52.227-14)</w:t>
      </w:r>
      <w:r w:rsidR="00DD57AE">
        <w:rPr>
          <w:b/>
          <w:sz w:val="22"/>
          <w:szCs w:val="22"/>
        </w:rPr>
        <w:t xml:space="preserve"> </w:t>
      </w:r>
      <w:r w:rsidR="00202722" w:rsidRPr="00435B3F">
        <w:rPr>
          <w:b/>
          <w:sz w:val="22"/>
          <w:szCs w:val="22"/>
        </w:rPr>
        <w:t>(</w:t>
      </w:r>
      <w:r w:rsidR="004342F2">
        <w:rPr>
          <w:b/>
          <w:sz w:val="22"/>
          <w:szCs w:val="22"/>
        </w:rPr>
        <w:t>MAY 2014)</w:t>
      </w:r>
      <w:r w:rsidR="00202722" w:rsidRPr="00435B3F">
        <w:rPr>
          <w:b/>
          <w:sz w:val="22"/>
          <w:szCs w:val="22"/>
        </w:rPr>
        <w:t>—ALTERNATE II (DEC 2007) AND ALTERNATE III (DEC 2007)</w:t>
      </w:r>
      <w:bookmarkEnd w:id="60"/>
      <w:r w:rsidR="00D26605" w:rsidRPr="00D26605">
        <w:t xml:space="preserve"> </w:t>
      </w:r>
      <w:r w:rsidR="004342F2" w:rsidRPr="00435B3F">
        <w:rPr>
          <w:b/>
          <w:sz w:val="22"/>
          <w:szCs w:val="22"/>
        </w:rPr>
        <w:t>as modified by NASA FAR Supplement 1852.227-14</w:t>
      </w:r>
      <w:r w:rsidR="004342F2">
        <w:rPr>
          <w:b/>
          <w:sz w:val="22"/>
          <w:szCs w:val="22"/>
        </w:rPr>
        <w:t xml:space="preserve"> (APR 2015)</w:t>
      </w:r>
      <w:r w:rsidR="00DD57AE">
        <w:rPr>
          <w:b/>
          <w:sz w:val="22"/>
          <w:szCs w:val="22"/>
        </w:rPr>
        <w:t xml:space="preserve"> </w:t>
      </w:r>
      <w:r w:rsidR="004342F2">
        <w:rPr>
          <w:sz w:val="22"/>
          <w:szCs w:val="22"/>
        </w:rPr>
        <w:t>(</w:t>
      </w:r>
      <w:r w:rsidR="00D26605" w:rsidRPr="00D26605">
        <w:rPr>
          <w:sz w:val="22"/>
          <w:szCs w:val="22"/>
        </w:rPr>
        <w:t>Alternate I</w:t>
      </w:r>
      <w:r w:rsidR="00D26605">
        <w:rPr>
          <w:sz w:val="22"/>
          <w:szCs w:val="22"/>
        </w:rPr>
        <w:t xml:space="preserve">I and </w:t>
      </w:r>
      <w:r w:rsidR="00BA3E78">
        <w:rPr>
          <w:sz w:val="22"/>
          <w:szCs w:val="22"/>
        </w:rPr>
        <w:t xml:space="preserve">Alternate </w:t>
      </w:r>
      <w:r w:rsidR="00D26605">
        <w:rPr>
          <w:sz w:val="22"/>
          <w:szCs w:val="22"/>
        </w:rPr>
        <w:t>III</w:t>
      </w:r>
      <w:r w:rsidR="00D26605" w:rsidRPr="00D26605">
        <w:rPr>
          <w:sz w:val="22"/>
          <w:szCs w:val="22"/>
        </w:rPr>
        <w:t xml:space="preserve"> appl</w:t>
      </w:r>
      <w:r w:rsidR="00BA3E78">
        <w:rPr>
          <w:sz w:val="22"/>
          <w:szCs w:val="22"/>
        </w:rPr>
        <w:t>y</w:t>
      </w:r>
      <w:r w:rsidR="00D26605" w:rsidRPr="00D26605">
        <w:rPr>
          <w:sz w:val="22"/>
          <w:szCs w:val="22"/>
        </w:rPr>
        <w:t xml:space="preserve"> </w:t>
      </w:r>
      <w:r w:rsidR="00BA3E78">
        <w:rPr>
          <w:sz w:val="22"/>
          <w:szCs w:val="22"/>
        </w:rPr>
        <w:t>if the basic clause applies</w:t>
      </w:r>
      <w:r w:rsidR="00D26605" w:rsidRPr="00D26605">
        <w:rPr>
          <w:sz w:val="22"/>
          <w:szCs w:val="22"/>
        </w:rPr>
        <w:t>.</w:t>
      </w:r>
      <w:r w:rsidR="004342F2">
        <w:rPr>
          <w:sz w:val="22"/>
          <w:szCs w:val="22"/>
        </w:rPr>
        <w:t>)</w:t>
      </w:r>
      <w:r w:rsidR="00E639AC">
        <w:rPr>
          <w:sz w:val="22"/>
          <w:szCs w:val="22"/>
        </w:rPr>
        <w:t xml:space="preserve"> </w:t>
      </w:r>
    </w:p>
    <w:p w:rsidR="003021FB" w:rsidRPr="003021FB" w:rsidRDefault="003021FB" w:rsidP="003021FB"/>
    <w:p w:rsidR="00BA3E78" w:rsidRPr="00B7194D" w:rsidRDefault="00BA3E78" w:rsidP="003021FB">
      <w:pPr>
        <w:pStyle w:val="NormalWeb"/>
        <w:spacing w:before="0" w:beforeAutospacing="0" w:after="0" w:afterAutospacing="0"/>
        <w:rPr>
          <w:rFonts w:ascii="Arial" w:hAnsi="Arial" w:cs="Arial"/>
          <w:sz w:val="22"/>
          <w:szCs w:val="22"/>
        </w:rPr>
      </w:pPr>
      <w:bookmarkStart w:id="61" w:name="wp1144530"/>
      <w:bookmarkEnd w:id="61"/>
      <w:r w:rsidRPr="00B7194D">
        <w:rPr>
          <w:rStyle w:val="Strong"/>
          <w:rFonts w:ascii="Arial" w:hAnsi="Arial" w:cs="Arial"/>
          <w:sz w:val="22"/>
          <w:szCs w:val="22"/>
        </w:rPr>
        <w:t>Alternate II (DEC 2007)</w:t>
      </w:r>
      <w:r w:rsidRPr="00B7194D">
        <w:rPr>
          <w:rFonts w:ascii="Arial" w:hAnsi="Arial" w:cs="Arial"/>
          <w:sz w:val="22"/>
          <w:szCs w:val="22"/>
        </w:rPr>
        <w:t>. As prescribed in 27.409(b)(3), insert the following paragraph (g)(3) in the basic clause:</w:t>
      </w:r>
    </w:p>
    <w:p w:rsidR="003021FB" w:rsidRDefault="003021FB" w:rsidP="003021FB">
      <w:pPr>
        <w:pStyle w:val="NormalWeb"/>
        <w:spacing w:before="0" w:beforeAutospacing="0" w:after="0" w:afterAutospacing="0"/>
        <w:rPr>
          <w:rFonts w:ascii="Arial" w:hAnsi="Arial" w:cs="Arial"/>
          <w:sz w:val="22"/>
          <w:szCs w:val="22"/>
        </w:rPr>
      </w:pPr>
    </w:p>
    <w:p w:rsidR="00BA3E78" w:rsidRDefault="00BA3E78" w:rsidP="003021FB">
      <w:pPr>
        <w:pStyle w:val="NormalWeb"/>
        <w:spacing w:before="0" w:beforeAutospacing="0" w:after="0" w:afterAutospacing="0"/>
        <w:rPr>
          <w:rFonts w:ascii="Arial" w:hAnsi="Arial" w:cs="Arial"/>
          <w:sz w:val="22"/>
          <w:szCs w:val="22"/>
        </w:rPr>
      </w:pPr>
      <w:r w:rsidRPr="00B7194D">
        <w:rPr>
          <w:rFonts w:ascii="Arial" w:hAnsi="Arial" w:cs="Arial"/>
          <w:sz w:val="22"/>
          <w:szCs w:val="22"/>
        </w:rPr>
        <w:t xml:space="preserve">(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w:t>
      </w:r>
      <w:r w:rsidRPr="00B7194D">
        <w:rPr>
          <w:rFonts w:ascii="Arial" w:hAnsi="Arial" w:cs="Arial"/>
          <w:sz w:val="22"/>
          <w:szCs w:val="22"/>
        </w:rPr>
        <w:lastRenderedPageBreak/>
        <w:t>Government will treat the data, subject to the provisions of paragraphs (e) and (f) of this clause, in accordance with the notice:</w:t>
      </w:r>
    </w:p>
    <w:p w:rsidR="00CF3B4B" w:rsidRDefault="00CF3B4B" w:rsidP="003021FB">
      <w:pPr>
        <w:pStyle w:val="NormalWeb"/>
        <w:spacing w:before="0" w:beforeAutospacing="0" w:after="0" w:afterAutospacing="0"/>
        <w:rPr>
          <w:rFonts w:ascii="Arial" w:hAnsi="Arial" w:cs="Arial"/>
          <w:sz w:val="22"/>
          <w:szCs w:val="22"/>
        </w:rPr>
      </w:pPr>
    </w:p>
    <w:p w:rsidR="00BA3E78" w:rsidRPr="00B7194D" w:rsidRDefault="00BA3E78" w:rsidP="003021FB">
      <w:pPr>
        <w:pStyle w:val="NormalWeb"/>
        <w:spacing w:before="0" w:beforeAutospacing="0" w:after="0" w:afterAutospacing="0"/>
        <w:jc w:val="center"/>
        <w:rPr>
          <w:rFonts w:ascii="Arial" w:hAnsi="Arial" w:cs="Arial"/>
          <w:b/>
          <w:sz w:val="22"/>
          <w:szCs w:val="22"/>
        </w:rPr>
      </w:pPr>
      <w:r w:rsidRPr="00B7194D">
        <w:rPr>
          <w:rFonts w:ascii="Arial" w:hAnsi="Arial" w:cs="Arial"/>
          <w:b/>
          <w:sz w:val="22"/>
          <w:szCs w:val="22"/>
        </w:rPr>
        <w:t>LIMITED RIGHTS NOTICE (DEC 2007)</w:t>
      </w:r>
    </w:p>
    <w:p w:rsidR="00285F53" w:rsidRDefault="00285F53" w:rsidP="00285F53">
      <w:pPr>
        <w:pStyle w:val="NormalWeb"/>
        <w:spacing w:before="0" w:beforeAutospacing="0" w:after="0" w:afterAutospacing="0"/>
        <w:rPr>
          <w:rFonts w:ascii="Arial" w:hAnsi="Arial" w:cs="Arial"/>
          <w:sz w:val="22"/>
          <w:szCs w:val="22"/>
        </w:rPr>
      </w:pPr>
    </w:p>
    <w:p w:rsidR="00BA3E78" w:rsidRDefault="00BA3E78" w:rsidP="00285F53">
      <w:pPr>
        <w:pStyle w:val="NormalWeb"/>
        <w:spacing w:before="0" w:beforeAutospacing="0" w:after="0" w:afterAutospacing="0"/>
        <w:rPr>
          <w:rFonts w:ascii="Arial" w:hAnsi="Arial" w:cs="Arial"/>
          <w:sz w:val="22"/>
          <w:szCs w:val="22"/>
        </w:rPr>
      </w:pPr>
      <w:r w:rsidRPr="00B7194D">
        <w:rPr>
          <w:rFonts w:ascii="Arial" w:hAnsi="Arial" w:cs="Arial"/>
          <w:sz w:val="22"/>
          <w:szCs w:val="22"/>
        </w:rPr>
        <w:t xml:space="preserve">(a) These data are submitted with limited rights </w:t>
      </w:r>
      <w:r w:rsidR="003021FB">
        <w:rPr>
          <w:rFonts w:ascii="Arial" w:hAnsi="Arial" w:cs="Arial"/>
          <w:sz w:val="22"/>
          <w:szCs w:val="22"/>
        </w:rPr>
        <w:t xml:space="preserve">under Government Contract No. </w:t>
      </w:r>
      <w:r w:rsidR="003021FB" w:rsidRPr="003021FB">
        <w:rPr>
          <w:rFonts w:ascii="Arial" w:hAnsi="Arial" w:cs="Arial"/>
          <w:sz w:val="22"/>
          <w:szCs w:val="22"/>
        </w:rPr>
        <w:t>NNG11FC20C</w:t>
      </w:r>
      <w:r w:rsidR="003021FB">
        <w:rPr>
          <w:rFonts w:ascii="Arial" w:hAnsi="Arial" w:cs="Arial"/>
          <w:sz w:val="22"/>
          <w:szCs w:val="22"/>
        </w:rPr>
        <w:t>.</w:t>
      </w:r>
      <w:r w:rsidRPr="00B7194D">
        <w:rPr>
          <w:rFonts w:ascii="Arial" w:hAnsi="Arial" w:cs="Arial"/>
          <w:sz w:val="22"/>
          <w:szCs w:val="22"/>
        </w:rPr>
        <w:t xml:space="preserv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rsidR="003021FB" w:rsidRDefault="003021FB" w:rsidP="003021FB">
      <w:pPr>
        <w:pStyle w:val="NormalWeb"/>
        <w:spacing w:before="0" w:beforeAutospacing="0" w:after="0" w:afterAutospacing="0"/>
        <w:rPr>
          <w:rFonts w:ascii="Arial" w:hAnsi="Arial" w:cs="Arial"/>
          <w:sz w:val="22"/>
          <w:szCs w:val="22"/>
        </w:rPr>
      </w:pPr>
    </w:p>
    <w:p w:rsidR="003021FB" w:rsidRPr="003021FB" w:rsidRDefault="003021FB" w:rsidP="00285F53">
      <w:pPr>
        <w:pStyle w:val="NormalWeb"/>
        <w:spacing w:before="0" w:beforeAutospacing="0" w:after="0" w:afterAutospacing="0"/>
        <w:ind w:firstLine="360"/>
        <w:rPr>
          <w:rFonts w:ascii="Arial" w:hAnsi="Arial" w:cs="Arial"/>
          <w:sz w:val="22"/>
          <w:szCs w:val="22"/>
        </w:rPr>
      </w:pPr>
      <w:r w:rsidRPr="003021FB">
        <w:rPr>
          <w:rFonts w:ascii="Arial" w:hAnsi="Arial" w:cs="Arial"/>
          <w:sz w:val="22"/>
          <w:szCs w:val="22"/>
        </w:rPr>
        <w:t>(i) Use (except for manufacture) by support service contractors.</w:t>
      </w:r>
    </w:p>
    <w:p w:rsidR="003021FB" w:rsidRDefault="003021FB" w:rsidP="00285F53">
      <w:pPr>
        <w:pStyle w:val="NormalWeb"/>
        <w:spacing w:before="0" w:beforeAutospacing="0" w:after="0" w:afterAutospacing="0"/>
        <w:rPr>
          <w:rFonts w:ascii="Arial" w:hAnsi="Arial" w:cs="Arial"/>
          <w:sz w:val="22"/>
          <w:szCs w:val="22"/>
        </w:rPr>
      </w:pPr>
    </w:p>
    <w:p w:rsidR="003021FB" w:rsidRPr="003021FB" w:rsidRDefault="003021FB" w:rsidP="00285F53">
      <w:pPr>
        <w:pStyle w:val="NormalWeb"/>
        <w:spacing w:before="0" w:beforeAutospacing="0" w:after="0" w:afterAutospacing="0"/>
        <w:ind w:firstLine="360"/>
        <w:rPr>
          <w:rFonts w:ascii="Arial" w:hAnsi="Arial" w:cs="Arial"/>
          <w:sz w:val="22"/>
          <w:szCs w:val="22"/>
        </w:rPr>
      </w:pPr>
      <w:r w:rsidRPr="003021FB">
        <w:rPr>
          <w:rFonts w:ascii="Arial" w:hAnsi="Arial" w:cs="Arial"/>
          <w:sz w:val="22"/>
          <w:szCs w:val="22"/>
        </w:rPr>
        <w:t>(ii) Evaluation by nongovernment evaluators.</w:t>
      </w:r>
    </w:p>
    <w:p w:rsidR="003021FB" w:rsidRDefault="003021FB" w:rsidP="00285F53">
      <w:pPr>
        <w:pStyle w:val="NormalWeb"/>
        <w:spacing w:before="0" w:beforeAutospacing="0" w:after="0" w:afterAutospacing="0"/>
        <w:rPr>
          <w:rFonts w:ascii="Arial" w:hAnsi="Arial" w:cs="Arial"/>
          <w:sz w:val="22"/>
          <w:szCs w:val="22"/>
        </w:rPr>
      </w:pPr>
    </w:p>
    <w:p w:rsidR="003021FB" w:rsidRPr="003021FB" w:rsidRDefault="003021FB" w:rsidP="00285F53">
      <w:pPr>
        <w:pStyle w:val="NormalWeb"/>
        <w:spacing w:before="0" w:beforeAutospacing="0" w:after="0" w:afterAutospacing="0"/>
        <w:ind w:firstLine="360"/>
        <w:rPr>
          <w:rFonts w:ascii="Arial" w:hAnsi="Arial" w:cs="Arial"/>
          <w:sz w:val="22"/>
          <w:szCs w:val="22"/>
        </w:rPr>
      </w:pPr>
      <w:r w:rsidRPr="003021FB">
        <w:rPr>
          <w:rFonts w:ascii="Arial" w:hAnsi="Arial" w:cs="Arial"/>
          <w:sz w:val="22"/>
          <w:szCs w:val="22"/>
        </w:rPr>
        <w:t>(iii) Use (except for manufacture) by other contractors participating in the Government's program of which the specific contract is a part.</w:t>
      </w:r>
    </w:p>
    <w:p w:rsidR="003021FB" w:rsidRDefault="003021FB" w:rsidP="00285F53">
      <w:pPr>
        <w:pStyle w:val="NormalWeb"/>
        <w:spacing w:before="0" w:beforeAutospacing="0" w:after="0" w:afterAutospacing="0"/>
        <w:rPr>
          <w:rFonts w:ascii="Arial" w:hAnsi="Arial" w:cs="Arial"/>
          <w:sz w:val="22"/>
          <w:szCs w:val="22"/>
        </w:rPr>
      </w:pPr>
    </w:p>
    <w:p w:rsidR="003021FB" w:rsidRPr="003021FB" w:rsidRDefault="003021FB" w:rsidP="00285F53">
      <w:pPr>
        <w:pStyle w:val="NormalWeb"/>
        <w:spacing w:before="0" w:beforeAutospacing="0" w:after="0" w:afterAutospacing="0"/>
        <w:ind w:firstLine="360"/>
        <w:rPr>
          <w:rFonts w:ascii="Arial" w:hAnsi="Arial" w:cs="Arial"/>
          <w:sz w:val="22"/>
          <w:szCs w:val="22"/>
        </w:rPr>
      </w:pPr>
      <w:r w:rsidRPr="003021FB">
        <w:rPr>
          <w:rFonts w:ascii="Arial" w:hAnsi="Arial" w:cs="Arial"/>
          <w:sz w:val="22"/>
          <w:szCs w:val="22"/>
        </w:rPr>
        <w:t>(iv) Emergency repair or overhaul work.</w:t>
      </w:r>
    </w:p>
    <w:p w:rsidR="003021FB" w:rsidRDefault="003021FB" w:rsidP="00285F53">
      <w:pPr>
        <w:pStyle w:val="NormalWeb"/>
        <w:spacing w:before="0" w:beforeAutospacing="0" w:after="0" w:afterAutospacing="0"/>
        <w:rPr>
          <w:rFonts w:ascii="Arial" w:hAnsi="Arial" w:cs="Arial"/>
          <w:sz w:val="22"/>
          <w:szCs w:val="22"/>
        </w:rPr>
      </w:pPr>
    </w:p>
    <w:p w:rsidR="003021FB" w:rsidRPr="003021FB" w:rsidRDefault="003021FB" w:rsidP="00285F53">
      <w:pPr>
        <w:pStyle w:val="NormalWeb"/>
        <w:spacing w:before="0" w:beforeAutospacing="0" w:after="0" w:afterAutospacing="0"/>
        <w:ind w:firstLine="360"/>
        <w:rPr>
          <w:rFonts w:ascii="Arial" w:hAnsi="Arial" w:cs="Arial"/>
          <w:sz w:val="22"/>
          <w:szCs w:val="22"/>
        </w:rPr>
      </w:pPr>
      <w:r w:rsidRPr="003021FB">
        <w:rPr>
          <w:rFonts w:ascii="Arial" w:hAnsi="Arial" w:cs="Arial"/>
          <w:sz w:val="22"/>
          <w:szCs w:val="22"/>
        </w:rPr>
        <w:t>(v) Release to a foreign government, or its instrumentalities, if required to serve the interests of the U.S. Government, for information or evaluation, or for emergency repair or overhaul work by the foreign government.</w:t>
      </w:r>
    </w:p>
    <w:p w:rsidR="003021FB" w:rsidRDefault="003021FB" w:rsidP="00285F53">
      <w:pPr>
        <w:pStyle w:val="NormalWeb"/>
        <w:spacing w:before="0" w:beforeAutospacing="0" w:after="0" w:afterAutospacing="0"/>
        <w:rPr>
          <w:rFonts w:ascii="Arial" w:hAnsi="Arial" w:cs="Arial"/>
          <w:sz w:val="22"/>
          <w:szCs w:val="22"/>
        </w:rPr>
      </w:pPr>
    </w:p>
    <w:p w:rsidR="003021FB" w:rsidRPr="00B7194D" w:rsidRDefault="003021FB" w:rsidP="00285F53">
      <w:pPr>
        <w:pStyle w:val="NormalWeb"/>
        <w:spacing w:before="0" w:beforeAutospacing="0" w:after="0" w:afterAutospacing="0"/>
        <w:ind w:firstLine="360"/>
        <w:rPr>
          <w:rFonts w:ascii="Arial" w:hAnsi="Arial" w:cs="Arial"/>
          <w:sz w:val="22"/>
          <w:szCs w:val="22"/>
        </w:rPr>
      </w:pPr>
      <w:r w:rsidRPr="003021FB">
        <w:rPr>
          <w:rFonts w:ascii="Arial" w:hAnsi="Arial" w:cs="Arial"/>
          <w:sz w:val="22"/>
          <w:szCs w:val="22"/>
        </w:rPr>
        <w:t>(vi) or any other legitimate government use</w:t>
      </w:r>
    </w:p>
    <w:p w:rsidR="003021FB" w:rsidRDefault="003021FB" w:rsidP="00285F53">
      <w:pPr>
        <w:pStyle w:val="NormalWeb"/>
        <w:spacing w:before="0" w:beforeAutospacing="0" w:after="0" w:afterAutospacing="0"/>
        <w:rPr>
          <w:rFonts w:ascii="Arial" w:hAnsi="Arial" w:cs="Arial"/>
          <w:sz w:val="22"/>
          <w:szCs w:val="22"/>
        </w:rPr>
      </w:pPr>
    </w:p>
    <w:p w:rsidR="00BA3E78" w:rsidRDefault="00BA3E78" w:rsidP="00285F53">
      <w:pPr>
        <w:pStyle w:val="NormalWeb"/>
        <w:spacing w:before="0" w:beforeAutospacing="0" w:after="0" w:afterAutospacing="0"/>
        <w:rPr>
          <w:rFonts w:ascii="Arial" w:hAnsi="Arial" w:cs="Arial"/>
          <w:sz w:val="22"/>
          <w:szCs w:val="22"/>
        </w:rPr>
      </w:pPr>
      <w:r w:rsidRPr="00B7194D">
        <w:rPr>
          <w:rFonts w:ascii="Arial" w:hAnsi="Arial" w:cs="Arial"/>
          <w:sz w:val="22"/>
          <w:szCs w:val="22"/>
        </w:rPr>
        <w:t>(b) This notice shall be marked on any reproduction of these data, in whole or in part.</w:t>
      </w:r>
    </w:p>
    <w:p w:rsidR="003021FB" w:rsidRPr="00B7194D" w:rsidRDefault="003021FB" w:rsidP="00285F53">
      <w:pPr>
        <w:pStyle w:val="NormalWeb"/>
        <w:spacing w:before="0" w:beforeAutospacing="0" w:after="0" w:afterAutospacing="0"/>
        <w:rPr>
          <w:rFonts w:ascii="Arial" w:hAnsi="Arial" w:cs="Arial"/>
          <w:sz w:val="22"/>
          <w:szCs w:val="22"/>
        </w:rPr>
      </w:pPr>
    </w:p>
    <w:p w:rsidR="00BA3E78" w:rsidRPr="00B7194D" w:rsidRDefault="00BA3E78" w:rsidP="00285F53">
      <w:pPr>
        <w:pStyle w:val="NormalWeb"/>
        <w:spacing w:before="0" w:beforeAutospacing="0" w:after="0" w:afterAutospacing="0"/>
        <w:jc w:val="center"/>
        <w:rPr>
          <w:rFonts w:ascii="Arial" w:hAnsi="Arial" w:cs="Arial"/>
          <w:sz w:val="22"/>
          <w:szCs w:val="22"/>
        </w:rPr>
      </w:pPr>
      <w:r w:rsidRPr="00B7194D">
        <w:rPr>
          <w:rFonts w:ascii="Arial" w:hAnsi="Arial" w:cs="Arial"/>
          <w:sz w:val="22"/>
          <w:szCs w:val="22"/>
        </w:rPr>
        <w:t>(End of notice)</w:t>
      </w:r>
    </w:p>
    <w:p w:rsidR="003021FB" w:rsidRDefault="003021FB" w:rsidP="00285F53">
      <w:pPr>
        <w:pStyle w:val="NormalWeb"/>
        <w:spacing w:before="0" w:beforeAutospacing="0" w:after="0" w:afterAutospacing="0"/>
        <w:rPr>
          <w:rStyle w:val="Strong"/>
          <w:rFonts w:ascii="Arial" w:hAnsi="Arial" w:cs="Arial"/>
          <w:b w:val="0"/>
          <w:sz w:val="22"/>
          <w:szCs w:val="22"/>
        </w:rPr>
      </w:pPr>
    </w:p>
    <w:p w:rsidR="003021FB" w:rsidRPr="003021FB" w:rsidRDefault="003021FB" w:rsidP="00285F53">
      <w:pPr>
        <w:pStyle w:val="NormalWeb"/>
        <w:spacing w:before="0" w:beforeAutospacing="0" w:after="0" w:afterAutospacing="0"/>
        <w:rPr>
          <w:rStyle w:val="Strong"/>
          <w:rFonts w:ascii="Arial" w:hAnsi="Arial" w:cs="Arial"/>
          <w:b w:val="0"/>
          <w:sz w:val="22"/>
          <w:szCs w:val="22"/>
        </w:rPr>
      </w:pPr>
    </w:p>
    <w:p w:rsidR="00BA3E78" w:rsidRPr="00B7194D" w:rsidRDefault="00BA3E78" w:rsidP="00285F53">
      <w:pPr>
        <w:pStyle w:val="NormalWeb"/>
        <w:spacing w:before="0" w:beforeAutospacing="0" w:after="0" w:afterAutospacing="0"/>
        <w:rPr>
          <w:rFonts w:ascii="Arial" w:hAnsi="Arial" w:cs="Arial"/>
          <w:sz w:val="22"/>
          <w:szCs w:val="22"/>
        </w:rPr>
      </w:pPr>
      <w:r w:rsidRPr="00B7194D">
        <w:rPr>
          <w:rStyle w:val="Strong"/>
          <w:rFonts w:ascii="Arial" w:hAnsi="Arial" w:cs="Arial"/>
          <w:sz w:val="22"/>
          <w:szCs w:val="22"/>
        </w:rPr>
        <w:t>Alternate III (DEC 2007)</w:t>
      </w:r>
      <w:r w:rsidRPr="00B7194D">
        <w:rPr>
          <w:rFonts w:ascii="Arial" w:hAnsi="Arial" w:cs="Arial"/>
          <w:sz w:val="22"/>
          <w:szCs w:val="22"/>
        </w:rPr>
        <w:t>. As prescribed in 27.409(b)(4), insert the following paragraph (g)(4) in the basic clause:</w:t>
      </w:r>
    </w:p>
    <w:p w:rsidR="003021FB" w:rsidRDefault="003021FB" w:rsidP="00285F53">
      <w:pPr>
        <w:pStyle w:val="NormalWeb"/>
        <w:spacing w:before="0" w:beforeAutospacing="0" w:after="0" w:afterAutospacing="0"/>
        <w:rPr>
          <w:rFonts w:ascii="Arial" w:hAnsi="Arial" w:cs="Arial"/>
          <w:sz w:val="22"/>
          <w:szCs w:val="22"/>
        </w:rPr>
      </w:pPr>
    </w:p>
    <w:p w:rsidR="00BA3E78" w:rsidRDefault="00BA3E78" w:rsidP="00285F53">
      <w:pPr>
        <w:pStyle w:val="NormalWeb"/>
        <w:spacing w:before="0" w:beforeAutospacing="0" w:after="0" w:afterAutospacing="0"/>
        <w:rPr>
          <w:rFonts w:ascii="Arial" w:hAnsi="Arial" w:cs="Arial"/>
          <w:sz w:val="22"/>
          <w:szCs w:val="22"/>
        </w:rPr>
      </w:pPr>
      <w:r w:rsidRPr="00B7194D">
        <w:rPr>
          <w:rFonts w:ascii="Arial" w:hAnsi="Arial" w:cs="Arial"/>
          <w:sz w:val="22"/>
          <w:szCs w:val="22"/>
        </w:rP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rsidR="003021FB" w:rsidRPr="00B7194D" w:rsidRDefault="003021FB" w:rsidP="00285F53">
      <w:pPr>
        <w:pStyle w:val="NormalWeb"/>
        <w:spacing w:before="0" w:beforeAutospacing="0" w:after="0" w:afterAutospacing="0"/>
        <w:rPr>
          <w:rFonts w:ascii="Arial" w:hAnsi="Arial" w:cs="Arial"/>
          <w:sz w:val="22"/>
          <w:szCs w:val="22"/>
        </w:rPr>
      </w:pPr>
    </w:p>
    <w:p w:rsidR="00BA3E78" w:rsidRPr="00B7194D" w:rsidRDefault="00BA3E78" w:rsidP="00285F53">
      <w:pPr>
        <w:pStyle w:val="NormalWeb"/>
        <w:spacing w:before="0" w:beforeAutospacing="0" w:after="0" w:afterAutospacing="0"/>
        <w:jc w:val="center"/>
        <w:rPr>
          <w:rFonts w:ascii="Arial" w:hAnsi="Arial" w:cs="Arial"/>
          <w:b/>
          <w:sz w:val="22"/>
          <w:szCs w:val="22"/>
        </w:rPr>
      </w:pPr>
      <w:r w:rsidRPr="00B7194D">
        <w:rPr>
          <w:rFonts w:ascii="Arial" w:hAnsi="Arial" w:cs="Arial"/>
          <w:b/>
          <w:sz w:val="22"/>
          <w:szCs w:val="22"/>
        </w:rPr>
        <w:t>RESTRICTED RIGHTS NOTICE (DEC 2007)</w:t>
      </w:r>
    </w:p>
    <w:p w:rsidR="003021FB" w:rsidRDefault="003021FB" w:rsidP="00285F53">
      <w:pPr>
        <w:pStyle w:val="NormalWeb"/>
        <w:spacing w:before="0" w:beforeAutospacing="0" w:after="0" w:afterAutospacing="0"/>
        <w:rPr>
          <w:rFonts w:ascii="Arial" w:hAnsi="Arial" w:cs="Arial"/>
          <w:sz w:val="22"/>
          <w:szCs w:val="22"/>
        </w:rPr>
      </w:pPr>
    </w:p>
    <w:p w:rsidR="00BA3E78" w:rsidRPr="00B7194D" w:rsidRDefault="00BA3E78" w:rsidP="00285F53">
      <w:pPr>
        <w:pStyle w:val="NormalWeb"/>
        <w:spacing w:before="0" w:beforeAutospacing="0" w:after="0" w:afterAutospacing="0"/>
        <w:rPr>
          <w:rFonts w:ascii="Arial" w:hAnsi="Arial" w:cs="Arial"/>
          <w:sz w:val="22"/>
          <w:szCs w:val="22"/>
        </w:rPr>
      </w:pPr>
      <w:r w:rsidRPr="00B7194D">
        <w:rPr>
          <w:rFonts w:ascii="Arial" w:hAnsi="Arial" w:cs="Arial"/>
          <w:sz w:val="22"/>
          <w:szCs w:val="22"/>
        </w:rPr>
        <w:lastRenderedPageBreak/>
        <w:t xml:space="preserve">(a) This computer software is submitted with restricted rights under Government Contract No. </w:t>
      </w:r>
      <w:r w:rsidR="003021FB" w:rsidRPr="003021FB">
        <w:rPr>
          <w:rFonts w:ascii="Arial" w:hAnsi="Arial" w:cs="Arial"/>
          <w:sz w:val="22"/>
          <w:szCs w:val="22"/>
        </w:rPr>
        <w:t>NNG11FC20C</w:t>
      </w:r>
      <w:r w:rsidR="003021FB">
        <w:rPr>
          <w:rFonts w:ascii="Arial" w:hAnsi="Arial" w:cs="Arial"/>
          <w:sz w:val="22"/>
          <w:szCs w:val="22"/>
        </w:rPr>
        <w:t>.</w:t>
      </w:r>
      <w:r w:rsidRPr="00B7194D">
        <w:rPr>
          <w:rFonts w:ascii="Arial" w:hAnsi="Arial" w:cs="Arial"/>
          <w:sz w:val="22"/>
          <w:szCs w:val="22"/>
        </w:rPr>
        <w:t xml:space="preserve"> It may not be used, reproduced, or disclosed by the Government except as provided in paragraph (b) of this notice or as otherwise expressly stated in the contract.</w:t>
      </w:r>
    </w:p>
    <w:p w:rsidR="003021FB" w:rsidRDefault="003021FB" w:rsidP="00285F53">
      <w:pPr>
        <w:pStyle w:val="NormalWeb"/>
        <w:spacing w:before="0" w:beforeAutospacing="0" w:after="0" w:afterAutospacing="0"/>
        <w:rPr>
          <w:rFonts w:ascii="Arial" w:hAnsi="Arial" w:cs="Arial"/>
          <w:sz w:val="22"/>
          <w:szCs w:val="22"/>
        </w:rPr>
      </w:pPr>
    </w:p>
    <w:p w:rsidR="00BA3E78" w:rsidRPr="00B7194D" w:rsidRDefault="00BA3E78" w:rsidP="00285F53">
      <w:pPr>
        <w:pStyle w:val="NormalWeb"/>
        <w:spacing w:before="0" w:beforeAutospacing="0" w:after="0" w:afterAutospacing="0"/>
        <w:rPr>
          <w:rFonts w:ascii="Arial" w:hAnsi="Arial" w:cs="Arial"/>
          <w:sz w:val="22"/>
          <w:szCs w:val="22"/>
        </w:rPr>
      </w:pPr>
      <w:r w:rsidRPr="00B7194D">
        <w:rPr>
          <w:rFonts w:ascii="Arial" w:hAnsi="Arial" w:cs="Arial"/>
          <w:sz w:val="22"/>
          <w:szCs w:val="22"/>
        </w:rPr>
        <w:t>(b) This computer software may be--</w:t>
      </w:r>
    </w:p>
    <w:p w:rsidR="003021FB" w:rsidRDefault="003021FB" w:rsidP="00285F53">
      <w:pPr>
        <w:pStyle w:val="NormalWeb"/>
        <w:spacing w:before="0" w:beforeAutospacing="0" w:after="0" w:afterAutospacing="0"/>
        <w:rPr>
          <w:rFonts w:ascii="Arial" w:hAnsi="Arial" w:cs="Arial"/>
          <w:sz w:val="22"/>
          <w:szCs w:val="22"/>
        </w:rPr>
      </w:pPr>
    </w:p>
    <w:p w:rsidR="00BA3E78" w:rsidRPr="00B7194D" w:rsidRDefault="00BA3E78" w:rsidP="00285F53">
      <w:pPr>
        <w:pStyle w:val="NormalWeb"/>
        <w:spacing w:before="0" w:beforeAutospacing="0" w:after="0" w:afterAutospacing="0"/>
        <w:ind w:firstLine="360"/>
        <w:rPr>
          <w:rFonts w:ascii="Arial" w:hAnsi="Arial" w:cs="Arial"/>
          <w:sz w:val="22"/>
          <w:szCs w:val="22"/>
        </w:rPr>
      </w:pPr>
      <w:r w:rsidRPr="00B7194D">
        <w:rPr>
          <w:rFonts w:ascii="Arial" w:hAnsi="Arial" w:cs="Arial"/>
          <w:sz w:val="22"/>
          <w:szCs w:val="22"/>
        </w:rPr>
        <w:t>(1) Used or copied for use with the computer(s) for which it was acquired, including use at any Government installation to which the computer(s) may be transferred;</w:t>
      </w:r>
    </w:p>
    <w:p w:rsidR="003021FB" w:rsidRDefault="003021FB" w:rsidP="00285F53">
      <w:pPr>
        <w:pStyle w:val="NormalWeb"/>
        <w:spacing w:before="0" w:beforeAutospacing="0" w:after="0" w:afterAutospacing="0"/>
        <w:rPr>
          <w:rFonts w:ascii="Arial" w:hAnsi="Arial" w:cs="Arial"/>
          <w:sz w:val="22"/>
          <w:szCs w:val="22"/>
        </w:rPr>
      </w:pPr>
    </w:p>
    <w:p w:rsidR="00BA3E78" w:rsidRPr="00B7194D" w:rsidRDefault="00BA3E78" w:rsidP="00285F53">
      <w:pPr>
        <w:pStyle w:val="NormalWeb"/>
        <w:spacing w:before="0" w:beforeAutospacing="0" w:after="0" w:afterAutospacing="0"/>
        <w:ind w:firstLine="360"/>
        <w:rPr>
          <w:rFonts w:ascii="Arial" w:hAnsi="Arial" w:cs="Arial"/>
          <w:sz w:val="22"/>
          <w:szCs w:val="22"/>
        </w:rPr>
      </w:pPr>
      <w:r w:rsidRPr="00B7194D">
        <w:rPr>
          <w:rFonts w:ascii="Arial" w:hAnsi="Arial" w:cs="Arial"/>
          <w:sz w:val="22"/>
          <w:szCs w:val="22"/>
        </w:rPr>
        <w:t>(2) Used or copied for use with a backup computer if any computer for which it was acquired is inoperative;</w:t>
      </w:r>
    </w:p>
    <w:p w:rsidR="003021FB" w:rsidRDefault="003021FB" w:rsidP="00285F53">
      <w:pPr>
        <w:pStyle w:val="NormalWeb"/>
        <w:spacing w:before="0" w:beforeAutospacing="0" w:after="0" w:afterAutospacing="0"/>
        <w:rPr>
          <w:rFonts w:ascii="Arial" w:hAnsi="Arial" w:cs="Arial"/>
          <w:sz w:val="22"/>
          <w:szCs w:val="22"/>
        </w:rPr>
      </w:pPr>
    </w:p>
    <w:p w:rsidR="00BA3E78" w:rsidRDefault="00BA3E78" w:rsidP="00A35E50">
      <w:pPr>
        <w:pStyle w:val="NormalWeb"/>
        <w:spacing w:before="0" w:beforeAutospacing="0" w:after="0" w:afterAutospacing="0"/>
        <w:ind w:firstLine="360"/>
        <w:rPr>
          <w:rFonts w:ascii="Arial" w:hAnsi="Arial" w:cs="Arial"/>
          <w:sz w:val="22"/>
          <w:szCs w:val="22"/>
        </w:rPr>
      </w:pPr>
      <w:r w:rsidRPr="00B7194D">
        <w:rPr>
          <w:rFonts w:ascii="Arial" w:hAnsi="Arial" w:cs="Arial"/>
          <w:sz w:val="22"/>
          <w:szCs w:val="22"/>
        </w:rPr>
        <w:t>(3) Reproduced for safekeeping (archives) or backup purposes;</w:t>
      </w:r>
    </w:p>
    <w:p w:rsidR="00CF3B4B" w:rsidRPr="00B7194D" w:rsidRDefault="00CF3B4B" w:rsidP="00CF3B4B">
      <w:pPr>
        <w:pStyle w:val="NormalWeb"/>
        <w:spacing w:before="0" w:beforeAutospacing="0" w:after="0" w:afterAutospacing="0"/>
        <w:rPr>
          <w:rFonts w:ascii="Arial" w:hAnsi="Arial" w:cs="Arial"/>
          <w:sz w:val="22"/>
          <w:szCs w:val="22"/>
        </w:rPr>
      </w:pPr>
    </w:p>
    <w:p w:rsidR="00BA3E78" w:rsidRDefault="00BA3E78" w:rsidP="00A35E50">
      <w:pPr>
        <w:pStyle w:val="NormalWeb"/>
        <w:spacing w:before="0" w:beforeAutospacing="0" w:after="0" w:afterAutospacing="0"/>
        <w:ind w:firstLine="360"/>
        <w:rPr>
          <w:rFonts w:ascii="Arial" w:hAnsi="Arial" w:cs="Arial"/>
          <w:sz w:val="22"/>
          <w:szCs w:val="22"/>
        </w:rPr>
      </w:pPr>
      <w:r w:rsidRPr="00B7194D">
        <w:rPr>
          <w:rFonts w:ascii="Arial" w:hAnsi="Arial" w:cs="Arial"/>
          <w:sz w:val="22"/>
          <w:szCs w:val="22"/>
        </w:rPr>
        <w:t>(4) Modified, adapted, or combined with other computer software, provided that the modified, adapted, or combined portions of the derivative software incorporating any of the delivered, restricted computer software shall be subject to the same restricted rights;</w:t>
      </w:r>
    </w:p>
    <w:p w:rsidR="00A35E50" w:rsidRPr="00B7194D" w:rsidRDefault="00A35E50" w:rsidP="00A35E50">
      <w:pPr>
        <w:pStyle w:val="NormalWeb"/>
        <w:spacing w:before="0" w:beforeAutospacing="0" w:after="0" w:afterAutospacing="0"/>
        <w:ind w:firstLine="360"/>
        <w:rPr>
          <w:rFonts w:ascii="Arial" w:hAnsi="Arial" w:cs="Arial"/>
          <w:sz w:val="22"/>
          <w:szCs w:val="22"/>
        </w:rPr>
      </w:pPr>
    </w:p>
    <w:p w:rsidR="00BA3E78" w:rsidRPr="00B7194D" w:rsidRDefault="00BA3E78" w:rsidP="00A35E50">
      <w:pPr>
        <w:pStyle w:val="NormalWeb"/>
        <w:spacing w:before="0" w:beforeAutospacing="0" w:after="0" w:afterAutospacing="0"/>
        <w:ind w:firstLine="360"/>
        <w:rPr>
          <w:rFonts w:ascii="Arial" w:hAnsi="Arial" w:cs="Arial"/>
          <w:sz w:val="22"/>
          <w:szCs w:val="22"/>
        </w:rPr>
      </w:pPr>
      <w:r w:rsidRPr="00B7194D">
        <w:rPr>
          <w:rFonts w:ascii="Arial" w:hAnsi="Arial" w:cs="Arial"/>
          <w:sz w:val="22"/>
          <w:szCs w:val="22"/>
        </w:rPr>
        <w:t>(5) Disclosed to and reproduced for use by support service Contractors or their subcontractors in accordance with paragraphs (b)(1) through (4) of this notice; and</w:t>
      </w:r>
    </w:p>
    <w:p w:rsidR="00A35E50" w:rsidRDefault="00A35E50" w:rsidP="00A35E50">
      <w:pPr>
        <w:pStyle w:val="NormalWeb"/>
        <w:spacing w:before="0" w:beforeAutospacing="0" w:after="0" w:afterAutospacing="0"/>
        <w:rPr>
          <w:rFonts w:ascii="Arial" w:hAnsi="Arial" w:cs="Arial"/>
          <w:sz w:val="22"/>
          <w:szCs w:val="22"/>
        </w:rPr>
      </w:pPr>
    </w:p>
    <w:p w:rsidR="00BA3E78" w:rsidRPr="00B7194D" w:rsidRDefault="00BA3E78" w:rsidP="00A35E50">
      <w:pPr>
        <w:pStyle w:val="NormalWeb"/>
        <w:spacing w:before="0" w:beforeAutospacing="0" w:after="0" w:afterAutospacing="0"/>
        <w:ind w:firstLine="360"/>
        <w:rPr>
          <w:rFonts w:ascii="Arial" w:hAnsi="Arial" w:cs="Arial"/>
          <w:sz w:val="22"/>
          <w:szCs w:val="22"/>
        </w:rPr>
      </w:pPr>
      <w:r w:rsidRPr="00B7194D">
        <w:rPr>
          <w:rFonts w:ascii="Arial" w:hAnsi="Arial" w:cs="Arial"/>
          <w:sz w:val="22"/>
          <w:szCs w:val="22"/>
        </w:rPr>
        <w:t>(6) Used or copied for use with a replacement computer.</w:t>
      </w:r>
    </w:p>
    <w:p w:rsidR="00A35E50" w:rsidRDefault="00A35E50" w:rsidP="00A35E50">
      <w:pPr>
        <w:pStyle w:val="NormalWeb"/>
        <w:spacing w:before="0" w:beforeAutospacing="0" w:after="0" w:afterAutospacing="0"/>
        <w:rPr>
          <w:rFonts w:ascii="Arial" w:hAnsi="Arial" w:cs="Arial"/>
          <w:sz w:val="22"/>
          <w:szCs w:val="22"/>
        </w:rPr>
      </w:pPr>
    </w:p>
    <w:p w:rsidR="00BA3E78" w:rsidRPr="00B7194D" w:rsidRDefault="00BA3E78" w:rsidP="00A35E50">
      <w:pPr>
        <w:pStyle w:val="NormalWeb"/>
        <w:spacing w:before="0" w:beforeAutospacing="0" w:after="0" w:afterAutospacing="0"/>
        <w:rPr>
          <w:rFonts w:ascii="Arial" w:hAnsi="Arial" w:cs="Arial"/>
          <w:sz w:val="22"/>
          <w:szCs w:val="22"/>
        </w:rPr>
      </w:pPr>
      <w:r w:rsidRPr="00B7194D">
        <w:rPr>
          <w:rFonts w:ascii="Arial" w:hAnsi="Arial" w:cs="Arial"/>
          <w:sz w:val="22"/>
          <w:szCs w:val="22"/>
        </w:rPr>
        <w:t>(c) Notwithstanding the foregoing, if this computer software is copyrighted computer software, it is licensed to the Government with the minimum rights set forth in paragraph (b) of this notice.</w:t>
      </w:r>
    </w:p>
    <w:p w:rsidR="00A35E50" w:rsidRDefault="00A35E50" w:rsidP="00A35E50">
      <w:pPr>
        <w:pStyle w:val="NormalWeb"/>
        <w:spacing w:before="0" w:beforeAutospacing="0" w:after="0" w:afterAutospacing="0"/>
        <w:rPr>
          <w:rFonts w:ascii="Arial" w:hAnsi="Arial" w:cs="Arial"/>
          <w:sz w:val="22"/>
          <w:szCs w:val="22"/>
        </w:rPr>
      </w:pPr>
    </w:p>
    <w:p w:rsidR="00BA3E78" w:rsidRPr="00B7194D" w:rsidRDefault="00BA3E78" w:rsidP="00A35E50">
      <w:pPr>
        <w:pStyle w:val="NormalWeb"/>
        <w:spacing w:before="0" w:beforeAutospacing="0" w:after="0" w:afterAutospacing="0"/>
        <w:rPr>
          <w:rFonts w:ascii="Arial" w:hAnsi="Arial" w:cs="Arial"/>
          <w:sz w:val="22"/>
          <w:szCs w:val="22"/>
        </w:rPr>
      </w:pPr>
      <w:r w:rsidRPr="00B7194D">
        <w:rPr>
          <w:rFonts w:ascii="Arial" w:hAnsi="Arial" w:cs="Arial"/>
          <w:sz w:val="22"/>
          <w:szCs w:val="22"/>
        </w:rPr>
        <w:t>(d) Any other rights or limitations regarding the use, duplication, or disclosure of this computer software are to be expressly stated in, or incorporated in, the contract.</w:t>
      </w:r>
    </w:p>
    <w:p w:rsidR="00A35E50" w:rsidRDefault="00A35E50" w:rsidP="00A35E50">
      <w:pPr>
        <w:pStyle w:val="NormalWeb"/>
        <w:spacing w:before="0" w:beforeAutospacing="0" w:after="0" w:afterAutospacing="0"/>
        <w:rPr>
          <w:rFonts w:ascii="Arial" w:hAnsi="Arial" w:cs="Arial"/>
          <w:sz w:val="22"/>
          <w:szCs w:val="22"/>
        </w:rPr>
      </w:pPr>
    </w:p>
    <w:p w:rsidR="00BA3E78" w:rsidRDefault="00BA3E78" w:rsidP="00A35E50">
      <w:pPr>
        <w:pStyle w:val="NormalWeb"/>
        <w:spacing w:before="0" w:beforeAutospacing="0" w:after="0" w:afterAutospacing="0"/>
        <w:rPr>
          <w:rFonts w:ascii="Arial" w:hAnsi="Arial" w:cs="Arial"/>
          <w:sz w:val="22"/>
          <w:szCs w:val="22"/>
        </w:rPr>
      </w:pPr>
      <w:r w:rsidRPr="00B7194D">
        <w:rPr>
          <w:rFonts w:ascii="Arial" w:hAnsi="Arial" w:cs="Arial"/>
          <w:sz w:val="22"/>
          <w:szCs w:val="22"/>
        </w:rPr>
        <w:t>(e) This notice shall be marked on any reproduction of this computer software, in whole or in part.</w:t>
      </w:r>
    </w:p>
    <w:p w:rsidR="00A35E50" w:rsidRPr="00B7194D" w:rsidRDefault="00A35E50" w:rsidP="00A35E50">
      <w:pPr>
        <w:pStyle w:val="NormalWeb"/>
        <w:spacing w:before="0" w:beforeAutospacing="0" w:after="0" w:afterAutospacing="0"/>
        <w:rPr>
          <w:rFonts w:ascii="Arial" w:hAnsi="Arial" w:cs="Arial"/>
          <w:sz w:val="22"/>
          <w:szCs w:val="22"/>
        </w:rPr>
      </w:pPr>
    </w:p>
    <w:p w:rsidR="00BA3E78" w:rsidRPr="00B7194D" w:rsidRDefault="00BA3E78" w:rsidP="00A35E50">
      <w:pPr>
        <w:pStyle w:val="NormalWeb"/>
        <w:spacing w:before="0" w:beforeAutospacing="0" w:after="0" w:afterAutospacing="0"/>
        <w:jc w:val="center"/>
        <w:rPr>
          <w:rFonts w:ascii="Arial" w:hAnsi="Arial" w:cs="Arial"/>
          <w:sz w:val="22"/>
          <w:szCs w:val="22"/>
        </w:rPr>
      </w:pPr>
      <w:r w:rsidRPr="00B7194D">
        <w:rPr>
          <w:rFonts w:ascii="Arial" w:hAnsi="Arial" w:cs="Arial"/>
          <w:sz w:val="22"/>
          <w:szCs w:val="22"/>
        </w:rPr>
        <w:t>(End of notice)</w:t>
      </w:r>
    </w:p>
    <w:p w:rsidR="00A35E50" w:rsidRDefault="00A35E50" w:rsidP="00A35E50">
      <w:pPr>
        <w:pStyle w:val="NormalWeb"/>
        <w:spacing w:before="0" w:beforeAutospacing="0" w:after="0" w:afterAutospacing="0"/>
        <w:rPr>
          <w:rFonts w:ascii="Arial" w:hAnsi="Arial" w:cs="Arial"/>
          <w:sz w:val="22"/>
          <w:szCs w:val="22"/>
        </w:rPr>
      </w:pPr>
    </w:p>
    <w:p w:rsidR="00A35E50" w:rsidRDefault="00A35E50" w:rsidP="00A35E50">
      <w:pPr>
        <w:pStyle w:val="NormalWeb"/>
        <w:spacing w:before="0" w:beforeAutospacing="0" w:after="0" w:afterAutospacing="0"/>
        <w:rPr>
          <w:rFonts w:ascii="Arial" w:hAnsi="Arial" w:cs="Arial"/>
          <w:sz w:val="22"/>
          <w:szCs w:val="22"/>
        </w:rPr>
      </w:pPr>
    </w:p>
    <w:p w:rsidR="00BA3E78" w:rsidRDefault="00BA3E78" w:rsidP="00A35E50">
      <w:pPr>
        <w:pStyle w:val="NormalWeb"/>
        <w:spacing w:before="0" w:beforeAutospacing="0" w:after="0" w:afterAutospacing="0"/>
        <w:rPr>
          <w:rFonts w:ascii="Arial" w:hAnsi="Arial" w:cs="Arial"/>
          <w:sz w:val="22"/>
          <w:szCs w:val="22"/>
        </w:rPr>
      </w:pPr>
      <w:r w:rsidRPr="00B7194D">
        <w:rPr>
          <w:rFonts w:ascii="Arial" w:hAnsi="Arial" w:cs="Arial"/>
          <w:sz w:val="22"/>
          <w:szCs w:val="22"/>
        </w:rPr>
        <w:t>(ii) Where it is impractical to include the Restricted Rights Notice on restricted computer software, the following short-form notice may be used instead:</w:t>
      </w:r>
    </w:p>
    <w:p w:rsidR="00A35E50" w:rsidRPr="00B7194D" w:rsidRDefault="00A35E50" w:rsidP="00A35E50">
      <w:pPr>
        <w:pStyle w:val="NormalWeb"/>
        <w:spacing w:before="0" w:beforeAutospacing="0" w:after="0" w:afterAutospacing="0"/>
        <w:rPr>
          <w:rFonts w:ascii="Arial" w:hAnsi="Arial" w:cs="Arial"/>
          <w:sz w:val="22"/>
          <w:szCs w:val="22"/>
        </w:rPr>
      </w:pPr>
    </w:p>
    <w:p w:rsidR="00BA3E78" w:rsidRPr="00B7194D" w:rsidRDefault="00BA3E78" w:rsidP="00A35E50">
      <w:pPr>
        <w:pStyle w:val="NormalWeb"/>
        <w:spacing w:before="0" w:beforeAutospacing="0" w:after="0" w:afterAutospacing="0"/>
        <w:jc w:val="center"/>
        <w:rPr>
          <w:rFonts w:ascii="Arial" w:hAnsi="Arial" w:cs="Arial"/>
          <w:b/>
          <w:sz w:val="22"/>
          <w:szCs w:val="22"/>
        </w:rPr>
      </w:pPr>
      <w:r w:rsidRPr="00B7194D">
        <w:rPr>
          <w:rFonts w:ascii="Arial" w:hAnsi="Arial" w:cs="Arial"/>
          <w:b/>
          <w:sz w:val="22"/>
          <w:szCs w:val="22"/>
        </w:rPr>
        <w:t>RESTRICTED RIGHTS NOTICE SHORT FORM (Jun 1987)</w:t>
      </w:r>
    </w:p>
    <w:p w:rsidR="00A35E50" w:rsidRDefault="00A35E50" w:rsidP="00A35E50">
      <w:pPr>
        <w:pStyle w:val="NormalWeb"/>
        <w:spacing w:before="0" w:beforeAutospacing="0" w:after="0" w:afterAutospacing="0"/>
        <w:rPr>
          <w:rFonts w:ascii="Arial" w:hAnsi="Arial" w:cs="Arial"/>
          <w:sz w:val="22"/>
          <w:szCs w:val="22"/>
        </w:rPr>
      </w:pPr>
    </w:p>
    <w:p w:rsidR="00BA3E78" w:rsidRDefault="00BA3E78" w:rsidP="00285F53">
      <w:pPr>
        <w:pStyle w:val="NormalWeb"/>
        <w:spacing w:before="0" w:beforeAutospacing="0" w:after="0" w:afterAutospacing="0"/>
        <w:rPr>
          <w:rFonts w:ascii="Arial" w:hAnsi="Arial" w:cs="Arial"/>
          <w:sz w:val="22"/>
          <w:szCs w:val="22"/>
        </w:rPr>
      </w:pPr>
      <w:r w:rsidRPr="00B7194D">
        <w:rPr>
          <w:rFonts w:ascii="Arial" w:hAnsi="Arial" w:cs="Arial"/>
          <w:sz w:val="22"/>
          <w:szCs w:val="22"/>
        </w:rPr>
        <w:t xml:space="preserve">Use, reproduction, or disclosure is subject to restrictions set forth in Contract No. </w:t>
      </w:r>
      <w:r w:rsidR="00A35E50" w:rsidRPr="00A35E50">
        <w:rPr>
          <w:rFonts w:ascii="Arial" w:hAnsi="Arial" w:cs="Arial"/>
          <w:sz w:val="22"/>
          <w:szCs w:val="22"/>
        </w:rPr>
        <w:t>NNG11FC20C</w:t>
      </w:r>
      <w:r w:rsidRPr="00B7194D">
        <w:rPr>
          <w:rFonts w:ascii="Arial" w:hAnsi="Arial" w:cs="Arial"/>
          <w:sz w:val="22"/>
          <w:szCs w:val="22"/>
        </w:rPr>
        <w:t xml:space="preserve"> (and subcontract, if appropriate) with ___________________(name of Contractor and subcontractor).</w:t>
      </w:r>
    </w:p>
    <w:p w:rsidR="00A35E50" w:rsidRPr="00B7194D" w:rsidRDefault="00A35E50" w:rsidP="00A35E50">
      <w:pPr>
        <w:pStyle w:val="NormalWeb"/>
        <w:spacing w:before="0" w:beforeAutospacing="0" w:after="0" w:afterAutospacing="0"/>
        <w:rPr>
          <w:rFonts w:ascii="Arial" w:hAnsi="Arial" w:cs="Arial"/>
          <w:sz w:val="22"/>
          <w:szCs w:val="22"/>
        </w:rPr>
      </w:pPr>
    </w:p>
    <w:p w:rsidR="00BA3E78" w:rsidRPr="00B7194D" w:rsidRDefault="00BA3E78" w:rsidP="00A35E50">
      <w:pPr>
        <w:pStyle w:val="NormalWeb"/>
        <w:spacing w:before="0" w:beforeAutospacing="0" w:after="0" w:afterAutospacing="0"/>
        <w:jc w:val="center"/>
        <w:rPr>
          <w:rFonts w:ascii="Arial" w:hAnsi="Arial" w:cs="Arial"/>
          <w:sz w:val="22"/>
          <w:szCs w:val="22"/>
        </w:rPr>
      </w:pPr>
      <w:r w:rsidRPr="00B7194D">
        <w:rPr>
          <w:rFonts w:ascii="Arial" w:hAnsi="Arial" w:cs="Arial"/>
          <w:sz w:val="22"/>
          <w:szCs w:val="22"/>
        </w:rPr>
        <w:t>(End of notice)</w:t>
      </w:r>
    </w:p>
    <w:p w:rsidR="00A35E50" w:rsidRDefault="00A35E50" w:rsidP="00A35E50">
      <w:pPr>
        <w:pStyle w:val="NormalWeb"/>
        <w:spacing w:before="0" w:beforeAutospacing="0" w:after="0" w:afterAutospacing="0"/>
        <w:rPr>
          <w:rFonts w:ascii="Arial" w:hAnsi="Arial" w:cs="Arial"/>
          <w:sz w:val="22"/>
          <w:szCs w:val="22"/>
        </w:rPr>
      </w:pPr>
    </w:p>
    <w:p w:rsidR="00A35E50" w:rsidRDefault="00A35E50" w:rsidP="00A35E50">
      <w:pPr>
        <w:pStyle w:val="NormalWeb"/>
        <w:spacing w:before="0" w:beforeAutospacing="0" w:after="0" w:afterAutospacing="0"/>
        <w:rPr>
          <w:rFonts w:ascii="Arial" w:hAnsi="Arial" w:cs="Arial"/>
          <w:sz w:val="22"/>
          <w:szCs w:val="22"/>
        </w:rPr>
      </w:pPr>
    </w:p>
    <w:p w:rsidR="00BA3E78" w:rsidRDefault="00BA3E78" w:rsidP="00A35E50">
      <w:pPr>
        <w:pStyle w:val="NormalWeb"/>
        <w:spacing w:before="0" w:beforeAutospacing="0" w:after="0" w:afterAutospacing="0"/>
        <w:rPr>
          <w:rFonts w:ascii="Arial" w:hAnsi="Arial" w:cs="Arial"/>
          <w:sz w:val="22"/>
          <w:szCs w:val="22"/>
        </w:rPr>
      </w:pPr>
      <w:r w:rsidRPr="00B7194D">
        <w:rPr>
          <w:rFonts w:ascii="Arial" w:hAnsi="Arial" w:cs="Arial"/>
          <w:sz w:val="22"/>
          <w:szCs w:val="22"/>
        </w:rPr>
        <w:lastRenderedPageBreak/>
        <w:t>(iii) If restricted computer software is delivered with the copyright notice of 17 U.S.C. 401, it will be presumed to be licensed to the Government without disclosure prohibitions, with the minimum rights set forth in paragraph (b) of this clause.</w:t>
      </w:r>
    </w:p>
    <w:p w:rsidR="00A35E50" w:rsidRPr="00B7194D" w:rsidRDefault="00A35E50" w:rsidP="00A35E50">
      <w:pPr>
        <w:pStyle w:val="NormalWeb"/>
        <w:spacing w:before="0" w:beforeAutospacing="0" w:after="0" w:afterAutospacing="0"/>
        <w:rPr>
          <w:rFonts w:ascii="Arial" w:hAnsi="Arial" w:cs="Arial"/>
          <w:sz w:val="22"/>
          <w:szCs w:val="22"/>
        </w:rPr>
      </w:pPr>
    </w:p>
    <w:p w:rsidR="00BA3E78" w:rsidRPr="00B7194D" w:rsidRDefault="00BA3E78" w:rsidP="00A35E50">
      <w:pPr>
        <w:pStyle w:val="pbodyctr"/>
        <w:spacing w:before="0" w:beforeAutospacing="0" w:after="0" w:afterAutospacing="0"/>
        <w:jc w:val="center"/>
        <w:rPr>
          <w:rFonts w:ascii="Arial" w:hAnsi="Arial" w:cs="Arial"/>
          <w:sz w:val="22"/>
          <w:szCs w:val="22"/>
        </w:rPr>
      </w:pPr>
      <w:r w:rsidRPr="00B7194D">
        <w:rPr>
          <w:rFonts w:ascii="Arial" w:hAnsi="Arial" w:cs="Arial"/>
          <w:sz w:val="22"/>
          <w:szCs w:val="22"/>
        </w:rPr>
        <w:t xml:space="preserve"> (End of clause)</w:t>
      </w:r>
    </w:p>
    <w:p w:rsidR="00BA3E78" w:rsidRDefault="00BA3E78" w:rsidP="00A35E50"/>
    <w:p w:rsidR="00D55909" w:rsidRPr="00435B3F" w:rsidRDefault="00D55909" w:rsidP="00D55909">
      <w:pPr>
        <w:widowControl/>
        <w:autoSpaceDE/>
        <w:autoSpaceDN/>
        <w:adjustRightInd/>
        <w:jc w:val="center"/>
      </w:pPr>
      <w:bookmarkStart w:id="62" w:name="wp1144532"/>
      <w:bookmarkStart w:id="63" w:name="wp1144534"/>
      <w:bookmarkStart w:id="64" w:name="wp1144772"/>
      <w:bookmarkStart w:id="65" w:name="wp1144773"/>
      <w:bookmarkStart w:id="66" w:name="wp1144536"/>
      <w:bookmarkStart w:id="67" w:name="wp1144538"/>
      <w:bookmarkStart w:id="68" w:name="wp1144540"/>
      <w:bookmarkStart w:id="69" w:name="wp1144542"/>
      <w:bookmarkStart w:id="70" w:name="wp1144544"/>
      <w:bookmarkStart w:id="71" w:name="wp1144546"/>
      <w:bookmarkStart w:id="72" w:name="wp1144548"/>
      <w:bookmarkStart w:id="73" w:name="wp1144550"/>
      <w:bookmarkStart w:id="74" w:name="wp1144552"/>
      <w:bookmarkStart w:id="75" w:name="wp1144554"/>
      <w:bookmarkStart w:id="76" w:name="wp1144556"/>
      <w:bookmarkStart w:id="77" w:name="wp1144558"/>
      <w:bookmarkStart w:id="78" w:name="wp1144848"/>
      <w:bookmarkStart w:id="79" w:name="wp1144560"/>
      <w:bookmarkStart w:id="80" w:name="wp1144562"/>
      <w:bookmarkStart w:id="81" w:name="wp1144564"/>
      <w:bookmarkStart w:id="82" w:name="wp1144566"/>
      <w:bookmarkStart w:id="83" w:name="wp1144568"/>
      <w:bookmarkStart w:id="84" w:name="wp1144570"/>
      <w:bookmarkStart w:id="85" w:name="wp1144572"/>
      <w:bookmarkStart w:id="86" w:name="wp1144574"/>
      <w:bookmarkStart w:id="87" w:name="wp1144576"/>
      <w:bookmarkStart w:id="88" w:name="wp1144578"/>
      <w:bookmarkStart w:id="89" w:name="wp1144942"/>
      <w:bookmarkStart w:id="90" w:name="wp1144957"/>
      <w:bookmarkStart w:id="91" w:name="wp1144580"/>
      <w:bookmarkStart w:id="92" w:name="wp1144582"/>
      <w:bookmarkStart w:id="93" w:name="wp1144584"/>
      <w:bookmarkStart w:id="94" w:name="wp1144586"/>
      <w:bookmarkStart w:id="95" w:name="wp1144588"/>
      <w:bookmarkStart w:id="96" w:name="wp1144590"/>
      <w:bookmarkStart w:id="97" w:name="wp1144592"/>
      <w:bookmarkStart w:id="98" w:name="wp1144594"/>
      <w:bookmarkStart w:id="99" w:name="wp1144596"/>
      <w:bookmarkStart w:id="100" w:name="wp1144598"/>
      <w:bookmarkStart w:id="101" w:name="wp1144600"/>
      <w:bookmarkStart w:id="102" w:name="wp1145070"/>
      <w:bookmarkStart w:id="103" w:name="wp1144602"/>
      <w:bookmarkStart w:id="104" w:name="wp1144604"/>
      <w:bookmarkStart w:id="105" w:name="wp1144606"/>
      <w:bookmarkStart w:id="106" w:name="wp1144608"/>
      <w:bookmarkStart w:id="107" w:name="wp1144610"/>
      <w:bookmarkStart w:id="108" w:name="wp1144612"/>
      <w:bookmarkStart w:id="109" w:name="wp1145137"/>
      <w:bookmarkStart w:id="110" w:name="wp1144614"/>
      <w:bookmarkStart w:id="111" w:name="wp1144616"/>
      <w:bookmarkStart w:id="112" w:name="wp1144618"/>
      <w:bookmarkStart w:id="113" w:name="wp1144620"/>
      <w:bookmarkStart w:id="114" w:name="wp1144622"/>
      <w:bookmarkStart w:id="115" w:name="wp1144624"/>
      <w:bookmarkStart w:id="116" w:name="wp1144626"/>
      <w:bookmarkStart w:id="117" w:name="wp1144628"/>
      <w:bookmarkStart w:id="118" w:name="wp1144630"/>
      <w:bookmarkStart w:id="119" w:name="wp1145214"/>
      <w:bookmarkStart w:id="120" w:name="wp1144632"/>
      <w:bookmarkStart w:id="121" w:name="wp1144634"/>
      <w:bookmarkStart w:id="122" w:name="wp1144636"/>
      <w:bookmarkStart w:id="123" w:name="wp1144638"/>
      <w:bookmarkStart w:id="124" w:name="wp1144642"/>
      <w:bookmarkStart w:id="125" w:name="wp114464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737193" w:rsidRPr="00435B3F" w:rsidRDefault="00211D79" w:rsidP="00737193">
      <w:pPr>
        <w:pStyle w:val="pbodyctrsmcaps"/>
        <w:spacing w:before="0" w:beforeAutospacing="0" w:after="0" w:afterAutospacing="0"/>
        <w:outlineLvl w:val="0"/>
        <w:rPr>
          <w:rFonts w:ascii="Arial" w:hAnsi="Arial" w:cs="Arial"/>
          <w:sz w:val="22"/>
          <w:szCs w:val="22"/>
        </w:rPr>
      </w:pPr>
      <w:bookmarkStart w:id="126" w:name="_Toc263663705"/>
      <w:bookmarkStart w:id="127" w:name="_Toc271118421"/>
      <w:r>
        <w:rPr>
          <w:rFonts w:ascii="Arial" w:hAnsi="Arial" w:cs="Arial"/>
          <w:b/>
          <w:sz w:val="22"/>
          <w:szCs w:val="22"/>
        </w:rPr>
        <w:t>I.9</w:t>
      </w:r>
      <w:r w:rsidR="00675695">
        <w:rPr>
          <w:rFonts w:ascii="Arial" w:hAnsi="Arial" w:cs="Arial"/>
          <w:b/>
          <w:sz w:val="22"/>
          <w:szCs w:val="22"/>
        </w:rPr>
        <w:t>6</w:t>
      </w:r>
      <w:r w:rsidR="00B74029">
        <w:rPr>
          <w:rFonts w:ascii="Arial" w:hAnsi="Arial" w:cs="Arial"/>
          <w:b/>
          <w:sz w:val="22"/>
          <w:szCs w:val="22"/>
        </w:rPr>
        <w:tab/>
      </w:r>
      <w:r w:rsidR="00E62093" w:rsidRPr="00435B3F">
        <w:rPr>
          <w:rFonts w:ascii="Arial" w:hAnsi="Arial" w:cs="Arial"/>
          <w:b/>
          <w:sz w:val="22"/>
          <w:szCs w:val="22"/>
        </w:rPr>
        <w:t>RIGHTS IN DATA—SPECIAL WORKS (52.227-17) (DEC 2007) as modified by NASA FAR Supplement 1852.227-17</w:t>
      </w:r>
      <w:bookmarkEnd w:id="126"/>
      <w:bookmarkEnd w:id="127"/>
      <w:r w:rsidR="00E62093" w:rsidRPr="00435B3F">
        <w:rPr>
          <w:rFonts w:ascii="Arial" w:hAnsi="Arial" w:cs="Arial"/>
          <w:b/>
          <w:sz w:val="22"/>
          <w:szCs w:val="22"/>
        </w:rPr>
        <w:t xml:space="preserve"> </w:t>
      </w:r>
      <w:r w:rsidR="00737193" w:rsidRPr="00435B3F">
        <w:rPr>
          <w:rFonts w:ascii="Arial" w:hAnsi="Arial" w:cs="Arial"/>
          <w:sz w:val="22"/>
          <w:szCs w:val="22"/>
        </w:rPr>
        <w:t>(Applicable for all</w:t>
      </w:r>
      <w:r w:rsidR="000A1E11">
        <w:rPr>
          <w:rFonts w:ascii="Arial" w:hAnsi="Arial" w:cs="Arial"/>
          <w:sz w:val="22"/>
          <w:szCs w:val="22"/>
        </w:rPr>
        <w:t xml:space="preserve"> </w:t>
      </w:r>
      <w:r w:rsidR="00AC1B54">
        <w:rPr>
          <w:rFonts w:ascii="Arial" w:hAnsi="Arial" w:cs="Arial"/>
          <w:sz w:val="22"/>
          <w:szCs w:val="22"/>
        </w:rPr>
        <w:t>purchase orders/sub</w:t>
      </w:r>
      <w:r w:rsidR="00E639AC">
        <w:rPr>
          <w:rFonts w:ascii="Arial" w:hAnsi="Arial" w:cs="Arial"/>
          <w:sz w:val="22"/>
          <w:szCs w:val="22"/>
        </w:rPr>
        <w:t xml:space="preserve">contracts. </w:t>
      </w:r>
      <w:r w:rsidR="00737193" w:rsidRPr="00435B3F">
        <w:rPr>
          <w:rFonts w:ascii="Arial" w:hAnsi="Arial" w:cs="Arial"/>
          <w:sz w:val="22"/>
          <w:szCs w:val="22"/>
        </w:rPr>
        <w:t>Communication with the Contracting Officer shall be made through Lockheed Martin. "Government" includes Lockheed Martin.")</w:t>
      </w:r>
    </w:p>
    <w:p w:rsidR="00E62093" w:rsidRPr="00435B3F" w:rsidRDefault="00E62093" w:rsidP="00E62093">
      <w:pPr>
        <w:pStyle w:val="Heading1"/>
        <w:rPr>
          <w:sz w:val="22"/>
          <w:szCs w:val="22"/>
        </w:rPr>
      </w:pPr>
    </w:p>
    <w:p w:rsidR="00E62093" w:rsidRPr="00435B3F" w:rsidRDefault="00E62093" w:rsidP="00AA2EBC">
      <w:pPr>
        <w:pStyle w:val="pbody"/>
        <w:spacing w:before="0" w:beforeAutospacing="0" w:after="0" w:afterAutospacing="0"/>
        <w:rPr>
          <w:rFonts w:ascii="Arial" w:hAnsi="Arial" w:cs="Arial"/>
          <w:sz w:val="22"/>
          <w:szCs w:val="22"/>
        </w:rPr>
      </w:pPr>
      <w:r w:rsidRPr="00435B3F">
        <w:rPr>
          <w:rFonts w:ascii="Arial" w:hAnsi="Arial" w:cs="Arial"/>
          <w:sz w:val="22"/>
          <w:szCs w:val="22"/>
        </w:rPr>
        <w:t xml:space="preserve"> (a) </w:t>
      </w:r>
      <w:r w:rsidRPr="00435B3F">
        <w:rPr>
          <w:rStyle w:val="Emphasis"/>
          <w:rFonts w:ascii="Arial" w:hAnsi="Arial" w:cs="Arial"/>
          <w:sz w:val="22"/>
          <w:szCs w:val="22"/>
        </w:rPr>
        <w:t>Definitions</w:t>
      </w:r>
      <w:r w:rsidRPr="00435B3F">
        <w:rPr>
          <w:rFonts w:ascii="Arial" w:hAnsi="Arial" w:cs="Arial"/>
          <w:sz w:val="22"/>
          <w:szCs w:val="22"/>
        </w:rPr>
        <w:t xml:space="preserve">. As used in this clause- </w:t>
      </w:r>
    </w:p>
    <w:p w:rsidR="00AA2EBC" w:rsidRPr="00435B3F" w:rsidRDefault="00AA2EBC" w:rsidP="00AA2EBC">
      <w:pPr>
        <w:pStyle w:val="pbody"/>
        <w:spacing w:before="0" w:beforeAutospacing="0" w:after="0" w:afterAutospacing="0"/>
        <w:rPr>
          <w:rFonts w:ascii="Arial" w:hAnsi="Arial" w:cs="Arial"/>
          <w:sz w:val="22"/>
          <w:szCs w:val="22"/>
        </w:rPr>
      </w:pPr>
    </w:p>
    <w:p w:rsidR="00E62093" w:rsidRPr="00435B3F" w:rsidRDefault="00E62093" w:rsidP="00AA2EBC">
      <w:pPr>
        <w:pStyle w:val="pbody"/>
        <w:spacing w:before="0" w:beforeAutospacing="0" w:after="0" w:afterAutospacing="0"/>
        <w:rPr>
          <w:rFonts w:ascii="Arial" w:hAnsi="Arial" w:cs="Arial"/>
          <w:sz w:val="22"/>
          <w:szCs w:val="22"/>
        </w:rPr>
      </w:pPr>
      <w:r w:rsidRPr="00435B3F">
        <w:rPr>
          <w:rFonts w:ascii="Arial" w:hAnsi="Arial" w:cs="Arial"/>
          <w:sz w:val="22"/>
          <w:szCs w:val="22"/>
        </w:rPr>
        <w:t>“Data” means recorded information, regardless of form or the media on which it may be recorded. The term includes technical data and computer software.</w:t>
      </w:r>
      <w:r w:rsidR="00B5404E">
        <w:rPr>
          <w:rFonts w:ascii="Arial" w:hAnsi="Arial" w:cs="Arial"/>
          <w:sz w:val="22"/>
          <w:szCs w:val="22"/>
        </w:rPr>
        <w:t xml:space="preserve"> </w:t>
      </w:r>
      <w:r w:rsidRPr="00435B3F">
        <w:rPr>
          <w:rFonts w:ascii="Arial" w:hAnsi="Arial" w:cs="Arial"/>
          <w:sz w:val="22"/>
          <w:szCs w:val="22"/>
        </w:rPr>
        <w:t xml:space="preserve">The term does not include information incidental to contract administration, such as financial, administrative, cost or pricing, or management information. </w:t>
      </w:r>
    </w:p>
    <w:p w:rsidR="00AA2EBC" w:rsidRPr="00435B3F" w:rsidRDefault="00AA2EBC" w:rsidP="00AA2EBC">
      <w:pPr>
        <w:pStyle w:val="pbody"/>
        <w:spacing w:before="0" w:beforeAutospacing="0" w:after="0" w:afterAutospacing="0"/>
        <w:rPr>
          <w:rFonts w:ascii="Arial" w:hAnsi="Arial" w:cs="Arial"/>
          <w:sz w:val="22"/>
          <w:szCs w:val="22"/>
        </w:rPr>
      </w:pPr>
    </w:p>
    <w:p w:rsidR="00E62093" w:rsidRPr="00435B3F" w:rsidRDefault="00E62093" w:rsidP="00AA2EBC">
      <w:pPr>
        <w:pStyle w:val="pbody"/>
        <w:spacing w:before="0" w:beforeAutospacing="0" w:after="0" w:afterAutospacing="0"/>
        <w:rPr>
          <w:rFonts w:ascii="Arial" w:hAnsi="Arial" w:cs="Arial"/>
          <w:sz w:val="22"/>
          <w:szCs w:val="22"/>
        </w:rPr>
      </w:pPr>
      <w:r w:rsidRPr="00435B3F">
        <w:rPr>
          <w:rFonts w:ascii="Arial" w:hAnsi="Arial" w:cs="Arial"/>
          <w:sz w:val="22"/>
          <w:szCs w:val="22"/>
        </w:rPr>
        <w:t xml:space="preserve">“Unlimited rights” means the rights of the Government to use, disclose, reproduce, prepare derivative works, distribute copies to the public, and perform publicly and display publicly, in any manner and for any purpose, and to have or permit others to do so. </w:t>
      </w:r>
    </w:p>
    <w:p w:rsidR="00AA2EBC" w:rsidRPr="00435B3F" w:rsidRDefault="00AA2EBC" w:rsidP="00AA2EBC">
      <w:pPr>
        <w:pStyle w:val="pbody"/>
        <w:spacing w:before="0" w:beforeAutospacing="0" w:after="0" w:afterAutospacing="0"/>
        <w:rPr>
          <w:rFonts w:ascii="Arial" w:hAnsi="Arial" w:cs="Arial"/>
          <w:sz w:val="22"/>
          <w:szCs w:val="22"/>
        </w:rPr>
      </w:pPr>
    </w:p>
    <w:p w:rsidR="00E62093" w:rsidRPr="00435B3F" w:rsidRDefault="00E62093" w:rsidP="00AA2EBC">
      <w:pPr>
        <w:pStyle w:val="pbody"/>
        <w:spacing w:before="0" w:beforeAutospacing="0" w:after="0" w:afterAutospacing="0"/>
        <w:rPr>
          <w:rFonts w:ascii="Arial" w:hAnsi="Arial" w:cs="Arial"/>
          <w:sz w:val="22"/>
          <w:szCs w:val="22"/>
        </w:rPr>
      </w:pPr>
      <w:r w:rsidRPr="00435B3F">
        <w:rPr>
          <w:rFonts w:ascii="Arial" w:hAnsi="Arial" w:cs="Arial"/>
          <w:sz w:val="22"/>
          <w:szCs w:val="22"/>
        </w:rPr>
        <w:t xml:space="preserve">(b) Allocation of Rights. </w:t>
      </w:r>
    </w:p>
    <w:p w:rsidR="00AA2EBC" w:rsidRPr="00435B3F" w:rsidRDefault="00AA2EBC" w:rsidP="00AA2EBC">
      <w:pPr>
        <w:pStyle w:val="pbody"/>
        <w:spacing w:before="0" w:beforeAutospacing="0" w:after="0" w:afterAutospacing="0"/>
        <w:rPr>
          <w:rFonts w:ascii="Arial" w:hAnsi="Arial" w:cs="Arial"/>
          <w:sz w:val="22"/>
          <w:szCs w:val="22"/>
        </w:rPr>
      </w:pPr>
    </w:p>
    <w:p w:rsidR="00E62093" w:rsidRPr="00435B3F" w:rsidRDefault="00E62093" w:rsidP="00AC1B54">
      <w:pPr>
        <w:pStyle w:val="pindented1"/>
        <w:spacing w:before="0" w:beforeAutospacing="0" w:after="0" w:afterAutospacing="0"/>
        <w:ind w:firstLine="360"/>
        <w:rPr>
          <w:rFonts w:ascii="Arial" w:hAnsi="Arial" w:cs="Arial"/>
          <w:sz w:val="22"/>
          <w:szCs w:val="22"/>
        </w:rPr>
      </w:pPr>
      <w:r w:rsidRPr="00435B3F">
        <w:rPr>
          <w:rFonts w:ascii="Arial" w:hAnsi="Arial" w:cs="Arial"/>
          <w:sz w:val="22"/>
          <w:szCs w:val="22"/>
        </w:rPr>
        <w:t xml:space="preserve">(1) The Government shall have- </w:t>
      </w:r>
    </w:p>
    <w:p w:rsidR="00AA2EBC" w:rsidRPr="00435B3F" w:rsidRDefault="00AA2EBC" w:rsidP="00AA2EBC">
      <w:pPr>
        <w:pStyle w:val="pindented1"/>
        <w:spacing w:before="0" w:beforeAutospacing="0" w:after="0" w:afterAutospacing="0"/>
        <w:rPr>
          <w:rFonts w:ascii="Arial" w:hAnsi="Arial" w:cs="Arial"/>
          <w:sz w:val="22"/>
          <w:szCs w:val="22"/>
        </w:rPr>
      </w:pPr>
    </w:p>
    <w:p w:rsidR="00E62093" w:rsidRPr="00435B3F" w:rsidRDefault="00E62093" w:rsidP="00AC1B54">
      <w:pPr>
        <w:pStyle w:val="pindented2"/>
        <w:spacing w:before="0" w:beforeAutospacing="0" w:after="0" w:afterAutospacing="0"/>
        <w:ind w:firstLine="720"/>
        <w:rPr>
          <w:rFonts w:ascii="Arial" w:hAnsi="Arial" w:cs="Arial"/>
          <w:sz w:val="22"/>
          <w:szCs w:val="22"/>
        </w:rPr>
      </w:pPr>
      <w:r w:rsidRPr="00435B3F">
        <w:rPr>
          <w:rFonts w:ascii="Arial" w:hAnsi="Arial" w:cs="Arial"/>
          <w:sz w:val="22"/>
          <w:szCs w:val="22"/>
        </w:rPr>
        <w:t xml:space="preserve">(i) Unlimited rights in all data delivered under this contract, and in all data first produced in the performance of this contract, except as provided in paragraph (c) of this clause. </w:t>
      </w:r>
    </w:p>
    <w:p w:rsidR="00AA2EBC" w:rsidRPr="00435B3F" w:rsidRDefault="00AA2EBC" w:rsidP="00AA2EBC">
      <w:pPr>
        <w:pStyle w:val="pindented2"/>
        <w:spacing w:before="0" w:beforeAutospacing="0" w:after="0" w:afterAutospacing="0"/>
        <w:rPr>
          <w:rFonts w:ascii="Arial" w:hAnsi="Arial" w:cs="Arial"/>
          <w:sz w:val="22"/>
          <w:szCs w:val="22"/>
        </w:rPr>
      </w:pPr>
    </w:p>
    <w:p w:rsidR="00E62093" w:rsidRPr="00435B3F" w:rsidRDefault="00E62093" w:rsidP="00AC1B54">
      <w:pPr>
        <w:pStyle w:val="pindented2"/>
        <w:spacing w:before="0" w:beforeAutospacing="0" w:after="0" w:afterAutospacing="0"/>
        <w:ind w:firstLine="720"/>
        <w:rPr>
          <w:rFonts w:ascii="Arial" w:hAnsi="Arial" w:cs="Arial"/>
          <w:sz w:val="22"/>
          <w:szCs w:val="22"/>
        </w:rPr>
      </w:pPr>
      <w:r w:rsidRPr="00435B3F">
        <w:rPr>
          <w:rFonts w:ascii="Arial" w:hAnsi="Arial" w:cs="Arial"/>
          <w:sz w:val="22"/>
          <w:szCs w:val="22"/>
        </w:rPr>
        <w:t xml:space="preserve">(ii) The right to limit assertion of copyright in data first produced in the performance of this contract, and to obtain assignment of copyright in that data, in accordance with paragraph (c)(1) of this clause. </w:t>
      </w:r>
    </w:p>
    <w:p w:rsidR="00AA2EBC" w:rsidRPr="00435B3F" w:rsidRDefault="00AA2EBC" w:rsidP="00AA2EBC">
      <w:pPr>
        <w:pStyle w:val="pindented2"/>
        <w:spacing w:before="0" w:beforeAutospacing="0" w:after="0" w:afterAutospacing="0"/>
        <w:rPr>
          <w:rFonts w:ascii="Arial" w:hAnsi="Arial" w:cs="Arial"/>
          <w:sz w:val="22"/>
          <w:szCs w:val="22"/>
        </w:rPr>
      </w:pPr>
    </w:p>
    <w:p w:rsidR="00E62093" w:rsidRPr="00435B3F" w:rsidRDefault="00E62093" w:rsidP="00AC1B54">
      <w:pPr>
        <w:pStyle w:val="pindented2"/>
        <w:spacing w:before="0" w:beforeAutospacing="0" w:after="0" w:afterAutospacing="0"/>
        <w:ind w:firstLine="720"/>
        <w:rPr>
          <w:rFonts w:ascii="Arial" w:hAnsi="Arial" w:cs="Arial"/>
          <w:sz w:val="22"/>
          <w:szCs w:val="22"/>
        </w:rPr>
      </w:pPr>
      <w:r w:rsidRPr="00435B3F">
        <w:rPr>
          <w:rFonts w:ascii="Arial" w:hAnsi="Arial" w:cs="Arial"/>
          <w:sz w:val="22"/>
          <w:szCs w:val="22"/>
        </w:rPr>
        <w:t xml:space="preserve">(iii) The right to limit the release and use of certain data in accordance with paragraph (d) of this clause. </w:t>
      </w:r>
    </w:p>
    <w:p w:rsidR="00AA2EBC" w:rsidRPr="00435B3F" w:rsidRDefault="00AA2EBC" w:rsidP="00AA2EBC">
      <w:pPr>
        <w:pStyle w:val="pindented2"/>
        <w:spacing w:before="0" w:beforeAutospacing="0" w:after="0" w:afterAutospacing="0"/>
        <w:rPr>
          <w:rFonts w:ascii="Arial" w:hAnsi="Arial" w:cs="Arial"/>
          <w:sz w:val="22"/>
          <w:szCs w:val="22"/>
        </w:rPr>
      </w:pPr>
    </w:p>
    <w:p w:rsidR="00E62093" w:rsidRPr="00435B3F" w:rsidRDefault="00E62093" w:rsidP="00AC1B54">
      <w:pPr>
        <w:pStyle w:val="pindented1"/>
        <w:spacing w:before="0" w:beforeAutospacing="0" w:after="0" w:afterAutospacing="0"/>
        <w:ind w:firstLine="360"/>
        <w:rPr>
          <w:rFonts w:ascii="Arial" w:hAnsi="Arial" w:cs="Arial"/>
          <w:sz w:val="22"/>
          <w:szCs w:val="22"/>
        </w:rPr>
      </w:pPr>
      <w:r w:rsidRPr="00435B3F">
        <w:rPr>
          <w:rFonts w:ascii="Arial" w:hAnsi="Arial" w:cs="Arial"/>
          <w:sz w:val="22"/>
          <w:szCs w:val="22"/>
        </w:rPr>
        <w:t xml:space="preserve">(2) The Contractor shall have, to the extent permission is granted in accordance with paragraph (c)(1) of this clause, the right to assert claim to copyright subsisting in data first produced in the performance of this contract. </w:t>
      </w:r>
    </w:p>
    <w:p w:rsidR="00AA2EBC" w:rsidRPr="00435B3F" w:rsidRDefault="00AA2EBC" w:rsidP="00AA2EBC">
      <w:pPr>
        <w:pStyle w:val="pindented1"/>
        <w:spacing w:before="0" w:beforeAutospacing="0" w:after="0" w:afterAutospacing="0"/>
        <w:rPr>
          <w:rFonts w:ascii="Arial" w:hAnsi="Arial" w:cs="Arial"/>
          <w:sz w:val="22"/>
          <w:szCs w:val="22"/>
        </w:rPr>
      </w:pPr>
    </w:p>
    <w:p w:rsidR="00E62093" w:rsidRPr="00435B3F" w:rsidRDefault="00E62093" w:rsidP="00AA2EBC">
      <w:pPr>
        <w:pStyle w:val="pbody"/>
        <w:spacing w:before="0" w:beforeAutospacing="0" w:after="0" w:afterAutospacing="0"/>
        <w:rPr>
          <w:rFonts w:ascii="Arial" w:hAnsi="Arial" w:cs="Arial"/>
          <w:sz w:val="22"/>
          <w:szCs w:val="22"/>
        </w:rPr>
      </w:pPr>
      <w:r w:rsidRPr="00435B3F">
        <w:rPr>
          <w:rFonts w:ascii="Arial" w:hAnsi="Arial" w:cs="Arial"/>
          <w:sz w:val="22"/>
          <w:szCs w:val="22"/>
        </w:rPr>
        <w:t>(c) Copyright-</w:t>
      </w:r>
    </w:p>
    <w:p w:rsidR="00AA2EBC" w:rsidRPr="00435B3F" w:rsidRDefault="00AA2EBC" w:rsidP="00AA2EBC">
      <w:pPr>
        <w:pStyle w:val="pbody"/>
        <w:spacing w:before="0" w:beforeAutospacing="0" w:after="0" w:afterAutospacing="0"/>
        <w:rPr>
          <w:rFonts w:ascii="Arial" w:hAnsi="Arial" w:cs="Arial"/>
          <w:sz w:val="22"/>
          <w:szCs w:val="22"/>
        </w:rPr>
      </w:pPr>
    </w:p>
    <w:p w:rsidR="00E62093" w:rsidRPr="00435B3F" w:rsidRDefault="00E62093" w:rsidP="00AC1B54">
      <w:pPr>
        <w:pStyle w:val="pindented1"/>
        <w:spacing w:before="0" w:beforeAutospacing="0" w:after="0" w:afterAutospacing="0"/>
        <w:ind w:firstLine="360"/>
        <w:rPr>
          <w:rFonts w:ascii="Arial" w:hAnsi="Arial" w:cs="Arial"/>
          <w:sz w:val="22"/>
          <w:szCs w:val="22"/>
        </w:rPr>
      </w:pPr>
      <w:r w:rsidRPr="00435B3F">
        <w:rPr>
          <w:rFonts w:ascii="Arial" w:hAnsi="Arial" w:cs="Arial"/>
          <w:sz w:val="22"/>
          <w:szCs w:val="22"/>
        </w:rPr>
        <w:t xml:space="preserve">(1) Data first produced in the performance of this contract. </w:t>
      </w:r>
    </w:p>
    <w:p w:rsidR="00AA2EBC" w:rsidRPr="00435B3F" w:rsidRDefault="00AA2EBC" w:rsidP="00AA2EBC">
      <w:pPr>
        <w:pStyle w:val="pindented1"/>
        <w:spacing w:before="0" w:beforeAutospacing="0" w:after="0" w:afterAutospacing="0"/>
        <w:rPr>
          <w:rFonts w:ascii="Arial" w:hAnsi="Arial" w:cs="Arial"/>
          <w:sz w:val="22"/>
          <w:szCs w:val="22"/>
        </w:rPr>
      </w:pPr>
    </w:p>
    <w:p w:rsidR="00E62093" w:rsidRPr="00435B3F" w:rsidRDefault="00E62093" w:rsidP="00AC1B54">
      <w:pPr>
        <w:pStyle w:val="pindented2"/>
        <w:spacing w:before="0" w:beforeAutospacing="0" w:after="0" w:afterAutospacing="0"/>
        <w:ind w:firstLine="720"/>
        <w:rPr>
          <w:rFonts w:ascii="Arial" w:hAnsi="Arial" w:cs="Arial"/>
          <w:sz w:val="22"/>
          <w:szCs w:val="22"/>
        </w:rPr>
      </w:pPr>
      <w:r w:rsidRPr="00435B3F">
        <w:rPr>
          <w:rFonts w:ascii="Arial" w:hAnsi="Arial" w:cs="Arial"/>
          <w:sz w:val="22"/>
          <w:szCs w:val="22"/>
        </w:rPr>
        <w:t xml:space="preserve">(i) The Contractor shall not assert or authorize others to assert any claim to copyright subsisting in any data first produced in the performance of this contract without prior written permission of the </w:t>
      </w:r>
      <w:r w:rsidRPr="00435B3F">
        <w:rPr>
          <w:rFonts w:ascii="Arial" w:hAnsi="Arial" w:cs="Arial"/>
          <w:sz w:val="22"/>
          <w:szCs w:val="22"/>
        </w:rPr>
        <w:lastRenderedPageBreak/>
        <w:t>Contracting Officer.</w:t>
      </w:r>
      <w:r w:rsidR="00B5404E">
        <w:rPr>
          <w:rFonts w:ascii="Arial" w:hAnsi="Arial" w:cs="Arial"/>
          <w:sz w:val="22"/>
          <w:szCs w:val="22"/>
        </w:rPr>
        <w:t xml:space="preserve"> </w:t>
      </w:r>
      <w:r w:rsidRPr="00435B3F">
        <w:rPr>
          <w:rFonts w:ascii="Arial" w:hAnsi="Arial" w:cs="Arial"/>
          <w:sz w:val="22"/>
          <w:szCs w:val="22"/>
        </w:rPr>
        <w:t xml:space="preserve">When copyright is asserted, the Contractor shall affix the appropriate copyright notice of </w:t>
      </w:r>
      <w:hyperlink r:id="rId27" w:history="1">
        <w:r w:rsidR="00B907E1" w:rsidRPr="00D421D7">
          <w:rPr>
            <w:rStyle w:val="Hyperlink"/>
            <w:rFonts w:ascii="Arial" w:hAnsi="Arial" w:cs="Arial"/>
            <w:sz w:val="22"/>
            <w:szCs w:val="22"/>
          </w:rPr>
          <w:t>17 U.S.C. 401 or 402</w:t>
        </w:r>
      </w:hyperlink>
      <w:r w:rsidRPr="00435B3F">
        <w:rPr>
          <w:rFonts w:ascii="Arial" w:hAnsi="Arial" w:cs="Arial"/>
          <w:sz w:val="22"/>
          <w:szCs w:val="22"/>
        </w:rP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 </w:t>
      </w:r>
    </w:p>
    <w:p w:rsidR="00AA2EBC" w:rsidRPr="00435B3F" w:rsidRDefault="00AA2EBC" w:rsidP="00AA2EBC">
      <w:pPr>
        <w:pStyle w:val="pindented2"/>
        <w:spacing w:before="0" w:beforeAutospacing="0" w:after="0" w:afterAutospacing="0"/>
        <w:rPr>
          <w:rFonts w:ascii="Arial" w:hAnsi="Arial" w:cs="Arial"/>
          <w:sz w:val="22"/>
          <w:szCs w:val="22"/>
        </w:rPr>
      </w:pPr>
    </w:p>
    <w:p w:rsidR="00E62093" w:rsidRPr="00435B3F" w:rsidRDefault="00E62093" w:rsidP="00AC1B54">
      <w:pPr>
        <w:pStyle w:val="pindented2"/>
        <w:spacing w:before="0" w:beforeAutospacing="0" w:after="0" w:afterAutospacing="0"/>
        <w:ind w:firstLine="720"/>
        <w:rPr>
          <w:rFonts w:ascii="Arial" w:hAnsi="Arial" w:cs="Arial"/>
          <w:sz w:val="22"/>
          <w:szCs w:val="22"/>
        </w:rPr>
      </w:pPr>
      <w:r w:rsidRPr="00435B3F">
        <w:rPr>
          <w:rFonts w:ascii="Arial" w:hAnsi="Arial" w:cs="Arial"/>
          <w:sz w:val="22"/>
          <w:szCs w:val="22"/>
        </w:rPr>
        <w:t xml:space="preserve">(ii)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 </w:t>
      </w:r>
    </w:p>
    <w:p w:rsidR="00AA2EBC" w:rsidRPr="00435B3F" w:rsidRDefault="00AA2EBC" w:rsidP="00AA2EBC">
      <w:pPr>
        <w:pStyle w:val="pindented2"/>
        <w:spacing w:before="0" w:beforeAutospacing="0" w:after="0" w:afterAutospacing="0"/>
        <w:rPr>
          <w:rFonts w:ascii="Arial" w:hAnsi="Arial" w:cs="Arial"/>
          <w:sz w:val="22"/>
          <w:szCs w:val="22"/>
        </w:rPr>
      </w:pPr>
    </w:p>
    <w:p w:rsidR="00E62093" w:rsidRPr="00435B3F" w:rsidRDefault="00E62093" w:rsidP="00AC1B54">
      <w:pPr>
        <w:pStyle w:val="pindented1"/>
        <w:spacing w:before="0" w:beforeAutospacing="0" w:after="0" w:afterAutospacing="0"/>
        <w:ind w:firstLine="360"/>
        <w:rPr>
          <w:rFonts w:ascii="Arial" w:hAnsi="Arial" w:cs="Arial"/>
          <w:sz w:val="22"/>
          <w:szCs w:val="22"/>
        </w:rPr>
      </w:pPr>
      <w:r w:rsidRPr="00435B3F">
        <w:rPr>
          <w:rFonts w:ascii="Arial" w:hAnsi="Arial" w:cs="Arial"/>
          <w:sz w:val="22"/>
          <w:szCs w:val="22"/>
        </w:rPr>
        <w:t xml:space="preserve">(2) </w:t>
      </w:r>
      <w:r w:rsidRPr="00435B3F">
        <w:rPr>
          <w:rStyle w:val="Emphasis"/>
          <w:rFonts w:ascii="Arial" w:hAnsi="Arial" w:cs="Arial"/>
          <w:sz w:val="22"/>
          <w:szCs w:val="22"/>
        </w:rPr>
        <w:t>Data not first produced in the performance of this contract.</w:t>
      </w:r>
      <w:r w:rsidRPr="00435B3F">
        <w:rPr>
          <w:rFonts w:ascii="Arial" w:hAnsi="Arial" w:cs="Arial"/>
          <w:sz w:val="22"/>
          <w:szCs w:val="22"/>
        </w:rP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28" w:history="1">
        <w:r w:rsidRPr="00D421D7">
          <w:rPr>
            <w:rStyle w:val="Hyperlink"/>
            <w:rFonts w:ascii="Arial" w:hAnsi="Arial" w:cs="Arial"/>
            <w:sz w:val="22"/>
            <w:szCs w:val="22"/>
          </w:rPr>
          <w:t>17 U.S.C. 401 or 402</w:t>
        </w:r>
      </w:hyperlink>
      <w:r w:rsidRPr="00435B3F">
        <w:rPr>
          <w:rFonts w:ascii="Arial" w:hAnsi="Arial" w:cs="Arial"/>
          <w:sz w:val="22"/>
          <w:szCs w:val="22"/>
        </w:rPr>
        <w:t xml:space="preserve">, unless the Contractor identifies such data and grants to the Government, or acquires on its behalf, a license of the same scope as set forth in paragraph (c)(1) of this clause. </w:t>
      </w:r>
    </w:p>
    <w:p w:rsidR="00AA2EBC" w:rsidRPr="00435B3F" w:rsidRDefault="00AA2EBC" w:rsidP="00AA2EBC">
      <w:pPr>
        <w:pStyle w:val="pindented1"/>
        <w:spacing w:before="0" w:beforeAutospacing="0" w:after="0" w:afterAutospacing="0"/>
        <w:rPr>
          <w:rFonts w:ascii="Arial" w:hAnsi="Arial" w:cs="Arial"/>
          <w:sz w:val="22"/>
          <w:szCs w:val="22"/>
        </w:rPr>
      </w:pPr>
    </w:p>
    <w:p w:rsidR="00E62093" w:rsidRPr="00435B3F" w:rsidRDefault="00E62093" w:rsidP="00AA2EBC">
      <w:pPr>
        <w:pStyle w:val="pbody"/>
        <w:spacing w:before="0" w:beforeAutospacing="0" w:after="0" w:afterAutospacing="0"/>
        <w:rPr>
          <w:rFonts w:ascii="Arial" w:hAnsi="Arial" w:cs="Arial"/>
          <w:sz w:val="22"/>
          <w:szCs w:val="22"/>
        </w:rPr>
      </w:pPr>
      <w:r w:rsidRPr="00435B3F">
        <w:rPr>
          <w:rFonts w:ascii="Arial" w:hAnsi="Arial" w:cs="Arial"/>
          <w:sz w:val="22"/>
          <w:szCs w:val="22"/>
        </w:rPr>
        <w:t xml:space="preserve">(d) </w:t>
      </w:r>
      <w:r w:rsidRPr="00435B3F">
        <w:rPr>
          <w:rStyle w:val="Emphasis"/>
          <w:rFonts w:ascii="Arial" w:hAnsi="Arial" w:cs="Arial"/>
          <w:sz w:val="22"/>
          <w:szCs w:val="22"/>
        </w:rPr>
        <w:t>Release and use restrictions.</w:t>
      </w:r>
      <w:r w:rsidRPr="00435B3F">
        <w:rPr>
          <w:rFonts w:ascii="Arial" w:hAnsi="Arial" w:cs="Arial"/>
          <w:sz w:val="22"/>
          <w:szCs w:val="22"/>
        </w:rP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 </w:t>
      </w:r>
    </w:p>
    <w:p w:rsidR="00AA2EBC" w:rsidRPr="00435B3F" w:rsidRDefault="00AA2EBC" w:rsidP="00AA2EBC">
      <w:pPr>
        <w:pStyle w:val="pbody"/>
        <w:spacing w:before="0" w:beforeAutospacing="0" w:after="0" w:afterAutospacing="0"/>
        <w:rPr>
          <w:rFonts w:ascii="Arial" w:hAnsi="Arial" w:cs="Arial"/>
          <w:sz w:val="22"/>
          <w:szCs w:val="22"/>
        </w:rPr>
      </w:pPr>
    </w:p>
    <w:p w:rsidR="00E62093" w:rsidRPr="00435B3F" w:rsidRDefault="00E62093" w:rsidP="00AA2EBC">
      <w:pPr>
        <w:pStyle w:val="pbody"/>
        <w:spacing w:before="0" w:beforeAutospacing="0" w:after="0" w:afterAutospacing="0"/>
        <w:rPr>
          <w:rFonts w:ascii="Arial" w:hAnsi="Arial" w:cs="Arial"/>
          <w:sz w:val="22"/>
          <w:szCs w:val="22"/>
        </w:rPr>
      </w:pPr>
      <w:r w:rsidRPr="00435B3F">
        <w:rPr>
          <w:rFonts w:ascii="Arial" w:hAnsi="Arial" w:cs="Arial"/>
          <w:sz w:val="22"/>
          <w:szCs w:val="22"/>
        </w:rPr>
        <w:t xml:space="preserve">(e) </w:t>
      </w:r>
      <w:r w:rsidRPr="00435B3F">
        <w:rPr>
          <w:rStyle w:val="Emphasis"/>
          <w:rFonts w:ascii="Arial" w:hAnsi="Arial" w:cs="Arial"/>
          <w:sz w:val="22"/>
          <w:szCs w:val="22"/>
        </w:rPr>
        <w:t>Indemnity</w:t>
      </w:r>
      <w:r w:rsidRPr="00435B3F">
        <w:rPr>
          <w:rFonts w:ascii="Arial" w:hAnsi="Arial" w:cs="Arial"/>
          <w:sz w:val="22"/>
          <w:szCs w:val="22"/>
        </w:rPr>
        <w:t xml:space="preserve">.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 </w:t>
      </w:r>
    </w:p>
    <w:p w:rsidR="00AA2EBC" w:rsidRPr="00435B3F" w:rsidRDefault="00AA2EBC" w:rsidP="00AA2EBC">
      <w:pPr>
        <w:pStyle w:val="pbody"/>
        <w:spacing w:before="0" w:beforeAutospacing="0" w:after="0" w:afterAutospacing="0"/>
        <w:rPr>
          <w:rFonts w:ascii="Arial" w:hAnsi="Arial" w:cs="Arial"/>
          <w:sz w:val="22"/>
          <w:szCs w:val="22"/>
        </w:rPr>
      </w:pPr>
    </w:p>
    <w:p w:rsidR="00E62093" w:rsidRPr="00435B3F" w:rsidRDefault="00E62093" w:rsidP="00AA2EBC">
      <w:pPr>
        <w:pStyle w:val="pbody"/>
        <w:spacing w:before="0" w:beforeAutospacing="0" w:after="0" w:afterAutospacing="0"/>
        <w:rPr>
          <w:rFonts w:ascii="Arial" w:hAnsi="Arial" w:cs="Arial"/>
          <w:sz w:val="22"/>
          <w:szCs w:val="22"/>
        </w:rPr>
      </w:pPr>
      <w:r w:rsidRPr="00435B3F">
        <w:rPr>
          <w:rFonts w:ascii="Arial" w:hAnsi="Arial" w:cs="Arial"/>
          <w:sz w:val="22"/>
          <w:szCs w:val="22"/>
        </w:rPr>
        <w:t>(f) Whenever the words "establish" and "establishment" are used in this clause, with reference to a claim to copyright, they shall be construed to mean "assert" and "assertion", respectively.</w:t>
      </w:r>
    </w:p>
    <w:p w:rsidR="00AA2EBC" w:rsidRPr="00435B3F" w:rsidRDefault="00AA2EBC" w:rsidP="00AA2EBC">
      <w:pPr>
        <w:pStyle w:val="pbody"/>
        <w:spacing w:before="0" w:beforeAutospacing="0" w:after="0" w:afterAutospacing="0"/>
        <w:rPr>
          <w:rFonts w:ascii="Arial" w:hAnsi="Arial" w:cs="Arial"/>
          <w:sz w:val="22"/>
          <w:szCs w:val="22"/>
        </w:rPr>
      </w:pPr>
    </w:p>
    <w:p w:rsidR="00E62093" w:rsidRPr="00435B3F" w:rsidRDefault="00E62093" w:rsidP="00AA2EBC">
      <w:pPr>
        <w:pStyle w:val="pbodyctr"/>
        <w:spacing w:before="0" w:beforeAutospacing="0" w:after="0" w:afterAutospacing="0"/>
        <w:jc w:val="center"/>
        <w:rPr>
          <w:rFonts w:ascii="Arial" w:hAnsi="Arial" w:cs="Arial"/>
          <w:sz w:val="22"/>
          <w:szCs w:val="22"/>
        </w:rPr>
      </w:pPr>
      <w:r w:rsidRPr="00435B3F">
        <w:rPr>
          <w:rFonts w:ascii="Arial" w:hAnsi="Arial" w:cs="Arial"/>
          <w:sz w:val="22"/>
          <w:szCs w:val="22"/>
        </w:rPr>
        <w:t>(End of clause)</w:t>
      </w:r>
    </w:p>
    <w:p w:rsidR="00AA2EBC" w:rsidRPr="00435B3F" w:rsidRDefault="00AA2EBC" w:rsidP="00AA2EBC">
      <w:pPr>
        <w:pStyle w:val="pbodyctr"/>
        <w:spacing w:before="0" w:beforeAutospacing="0" w:after="0" w:afterAutospacing="0"/>
        <w:jc w:val="center"/>
        <w:rPr>
          <w:rFonts w:ascii="Arial" w:hAnsi="Arial" w:cs="Arial"/>
          <w:sz w:val="22"/>
          <w:szCs w:val="22"/>
        </w:rPr>
      </w:pPr>
    </w:p>
    <w:p w:rsidR="00AA2EBC" w:rsidRPr="00435B3F" w:rsidRDefault="00AA2EBC" w:rsidP="00AA2EBC">
      <w:pPr>
        <w:pStyle w:val="pbodyctr"/>
        <w:spacing w:before="0" w:beforeAutospacing="0" w:after="0" w:afterAutospacing="0"/>
        <w:jc w:val="center"/>
        <w:rPr>
          <w:rFonts w:ascii="Arial" w:hAnsi="Arial" w:cs="Arial"/>
          <w:sz w:val="22"/>
          <w:szCs w:val="22"/>
        </w:rPr>
      </w:pPr>
    </w:p>
    <w:p w:rsidR="00202722" w:rsidRPr="007F1A35" w:rsidRDefault="003207B2" w:rsidP="00285F53">
      <w:bookmarkStart w:id="128" w:name="_Toc271118429"/>
      <w:r>
        <w:rPr>
          <w:b/>
          <w:bCs/>
        </w:rPr>
        <w:t>I.10</w:t>
      </w:r>
      <w:r w:rsidR="00577F20">
        <w:rPr>
          <w:b/>
          <w:bCs/>
        </w:rPr>
        <w:t>4</w:t>
      </w:r>
      <w:r w:rsidR="00B74029">
        <w:rPr>
          <w:b/>
          <w:bCs/>
        </w:rPr>
        <w:tab/>
      </w:r>
      <w:r w:rsidR="00E62093" w:rsidRPr="00435B3F">
        <w:rPr>
          <w:b/>
          <w:bCs/>
        </w:rPr>
        <w:t>1852.204-76</w:t>
      </w:r>
      <w:r w:rsidR="00397673">
        <w:rPr>
          <w:b/>
          <w:bCs/>
        </w:rPr>
        <w:t>,</w:t>
      </w:r>
      <w:r w:rsidR="00D00E3D">
        <w:rPr>
          <w:b/>
          <w:bCs/>
        </w:rPr>
        <w:t xml:space="preserve"> SECURITY </w:t>
      </w:r>
      <w:r w:rsidR="00E62093" w:rsidRPr="00435B3F">
        <w:rPr>
          <w:b/>
          <w:bCs/>
        </w:rPr>
        <w:t>REQUIREMENTS FOR UNCLASSIFIED INFORMATION TECHNOLOGY RESOURCES (</w:t>
      </w:r>
      <w:r w:rsidR="007257B6">
        <w:rPr>
          <w:b/>
          <w:bCs/>
        </w:rPr>
        <w:t>JAN 2011)</w:t>
      </w:r>
      <w:bookmarkEnd w:id="128"/>
    </w:p>
    <w:p w:rsidR="00E62093" w:rsidRPr="007F1A35" w:rsidRDefault="00E62093" w:rsidP="00202722"/>
    <w:p w:rsidR="00E62093" w:rsidRPr="00435B3F" w:rsidRDefault="00E30E7F" w:rsidP="00E62093">
      <w:pPr>
        <w:pStyle w:val="Heading1"/>
        <w:rPr>
          <w:b/>
          <w:sz w:val="22"/>
          <w:szCs w:val="22"/>
        </w:rPr>
      </w:pPr>
      <w:bookmarkStart w:id="129" w:name="_Toc271118430"/>
      <w:r>
        <w:rPr>
          <w:b/>
          <w:bCs/>
          <w:sz w:val="22"/>
          <w:szCs w:val="22"/>
        </w:rPr>
        <w:t>I.10</w:t>
      </w:r>
      <w:r w:rsidR="0027615F">
        <w:rPr>
          <w:b/>
          <w:bCs/>
          <w:sz w:val="22"/>
          <w:szCs w:val="22"/>
        </w:rPr>
        <w:t>5</w:t>
      </w:r>
      <w:r w:rsidR="00B74029">
        <w:rPr>
          <w:b/>
          <w:bCs/>
          <w:sz w:val="22"/>
          <w:szCs w:val="22"/>
        </w:rPr>
        <w:tab/>
      </w:r>
      <w:r w:rsidR="00E62093" w:rsidRPr="00435B3F">
        <w:rPr>
          <w:b/>
          <w:sz w:val="22"/>
          <w:szCs w:val="22"/>
        </w:rPr>
        <w:t xml:space="preserve">NONDISPLACEMENT OF QUALIFIED WORKERS (EXECUTIVE ORDER DATED JANUARY </w:t>
      </w:r>
      <w:r w:rsidR="00E62093" w:rsidRPr="00435B3F">
        <w:rPr>
          <w:b/>
          <w:sz w:val="22"/>
          <w:szCs w:val="22"/>
        </w:rPr>
        <w:lastRenderedPageBreak/>
        <w:t>30, 2009)</w:t>
      </w:r>
      <w:bookmarkEnd w:id="129"/>
    </w:p>
    <w:p w:rsidR="00E62093" w:rsidRPr="00435B3F" w:rsidRDefault="00E62093" w:rsidP="00402CDE"/>
    <w:p w:rsidR="00E62093" w:rsidRPr="00435B3F" w:rsidRDefault="00E62093" w:rsidP="00402CDE">
      <w:r w:rsidRPr="00435B3F">
        <w:t>(a)  Consistent with the efficient performance of this contract, the Contractor and its subcontractors shall, except as otherwise provided herein, in good faith offer those employees (other than managerial and supervisory employees) employed under the predecessor contract whose employment will be terminated as a result of award of this contract or the expiration of the contract under which the employees were hired, a right of first refusal of employment under this contract in positions for which employees are qualified. The Contractor and its subcontractors shall determine the number of employees necessary for efficient performance of this contract and may elect to employ fewer employees than the predecessor Contractor employed in connection with performance of the work. Except as provided in paragraph (b) there shall be no employment opening under this contract, and the Contractor and any subcontractors shall not offer employment under this contract, to any person prior to having compli</w:t>
      </w:r>
      <w:r w:rsidR="00DD57AE">
        <w:t xml:space="preserve">ed fully with this obligation. </w:t>
      </w:r>
      <w:r w:rsidRPr="00435B3F">
        <w:t>The Contractor and its subcontractors shall make an express offer of employment to each employee as provided herein and shall state the time within which the employee must accept such offer, but in no case shall the period within which the employee must accept the offer of employment be less than 10 days.</w:t>
      </w:r>
    </w:p>
    <w:p w:rsidR="00B653B9" w:rsidRDefault="00B653B9" w:rsidP="00B653B9"/>
    <w:p w:rsidR="00E62093" w:rsidRPr="00435B3F" w:rsidRDefault="00E62093" w:rsidP="00B653B9">
      <w:r w:rsidRPr="00435B3F">
        <w:t>(b)  Notwithstanding the obligation under paragraph (a) above, the Contractor and any subcontractors (1) may employ under this contract any employee who has worked for the Contractor or subcontractor for at least 3 months immediately preceding the commencement of this contract and who would otherwise face lay-off or discharge, (2) are not required to offer a right of first refusal to any employee(s) of the predecessor Contractor who are not service employees within the meaning of the Service Contract Act of 1965, as amended, 41 U.S.C. 357(b), and (3) are not required to offer a right of first refusal to any employee(s) of the predecessor Contractor whom the Contractor or any of its subcontractors reasonably believes, based on the particular employee's past performance, has failed to perform suitably on the job.</w:t>
      </w:r>
    </w:p>
    <w:p w:rsidR="00E62093" w:rsidRPr="00435B3F" w:rsidRDefault="00E62093" w:rsidP="00B653B9"/>
    <w:p w:rsidR="00E62093" w:rsidRPr="00435B3F" w:rsidRDefault="00E62093" w:rsidP="00B653B9">
      <w:r w:rsidRPr="00435B3F">
        <w:t>(c)  In accordance with Federal Acquisition Regulation 52.222–41(n), the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w:t>
      </w:r>
      <w:r w:rsidR="00DD57AE">
        <w:t xml:space="preserve">r their subcontractors. </w:t>
      </w:r>
      <w:r w:rsidRPr="00435B3F">
        <w:t>The Contracting Officer will provide the list to the successor Contractor, and the list shall be provided on request to employees or their representatives.</w:t>
      </w:r>
    </w:p>
    <w:p w:rsidR="00E62093" w:rsidRPr="00435B3F" w:rsidRDefault="00E62093" w:rsidP="00B653B9"/>
    <w:p w:rsidR="00E62093" w:rsidRPr="00435B3F" w:rsidRDefault="00E62093" w:rsidP="00B653B9">
      <w:r w:rsidRPr="00435B3F">
        <w:t>(d)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No.) 13495, the regulations, and relevant orders of the Secretary, or as otherwise provided by law.</w:t>
      </w:r>
    </w:p>
    <w:p w:rsidR="00E62093" w:rsidRPr="00435B3F" w:rsidRDefault="00E62093" w:rsidP="00B653B9"/>
    <w:p w:rsidR="00E62093" w:rsidRPr="00435B3F" w:rsidRDefault="00E62093" w:rsidP="00B653B9">
      <w:r w:rsidRPr="00435B3F">
        <w:t>(e)  In every subcontract entered into in order to perform services under this contract, the Contractor will include provisions that ensure that each subcontractor will honor the requirements of paragraphs (a) through (b) with respect to the employees of a predecessor subcontractor or subcontractors working under this contract, as well as of a predecessor Contr</w:t>
      </w:r>
      <w:r w:rsidR="00DD57AE">
        <w:t xml:space="preserve">actor and its subcontractors. </w:t>
      </w:r>
      <w:r w:rsidRPr="00435B3F">
        <w:t xml:space="preserve">The subcontract </w:t>
      </w:r>
      <w:r w:rsidRPr="00435B3F">
        <w:lastRenderedPageBreak/>
        <w:t xml:space="preserve">shall also include provisions to ensure that the subcontractor will provide the Contractor with the information about the employees of the subcontractor needed by the Contractor to comply with paragraph 5(c), </w:t>
      </w:r>
      <w:r w:rsidR="00DD57AE">
        <w:t xml:space="preserve">above. </w:t>
      </w:r>
      <w:r w:rsidRPr="00435B3F">
        <w:t>The Contractor will take such action with respect to any such subcontract as may be directed by the Secretary as a means of enforcing such provisions, including the imposition of sanctions for non-compliance:  provided, however, that if the Contractor, as a result of such direction, becomes involved in litigation with a subcontractor, or is threatened with such involvement, the Contractor may request that the United States enter into such litigation to protect the interests of the United States.</w:t>
      </w:r>
    </w:p>
    <w:p w:rsidR="00E62093" w:rsidRPr="00435B3F" w:rsidRDefault="00E62093" w:rsidP="00402CDE">
      <w:pPr>
        <w:ind w:left="360"/>
        <w:jc w:val="center"/>
      </w:pPr>
      <w:r w:rsidRPr="00435B3F">
        <w:t>(End of clause)</w:t>
      </w:r>
    </w:p>
    <w:p w:rsidR="00F54EC0" w:rsidRDefault="00F54EC0" w:rsidP="00F54EC0"/>
    <w:p w:rsidR="00814AFA" w:rsidRDefault="00814AFA" w:rsidP="00F54EC0"/>
    <w:p w:rsidR="003C68FF" w:rsidRPr="00ED7C9E" w:rsidRDefault="003C68FF" w:rsidP="00285F53">
      <w:r w:rsidRPr="00ED7C9E">
        <w:rPr>
          <w:b/>
        </w:rPr>
        <w:t>I.</w:t>
      </w:r>
      <w:r w:rsidR="00FC3792">
        <w:rPr>
          <w:b/>
        </w:rPr>
        <w:t>108</w:t>
      </w:r>
      <w:r w:rsidRPr="00ED7C9E">
        <w:rPr>
          <w:b/>
        </w:rPr>
        <w:tab/>
        <w:t>1852.203-71, REQUIREMENT TO INFORM EMPLOYEES OF WHISTLEBLOWER RIGHTS (AUG 2014)</w:t>
      </w:r>
      <w:r w:rsidRPr="00ED7C9E">
        <w:t xml:space="preserve"> (Applicable for all purchase orders/subcontracts.)</w:t>
      </w:r>
    </w:p>
    <w:p w:rsidR="003C68FF" w:rsidRPr="00ED7C9E" w:rsidRDefault="003C68FF" w:rsidP="00285F53"/>
    <w:p w:rsidR="003C68FF" w:rsidRDefault="003C68FF" w:rsidP="00285F53">
      <w:r w:rsidRPr="00ED7C9E">
        <w:rPr>
          <w:b/>
        </w:rPr>
        <w:t>I.</w:t>
      </w:r>
      <w:r w:rsidR="00FC3792">
        <w:rPr>
          <w:b/>
        </w:rPr>
        <w:t>109</w:t>
      </w:r>
      <w:r w:rsidRPr="00ED7C9E">
        <w:rPr>
          <w:b/>
        </w:rPr>
        <w:tab/>
        <w:t>1852.216-90, ALLOWABILITY OF LEGAL COSTS INCURRED IN CONNECTION WITH A WHISTLEBLOWER PROCEEDING (AUG 2014)</w:t>
      </w:r>
      <w:r w:rsidRPr="00ED7C9E">
        <w:t xml:space="preserve"> (Applicable if FAR 52.216-7 applies to this purchase order/subcontract.)</w:t>
      </w:r>
    </w:p>
    <w:p w:rsidR="00FC3792" w:rsidRDefault="00FC3792" w:rsidP="00285F53"/>
    <w:p w:rsidR="00FC3792" w:rsidRPr="00D421D7" w:rsidRDefault="00FC3792" w:rsidP="00285F53">
      <w:pPr>
        <w:rPr>
          <w:b/>
        </w:rPr>
      </w:pPr>
      <w:r w:rsidRPr="00D421D7">
        <w:rPr>
          <w:b/>
        </w:rPr>
        <w:t>I.110</w:t>
      </w:r>
      <w:r w:rsidRPr="00D421D7">
        <w:rPr>
          <w:b/>
        </w:rPr>
        <w:tab/>
        <w:t>52.216-8, FIXED FEE (</w:t>
      </w:r>
      <w:bookmarkStart w:id="130" w:name="_GoBack"/>
      <w:bookmarkEnd w:id="130"/>
      <w:r w:rsidRPr="00D421D7">
        <w:rPr>
          <w:b/>
        </w:rPr>
        <w:t>JUN 2011)</w:t>
      </w:r>
    </w:p>
    <w:sectPr w:rsidR="00FC3792" w:rsidRPr="00D421D7" w:rsidSect="008A3E36">
      <w:headerReference w:type="default" r:id="rId29"/>
      <w:footerReference w:type="default" r:id="rId3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A79" w:rsidRDefault="00EA0A79" w:rsidP="00737193">
      <w:r>
        <w:separator/>
      </w:r>
    </w:p>
  </w:endnote>
  <w:endnote w:type="continuationSeparator" w:id="0">
    <w:p w:rsidR="00EA0A79" w:rsidRDefault="00EA0A79" w:rsidP="0073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04E" w:rsidRDefault="00B5404E" w:rsidP="002F542E">
    <w:pPr>
      <w:pStyle w:val="Footer"/>
      <w:pBdr>
        <w:right w:val="single" w:sz="4" w:space="4" w:color="auto"/>
      </w:pBdr>
      <w:tabs>
        <w:tab w:val="clear" w:pos="4680"/>
        <w:tab w:val="clear" w:pos="9360"/>
        <w:tab w:val="center" w:pos="5400"/>
        <w:tab w:val="right" w:pos="10080"/>
      </w:tabs>
      <w:jc w:val="center"/>
    </w:pPr>
    <w:r>
      <w:t>Document No. SS008</w:t>
    </w:r>
    <w:r w:rsidR="002419DB">
      <w:t xml:space="preserve">, Rev. </w:t>
    </w:r>
    <w:r w:rsidR="0012228B">
      <w:t>6</w:t>
    </w:r>
    <w:r>
      <w:tab/>
    </w:r>
    <w:r w:rsidR="005056AB">
      <w:tab/>
    </w:r>
    <w:r w:rsidRPr="005735CA">
      <w:rPr>
        <w:rStyle w:val="PageNumber"/>
      </w:rPr>
      <w:fldChar w:fldCharType="begin"/>
    </w:r>
    <w:r w:rsidRPr="005735CA">
      <w:rPr>
        <w:rStyle w:val="PageNumber"/>
      </w:rPr>
      <w:instrText xml:space="preserve"> PAGE </w:instrText>
    </w:r>
    <w:r w:rsidRPr="005735CA">
      <w:rPr>
        <w:rStyle w:val="PageNumber"/>
      </w:rPr>
      <w:fldChar w:fldCharType="separate"/>
    </w:r>
    <w:r w:rsidR="00842FEC">
      <w:rPr>
        <w:rStyle w:val="PageNumber"/>
        <w:noProof/>
      </w:rPr>
      <w:t>21</w:t>
    </w:r>
    <w:r w:rsidRPr="005735CA">
      <w:rPr>
        <w:rStyle w:val="PageNumber"/>
      </w:rPr>
      <w:fldChar w:fldCharType="end"/>
    </w:r>
    <w:r>
      <w:rPr>
        <w:rStyle w:val="PageNumber"/>
      </w:rPr>
      <w:t xml:space="preserve"> of </w:t>
    </w:r>
    <w:r w:rsidR="004E40E5">
      <w:rPr>
        <w:rStyle w:val="PageNumber"/>
      </w:rPr>
      <w:t>2</w:t>
    </w:r>
    <w:r w:rsidR="009B507D">
      <w:rPr>
        <w:rStyle w:val="PageNumber"/>
      </w:rPr>
      <w:t>8</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A79" w:rsidRDefault="00EA0A79" w:rsidP="00737193">
      <w:r>
        <w:separator/>
      </w:r>
    </w:p>
  </w:footnote>
  <w:footnote w:type="continuationSeparator" w:id="0">
    <w:p w:rsidR="00EA0A79" w:rsidRDefault="00EA0A79" w:rsidP="00737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07D" w:rsidRDefault="000F60F4" w:rsidP="009B507D">
    <w:pPr>
      <w:pStyle w:val="Header"/>
      <w:pBdr>
        <w:right w:val="single" w:sz="4" w:space="4" w:color="auto"/>
      </w:pBdr>
      <w:tabs>
        <w:tab w:val="clear" w:pos="9360"/>
        <w:tab w:val="right" w:pos="10080"/>
      </w:tabs>
    </w:pPr>
    <w:r>
      <w:rPr>
        <w:rFonts w:ascii="Helvetica" w:hAnsi="Helvetic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6.75pt;height:18.75pt;visibility:visible">
          <v:imagedata r:id="rId1" o:title="" cropleft="-72f" cropright="-72f"/>
        </v:shape>
      </w:pict>
    </w:r>
    <w:r w:rsidR="00B5404E">
      <w:tab/>
    </w:r>
    <w:r w:rsidR="00B5404E">
      <w:tab/>
    </w:r>
    <w:r w:rsidR="000E17C3">
      <w:t>1</w:t>
    </w:r>
    <w:r w:rsidR="0012228B">
      <w:t>2</w:t>
    </w:r>
    <w:r w:rsidR="004A33F5">
      <w:t>/</w:t>
    </w:r>
    <w:r w:rsidR="00D06441">
      <w:t>19</w:t>
    </w:r>
    <w:r w:rsidR="00260BBF">
      <w:t>/</w:t>
    </w:r>
    <w:r w:rsidR="003729C3">
      <w:t>1</w:t>
    </w:r>
    <w:r w:rsidR="0012228B">
      <w:t>8</w:t>
    </w:r>
  </w:p>
  <w:p w:rsidR="00B5404E" w:rsidRDefault="00B5404E" w:rsidP="009B507D">
    <w:pPr>
      <w:pStyle w:val="Header"/>
      <w:tabs>
        <w:tab w:val="clear" w:pos="9360"/>
        <w:tab w:val="right" w:pos="10080"/>
      </w:tabs>
    </w:pPr>
    <w:r>
      <w:t xml:space="preserve"> </w:t>
    </w:r>
  </w:p>
  <w:p w:rsidR="00B5404E" w:rsidRDefault="00B5404E" w:rsidP="009B507D">
    <w:pPr>
      <w:pStyle w:val="Header"/>
      <w:pBdr>
        <w:right w:val="single" w:sz="4" w:space="4" w:color="auto"/>
      </w:pBdr>
      <w:tabs>
        <w:tab w:val="clear" w:pos="4680"/>
        <w:tab w:val="clear" w:pos="9360"/>
        <w:tab w:val="center" w:pos="5400"/>
        <w:tab w:val="right" w:pos="10080"/>
      </w:tabs>
      <w:jc w:val="center"/>
    </w:pPr>
    <w:r>
      <w:t>Document No. SS008</w:t>
    </w:r>
    <w:r w:rsidR="002419DB">
      <w:t xml:space="preserve">, Rev. </w:t>
    </w:r>
    <w:r w:rsidR="0012228B">
      <w:t>6</w:t>
    </w:r>
  </w:p>
  <w:p w:rsidR="00B5404E" w:rsidRDefault="00B5404E" w:rsidP="00B51276">
    <w:pPr>
      <w:pStyle w:val="Header"/>
    </w:pPr>
  </w:p>
  <w:p w:rsidR="00B5404E" w:rsidRDefault="00B5404E" w:rsidP="009B507D">
    <w:pPr>
      <w:pStyle w:val="Heading1"/>
      <w:tabs>
        <w:tab w:val="right" w:pos="10080"/>
      </w:tabs>
      <w:rPr>
        <w:b/>
        <w:bCs/>
        <w:sz w:val="22"/>
        <w:szCs w:val="22"/>
      </w:rPr>
    </w:pPr>
    <w:r w:rsidRPr="00435B3F">
      <w:rPr>
        <w:b/>
        <w:bCs/>
        <w:sz w:val="22"/>
        <w:szCs w:val="22"/>
      </w:rPr>
      <w:t xml:space="preserve">Flowdowns for </w:t>
    </w:r>
    <w:r w:rsidR="009C3FEA">
      <w:rPr>
        <w:b/>
        <w:bCs/>
        <w:sz w:val="22"/>
        <w:szCs w:val="22"/>
      </w:rPr>
      <w:t>Prime</w:t>
    </w:r>
    <w:r w:rsidR="00CD7D6A" w:rsidRPr="00CD7D6A">
      <w:rPr>
        <w:b/>
        <w:bCs/>
        <w:sz w:val="22"/>
        <w:szCs w:val="22"/>
      </w:rPr>
      <w:t xml:space="preserve"> </w:t>
    </w:r>
    <w:r>
      <w:rPr>
        <w:b/>
        <w:bCs/>
        <w:sz w:val="22"/>
        <w:szCs w:val="22"/>
      </w:rPr>
      <w:t>Contract #</w:t>
    </w:r>
    <w:r w:rsidRPr="005A5B79">
      <w:rPr>
        <w:b/>
        <w:bCs/>
        <w:sz w:val="22"/>
        <w:szCs w:val="22"/>
      </w:rPr>
      <w:t>NNG11FC20C</w:t>
    </w:r>
    <w:r w:rsidRPr="00435B3F">
      <w:rPr>
        <w:b/>
        <w:bCs/>
        <w:sz w:val="22"/>
        <w:szCs w:val="22"/>
      </w:rPr>
      <w:t xml:space="preserve">, </w:t>
    </w:r>
    <w:r w:rsidR="009C3FEA">
      <w:rPr>
        <w:b/>
        <w:bCs/>
        <w:sz w:val="22"/>
        <w:szCs w:val="22"/>
      </w:rPr>
      <w:t xml:space="preserve">Hubble Space Telescope </w:t>
    </w:r>
    <w:r w:rsidR="009C3FEA" w:rsidRPr="00CD7D6A">
      <w:rPr>
        <w:b/>
        <w:bCs/>
        <w:sz w:val="22"/>
        <w:szCs w:val="22"/>
      </w:rPr>
      <w:t>Mission Operations Systems Engineering and Software (</w:t>
    </w:r>
    <w:r w:rsidR="009C3FEA">
      <w:rPr>
        <w:b/>
        <w:bCs/>
        <w:sz w:val="22"/>
        <w:szCs w:val="22"/>
      </w:rPr>
      <w:t>HST-</w:t>
    </w:r>
    <w:r w:rsidRPr="00435B3F">
      <w:rPr>
        <w:b/>
        <w:bCs/>
        <w:sz w:val="22"/>
        <w:szCs w:val="22"/>
      </w:rPr>
      <w:t>MOSES II</w:t>
    </w:r>
    <w:r w:rsidR="009C3FEA">
      <w:rPr>
        <w:b/>
        <w:bCs/>
        <w:sz w:val="22"/>
        <w:szCs w:val="22"/>
      </w:rPr>
      <w:t>)</w:t>
    </w:r>
  </w:p>
  <w:p w:rsidR="00967A40" w:rsidRPr="00967A40" w:rsidRDefault="00967A40" w:rsidP="00967A40"/>
  <w:p w:rsidR="00B5404E" w:rsidRPr="00435B3F" w:rsidRDefault="00B5404E" w:rsidP="005A5B79">
    <w:pPr>
      <w:pStyle w:val="Heading1"/>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7386B"/>
    <w:multiLevelType w:val="hybridMultilevel"/>
    <w:tmpl w:val="4664FBE2"/>
    <w:lvl w:ilvl="0" w:tplc="9B50F594">
      <w:start w:val="1"/>
      <w:numFmt w:val="lowerLetter"/>
      <w:lvlText w:val="(%1)"/>
      <w:lvlJc w:val="left"/>
      <w:pPr>
        <w:ind w:left="100" w:hanging="327"/>
      </w:pPr>
      <w:rPr>
        <w:rFonts w:ascii="Times New Roman" w:eastAsia="Times New Roman" w:hAnsi="Times New Roman" w:hint="default"/>
        <w:sz w:val="24"/>
        <w:szCs w:val="24"/>
      </w:rPr>
    </w:lvl>
    <w:lvl w:ilvl="1" w:tplc="EA78A51E">
      <w:start w:val="1"/>
      <w:numFmt w:val="bullet"/>
      <w:lvlText w:val="•"/>
      <w:lvlJc w:val="left"/>
      <w:pPr>
        <w:ind w:left="1044" w:hanging="327"/>
      </w:pPr>
      <w:rPr>
        <w:rFonts w:hint="default"/>
      </w:rPr>
    </w:lvl>
    <w:lvl w:ilvl="2" w:tplc="1480EBE6">
      <w:start w:val="1"/>
      <w:numFmt w:val="bullet"/>
      <w:lvlText w:val="•"/>
      <w:lvlJc w:val="left"/>
      <w:pPr>
        <w:ind w:left="1988" w:hanging="327"/>
      </w:pPr>
      <w:rPr>
        <w:rFonts w:hint="default"/>
      </w:rPr>
    </w:lvl>
    <w:lvl w:ilvl="3" w:tplc="9C32D608">
      <w:start w:val="1"/>
      <w:numFmt w:val="bullet"/>
      <w:lvlText w:val="•"/>
      <w:lvlJc w:val="left"/>
      <w:pPr>
        <w:ind w:left="2932" w:hanging="327"/>
      </w:pPr>
      <w:rPr>
        <w:rFonts w:hint="default"/>
      </w:rPr>
    </w:lvl>
    <w:lvl w:ilvl="4" w:tplc="870C711C">
      <w:start w:val="1"/>
      <w:numFmt w:val="bullet"/>
      <w:lvlText w:val="•"/>
      <w:lvlJc w:val="left"/>
      <w:pPr>
        <w:ind w:left="3876" w:hanging="327"/>
      </w:pPr>
      <w:rPr>
        <w:rFonts w:hint="default"/>
      </w:rPr>
    </w:lvl>
    <w:lvl w:ilvl="5" w:tplc="B5620E4C">
      <w:start w:val="1"/>
      <w:numFmt w:val="bullet"/>
      <w:lvlText w:val="•"/>
      <w:lvlJc w:val="left"/>
      <w:pPr>
        <w:ind w:left="4820" w:hanging="327"/>
      </w:pPr>
      <w:rPr>
        <w:rFonts w:hint="default"/>
      </w:rPr>
    </w:lvl>
    <w:lvl w:ilvl="6" w:tplc="E0CA6668">
      <w:start w:val="1"/>
      <w:numFmt w:val="bullet"/>
      <w:lvlText w:val="•"/>
      <w:lvlJc w:val="left"/>
      <w:pPr>
        <w:ind w:left="5764" w:hanging="327"/>
      </w:pPr>
      <w:rPr>
        <w:rFonts w:hint="default"/>
      </w:rPr>
    </w:lvl>
    <w:lvl w:ilvl="7" w:tplc="F958284C">
      <w:start w:val="1"/>
      <w:numFmt w:val="bullet"/>
      <w:lvlText w:val="•"/>
      <w:lvlJc w:val="left"/>
      <w:pPr>
        <w:ind w:left="6708" w:hanging="327"/>
      </w:pPr>
      <w:rPr>
        <w:rFonts w:hint="default"/>
      </w:rPr>
    </w:lvl>
    <w:lvl w:ilvl="8" w:tplc="4B52125E">
      <w:start w:val="1"/>
      <w:numFmt w:val="bullet"/>
      <w:lvlText w:val="•"/>
      <w:lvlJc w:val="left"/>
      <w:pPr>
        <w:ind w:left="7652" w:hanging="327"/>
      </w:pPr>
      <w:rPr>
        <w:rFonts w:hint="default"/>
      </w:rPr>
    </w:lvl>
  </w:abstractNum>
  <w:abstractNum w:abstractNumId="1" w15:restartNumberingAfterBreak="0">
    <w:nsid w:val="78E83D63"/>
    <w:multiLevelType w:val="hybridMultilevel"/>
    <w:tmpl w:val="8A7C3398"/>
    <w:lvl w:ilvl="0" w:tplc="CA6E6948">
      <w:start w:val="1"/>
      <w:numFmt w:val="lowerLetter"/>
      <w:lvlText w:val="(%1)"/>
      <w:lvlJc w:val="left"/>
      <w:pPr>
        <w:ind w:left="100" w:hanging="325"/>
        <w:jc w:val="right"/>
      </w:pPr>
      <w:rPr>
        <w:rFonts w:ascii="Times New Roman" w:eastAsia="Times New Roman" w:hAnsi="Times New Roman" w:hint="default"/>
        <w:sz w:val="24"/>
        <w:szCs w:val="24"/>
      </w:rPr>
    </w:lvl>
    <w:lvl w:ilvl="1" w:tplc="7AB4B406">
      <w:start w:val="1"/>
      <w:numFmt w:val="decimal"/>
      <w:lvlText w:val="(%2)"/>
      <w:lvlJc w:val="left"/>
      <w:pPr>
        <w:ind w:left="820" w:hanging="339"/>
        <w:jc w:val="right"/>
      </w:pPr>
      <w:rPr>
        <w:rFonts w:ascii="Times New Roman" w:eastAsia="Times New Roman" w:hAnsi="Times New Roman" w:hint="default"/>
        <w:sz w:val="24"/>
        <w:szCs w:val="24"/>
      </w:rPr>
    </w:lvl>
    <w:lvl w:ilvl="2" w:tplc="F48645DE">
      <w:start w:val="1"/>
      <w:numFmt w:val="lowerRoman"/>
      <w:lvlText w:val="(%3)"/>
      <w:lvlJc w:val="left"/>
      <w:pPr>
        <w:ind w:left="1540" w:hanging="286"/>
      </w:pPr>
      <w:rPr>
        <w:rFonts w:ascii="Times New Roman" w:eastAsia="Times New Roman" w:hAnsi="Times New Roman" w:hint="default"/>
        <w:sz w:val="24"/>
        <w:szCs w:val="24"/>
      </w:rPr>
    </w:lvl>
    <w:lvl w:ilvl="3" w:tplc="B76EA6AE">
      <w:start w:val="1"/>
      <w:numFmt w:val="upperLetter"/>
      <w:lvlText w:val="(%4)"/>
      <w:lvlJc w:val="left"/>
      <w:pPr>
        <w:ind w:left="1880" w:hanging="394"/>
      </w:pPr>
      <w:rPr>
        <w:rFonts w:ascii="Times New Roman" w:eastAsia="Times New Roman" w:hAnsi="Times New Roman" w:hint="default"/>
        <w:sz w:val="24"/>
        <w:szCs w:val="24"/>
      </w:rPr>
    </w:lvl>
    <w:lvl w:ilvl="4" w:tplc="111249CA">
      <w:start w:val="1"/>
      <w:numFmt w:val="bullet"/>
      <w:lvlText w:val="•"/>
      <w:lvlJc w:val="left"/>
      <w:pPr>
        <w:ind w:left="1446" w:hanging="394"/>
      </w:pPr>
      <w:rPr>
        <w:rFonts w:hint="default"/>
      </w:rPr>
    </w:lvl>
    <w:lvl w:ilvl="5" w:tplc="17B6E64C">
      <w:start w:val="1"/>
      <w:numFmt w:val="bullet"/>
      <w:lvlText w:val="•"/>
      <w:lvlJc w:val="left"/>
      <w:pPr>
        <w:ind w:left="1540" w:hanging="394"/>
      </w:pPr>
      <w:rPr>
        <w:rFonts w:hint="default"/>
      </w:rPr>
    </w:lvl>
    <w:lvl w:ilvl="6" w:tplc="7F208C52">
      <w:start w:val="1"/>
      <w:numFmt w:val="bullet"/>
      <w:lvlText w:val="•"/>
      <w:lvlJc w:val="left"/>
      <w:pPr>
        <w:ind w:left="1880" w:hanging="394"/>
      </w:pPr>
      <w:rPr>
        <w:rFonts w:hint="default"/>
      </w:rPr>
    </w:lvl>
    <w:lvl w:ilvl="7" w:tplc="B1E41F7E">
      <w:start w:val="1"/>
      <w:numFmt w:val="bullet"/>
      <w:lvlText w:val="•"/>
      <w:lvlJc w:val="left"/>
      <w:pPr>
        <w:ind w:left="2260" w:hanging="394"/>
      </w:pPr>
      <w:rPr>
        <w:rFonts w:hint="default"/>
      </w:rPr>
    </w:lvl>
    <w:lvl w:ilvl="8" w:tplc="7B9C96FA">
      <w:start w:val="1"/>
      <w:numFmt w:val="bullet"/>
      <w:lvlText w:val="•"/>
      <w:lvlJc w:val="left"/>
      <w:pPr>
        <w:ind w:left="4553" w:hanging="39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5E85"/>
    <w:rsid w:val="00001A9C"/>
    <w:rsid w:val="000056C3"/>
    <w:rsid w:val="000071A1"/>
    <w:rsid w:val="00010303"/>
    <w:rsid w:val="00011713"/>
    <w:rsid w:val="00012EA7"/>
    <w:rsid w:val="00015252"/>
    <w:rsid w:val="00016505"/>
    <w:rsid w:val="00021EEF"/>
    <w:rsid w:val="0002231D"/>
    <w:rsid w:val="00023E36"/>
    <w:rsid w:val="00024373"/>
    <w:rsid w:val="000274F6"/>
    <w:rsid w:val="0003134F"/>
    <w:rsid w:val="0003286E"/>
    <w:rsid w:val="00032C8E"/>
    <w:rsid w:val="00032CDC"/>
    <w:rsid w:val="0004130A"/>
    <w:rsid w:val="000413F2"/>
    <w:rsid w:val="0004491B"/>
    <w:rsid w:val="00046C10"/>
    <w:rsid w:val="0005102B"/>
    <w:rsid w:val="00051686"/>
    <w:rsid w:val="00052D83"/>
    <w:rsid w:val="00054509"/>
    <w:rsid w:val="00056B08"/>
    <w:rsid w:val="00071182"/>
    <w:rsid w:val="00072BBA"/>
    <w:rsid w:val="00075A60"/>
    <w:rsid w:val="000805C3"/>
    <w:rsid w:val="00081880"/>
    <w:rsid w:val="000856C4"/>
    <w:rsid w:val="00087A5B"/>
    <w:rsid w:val="000923AE"/>
    <w:rsid w:val="0009279F"/>
    <w:rsid w:val="0009513E"/>
    <w:rsid w:val="00095809"/>
    <w:rsid w:val="000A1A03"/>
    <w:rsid w:val="000A1E11"/>
    <w:rsid w:val="000A2577"/>
    <w:rsid w:val="000A421A"/>
    <w:rsid w:val="000A4C95"/>
    <w:rsid w:val="000B0558"/>
    <w:rsid w:val="000B29AE"/>
    <w:rsid w:val="000B3F8C"/>
    <w:rsid w:val="000B44FB"/>
    <w:rsid w:val="000B5331"/>
    <w:rsid w:val="000B6040"/>
    <w:rsid w:val="000C2F65"/>
    <w:rsid w:val="000C3308"/>
    <w:rsid w:val="000D1DCD"/>
    <w:rsid w:val="000D7714"/>
    <w:rsid w:val="000E17C3"/>
    <w:rsid w:val="000E19D8"/>
    <w:rsid w:val="000E1E72"/>
    <w:rsid w:val="000E5883"/>
    <w:rsid w:val="000E65D6"/>
    <w:rsid w:val="000F2BD4"/>
    <w:rsid w:val="000F43AD"/>
    <w:rsid w:val="000F55CD"/>
    <w:rsid w:val="000F60F4"/>
    <w:rsid w:val="000F7805"/>
    <w:rsid w:val="00102E70"/>
    <w:rsid w:val="0011187C"/>
    <w:rsid w:val="00114CAE"/>
    <w:rsid w:val="00121216"/>
    <w:rsid w:val="0012228B"/>
    <w:rsid w:val="00122825"/>
    <w:rsid w:val="0012288C"/>
    <w:rsid w:val="00123322"/>
    <w:rsid w:val="00131502"/>
    <w:rsid w:val="00132AFE"/>
    <w:rsid w:val="001423E3"/>
    <w:rsid w:val="00143498"/>
    <w:rsid w:val="0014449E"/>
    <w:rsid w:val="0014683A"/>
    <w:rsid w:val="00151683"/>
    <w:rsid w:val="00151A42"/>
    <w:rsid w:val="00157632"/>
    <w:rsid w:val="00162858"/>
    <w:rsid w:val="00164A96"/>
    <w:rsid w:val="0017622D"/>
    <w:rsid w:val="001779F7"/>
    <w:rsid w:val="00180692"/>
    <w:rsid w:val="00181AF4"/>
    <w:rsid w:val="00185254"/>
    <w:rsid w:val="00185380"/>
    <w:rsid w:val="0018639D"/>
    <w:rsid w:val="00191C05"/>
    <w:rsid w:val="0019279D"/>
    <w:rsid w:val="00193C73"/>
    <w:rsid w:val="00193F13"/>
    <w:rsid w:val="00194B69"/>
    <w:rsid w:val="00194CFD"/>
    <w:rsid w:val="001A00FB"/>
    <w:rsid w:val="001A40A5"/>
    <w:rsid w:val="001A5517"/>
    <w:rsid w:val="001A6AED"/>
    <w:rsid w:val="001A6F1D"/>
    <w:rsid w:val="001B2934"/>
    <w:rsid w:val="001B3A44"/>
    <w:rsid w:val="001C1829"/>
    <w:rsid w:val="001C1ABD"/>
    <w:rsid w:val="001C4A19"/>
    <w:rsid w:val="001C7231"/>
    <w:rsid w:val="001D1BFB"/>
    <w:rsid w:val="001D264B"/>
    <w:rsid w:val="001D6C17"/>
    <w:rsid w:val="001D79E7"/>
    <w:rsid w:val="001E39F6"/>
    <w:rsid w:val="001F1297"/>
    <w:rsid w:val="001F45EE"/>
    <w:rsid w:val="001F677B"/>
    <w:rsid w:val="001F7F5E"/>
    <w:rsid w:val="00200646"/>
    <w:rsid w:val="00202722"/>
    <w:rsid w:val="00203B3E"/>
    <w:rsid w:val="0020561B"/>
    <w:rsid w:val="00206D80"/>
    <w:rsid w:val="00207460"/>
    <w:rsid w:val="00207967"/>
    <w:rsid w:val="002101A9"/>
    <w:rsid w:val="00210951"/>
    <w:rsid w:val="002111CB"/>
    <w:rsid w:val="00211D79"/>
    <w:rsid w:val="00214D04"/>
    <w:rsid w:val="0021541E"/>
    <w:rsid w:val="00221540"/>
    <w:rsid w:val="002242B0"/>
    <w:rsid w:val="00224446"/>
    <w:rsid w:val="00224DF8"/>
    <w:rsid w:val="002265D4"/>
    <w:rsid w:val="00227BB0"/>
    <w:rsid w:val="00232024"/>
    <w:rsid w:val="00233801"/>
    <w:rsid w:val="00234965"/>
    <w:rsid w:val="00234A51"/>
    <w:rsid w:val="00234DCD"/>
    <w:rsid w:val="00236B37"/>
    <w:rsid w:val="002407B0"/>
    <w:rsid w:val="00240A1B"/>
    <w:rsid w:val="002419DB"/>
    <w:rsid w:val="00241A95"/>
    <w:rsid w:val="00243DE5"/>
    <w:rsid w:val="00250C10"/>
    <w:rsid w:val="0025335E"/>
    <w:rsid w:val="00253B14"/>
    <w:rsid w:val="002542C2"/>
    <w:rsid w:val="00256C33"/>
    <w:rsid w:val="00260BBF"/>
    <w:rsid w:val="00261668"/>
    <w:rsid w:val="00261830"/>
    <w:rsid w:val="002649DB"/>
    <w:rsid w:val="00267812"/>
    <w:rsid w:val="00272636"/>
    <w:rsid w:val="00274260"/>
    <w:rsid w:val="0027615F"/>
    <w:rsid w:val="002767A7"/>
    <w:rsid w:val="00283C94"/>
    <w:rsid w:val="002857AD"/>
    <w:rsid w:val="00285F53"/>
    <w:rsid w:val="002958BC"/>
    <w:rsid w:val="002A1FE3"/>
    <w:rsid w:val="002A4D58"/>
    <w:rsid w:val="002B0B67"/>
    <w:rsid w:val="002B2B87"/>
    <w:rsid w:val="002B4979"/>
    <w:rsid w:val="002B7A42"/>
    <w:rsid w:val="002C0380"/>
    <w:rsid w:val="002C232A"/>
    <w:rsid w:val="002C3BDB"/>
    <w:rsid w:val="002C3BDE"/>
    <w:rsid w:val="002C4944"/>
    <w:rsid w:val="002C4D23"/>
    <w:rsid w:val="002C71DF"/>
    <w:rsid w:val="002D159B"/>
    <w:rsid w:val="002D3192"/>
    <w:rsid w:val="002D4F96"/>
    <w:rsid w:val="002D5DB9"/>
    <w:rsid w:val="002D695F"/>
    <w:rsid w:val="002D743A"/>
    <w:rsid w:val="002E0922"/>
    <w:rsid w:val="002E36A0"/>
    <w:rsid w:val="002E4D23"/>
    <w:rsid w:val="002F542E"/>
    <w:rsid w:val="002F6D0D"/>
    <w:rsid w:val="00301602"/>
    <w:rsid w:val="003021FB"/>
    <w:rsid w:val="003207B2"/>
    <w:rsid w:val="00321E30"/>
    <w:rsid w:val="0032298B"/>
    <w:rsid w:val="003259B1"/>
    <w:rsid w:val="00325CBE"/>
    <w:rsid w:val="00325F8D"/>
    <w:rsid w:val="003332BF"/>
    <w:rsid w:val="0033609E"/>
    <w:rsid w:val="0033718D"/>
    <w:rsid w:val="00343078"/>
    <w:rsid w:val="003436B5"/>
    <w:rsid w:val="00350A56"/>
    <w:rsid w:val="00351B15"/>
    <w:rsid w:val="00351F7E"/>
    <w:rsid w:val="00354678"/>
    <w:rsid w:val="0035631D"/>
    <w:rsid w:val="00362924"/>
    <w:rsid w:val="003637D9"/>
    <w:rsid w:val="00367C92"/>
    <w:rsid w:val="00371DB8"/>
    <w:rsid w:val="003729C3"/>
    <w:rsid w:val="00373D6D"/>
    <w:rsid w:val="003746CB"/>
    <w:rsid w:val="00377149"/>
    <w:rsid w:val="00377518"/>
    <w:rsid w:val="00377864"/>
    <w:rsid w:val="00377AE5"/>
    <w:rsid w:val="003814BE"/>
    <w:rsid w:val="00381E3C"/>
    <w:rsid w:val="00383959"/>
    <w:rsid w:val="00390AA0"/>
    <w:rsid w:val="00393495"/>
    <w:rsid w:val="00394795"/>
    <w:rsid w:val="00397673"/>
    <w:rsid w:val="003A69ED"/>
    <w:rsid w:val="003A78C1"/>
    <w:rsid w:val="003B06CC"/>
    <w:rsid w:val="003B4F91"/>
    <w:rsid w:val="003C01C8"/>
    <w:rsid w:val="003C0CD1"/>
    <w:rsid w:val="003C1895"/>
    <w:rsid w:val="003C5EE9"/>
    <w:rsid w:val="003C68FF"/>
    <w:rsid w:val="003C74FF"/>
    <w:rsid w:val="003D2363"/>
    <w:rsid w:val="003D3B0C"/>
    <w:rsid w:val="003D5845"/>
    <w:rsid w:val="003D7BE0"/>
    <w:rsid w:val="003E0C70"/>
    <w:rsid w:val="003E2F5C"/>
    <w:rsid w:val="003E4655"/>
    <w:rsid w:val="003E5D31"/>
    <w:rsid w:val="003E7E68"/>
    <w:rsid w:val="003F084A"/>
    <w:rsid w:val="003F1059"/>
    <w:rsid w:val="003F1542"/>
    <w:rsid w:val="003F1699"/>
    <w:rsid w:val="003F38C0"/>
    <w:rsid w:val="003F5FB8"/>
    <w:rsid w:val="003F66F2"/>
    <w:rsid w:val="003F6801"/>
    <w:rsid w:val="0040229C"/>
    <w:rsid w:val="00402CDE"/>
    <w:rsid w:val="00404575"/>
    <w:rsid w:val="00404EC1"/>
    <w:rsid w:val="00413600"/>
    <w:rsid w:val="00421985"/>
    <w:rsid w:val="00421DE5"/>
    <w:rsid w:val="00423C81"/>
    <w:rsid w:val="00424328"/>
    <w:rsid w:val="00430320"/>
    <w:rsid w:val="00431864"/>
    <w:rsid w:val="0043230F"/>
    <w:rsid w:val="004342F2"/>
    <w:rsid w:val="00434C38"/>
    <w:rsid w:val="00435B3F"/>
    <w:rsid w:val="00435E85"/>
    <w:rsid w:val="00440037"/>
    <w:rsid w:val="00444BAB"/>
    <w:rsid w:val="00444E10"/>
    <w:rsid w:val="004458EB"/>
    <w:rsid w:val="00447016"/>
    <w:rsid w:val="00447732"/>
    <w:rsid w:val="00457C3F"/>
    <w:rsid w:val="004666FC"/>
    <w:rsid w:val="00466F72"/>
    <w:rsid w:val="00471B8C"/>
    <w:rsid w:val="0047343C"/>
    <w:rsid w:val="00481B2D"/>
    <w:rsid w:val="004857BB"/>
    <w:rsid w:val="004860B2"/>
    <w:rsid w:val="00486EC7"/>
    <w:rsid w:val="0049051D"/>
    <w:rsid w:val="00490BC7"/>
    <w:rsid w:val="00494148"/>
    <w:rsid w:val="004979F1"/>
    <w:rsid w:val="004A14AB"/>
    <w:rsid w:val="004A33F5"/>
    <w:rsid w:val="004A3DE7"/>
    <w:rsid w:val="004A41F2"/>
    <w:rsid w:val="004B2D4E"/>
    <w:rsid w:val="004B31C9"/>
    <w:rsid w:val="004B6893"/>
    <w:rsid w:val="004B6E09"/>
    <w:rsid w:val="004C171D"/>
    <w:rsid w:val="004C2183"/>
    <w:rsid w:val="004C5A57"/>
    <w:rsid w:val="004D0ECD"/>
    <w:rsid w:val="004D22EC"/>
    <w:rsid w:val="004D5D55"/>
    <w:rsid w:val="004D6213"/>
    <w:rsid w:val="004E0793"/>
    <w:rsid w:val="004E2CBB"/>
    <w:rsid w:val="004E3C6F"/>
    <w:rsid w:val="004E3F6B"/>
    <w:rsid w:val="004E40E5"/>
    <w:rsid w:val="004E45C9"/>
    <w:rsid w:val="004F1D53"/>
    <w:rsid w:val="004F5394"/>
    <w:rsid w:val="00502281"/>
    <w:rsid w:val="005042F9"/>
    <w:rsid w:val="005056AB"/>
    <w:rsid w:val="00507EB8"/>
    <w:rsid w:val="00511883"/>
    <w:rsid w:val="005119FE"/>
    <w:rsid w:val="0051403C"/>
    <w:rsid w:val="005247F8"/>
    <w:rsid w:val="00526C3C"/>
    <w:rsid w:val="00530786"/>
    <w:rsid w:val="00543F71"/>
    <w:rsid w:val="00544C5E"/>
    <w:rsid w:val="005450F4"/>
    <w:rsid w:val="00546BB4"/>
    <w:rsid w:val="0054700A"/>
    <w:rsid w:val="00550339"/>
    <w:rsid w:val="00554419"/>
    <w:rsid w:val="00554FFD"/>
    <w:rsid w:val="00555EA3"/>
    <w:rsid w:val="00556119"/>
    <w:rsid w:val="0055752A"/>
    <w:rsid w:val="005637BD"/>
    <w:rsid w:val="00563963"/>
    <w:rsid w:val="00563B4F"/>
    <w:rsid w:val="00563E68"/>
    <w:rsid w:val="00563EF8"/>
    <w:rsid w:val="0056478F"/>
    <w:rsid w:val="00565AB8"/>
    <w:rsid w:val="00565C9D"/>
    <w:rsid w:val="0057314B"/>
    <w:rsid w:val="00573D84"/>
    <w:rsid w:val="0057468B"/>
    <w:rsid w:val="005752AF"/>
    <w:rsid w:val="00577F20"/>
    <w:rsid w:val="005847D3"/>
    <w:rsid w:val="00585F7F"/>
    <w:rsid w:val="005865A0"/>
    <w:rsid w:val="005870A3"/>
    <w:rsid w:val="00597551"/>
    <w:rsid w:val="005A00DB"/>
    <w:rsid w:val="005A1BA9"/>
    <w:rsid w:val="005A3663"/>
    <w:rsid w:val="005A4257"/>
    <w:rsid w:val="005A53C7"/>
    <w:rsid w:val="005A5B79"/>
    <w:rsid w:val="005A7C81"/>
    <w:rsid w:val="005B103B"/>
    <w:rsid w:val="005B1B07"/>
    <w:rsid w:val="005B58EE"/>
    <w:rsid w:val="005B5D41"/>
    <w:rsid w:val="005C07B7"/>
    <w:rsid w:val="005C5DBE"/>
    <w:rsid w:val="005C75CC"/>
    <w:rsid w:val="005D4DC2"/>
    <w:rsid w:val="005D6B29"/>
    <w:rsid w:val="005D6CA8"/>
    <w:rsid w:val="005D7C53"/>
    <w:rsid w:val="005E5FDF"/>
    <w:rsid w:val="005E6945"/>
    <w:rsid w:val="005E7EEC"/>
    <w:rsid w:val="005F063F"/>
    <w:rsid w:val="00602877"/>
    <w:rsid w:val="00602E29"/>
    <w:rsid w:val="006035EC"/>
    <w:rsid w:val="00603BEE"/>
    <w:rsid w:val="0060421F"/>
    <w:rsid w:val="006043D8"/>
    <w:rsid w:val="00605111"/>
    <w:rsid w:val="00607451"/>
    <w:rsid w:val="006107A5"/>
    <w:rsid w:val="0061204C"/>
    <w:rsid w:val="00612C2B"/>
    <w:rsid w:val="00621576"/>
    <w:rsid w:val="006223AE"/>
    <w:rsid w:val="00626596"/>
    <w:rsid w:val="00630EA0"/>
    <w:rsid w:val="00631E11"/>
    <w:rsid w:val="00632D47"/>
    <w:rsid w:val="0063334B"/>
    <w:rsid w:val="006353F9"/>
    <w:rsid w:val="00635AD3"/>
    <w:rsid w:val="00641210"/>
    <w:rsid w:val="00645D18"/>
    <w:rsid w:val="00654AE4"/>
    <w:rsid w:val="006572A1"/>
    <w:rsid w:val="006640C9"/>
    <w:rsid w:val="00664C43"/>
    <w:rsid w:val="00664E39"/>
    <w:rsid w:val="00665EAA"/>
    <w:rsid w:val="00666FC5"/>
    <w:rsid w:val="00672081"/>
    <w:rsid w:val="0067476A"/>
    <w:rsid w:val="006747C2"/>
    <w:rsid w:val="00674D74"/>
    <w:rsid w:val="00675596"/>
    <w:rsid w:val="00675695"/>
    <w:rsid w:val="0068078E"/>
    <w:rsid w:val="006808F9"/>
    <w:rsid w:val="00682B69"/>
    <w:rsid w:val="00683365"/>
    <w:rsid w:val="00685F36"/>
    <w:rsid w:val="00690D36"/>
    <w:rsid w:val="00693790"/>
    <w:rsid w:val="00694D3E"/>
    <w:rsid w:val="006A07C0"/>
    <w:rsid w:val="006A08CD"/>
    <w:rsid w:val="006A2F55"/>
    <w:rsid w:val="006A4C26"/>
    <w:rsid w:val="006A4E7D"/>
    <w:rsid w:val="006A5A36"/>
    <w:rsid w:val="006B7DE5"/>
    <w:rsid w:val="006C15C9"/>
    <w:rsid w:val="006C3FED"/>
    <w:rsid w:val="006C4F83"/>
    <w:rsid w:val="006C516E"/>
    <w:rsid w:val="006C576D"/>
    <w:rsid w:val="006D044C"/>
    <w:rsid w:val="006D618C"/>
    <w:rsid w:val="006E0F3D"/>
    <w:rsid w:val="006E1F39"/>
    <w:rsid w:val="006E5494"/>
    <w:rsid w:val="006E5F3E"/>
    <w:rsid w:val="006E6BA4"/>
    <w:rsid w:val="006F2146"/>
    <w:rsid w:val="006F3502"/>
    <w:rsid w:val="006F4A49"/>
    <w:rsid w:val="00704761"/>
    <w:rsid w:val="00704E0B"/>
    <w:rsid w:val="0070649E"/>
    <w:rsid w:val="00706BC2"/>
    <w:rsid w:val="0070726F"/>
    <w:rsid w:val="00713CA0"/>
    <w:rsid w:val="007171E5"/>
    <w:rsid w:val="007221B1"/>
    <w:rsid w:val="0072544D"/>
    <w:rsid w:val="007257B6"/>
    <w:rsid w:val="00727620"/>
    <w:rsid w:val="00732B14"/>
    <w:rsid w:val="00737193"/>
    <w:rsid w:val="00742AC9"/>
    <w:rsid w:val="00744B8D"/>
    <w:rsid w:val="00745A4A"/>
    <w:rsid w:val="00746591"/>
    <w:rsid w:val="00747416"/>
    <w:rsid w:val="00747AC5"/>
    <w:rsid w:val="007501CB"/>
    <w:rsid w:val="007507B2"/>
    <w:rsid w:val="00751F48"/>
    <w:rsid w:val="007532BF"/>
    <w:rsid w:val="00755828"/>
    <w:rsid w:val="00755EB4"/>
    <w:rsid w:val="00756AF8"/>
    <w:rsid w:val="00760997"/>
    <w:rsid w:val="00760A79"/>
    <w:rsid w:val="007610BA"/>
    <w:rsid w:val="00762738"/>
    <w:rsid w:val="0076313C"/>
    <w:rsid w:val="00763C00"/>
    <w:rsid w:val="00764DB8"/>
    <w:rsid w:val="0076788D"/>
    <w:rsid w:val="00772C2F"/>
    <w:rsid w:val="00785AA3"/>
    <w:rsid w:val="00787DE4"/>
    <w:rsid w:val="00790CB4"/>
    <w:rsid w:val="007A02FD"/>
    <w:rsid w:val="007A1FB7"/>
    <w:rsid w:val="007A5955"/>
    <w:rsid w:val="007A7DE6"/>
    <w:rsid w:val="007B2296"/>
    <w:rsid w:val="007C08D0"/>
    <w:rsid w:val="007C39CB"/>
    <w:rsid w:val="007C4FBE"/>
    <w:rsid w:val="007C7123"/>
    <w:rsid w:val="007C756B"/>
    <w:rsid w:val="007D0878"/>
    <w:rsid w:val="007D26A0"/>
    <w:rsid w:val="007D56F0"/>
    <w:rsid w:val="007E06CD"/>
    <w:rsid w:val="007E0B31"/>
    <w:rsid w:val="007E33D1"/>
    <w:rsid w:val="007E5427"/>
    <w:rsid w:val="007E5870"/>
    <w:rsid w:val="007F1A35"/>
    <w:rsid w:val="007F1F0A"/>
    <w:rsid w:val="007F2639"/>
    <w:rsid w:val="007F633A"/>
    <w:rsid w:val="007F6B95"/>
    <w:rsid w:val="00800569"/>
    <w:rsid w:val="00801060"/>
    <w:rsid w:val="0080232D"/>
    <w:rsid w:val="00802FFF"/>
    <w:rsid w:val="00804C53"/>
    <w:rsid w:val="008062BF"/>
    <w:rsid w:val="008147D4"/>
    <w:rsid w:val="00814AFA"/>
    <w:rsid w:val="008154C0"/>
    <w:rsid w:val="008156F0"/>
    <w:rsid w:val="00817703"/>
    <w:rsid w:val="00820BAC"/>
    <w:rsid w:val="00830474"/>
    <w:rsid w:val="00832260"/>
    <w:rsid w:val="00833ECD"/>
    <w:rsid w:val="00834BC2"/>
    <w:rsid w:val="008364C1"/>
    <w:rsid w:val="00842FEC"/>
    <w:rsid w:val="0084793E"/>
    <w:rsid w:val="00850317"/>
    <w:rsid w:val="00855802"/>
    <w:rsid w:val="008563D3"/>
    <w:rsid w:val="00861921"/>
    <w:rsid w:val="00862548"/>
    <w:rsid w:val="00864874"/>
    <w:rsid w:val="0087074B"/>
    <w:rsid w:val="00872320"/>
    <w:rsid w:val="008751C7"/>
    <w:rsid w:val="00881E72"/>
    <w:rsid w:val="0088349C"/>
    <w:rsid w:val="00883588"/>
    <w:rsid w:val="00884495"/>
    <w:rsid w:val="00885D72"/>
    <w:rsid w:val="008869D9"/>
    <w:rsid w:val="00890328"/>
    <w:rsid w:val="0089198A"/>
    <w:rsid w:val="00893586"/>
    <w:rsid w:val="0089571E"/>
    <w:rsid w:val="00897CD2"/>
    <w:rsid w:val="008A3E36"/>
    <w:rsid w:val="008A501A"/>
    <w:rsid w:val="008A6B92"/>
    <w:rsid w:val="008B01A5"/>
    <w:rsid w:val="008B5931"/>
    <w:rsid w:val="008B5DE4"/>
    <w:rsid w:val="008B6838"/>
    <w:rsid w:val="008B775F"/>
    <w:rsid w:val="008C2AE6"/>
    <w:rsid w:val="008C537A"/>
    <w:rsid w:val="008C5DFA"/>
    <w:rsid w:val="008C608E"/>
    <w:rsid w:val="008D19C8"/>
    <w:rsid w:val="008D2B94"/>
    <w:rsid w:val="008D389A"/>
    <w:rsid w:val="008E0540"/>
    <w:rsid w:val="008E0BD9"/>
    <w:rsid w:val="008E1DD5"/>
    <w:rsid w:val="008E3D1D"/>
    <w:rsid w:val="008E6681"/>
    <w:rsid w:val="008E7B2E"/>
    <w:rsid w:val="008F009E"/>
    <w:rsid w:val="008F00CE"/>
    <w:rsid w:val="008F1008"/>
    <w:rsid w:val="008F2B42"/>
    <w:rsid w:val="008F2DB0"/>
    <w:rsid w:val="008F3BA2"/>
    <w:rsid w:val="00900017"/>
    <w:rsid w:val="00902B23"/>
    <w:rsid w:val="00902FD3"/>
    <w:rsid w:val="00903A23"/>
    <w:rsid w:val="00904C46"/>
    <w:rsid w:val="0091200E"/>
    <w:rsid w:val="0091213B"/>
    <w:rsid w:val="009154EF"/>
    <w:rsid w:val="00917DAA"/>
    <w:rsid w:val="00920FEE"/>
    <w:rsid w:val="009233E1"/>
    <w:rsid w:val="00923E1E"/>
    <w:rsid w:val="00930949"/>
    <w:rsid w:val="00931064"/>
    <w:rsid w:val="0093730B"/>
    <w:rsid w:val="009435DB"/>
    <w:rsid w:val="00944026"/>
    <w:rsid w:val="009500B9"/>
    <w:rsid w:val="009547C0"/>
    <w:rsid w:val="00956A2F"/>
    <w:rsid w:val="00957C3E"/>
    <w:rsid w:val="009613EF"/>
    <w:rsid w:val="0096713E"/>
    <w:rsid w:val="00967A40"/>
    <w:rsid w:val="00972F17"/>
    <w:rsid w:val="0097382E"/>
    <w:rsid w:val="00974129"/>
    <w:rsid w:val="009742D3"/>
    <w:rsid w:val="009760FB"/>
    <w:rsid w:val="009821ED"/>
    <w:rsid w:val="00987ACA"/>
    <w:rsid w:val="00990F4D"/>
    <w:rsid w:val="00996357"/>
    <w:rsid w:val="00997518"/>
    <w:rsid w:val="00997BA7"/>
    <w:rsid w:val="009A6FA8"/>
    <w:rsid w:val="009A7CC3"/>
    <w:rsid w:val="009B07D1"/>
    <w:rsid w:val="009B1D3C"/>
    <w:rsid w:val="009B2ABE"/>
    <w:rsid w:val="009B507D"/>
    <w:rsid w:val="009B5CC7"/>
    <w:rsid w:val="009B6CAA"/>
    <w:rsid w:val="009C289D"/>
    <w:rsid w:val="009C3FEA"/>
    <w:rsid w:val="009C427F"/>
    <w:rsid w:val="009C4D09"/>
    <w:rsid w:val="009C5EB8"/>
    <w:rsid w:val="009C639C"/>
    <w:rsid w:val="009D0C7F"/>
    <w:rsid w:val="009D485D"/>
    <w:rsid w:val="009D51A5"/>
    <w:rsid w:val="009D57E2"/>
    <w:rsid w:val="009D64BC"/>
    <w:rsid w:val="009E05D5"/>
    <w:rsid w:val="009E05ED"/>
    <w:rsid w:val="009E1B99"/>
    <w:rsid w:val="009E4C04"/>
    <w:rsid w:val="009E6CEB"/>
    <w:rsid w:val="009F27C9"/>
    <w:rsid w:val="009F4128"/>
    <w:rsid w:val="009F7D9A"/>
    <w:rsid w:val="00A015BA"/>
    <w:rsid w:val="00A04421"/>
    <w:rsid w:val="00A04CC0"/>
    <w:rsid w:val="00A04D18"/>
    <w:rsid w:val="00A04E16"/>
    <w:rsid w:val="00A05E47"/>
    <w:rsid w:val="00A06CC7"/>
    <w:rsid w:val="00A07EED"/>
    <w:rsid w:val="00A16259"/>
    <w:rsid w:val="00A16E06"/>
    <w:rsid w:val="00A21411"/>
    <w:rsid w:val="00A21DE7"/>
    <w:rsid w:val="00A22712"/>
    <w:rsid w:val="00A253A0"/>
    <w:rsid w:val="00A2547D"/>
    <w:rsid w:val="00A26908"/>
    <w:rsid w:val="00A32B9A"/>
    <w:rsid w:val="00A344B6"/>
    <w:rsid w:val="00A358A4"/>
    <w:rsid w:val="00A35E50"/>
    <w:rsid w:val="00A363B6"/>
    <w:rsid w:val="00A3652E"/>
    <w:rsid w:val="00A40554"/>
    <w:rsid w:val="00A43997"/>
    <w:rsid w:val="00A514FF"/>
    <w:rsid w:val="00A558E3"/>
    <w:rsid w:val="00A56A7C"/>
    <w:rsid w:val="00A57A03"/>
    <w:rsid w:val="00A57F67"/>
    <w:rsid w:val="00A620E0"/>
    <w:rsid w:val="00A64009"/>
    <w:rsid w:val="00A6598E"/>
    <w:rsid w:val="00A74446"/>
    <w:rsid w:val="00A757FA"/>
    <w:rsid w:val="00A7588F"/>
    <w:rsid w:val="00A75F6E"/>
    <w:rsid w:val="00A80A31"/>
    <w:rsid w:val="00A83607"/>
    <w:rsid w:val="00A847A2"/>
    <w:rsid w:val="00A86B8A"/>
    <w:rsid w:val="00A86DB0"/>
    <w:rsid w:val="00A92C81"/>
    <w:rsid w:val="00AA125E"/>
    <w:rsid w:val="00AA14B4"/>
    <w:rsid w:val="00AA238C"/>
    <w:rsid w:val="00AA2B12"/>
    <w:rsid w:val="00AA2EBC"/>
    <w:rsid w:val="00AA2F9D"/>
    <w:rsid w:val="00AA5CE3"/>
    <w:rsid w:val="00AA7E8A"/>
    <w:rsid w:val="00AB2532"/>
    <w:rsid w:val="00AB2AFE"/>
    <w:rsid w:val="00AB2D62"/>
    <w:rsid w:val="00AC0C84"/>
    <w:rsid w:val="00AC192A"/>
    <w:rsid w:val="00AC1B54"/>
    <w:rsid w:val="00AC61ED"/>
    <w:rsid w:val="00AC6A88"/>
    <w:rsid w:val="00AC6DE9"/>
    <w:rsid w:val="00AD01F4"/>
    <w:rsid w:val="00AD2540"/>
    <w:rsid w:val="00AD6E25"/>
    <w:rsid w:val="00AE4C4B"/>
    <w:rsid w:val="00AF19A8"/>
    <w:rsid w:val="00AF3BE0"/>
    <w:rsid w:val="00AF4BC6"/>
    <w:rsid w:val="00AF5937"/>
    <w:rsid w:val="00B00A9B"/>
    <w:rsid w:val="00B01092"/>
    <w:rsid w:val="00B0149C"/>
    <w:rsid w:val="00B01CA2"/>
    <w:rsid w:val="00B01D11"/>
    <w:rsid w:val="00B07A88"/>
    <w:rsid w:val="00B07B10"/>
    <w:rsid w:val="00B144EF"/>
    <w:rsid w:val="00B223A5"/>
    <w:rsid w:val="00B237A4"/>
    <w:rsid w:val="00B239F2"/>
    <w:rsid w:val="00B2469A"/>
    <w:rsid w:val="00B25847"/>
    <w:rsid w:val="00B26DE4"/>
    <w:rsid w:val="00B2799A"/>
    <w:rsid w:val="00B30982"/>
    <w:rsid w:val="00B32CEC"/>
    <w:rsid w:val="00B33D9F"/>
    <w:rsid w:val="00B350B0"/>
    <w:rsid w:val="00B35D19"/>
    <w:rsid w:val="00B46E26"/>
    <w:rsid w:val="00B51276"/>
    <w:rsid w:val="00B5404E"/>
    <w:rsid w:val="00B61BFC"/>
    <w:rsid w:val="00B64F0E"/>
    <w:rsid w:val="00B653B9"/>
    <w:rsid w:val="00B66B43"/>
    <w:rsid w:val="00B67BDC"/>
    <w:rsid w:val="00B74029"/>
    <w:rsid w:val="00B75F35"/>
    <w:rsid w:val="00B773B4"/>
    <w:rsid w:val="00B80937"/>
    <w:rsid w:val="00B81C8C"/>
    <w:rsid w:val="00B8264D"/>
    <w:rsid w:val="00B8344F"/>
    <w:rsid w:val="00B85271"/>
    <w:rsid w:val="00B86829"/>
    <w:rsid w:val="00B86FD3"/>
    <w:rsid w:val="00B907E1"/>
    <w:rsid w:val="00B91855"/>
    <w:rsid w:val="00B91A09"/>
    <w:rsid w:val="00B93000"/>
    <w:rsid w:val="00B940DF"/>
    <w:rsid w:val="00BA151A"/>
    <w:rsid w:val="00BA3E78"/>
    <w:rsid w:val="00BA71D0"/>
    <w:rsid w:val="00BB0A2F"/>
    <w:rsid w:val="00BB3D60"/>
    <w:rsid w:val="00BB4CD9"/>
    <w:rsid w:val="00BC6136"/>
    <w:rsid w:val="00BC7709"/>
    <w:rsid w:val="00BD0C8C"/>
    <w:rsid w:val="00BD337C"/>
    <w:rsid w:val="00BD7C73"/>
    <w:rsid w:val="00BE1325"/>
    <w:rsid w:val="00BE1C13"/>
    <w:rsid w:val="00BE21CB"/>
    <w:rsid w:val="00BE2E84"/>
    <w:rsid w:val="00BF1A44"/>
    <w:rsid w:val="00BF1D3D"/>
    <w:rsid w:val="00C016BC"/>
    <w:rsid w:val="00C01F57"/>
    <w:rsid w:val="00C02A12"/>
    <w:rsid w:val="00C057C8"/>
    <w:rsid w:val="00C11B45"/>
    <w:rsid w:val="00C2280E"/>
    <w:rsid w:val="00C22B6E"/>
    <w:rsid w:val="00C236D8"/>
    <w:rsid w:val="00C27535"/>
    <w:rsid w:val="00C307DC"/>
    <w:rsid w:val="00C35193"/>
    <w:rsid w:val="00C40815"/>
    <w:rsid w:val="00C41A0C"/>
    <w:rsid w:val="00C43DAA"/>
    <w:rsid w:val="00C441E3"/>
    <w:rsid w:val="00C473C9"/>
    <w:rsid w:val="00C511E0"/>
    <w:rsid w:val="00C51B2F"/>
    <w:rsid w:val="00C5680D"/>
    <w:rsid w:val="00C62E0C"/>
    <w:rsid w:val="00C63951"/>
    <w:rsid w:val="00C753C3"/>
    <w:rsid w:val="00C77469"/>
    <w:rsid w:val="00C77D92"/>
    <w:rsid w:val="00C834F8"/>
    <w:rsid w:val="00C83E2F"/>
    <w:rsid w:val="00C84DF7"/>
    <w:rsid w:val="00C8734D"/>
    <w:rsid w:val="00C90EA8"/>
    <w:rsid w:val="00C95D04"/>
    <w:rsid w:val="00CA294A"/>
    <w:rsid w:val="00CA7DD9"/>
    <w:rsid w:val="00CB0B22"/>
    <w:rsid w:val="00CB4E0B"/>
    <w:rsid w:val="00CC1FAC"/>
    <w:rsid w:val="00CC58BC"/>
    <w:rsid w:val="00CD1567"/>
    <w:rsid w:val="00CD170A"/>
    <w:rsid w:val="00CD357A"/>
    <w:rsid w:val="00CD3E64"/>
    <w:rsid w:val="00CD772C"/>
    <w:rsid w:val="00CD7D6A"/>
    <w:rsid w:val="00CE04AE"/>
    <w:rsid w:val="00CE04C9"/>
    <w:rsid w:val="00CE4626"/>
    <w:rsid w:val="00CF0800"/>
    <w:rsid w:val="00CF10A1"/>
    <w:rsid w:val="00CF1F44"/>
    <w:rsid w:val="00CF3AA7"/>
    <w:rsid w:val="00CF3B4B"/>
    <w:rsid w:val="00CF74C7"/>
    <w:rsid w:val="00D0097D"/>
    <w:rsid w:val="00D009E1"/>
    <w:rsid w:val="00D00E3D"/>
    <w:rsid w:val="00D03434"/>
    <w:rsid w:val="00D03466"/>
    <w:rsid w:val="00D03F0E"/>
    <w:rsid w:val="00D05B35"/>
    <w:rsid w:val="00D06441"/>
    <w:rsid w:val="00D074D8"/>
    <w:rsid w:val="00D136CB"/>
    <w:rsid w:val="00D1475C"/>
    <w:rsid w:val="00D201A1"/>
    <w:rsid w:val="00D22664"/>
    <w:rsid w:val="00D25245"/>
    <w:rsid w:val="00D26088"/>
    <w:rsid w:val="00D26605"/>
    <w:rsid w:val="00D31F1C"/>
    <w:rsid w:val="00D34378"/>
    <w:rsid w:val="00D34A52"/>
    <w:rsid w:val="00D421D7"/>
    <w:rsid w:val="00D45CDE"/>
    <w:rsid w:val="00D471B8"/>
    <w:rsid w:val="00D50FB5"/>
    <w:rsid w:val="00D54290"/>
    <w:rsid w:val="00D545FC"/>
    <w:rsid w:val="00D54B3C"/>
    <w:rsid w:val="00D55909"/>
    <w:rsid w:val="00D57676"/>
    <w:rsid w:val="00D631F0"/>
    <w:rsid w:val="00D640C3"/>
    <w:rsid w:val="00D6478C"/>
    <w:rsid w:val="00D66342"/>
    <w:rsid w:val="00D66FFE"/>
    <w:rsid w:val="00D67D57"/>
    <w:rsid w:val="00D73A91"/>
    <w:rsid w:val="00D749E5"/>
    <w:rsid w:val="00D74F31"/>
    <w:rsid w:val="00D77AF3"/>
    <w:rsid w:val="00D809AA"/>
    <w:rsid w:val="00D81600"/>
    <w:rsid w:val="00D82800"/>
    <w:rsid w:val="00D82D27"/>
    <w:rsid w:val="00D84296"/>
    <w:rsid w:val="00D84A59"/>
    <w:rsid w:val="00D85316"/>
    <w:rsid w:val="00D92106"/>
    <w:rsid w:val="00D931AF"/>
    <w:rsid w:val="00D9320F"/>
    <w:rsid w:val="00D9471D"/>
    <w:rsid w:val="00D95010"/>
    <w:rsid w:val="00D95138"/>
    <w:rsid w:val="00DA28AE"/>
    <w:rsid w:val="00DA3C0F"/>
    <w:rsid w:val="00DB632A"/>
    <w:rsid w:val="00DB6C96"/>
    <w:rsid w:val="00DB732D"/>
    <w:rsid w:val="00DC204B"/>
    <w:rsid w:val="00DC25A5"/>
    <w:rsid w:val="00DC2628"/>
    <w:rsid w:val="00DC3B9B"/>
    <w:rsid w:val="00DC4976"/>
    <w:rsid w:val="00DD2F4B"/>
    <w:rsid w:val="00DD57AE"/>
    <w:rsid w:val="00DD6706"/>
    <w:rsid w:val="00DE4458"/>
    <w:rsid w:val="00DF19AF"/>
    <w:rsid w:val="00DF4804"/>
    <w:rsid w:val="00DF5AA0"/>
    <w:rsid w:val="00E024E1"/>
    <w:rsid w:val="00E041BA"/>
    <w:rsid w:val="00E06386"/>
    <w:rsid w:val="00E13D23"/>
    <w:rsid w:val="00E143E9"/>
    <w:rsid w:val="00E1602E"/>
    <w:rsid w:val="00E16871"/>
    <w:rsid w:val="00E16CE3"/>
    <w:rsid w:val="00E22D57"/>
    <w:rsid w:val="00E25689"/>
    <w:rsid w:val="00E27057"/>
    <w:rsid w:val="00E27AEB"/>
    <w:rsid w:val="00E30E7F"/>
    <w:rsid w:val="00E34476"/>
    <w:rsid w:val="00E35CE2"/>
    <w:rsid w:val="00E370D3"/>
    <w:rsid w:val="00E41BD4"/>
    <w:rsid w:val="00E47148"/>
    <w:rsid w:val="00E51F62"/>
    <w:rsid w:val="00E55A54"/>
    <w:rsid w:val="00E56EB1"/>
    <w:rsid w:val="00E5747C"/>
    <w:rsid w:val="00E62093"/>
    <w:rsid w:val="00E624CD"/>
    <w:rsid w:val="00E639AC"/>
    <w:rsid w:val="00E6451C"/>
    <w:rsid w:val="00E738CF"/>
    <w:rsid w:val="00E77FE8"/>
    <w:rsid w:val="00E8063D"/>
    <w:rsid w:val="00E825C4"/>
    <w:rsid w:val="00E82FA5"/>
    <w:rsid w:val="00E837A3"/>
    <w:rsid w:val="00E8651B"/>
    <w:rsid w:val="00E87C39"/>
    <w:rsid w:val="00E90DD8"/>
    <w:rsid w:val="00E930AC"/>
    <w:rsid w:val="00E94BBA"/>
    <w:rsid w:val="00E955C6"/>
    <w:rsid w:val="00EA0770"/>
    <w:rsid w:val="00EA0A79"/>
    <w:rsid w:val="00EB270D"/>
    <w:rsid w:val="00EB3F01"/>
    <w:rsid w:val="00EB59D2"/>
    <w:rsid w:val="00EB69B3"/>
    <w:rsid w:val="00EC2B58"/>
    <w:rsid w:val="00EC2F0C"/>
    <w:rsid w:val="00EC355A"/>
    <w:rsid w:val="00ED29C8"/>
    <w:rsid w:val="00ED3E5A"/>
    <w:rsid w:val="00ED46B2"/>
    <w:rsid w:val="00ED7C9E"/>
    <w:rsid w:val="00EE0504"/>
    <w:rsid w:val="00EE065C"/>
    <w:rsid w:val="00EE255F"/>
    <w:rsid w:val="00EF0E6C"/>
    <w:rsid w:val="00EF1AA6"/>
    <w:rsid w:val="00EF56FF"/>
    <w:rsid w:val="00EF639F"/>
    <w:rsid w:val="00F027DC"/>
    <w:rsid w:val="00F02FA8"/>
    <w:rsid w:val="00F03D30"/>
    <w:rsid w:val="00F03E36"/>
    <w:rsid w:val="00F0508B"/>
    <w:rsid w:val="00F072CB"/>
    <w:rsid w:val="00F10E2B"/>
    <w:rsid w:val="00F1451E"/>
    <w:rsid w:val="00F16EF6"/>
    <w:rsid w:val="00F2137F"/>
    <w:rsid w:val="00F2272A"/>
    <w:rsid w:val="00F265B1"/>
    <w:rsid w:val="00F27536"/>
    <w:rsid w:val="00F30FE1"/>
    <w:rsid w:val="00F37368"/>
    <w:rsid w:val="00F3793E"/>
    <w:rsid w:val="00F40ADC"/>
    <w:rsid w:val="00F42908"/>
    <w:rsid w:val="00F43015"/>
    <w:rsid w:val="00F4443D"/>
    <w:rsid w:val="00F46BF9"/>
    <w:rsid w:val="00F52048"/>
    <w:rsid w:val="00F54EC0"/>
    <w:rsid w:val="00F56E60"/>
    <w:rsid w:val="00F57F30"/>
    <w:rsid w:val="00F609C5"/>
    <w:rsid w:val="00F61711"/>
    <w:rsid w:val="00F621AD"/>
    <w:rsid w:val="00F6283B"/>
    <w:rsid w:val="00F62C27"/>
    <w:rsid w:val="00F6370F"/>
    <w:rsid w:val="00F63AA4"/>
    <w:rsid w:val="00F7201B"/>
    <w:rsid w:val="00F74D4D"/>
    <w:rsid w:val="00F74F86"/>
    <w:rsid w:val="00F74FCA"/>
    <w:rsid w:val="00F77BD9"/>
    <w:rsid w:val="00F85132"/>
    <w:rsid w:val="00F879A4"/>
    <w:rsid w:val="00F909AC"/>
    <w:rsid w:val="00F90ADF"/>
    <w:rsid w:val="00F95253"/>
    <w:rsid w:val="00F9539D"/>
    <w:rsid w:val="00F96D10"/>
    <w:rsid w:val="00FA0BEF"/>
    <w:rsid w:val="00FA6203"/>
    <w:rsid w:val="00FA6CDC"/>
    <w:rsid w:val="00FA71AF"/>
    <w:rsid w:val="00FB444E"/>
    <w:rsid w:val="00FB4478"/>
    <w:rsid w:val="00FB62C6"/>
    <w:rsid w:val="00FB7799"/>
    <w:rsid w:val="00FB7898"/>
    <w:rsid w:val="00FC258B"/>
    <w:rsid w:val="00FC3225"/>
    <w:rsid w:val="00FC3792"/>
    <w:rsid w:val="00FC49C7"/>
    <w:rsid w:val="00FD0A82"/>
    <w:rsid w:val="00FD0F5F"/>
    <w:rsid w:val="00FD4EEC"/>
    <w:rsid w:val="00FD6A05"/>
    <w:rsid w:val="00FD7A15"/>
    <w:rsid w:val="00FE244B"/>
    <w:rsid w:val="00FE56E5"/>
    <w:rsid w:val="00FE7DE4"/>
    <w:rsid w:val="00FF31CD"/>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5:chartTrackingRefBased/>
  <w15:docId w15:val="{7D015E18-A155-442F-A3E5-E65FE0D2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E85"/>
    <w:pPr>
      <w:widowControl w:val="0"/>
      <w:autoSpaceDE w:val="0"/>
      <w:autoSpaceDN w:val="0"/>
      <w:adjustRightInd w:val="0"/>
    </w:pPr>
    <w:rPr>
      <w:rFonts w:eastAsia="Times New Roman" w:cs="Arial"/>
      <w:sz w:val="22"/>
      <w:szCs w:val="22"/>
    </w:rPr>
  </w:style>
  <w:style w:type="paragraph" w:styleId="Heading1">
    <w:name w:val="heading 1"/>
    <w:basedOn w:val="Normal"/>
    <w:next w:val="Normal"/>
    <w:link w:val="Heading1Char"/>
    <w:uiPriority w:val="99"/>
    <w:qFormat/>
    <w:rsid w:val="00435E85"/>
    <w:pP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35E85"/>
    <w:rPr>
      <w:rFonts w:eastAsia="Times New Roman" w:cs="Arial"/>
      <w:sz w:val="24"/>
      <w:szCs w:val="24"/>
    </w:rPr>
  </w:style>
  <w:style w:type="paragraph" w:customStyle="1" w:styleId="ClauseText9">
    <w:name w:val="Clause Text 9"/>
    <w:next w:val="Normal"/>
    <w:rsid w:val="00435E85"/>
    <w:pPr>
      <w:widowControl w:val="0"/>
      <w:autoSpaceDE w:val="0"/>
      <w:autoSpaceDN w:val="0"/>
      <w:adjustRightInd w:val="0"/>
    </w:pPr>
    <w:rPr>
      <w:rFonts w:eastAsia="Times New Roman" w:cs="Arial"/>
      <w:sz w:val="22"/>
      <w:szCs w:val="22"/>
    </w:rPr>
  </w:style>
  <w:style w:type="character" w:styleId="Hyperlink">
    <w:name w:val="Hyperlink"/>
    <w:uiPriority w:val="99"/>
    <w:unhideWhenUsed/>
    <w:rsid w:val="00435E85"/>
    <w:rPr>
      <w:color w:val="0000FF"/>
      <w:u w:val="single"/>
    </w:rPr>
  </w:style>
  <w:style w:type="paragraph" w:customStyle="1" w:styleId="pbody">
    <w:name w:val="pbody"/>
    <w:basedOn w:val="Normal"/>
    <w:rsid w:val="00E6209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indented1">
    <w:name w:val="pindented1"/>
    <w:basedOn w:val="Normal"/>
    <w:rsid w:val="00E62093"/>
    <w:pPr>
      <w:widowControl/>
      <w:autoSpaceDE/>
      <w:autoSpaceDN/>
      <w:adjustRightInd/>
      <w:spacing w:before="100" w:beforeAutospacing="1" w:after="100" w:afterAutospacing="1"/>
    </w:pPr>
    <w:rPr>
      <w:rFonts w:ascii="Times New Roman" w:hAnsi="Times New Roman" w:cs="Times New Roman"/>
      <w:sz w:val="24"/>
      <w:szCs w:val="24"/>
    </w:rPr>
  </w:style>
  <w:style w:type="character" w:styleId="Emphasis">
    <w:name w:val="Emphasis"/>
    <w:uiPriority w:val="20"/>
    <w:qFormat/>
    <w:rsid w:val="00E62093"/>
    <w:rPr>
      <w:i/>
      <w:iCs/>
    </w:rPr>
  </w:style>
  <w:style w:type="paragraph" w:customStyle="1" w:styleId="pindented2">
    <w:name w:val="pindented2"/>
    <w:basedOn w:val="Normal"/>
    <w:rsid w:val="00E6209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bodyctr">
    <w:name w:val="pbodyctr"/>
    <w:basedOn w:val="Normal"/>
    <w:rsid w:val="00E62093"/>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unhideWhenUsed/>
    <w:rsid w:val="00890328"/>
    <w:pPr>
      <w:widowControl/>
      <w:autoSpaceDE/>
      <w:autoSpaceDN/>
      <w:adjustRightInd/>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AA2EBC"/>
    <w:pPr>
      <w:ind w:left="720"/>
      <w:contextualSpacing/>
    </w:pPr>
  </w:style>
  <w:style w:type="character" w:styleId="FollowedHyperlink">
    <w:name w:val="FollowedHyperlink"/>
    <w:uiPriority w:val="99"/>
    <w:semiHidden/>
    <w:unhideWhenUsed/>
    <w:rsid w:val="008F00CE"/>
    <w:rPr>
      <w:color w:val="800080"/>
      <w:u w:val="single"/>
    </w:rPr>
  </w:style>
  <w:style w:type="paragraph" w:customStyle="1" w:styleId="Heading1Arial11ptBold">
    <w:name w:val="Heading 1 + Arial 11 pt Bold"/>
    <w:basedOn w:val="Heading1"/>
    <w:rsid w:val="00737193"/>
    <w:pPr>
      <w:keepNext/>
      <w:widowControl/>
      <w:autoSpaceDE/>
      <w:autoSpaceDN/>
      <w:adjustRightInd/>
    </w:pPr>
    <w:rPr>
      <w:rFonts w:cs="Times New Roman"/>
      <w:b/>
      <w:bCs/>
      <w:sz w:val="22"/>
      <w:szCs w:val="20"/>
    </w:rPr>
  </w:style>
  <w:style w:type="paragraph" w:customStyle="1" w:styleId="pbodyctrsmcaps">
    <w:name w:val="pbodyctrsmcaps"/>
    <w:basedOn w:val="Normal"/>
    <w:rsid w:val="00737193"/>
    <w:pPr>
      <w:widowControl/>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737193"/>
    <w:pPr>
      <w:tabs>
        <w:tab w:val="center" w:pos="4680"/>
        <w:tab w:val="right" w:pos="9360"/>
      </w:tabs>
    </w:pPr>
  </w:style>
  <w:style w:type="character" w:customStyle="1" w:styleId="HeaderChar">
    <w:name w:val="Header Char"/>
    <w:link w:val="Header"/>
    <w:uiPriority w:val="99"/>
    <w:rsid w:val="00737193"/>
    <w:rPr>
      <w:rFonts w:eastAsia="Times New Roman" w:cs="Arial"/>
      <w:sz w:val="22"/>
    </w:rPr>
  </w:style>
  <w:style w:type="paragraph" w:styleId="Footer">
    <w:name w:val="footer"/>
    <w:basedOn w:val="Normal"/>
    <w:link w:val="FooterChar"/>
    <w:uiPriority w:val="99"/>
    <w:unhideWhenUsed/>
    <w:rsid w:val="00737193"/>
    <w:pPr>
      <w:tabs>
        <w:tab w:val="center" w:pos="4680"/>
        <w:tab w:val="right" w:pos="9360"/>
      </w:tabs>
    </w:pPr>
  </w:style>
  <w:style w:type="character" w:customStyle="1" w:styleId="FooterChar">
    <w:name w:val="Footer Char"/>
    <w:link w:val="Footer"/>
    <w:uiPriority w:val="99"/>
    <w:rsid w:val="00737193"/>
    <w:rPr>
      <w:rFonts w:eastAsia="Times New Roman" w:cs="Arial"/>
      <w:sz w:val="22"/>
    </w:rPr>
  </w:style>
  <w:style w:type="paragraph" w:styleId="BalloonText">
    <w:name w:val="Balloon Text"/>
    <w:basedOn w:val="Normal"/>
    <w:link w:val="BalloonTextChar"/>
    <w:uiPriority w:val="99"/>
    <w:semiHidden/>
    <w:unhideWhenUsed/>
    <w:rsid w:val="008B5DE4"/>
    <w:rPr>
      <w:rFonts w:ascii="Tahoma" w:hAnsi="Tahoma" w:cs="Tahoma"/>
      <w:sz w:val="16"/>
      <w:szCs w:val="16"/>
    </w:rPr>
  </w:style>
  <w:style w:type="character" w:customStyle="1" w:styleId="BalloonTextChar">
    <w:name w:val="Balloon Text Char"/>
    <w:link w:val="BalloonText"/>
    <w:uiPriority w:val="99"/>
    <w:semiHidden/>
    <w:rsid w:val="008B5DE4"/>
    <w:rPr>
      <w:rFonts w:ascii="Tahoma" w:eastAsia="Times New Roman" w:hAnsi="Tahoma" w:cs="Tahoma"/>
      <w:sz w:val="16"/>
      <w:szCs w:val="16"/>
    </w:rPr>
  </w:style>
  <w:style w:type="character" w:styleId="PageNumber">
    <w:name w:val="page number"/>
    <w:basedOn w:val="DefaultParagraphFont"/>
    <w:unhideWhenUsed/>
    <w:rsid w:val="005A5B79"/>
  </w:style>
  <w:style w:type="character" w:styleId="Strong">
    <w:name w:val="Strong"/>
    <w:uiPriority w:val="22"/>
    <w:qFormat/>
    <w:rsid w:val="00BA3E78"/>
    <w:rPr>
      <w:b/>
      <w:bCs/>
    </w:rPr>
  </w:style>
  <w:style w:type="character" w:styleId="FootnoteReference">
    <w:name w:val="footnote reference"/>
    <w:basedOn w:val="DefaultParagraphFont"/>
    <w:uiPriority w:val="99"/>
    <w:semiHidden/>
    <w:unhideWhenUsed/>
    <w:rsid w:val="00122825"/>
  </w:style>
  <w:style w:type="paragraph" w:styleId="BodyText">
    <w:name w:val="Body Text"/>
    <w:basedOn w:val="Normal"/>
    <w:link w:val="BodyTextChar"/>
    <w:uiPriority w:val="1"/>
    <w:qFormat/>
    <w:rsid w:val="00897CD2"/>
    <w:pPr>
      <w:autoSpaceDE/>
      <w:autoSpaceDN/>
      <w:adjustRightInd/>
      <w:ind w:left="100"/>
    </w:pPr>
    <w:rPr>
      <w:rFonts w:ascii="Times New Roman" w:hAnsi="Times New Roman" w:cs="Times New Roman"/>
      <w:sz w:val="24"/>
      <w:szCs w:val="24"/>
    </w:rPr>
  </w:style>
  <w:style w:type="character" w:customStyle="1" w:styleId="BodyTextChar">
    <w:name w:val="Body Text Char"/>
    <w:link w:val="BodyText"/>
    <w:uiPriority w:val="1"/>
    <w:rsid w:val="00897CD2"/>
    <w:rPr>
      <w:rFonts w:ascii="Times New Roman" w:eastAsia="Times New Roman" w:hAnsi="Times New Roman"/>
      <w:sz w:val="24"/>
      <w:szCs w:val="24"/>
    </w:rPr>
  </w:style>
  <w:style w:type="character" w:styleId="UnresolvedMention">
    <w:name w:val="Unresolved Mention"/>
    <w:uiPriority w:val="99"/>
    <w:semiHidden/>
    <w:unhideWhenUsed/>
    <w:rsid w:val="00466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958700">
      <w:bodyDiv w:val="1"/>
      <w:marLeft w:val="0"/>
      <w:marRight w:val="0"/>
      <w:marTop w:val="0"/>
      <w:marBottom w:val="0"/>
      <w:divBdr>
        <w:top w:val="none" w:sz="0" w:space="0" w:color="auto"/>
        <w:left w:val="none" w:sz="0" w:space="0" w:color="auto"/>
        <w:bottom w:val="none" w:sz="0" w:space="0" w:color="auto"/>
        <w:right w:val="none" w:sz="0" w:space="0" w:color="auto"/>
      </w:divBdr>
    </w:div>
    <w:div w:id="1497184471">
      <w:bodyDiv w:val="1"/>
      <w:marLeft w:val="0"/>
      <w:marRight w:val="0"/>
      <w:marTop w:val="0"/>
      <w:marBottom w:val="0"/>
      <w:divBdr>
        <w:top w:val="none" w:sz="0" w:space="0" w:color="auto"/>
        <w:left w:val="none" w:sz="0" w:space="0" w:color="auto"/>
        <w:bottom w:val="none" w:sz="0" w:space="0" w:color="auto"/>
        <w:right w:val="none" w:sz="0" w:space="0" w:color="auto"/>
      </w:divBdr>
    </w:div>
    <w:div w:id="1506363617">
      <w:bodyDiv w:val="1"/>
      <w:marLeft w:val="0"/>
      <w:marRight w:val="0"/>
      <w:marTop w:val="0"/>
      <w:marBottom w:val="0"/>
      <w:divBdr>
        <w:top w:val="none" w:sz="0" w:space="0" w:color="auto"/>
        <w:left w:val="none" w:sz="0" w:space="0" w:color="auto"/>
        <w:bottom w:val="none" w:sz="0" w:space="0" w:color="auto"/>
        <w:right w:val="none" w:sz="0" w:space="0" w:color="auto"/>
      </w:divBdr>
    </w:div>
    <w:div w:id="17700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d.nais.nasa.gov/portals/pl/new_tech_pocs.html" TargetMode="External"/><Relationship Id="rId13" Type="http://schemas.openxmlformats.org/officeDocument/2006/relationships/hyperlink" Target="mailto:Michael.J.Talley@nasa.gov" TargetMode="External"/><Relationship Id="rId18" Type="http://schemas.openxmlformats.org/officeDocument/2006/relationships/hyperlink" Target="http://gdms.gsfc.nasa.gov/" TargetMode="External"/><Relationship Id="rId26" Type="http://schemas.openxmlformats.org/officeDocument/2006/relationships/hyperlink" Target="http://www.esrs.gov" TargetMode="External"/><Relationship Id="rId3" Type="http://schemas.openxmlformats.org/officeDocument/2006/relationships/styles" Target="styles.xml"/><Relationship Id="rId21" Type="http://schemas.openxmlformats.org/officeDocument/2006/relationships/hyperlink" Target="https://idmax.nasa.gov/" TargetMode="External"/><Relationship Id="rId7" Type="http://schemas.openxmlformats.org/officeDocument/2006/relationships/endnotes" Target="endnotes.xml"/><Relationship Id="rId12" Type="http://schemas.openxmlformats.org/officeDocument/2006/relationships/hyperlink" Target="mailto:James.E.Reis@nasa.gov" TargetMode="External"/><Relationship Id="rId17" Type="http://schemas.openxmlformats.org/officeDocument/2006/relationships/hyperlink" Target="http://www.hq.nasa.gov/office/ops/nasaonly/ENSinformation.html" TargetMode="External"/><Relationship Id="rId25" Type="http://schemas.openxmlformats.org/officeDocument/2006/relationships/hyperlink" Target="http://www.ccr.gov" TargetMode="External"/><Relationship Id="rId2" Type="http://schemas.openxmlformats.org/officeDocument/2006/relationships/numbering" Target="numbering.xml"/><Relationship Id="rId16" Type="http://schemas.openxmlformats.org/officeDocument/2006/relationships/hyperlink" Target="http://nodis3.gsfc.nasa.gov/displayDir.cfm?t=NPR&amp;amp;c=9501&amp;amp;s=2E" TargetMode="External"/><Relationship Id="rId20" Type="http://schemas.openxmlformats.org/officeDocument/2006/relationships/hyperlink" Target="mailto:GSFC-OccSafetyOffice@nasa.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e.R.Connerton@nasa.gov" TargetMode="External"/><Relationship Id="rId24" Type="http://schemas.openxmlformats.org/officeDocument/2006/relationships/hyperlink" Target="mailto:Hernan.Castellanos@nasa.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SFC-rfocateam@lists.nasa.gov" TargetMode="External"/><Relationship Id="rId23" Type="http://schemas.openxmlformats.org/officeDocument/2006/relationships/hyperlink" Target="http://safety1st.gsfc.nasa.gov/" TargetMode="External"/><Relationship Id="rId28" Type="http://schemas.openxmlformats.org/officeDocument/2006/relationships/hyperlink" Target="http://uscode.house.gov/" TargetMode="External"/><Relationship Id="rId10" Type="http://schemas.openxmlformats.org/officeDocument/2006/relationships/hyperlink" Target="http://www.hq.nasa.gov/office/procurement/regs/1845.htm" TargetMode="External"/><Relationship Id="rId19" Type="http://schemas.openxmlformats.org/officeDocument/2006/relationships/hyperlink" Target="http://nodis3.gsfc.nasa.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q.nasa.gov/office/procurement/regs/1827.htm" TargetMode="External"/><Relationship Id="rId14" Type="http://schemas.openxmlformats.org/officeDocument/2006/relationships/hyperlink" Target="mailto:Joan.E.Bennett@nasa.gov" TargetMode="External"/><Relationship Id="rId22" Type="http://schemas.openxmlformats.org/officeDocument/2006/relationships/hyperlink" Target="http://safety1st.gsfc.nasa.gov/Monthly_Contractor_Statistics_Report_2013_Template.docx" TargetMode="External"/><Relationship Id="rId27" Type="http://schemas.openxmlformats.org/officeDocument/2006/relationships/hyperlink" Target="http://uscode.house.gov/"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7EF0-5997-4C95-9AAB-620DC2F9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0513</Words>
  <Characters>60349</Characters>
  <Application>Microsoft Office Word</Application>
  <DocSecurity>0</DocSecurity>
  <Lines>1284</Lines>
  <Paragraphs>454</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70408</CharactersWithSpaces>
  <SharedDoc>false</SharedDoc>
  <HLinks>
    <vt:vector size="138" baseType="variant">
      <vt:variant>
        <vt:i4>327705</vt:i4>
      </vt:variant>
      <vt:variant>
        <vt:i4>66</vt:i4>
      </vt:variant>
      <vt:variant>
        <vt:i4>0</vt:i4>
      </vt:variant>
      <vt:variant>
        <vt:i4>5</vt:i4>
      </vt:variant>
      <vt:variant>
        <vt:lpwstr>http://uscode.house.gov/</vt:lpwstr>
      </vt:variant>
      <vt:variant>
        <vt:lpwstr/>
      </vt:variant>
      <vt:variant>
        <vt:i4>327705</vt:i4>
      </vt:variant>
      <vt:variant>
        <vt:i4>63</vt:i4>
      </vt:variant>
      <vt:variant>
        <vt:i4>0</vt:i4>
      </vt:variant>
      <vt:variant>
        <vt:i4>5</vt:i4>
      </vt:variant>
      <vt:variant>
        <vt:lpwstr>http://uscode.house.gov/</vt:lpwstr>
      </vt:variant>
      <vt:variant>
        <vt:lpwstr/>
      </vt:variant>
      <vt:variant>
        <vt:i4>5374017</vt:i4>
      </vt:variant>
      <vt:variant>
        <vt:i4>60</vt:i4>
      </vt:variant>
      <vt:variant>
        <vt:i4>0</vt:i4>
      </vt:variant>
      <vt:variant>
        <vt:i4>5</vt:i4>
      </vt:variant>
      <vt:variant>
        <vt:lpwstr>http://www.esrs.gov/</vt:lpwstr>
      </vt:variant>
      <vt:variant>
        <vt:lpwstr/>
      </vt:variant>
      <vt:variant>
        <vt:i4>2818162</vt:i4>
      </vt:variant>
      <vt:variant>
        <vt:i4>57</vt:i4>
      </vt:variant>
      <vt:variant>
        <vt:i4>0</vt:i4>
      </vt:variant>
      <vt:variant>
        <vt:i4>5</vt:i4>
      </vt:variant>
      <vt:variant>
        <vt:lpwstr>http://www.ccr.gov/</vt:lpwstr>
      </vt:variant>
      <vt:variant>
        <vt:lpwstr/>
      </vt:variant>
      <vt:variant>
        <vt:i4>1114231</vt:i4>
      </vt:variant>
      <vt:variant>
        <vt:i4>54</vt:i4>
      </vt:variant>
      <vt:variant>
        <vt:i4>0</vt:i4>
      </vt:variant>
      <vt:variant>
        <vt:i4>5</vt:i4>
      </vt:variant>
      <vt:variant>
        <vt:lpwstr>mailto:Hernan.Castellanos@nasa.gov</vt:lpwstr>
      </vt:variant>
      <vt:variant>
        <vt:lpwstr/>
      </vt:variant>
      <vt:variant>
        <vt:i4>3211365</vt:i4>
      </vt:variant>
      <vt:variant>
        <vt:i4>51</vt:i4>
      </vt:variant>
      <vt:variant>
        <vt:i4>0</vt:i4>
      </vt:variant>
      <vt:variant>
        <vt:i4>5</vt:i4>
      </vt:variant>
      <vt:variant>
        <vt:lpwstr>http://safety1st.gsfc.nasa.gov/</vt:lpwstr>
      </vt:variant>
      <vt:variant>
        <vt:lpwstr/>
      </vt:variant>
      <vt:variant>
        <vt:i4>7471129</vt:i4>
      </vt:variant>
      <vt:variant>
        <vt:i4>48</vt:i4>
      </vt:variant>
      <vt:variant>
        <vt:i4>0</vt:i4>
      </vt:variant>
      <vt:variant>
        <vt:i4>5</vt:i4>
      </vt:variant>
      <vt:variant>
        <vt:lpwstr>http://safety1st.gsfc.nasa.gov/Monthly_Contractor_Statistics_Report_2013_Template.docx</vt:lpwstr>
      </vt:variant>
      <vt:variant>
        <vt:lpwstr/>
      </vt:variant>
      <vt:variant>
        <vt:i4>2818144</vt:i4>
      </vt:variant>
      <vt:variant>
        <vt:i4>45</vt:i4>
      </vt:variant>
      <vt:variant>
        <vt:i4>0</vt:i4>
      </vt:variant>
      <vt:variant>
        <vt:i4>5</vt:i4>
      </vt:variant>
      <vt:variant>
        <vt:lpwstr>https://idmax.nasa.gov/</vt:lpwstr>
      </vt:variant>
      <vt:variant>
        <vt:lpwstr/>
      </vt:variant>
      <vt:variant>
        <vt:i4>7798813</vt:i4>
      </vt:variant>
      <vt:variant>
        <vt:i4>42</vt:i4>
      </vt:variant>
      <vt:variant>
        <vt:i4>0</vt:i4>
      </vt:variant>
      <vt:variant>
        <vt:i4>5</vt:i4>
      </vt:variant>
      <vt:variant>
        <vt:lpwstr>mailto:GSFC-OccSafetyOffice@nasa.gov</vt:lpwstr>
      </vt:variant>
      <vt:variant>
        <vt:lpwstr/>
      </vt:variant>
      <vt:variant>
        <vt:i4>2031618</vt:i4>
      </vt:variant>
      <vt:variant>
        <vt:i4>39</vt:i4>
      </vt:variant>
      <vt:variant>
        <vt:i4>0</vt:i4>
      </vt:variant>
      <vt:variant>
        <vt:i4>5</vt:i4>
      </vt:variant>
      <vt:variant>
        <vt:lpwstr>http://nodis3.gsfc.nasa.gov/</vt:lpwstr>
      </vt:variant>
      <vt:variant>
        <vt:lpwstr/>
      </vt:variant>
      <vt:variant>
        <vt:i4>7077920</vt:i4>
      </vt:variant>
      <vt:variant>
        <vt:i4>36</vt:i4>
      </vt:variant>
      <vt:variant>
        <vt:i4>0</vt:i4>
      </vt:variant>
      <vt:variant>
        <vt:i4>5</vt:i4>
      </vt:variant>
      <vt:variant>
        <vt:lpwstr>http://gdms.gsfc.nasa.gov/</vt:lpwstr>
      </vt:variant>
      <vt:variant>
        <vt:lpwstr/>
      </vt:variant>
      <vt:variant>
        <vt:i4>1179706</vt:i4>
      </vt:variant>
      <vt:variant>
        <vt:i4>33</vt:i4>
      </vt:variant>
      <vt:variant>
        <vt:i4>0</vt:i4>
      </vt:variant>
      <vt:variant>
        <vt:i4>5</vt:i4>
      </vt:variant>
      <vt:variant>
        <vt:lpwstr>https://gs279gdmsias.gsfc.nasa.gov/srv/GDMSNEWDatabaseObject?document_id=21144</vt:lpwstr>
      </vt:variant>
      <vt:variant>
        <vt:lpwstr/>
      </vt:variant>
      <vt:variant>
        <vt:i4>5636187</vt:i4>
      </vt:variant>
      <vt:variant>
        <vt:i4>30</vt:i4>
      </vt:variant>
      <vt:variant>
        <vt:i4>0</vt:i4>
      </vt:variant>
      <vt:variant>
        <vt:i4>5</vt:i4>
      </vt:variant>
      <vt:variant>
        <vt:lpwstr>http://eeo.gsfc.nasa.gov/policy.html</vt:lpwstr>
      </vt:variant>
      <vt:variant>
        <vt:lpwstr/>
      </vt:variant>
      <vt:variant>
        <vt:i4>2490469</vt:i4>
      </vt:variant>
      <vt:variant>
        <vt:i4>27</vt:i4>
      </vt:variant>
      <vt:variant>
        <vt:i4>0</vt:i4>
      </vt:variant>
      <vt:variant>
        <vt:i4>5</vt:i4>
      </vt:variant>
      <vt:variant>
        <vt:lpwstr>http://www.hq.nasa.gov/office/ops/nasaonly/ENSinformation.html</vt:lpwstr>
      </vt:variant>
      <vt:variant>
        <vt:lpwstr/>
      </vt:variant>
      <vt:variant>
        <vt:i4>4456522</vt:i4>
      </vt:variant>
      <vt:variant>
        <vt:i4>24</vt:i4>
      </vt:variant>
      <vt:variant>
        <vt:i4>0</vt:i4>
      </vt:variant>
      <vt:variant>
        <vt:i4>5</vt:i4>
      </vt:variant>
      <vt:variant>
        <vt:lpwstr>http://nodis3.gsfc.nasa.gov/displayDir.cfm?t=NPR&amp;amp;c=9501&amp;amp;s=2E</vt:lpwstr>
      </vt:variant>
      <vt:variant>
        <vt:lpwstr/>
      </vt:variant>
      <vt:variant>
        <vt:i4>3932190</vt:i4>
      </vt:variant>
      <vt:variant>
        <vt:i4>21</vt:i4>
      </vt:variant>
      <vt:variant>
        <vt:i4>0</vt:i4>
      </vt:variant>
      <vt:variant>
        <vt:i4>5</vt:i4>
      </vt:variant>
      <vt:variant>
        <vt:lpwstr>mailto:GSFC-rfocateam@lists.nasa.gov</vt:lpwstr>
      </vt:variant>
      <vt:variant>
        <vt:lpwstr/>
      </vt:variant>
      <vt:variant>
        <vt:i4>4653167</vt:i4>
      </vt:variant>
      <vt:variant>
        <vt:i4>18</vt:i4>
      </vt:variant>
      <vt:variant>
        <vt:i4>0</vt:i4>
      </vt:variant>
      <vt:variant>
        <vt:i4>5</vt:i4>
      </vt:variant>
      <vt:variant>
        <vt:lpwstr>mailto:Joan.E.Bennett@nasa.gov</vt:lpwstr>
      </vt:variant>
      <vt:variant>
        <vt:lpwstr/>
      </vt:variant>
      <vt:variant>
        <vt:i4>2555910</vt:i4>
      </vt:variant>
      <vt:variant>
        <vt:i4>15</vt:i4>
      </vt:variant>
      <vt:variant>
        <vt:i4>0</vt:i4>
      </vt:variant>
      <vt:variant>
        <vt:i4>5</vt:i4>
      </vt:variant>
      <vt:variant>
        <vt:lpwstr>mailto:Michael.J.Talley@nasa.gov</vt:lpwstr>
      </vt:variant>
      <vt:variant>
        <vt:lpwstr/>
      </vt:variant>
      <vt:variant>
        <vt:i4>3735556</vt:i4>
      </vt:variant>
      <vt:variant>
        <vt:i4>12</vt:i4>
      </vt:variant>
      <vt:variant>
        <vt:i4>0</vt:i4>
      </vt:variant>
      <vt:variant>
        <vt:i4>5</vt:i4>
      </vt:variant>
      <vt:variant>
        <vt:lpwstr>mailto:James.E.Reis@nasa.gov</vt:lpwstr>
      </vt:variant>
      <vt:variant>
        <vt:lpwstr/>
      </vt:variant>
      <vt:variant>
        <vt:i4>3145756</vt:i4>
      </vt:variant>
      <vt:variant>
        <vt:i4>9</vt:i4>
      </vt:variant>
      <vt:variant>
        <vt:i4>0</vt:i4>
      </vt:variant>
      <vt:variant>
        <vt:i4>5</vt:i4>
      </vt:variant>
      <vt:variant>
        <vt:lpwstr>mailto:Michele.R.Connerton@nasa.gov</vt:lpwstr>
      </vt:variant>
      <vt:variant>
        <vt:lpwstr/>
      </vt:variant>
      <vt:variant>
        <vt:i4>3997714</vt:i4>
      </vt:variant>
      <vt:variant>
        <vt:i4>6</vt:i4>
      </vt:variant>
      <vt:variant>
        <vt:i4>0</vt:i4>
      </vt:variant>
      <vt:variant>
        <vt:i4>5</vt:i4>
      </vt:variant>
      <vt:variant>
        <vt:lpwstr>http://www.hq.nasa.gov/office/procurement/regs/1845.htm</vt:lpwstr>
      </vt:variant>
      <vt:variant>
        <vt:lpwstr>45_71</vt:lpwstr>
      </vt:variant>
      <vt:variant>
        <vt:i4>720956</vt:i4>
      </vt:variant>
      <vt:variant>
        <vt:i4>3</vt:i4>
      </vt:variant>
      <vt:variant>
        <vt:i4>0</vt:i4>
      </vt:variant>
      <vt:variant>
        <vt:i4>5</vt:i4>
      </vt:variant>
      <vt:variant>
        <vt:lpwstr>http://www.hq.nasa.gov/office/procurement/regs/1827.htm</vt:lpwstr>
      </vt:variant>
      <vt:variant>
        <vt:lpwstr>27_305-370</vt:lpwstr>
      </vt:variant>
      <vt:variant>
        <vt:i4>458774</vt:i4>
      </vt:variant>
      <vt:variant>
        <vt:i4>0</vt:i4>
      </vt:variant>
      <vt:variant>
        <vt:i4>0</vt:i4>
      </vt:variant>
      <vt:variant>
        <vt:i4>5</vt:i4>
      </vt:variant>
      <vt:variant>
        <vt:lpwstr>http://prod.nais.nasa.gov/portals/pl/new_tech_po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iles</dc:creator>
  <cp:keywords/>
  <cp:lastModifiedBy>Leigh Anne Swanson</cp:lastModifiedBy>
  <cp:revision>4</cp:revision>
  <dcterms:created xsi:type="dcterms:W3CDTF">2018-12-19T18:56:00Z</dcterms:created>
  <dcterms:modified xsi:type="dcterms:W3CDTF">2018-12-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
  </property>
  <property fmtid="{D5CDD505-2E9C-101B-9397-08002B2CF9AE}" pid="14" name="ExpCountry">
    <vt:lpwstr/>
  </property>
</Properties>
</file>